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C570C" w14:textId="77777777" w:rsidR="00DC3C91" w:rsidRPr="00B273D3" w:rsidRDefault="00087C1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ascii="TH SarabunIT๙" w:eastAsia="Sarabun" w:hAnsi="TH SarabunIT๙" w:cs="TH SarabunIT๙"/>
          <w:b/>
          <w:color w:val="000000"/>
          <w:sz w:val="48"/>
          <w:szCs w:val="48"/>
        </w:rPr>
      </w:pPr>
      <w:r w:rsidRPr="00B273D3">
        <w:rPr>
          <w:rFonts w:ascii="TH SarabunIT๙" w:hAnsi="TH SarabunIT๙" w:cs="TH SarabunIT๙"/>
          <w:color w:val="000000"/>
        </w:rPr>
        <w:t xml:space="preserve"> </w:t>
      </w:r>
      <w:r w:rsidRPr="00B273D3"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270E87D9" wp14:editId="737E621A">
            <wp:extent cx="942975" cy="1133475"/>
            <wp:effectExtent l="0" t="0" r="0" b="0"/>
            <wp:docPr id="39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44491" w14:textId="77777777" w:rsidR="00DC3C91" w:rsidRPr="00B273D3" w:rsidRDefault="00DC3C91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ascii="TH SarabunIT๙" w:eastAsia="Sarabun" w:hAnsi="TH SarabunIT๙" w:cs="TH SarabunIT๙"/>
          <w:b/>
          <w:color w:val="000000"/>
          <w:sz w:val="20"/>
          <w:szCs w:val="20"/>
        </w:rPr>
      </w:pPr>
    </w:p>
    <w:p w14:paraId="59B76D61" w14:textId="77777777" w:rsidR="00DC3C91" w:rsidRPr="00D46ACD" w:rsidRDefault="00087C1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bookmarkStart w:id="0" w:name="_heading=h.gjdgxs" w:colFirst="0" w:colLast="0"/>
      <w:bookmarkEnd w:id="0"/>
      <w:r w:rsidRPr="00D46ACD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เอกสารการประเมิน</w:t>
      </w:r>
    </w:p>
    <w:p w14:paraId="6CEC0212" w14:textId="77777777" w:rsidR="00DC3C91" w:rsidRPr="00D46ACD" w:rsidRDefault="00087C1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ascii="TH SarabunIT๙" w:eastAsia="Sarabun" w:hAnsi="TH SarabunIT๙" w:cs="TH SarabunIT๙"/>
          <w:b/>
          <w:color w:val="000000"/>
          <w:sz w:val="44"/>
          <w:szCs w:val="44"/>
        </w:rPr>
      </w:pPr>
      <w:r w:rsidRPr="00D46ACD">
        <w:rPr>
          <w:rFonts w:ascii="TH SarabunIT๙" w:eastAsia="Sarabun" w:hAnsi="TH SarabunIT๙" w:cs="TH SarabunIT๙"/>
          <w:b/>
          <w:bCs/>
          <w:color w:val="000000"/>
          <w:sz w:val="44"/>
          <w:szCs w:val="44"/>
          <w:cs/>
        </w:rPr>
        <w:t>เพื่อแต่งตั้งบุคคลให้ดำรงตำแหน่งสูงขึ้น</w:t>
      </w:r>
    </w:p>
    <w:p w14:paraId="35185298" w14:textId="77777777" w:rsidR="00DC3C91" w:rsidRPr="00D46ACD" w:rsidRDefault="00087C1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ascii="TH SarabunIT๙" w:eastAsia="Sarabun" w:hAnsi="TH SarabunIT๙" w:cs="TH SarabunIT๙"/>
          <w:b/>
          <w:color w:val="000000"/>
          <w:sz w:val="44"/>
          <w:szCs w:val="44"/>
        </w:rPr>
      </w:pPr>
      <w:r w:rsidRPr="00D46ACD">
        <w:rPr>
          <w:rFonts w:ascii="TH SarabunIT๙" w:eastAsia="Sarabun" w:hAnsi="TH SarabunIT๙" w:cs="TH SarabunIT๙"/>
          <w:b/>
          <w:bCs/>
          <w:color w:val="000000"/>
          <w:sz w:val="44"/>
          <w:szCs w:val="44"/>
          <w:cs/>
        </w:rPr>
        <w:t>มหาวิทยาลัยรามคำแหง</w:t>
      </w:r>
    </w:p>
    <w:p w14:paraId="10AEFA5D" w14:textId="77777777" w:rsidR="00736C76" w:rsidRDefault="00736C76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01397F5" w14:textId="7B6CFABB" w:rsidR="00DC3C91" w:rsidRPr="00D46ACD" w:rsidRDefault="00087C1F" w:rsidP="00736C76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6C76">
        <w:rPr>
          <w:rFonts w:ascii="TH SarabunIT๙" w:eastAsia="Sarabun" w:hAnsi="TH SarabunIT๙" w:cs="TH SarabunIT๙"/>
          <w:b/>
          <w:sz w:val="32"/>
          <w:szCs w:val="32"/>
        </w:rPr>
        <w:t>-------------------</w:t>
      </w:r>
    </w:p>
    <w:p w14:paraId="5AB94854" w14:textId="77777777" w:rsidR="00DC3C91" w:rsidRPr="00D46ACD" w:rsidRDefault="00DC3C91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111897F2" w14:textId="4FFC97A4" w:rsidR="00DC3C91" w:rsidRPr="00B330C4" w:rsidRDefault="00087C1F">
      <w:pPr>
        <w:rPr>
          <w:rFonts w:ascii="TH SarabunIT๙" w:eastAsia="Sarabun" w:hAnsi="TH SarabunIT๙" w:cs="TH SarabunIT๙"/>
          <w:sz w:val="36"/>
          <w:szCs w:val="36"/>
          <w:u w:val="dotted"/>
        </w:rPr>
      </w:pPr>
      <w:r w:rsidRPr="00D46ACD">
        <w:rPr>
          <w:rFonts w:ascii="TH SarabunIT๙" w:eastAsia="Sarabun" w:hAnsi="TH SarabunIT๙" w:cs="TH SarabunIT๙"/>
          <w:b/>
          <w:bCs/>
          <w:color w:val="0D0D0D"/>
          <w:sz w:val="36"/>
          <w:szCs w:val="36"/>
          <w:cs/>
        </w:rPr>
        <w:t>ชื่อ</w:t>
      </w:r>
      <w:r w:rsidRPr="00B330C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ผู้</w:t>
      </w:r>
      <w:r w:rsidR="00162BF6" w:rsidRPr="00B330C4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ขอ</w:t>
      </w:r>
      <w:r w:rsidRPr="00B330C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รับการประเมิน</w:t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</w:p>
    <w:p w14:paraId="7789DD67" w14:textId="2A300A23" w:rsidR="00DC3C91" w:rsidRPr="00B330C4" w:rsidRDefault="00087C1F">
      <w:pPr>
        <w:rPr>
          <w:rFonts w:ascii="TH SarabunIT๙" w:eastAsia="Sarabun" w:hAnsi="TH SarabunIT๙" w:cs="TH SarabunIT๙"/>
          <w:sz w:val="36"/>
          <w:szCs w:val="36"/>
        </w:rPr>
      </w:pPr>
      <w:r w:rsidRPr="00B330C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ประเภทตำแหน่ง</w:t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="001B4C4E"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เลขที่ตำแหน่ง</w:t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</w:rPr>
        <w:t xml:space="preserve"> </w:t>
      </w:r>
    </w:p>
    <w:p w14:paraId="32643BE2" w14:textId="77777777" w:rsidR="001B4C4E" w:rsidRPr="00B330C4" w:rsidRDefault="00087C1F">
      <w:pPr>
        <w:rPr>
          <w:rFonts w:ascii="TH SarabunIT๙" w:eastAsia="Sarabun" w:hAnsi="TH SarabunIT๙" w:cs="TH SarabunIT๙"/>
          <w:sz w:val="36"/>
          <w:szCs w:val="36"/>
          <w:u w:val="dotted"/>
        </w:rPr>
      </w:pPr>
      <w:r w:rsidRPr="00B330C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ชื่อตำแหน่ง</w:t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="001B4C4E"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ระดับ</w:t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</w:p>
    <w:p w14:paraId="30695F65" w14:textId="28E69EBB" w:rsidR="00DC3C91" w:rsidRPr="00B330C4" w:rsidRDefault="00087C1F">
      <w:pPr>
        <w:rPr>
          <w:rFonts w:ascii="TH SarabunIT๙" w:eastAsia="Sarabun" w:hAnsi="TH SarabunIT๙" w:cs="TH SarabunIT๙"/>
          <w:b/>
          <w:sz w:val="36"/>
          <w:szCs w:val="36"/>
        </w:rPr>
      </w:pPr>
      <w:r w:rsidRPr="00B330C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ังกัด</w:t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b/>
          <w:sz w:val="36"/>
          <w:szCs w:val="36"/>
        </w:rPr>
        <w:t xml:space="preserve">      </w:t>
      </w:r>
    </w:p>
    <w:p w14:paraId="228032A8" w14:textId="77777777" w:rsidR="001B4C4E" w:rsidRPr="00B330C4" w:rsidRDefault="001B4C4E" w:rsidP="001B4C4E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60831CBF" w14:textId="36009FC4" w:rsidR="00F77E9B" w:rsidRPr="00B330C4" w:rsidRDefault="00087C1F" w:rsidP="002E7714">
      <w:pPr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 w:rsidRPr="00B330C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เสนอขอ</w:t>
      </w:r>
      <w:r w:rsidR="00162BF6" w:rsidRPr="00B330C4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รับการประเมิน</w:t>
      </w:r>
      <w:r w:rsidR="00F77E9B" w:rsidRPr="00B330C4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เพื่อแต่งตั้งให้ดำรง</w:t>
      </w:r>
      <w:r w:rsidR="0017669F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ตำแหน่ง</w:t>
      </w:r>
      <w:r w:rsidR="0093347F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สูงขึ้น</w:t>
      </w:r>
    </w:p>
    <w:p w14:paraId="46A44358" w14:textId="74CBCCAB" w:rsidR="00DC3C91" w:rsidRPr="00B330C4" w:rsidRDefault="0093347F" w:rsidP="002E7714">
      <w:pPr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B330C4">
        <w:rPr>
          <w:rFonts w:ascii="TH SarabunIT๙" w:eastAsia="Sarabun" w:hAnsi="TH SarabunIT๙" w:cs="TH SarabunIT๙" w:hint="cs"/>
          <w:bCs/>
          <w:sz w:val="36"/>
          <w:szCs w:val="36"/>
          <w:cs/>
        </w:rPr>
        <w:t>ตำแหน่ง</w:t>
      </w:r>
      <w:r>
        <w:rPr>
          <w:rFonts w:ascii="TH SarabunIT๙" w:eastAsia="Sarabun" w:hAnsi="TH SarabunIT๙" w:cs="TH SarabunIT๙" w:hint="cs"/>
          <w:bCs/>
          <w:sz w:val="36"/>
          <w:szCs w:val="36"/>
          <w:cs/>
        </w:rPr>
        <w:t>ประเภทผู้บริหาร</w:t>
      </w:r>
      <w:r w:rsidR="00087C1F" w:rsidRPr="00B330C4">
        <w:rPr>
          <w:rFonts w:ascii="TH SarabunIT๙" w:eastAsia="Sarabun" w:hAnsi="TH SarabunIT๙" w:cs="TH SarabunIT๙"/>
          <w:b/>
          <w:sz w:val="36"/>
          <w:szCs w:val="36"/>
          <w:u w:val="dotted"/>
        </w:rPr>
        <w:tab/>
      </w:r>
      <w:r w:rsidR="00087C1F" w:rsidRPr="00B330C4">
        <w:rPr>
          <w:rFonts w:ascii="TH SarabunIT๙" w:eastAsia="Sarabun" w:hAnsi="TH SarabunIT๙" w:cs="TH SarabunIT๙"/>
          <w:b/>
          <w:sz w:val="36"/>
          <w:szCs w:val="36"/>
          <w:u w:val="dotted"/>
        </w:rPr>
        <w:tab/>
      </w:r>
      <w:r w:rsidR="00087C1F" w:rsidRPr="00B330C4">
        <w:rPr>
          <w:rFonts w:ascii="TH SarabunIT๙" w:eastAsia="Sarabun" w:hAnsi="TH SarabunIT๙" w:cs="TH SarabunIT๙"/>
          <w:b/>
          <w:sz w:val="36"/>
          <w:szCs w:val="36"/>
          <w:u w:val="dotted"/>
        </w:rPr>
        <w:tab/>
      </w:r>
      <w:r w:rsidR="00162BF6" w:rsidRPr="00B330C4">
        <w:rPr>
          <w:rFonts w:ascii="TH SarabunIT๙" w:eastAsia="Sarabun" w:hAnsi="TH SarabunIT๙" w:cs="TH SarabunIT๙"/>
          <w:b/>
          <w:sz w:val="36"/>
          <w:szCs w:val="36"/>
          <w:u w:val="dotted"/>
        </w:rPr>
        <w:tab/>
      </w:r>
      <w:r w:rsidR="00087C1F" w:rsidRPr="00B330C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เลขที่ตำแหน่ง</w:t>
      </w:r>
      <w:r w:rsidR="00087C1F"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="00087C1F"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="00F77E9B" w:rsidRPr="00B330C4">
        <w:rPr>
          <w:rFonts w:ascii="TH SarabunIT๙" w:eastAsia="Sarabun" w:hAnsi="TH SarabunIT๙" w:cs="TH SarabunIT๙"/>
          <w:b/>
          <w:sz w:val="36"/>
          <w:szCs w:val="36"/>
          <w:u w:val="dotted"/>
        </w:rPr>
        <w:tab/>
      </w:r>
      <w:r w:rsidR="00F77E9B" w:rsidRPr="00B330C4">
        <w:rPr>
          <w:rFonts w:ascii="TH SarabunIT๙" w:eastAsia="Sarabun" w:hAnsi="TH SarabunIT๙" w:cs="TH SarabunIT๙"/>
          <w:b/>
          <w:sz w:val="36"/>
          <w:szCs w:val="36"/>
          <w:u w:val="dotted"/>
        </w:rPr>
        <w:tab/>
      </w:r>
      <w:r w:rsidR="00087C1F" w:rsidRPr="00B330C4">
        <w:rPr>
          <w:rFonts w:ascii="TH SarabunIT๙" w:eastAsia="Sarabun" w:hAnsi="TH SarabunIT๙" w:cs="TH SarabunIT๙"/>
          <w:sz w:val="36"/>
          <w:szCs w:val="36"/>
        </w:rPr>
        <w:t xml:space="preserve"> </w:t>
      </w:r>
    </w:p>
    <w:p w14:paraId="5416CF9D" w14:textId="5B5ECFED" w:rsidR="009F3BCB" w:rsidRDefault="009F3BCB">
      <w:pPr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B330C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ชื่อตำแหน่ง</w:t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B330C4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</w:p>
    <w:p w14:paraId="26B850ED" w14:textId="2DACAA87" w:rsidR="00DC3C91" w:rsidRPr="00D46ACD" w:rsidRDefault="00087C1F">
      <w:pPr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ังกัด</w:t>
      </w:r>
      <w:r w:rsidRPr="00D46ACD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D46ACD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D46ACD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D46ACD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D46ACD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D46ACD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D46ACD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D46ACD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D46ACD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D46ACD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D46ACD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D46ACD">
        <w:rPr>
          <w:rFonts w:ascii="TH SarabunIT๙" w:eastAsia="Sarabun" w:hAnsi="TH SarabunIT๙" w:cs="TH SarabunIT๙"/>
          <w:sz w:val="36"/>
          <w:szCs w:val="36"/>
          <w:u w:val="dotted"/>
        </w:rPr>
        <w:tab/>
      </w:r>
      <w:r w:rsidRPr="00D46ACD">
        <w:rPr>
          <w:rFonts w:ascii="TH SarabunIT๙" w:eastAsia="Sarabun" w:hAnsi="TH SarabunIT๙" w:cs="TH SarabunIT๙"/>
          <w:b/>
          <w:sz w:val="36"/>
          <w:szCs w:val="36"/>
        </w:rPr>
        <w:t xml:space="preserve">      </w:t>
      </w:r>
    </w:p>
    <w:p w14:paraId="0805524B" w14:textId="105F1A9E" w:rsidR="00DC3C91" w:rsidRPr="00D46ACD" w:rsidRDefault="00DC3C91">
      <w:pPr>
        <w:rPr>
          <w:rFonts w:ascii="TH SarabunIT๙" w:eastAsia="Sarabun" w:hAnsi="TH SarabunIT๙" w:cs="TH SarabunIT๙"/>
          <w:b/>
          <w:color w:val="0D0D0D"/>
          <w:sz w:val="36"/>
          <w:szCs w:val="36"/>
        </w:rPr>
      </w:pPr>
    </w:p>
    <w:p w14:paraId="4F32B194" w14:textId="27702450" w:rsidR="00DC3C91" w:rsidRDefault="00DC3C91">
      <w:pPr>
        <w:rPr>
          <w:rFonts w:ascii="TH SarabunIT๙" w:eastAsia="Sarabun" w:hAnsi="TH SarabunIT๙" w:cs="TH SarabunIT๙"/>
          <w:b/>
          <w:color w:val="0D0D0D"/>
          <w:sz w:val="36"/>
          <w:szCs w:val="36"/>
        </w:rPr>
      </w:pPr>
    </w:p>
    <w:p w14:paraId="142DD9AC" w14:textId="3E044F56" w:rsidR="00D46ACD" w:rsidRDefault="00D46ACD">
      <w:pPr>
        <w:rPr>
          <w:rFonts w:ascii="TH SarabunIT๙" w:eastAsia="Sarabun" w:hAnsi="TH SarabunIT๙" w:cs="TH SarabunIT๙"/>
          <w:b/>
          <w:color w:val="0D0D0D"/>
          <w:sz w:val="36"/>
          <w:szCs w:val="36"/>
        </w:rPr>
      </w:pPr>
    </w:p>
    <w:p w14:paraId="46646464" w14:textId="146C3B7B" w:rsidR="00D46ACD" w:rsidRDefault="00D46ACD">
      <w:pPr>
        <w:rPr>
          <w:rFonts w:ascii="TH SarabunIT๙" w:eastAsia="Sarabun" w:hAnsi="TH SarabunIT๙" w:cs="TH SarabunIT๙"/>
          <w:b/>
          <w:color w:val="0D0D0D"/>
          <w:sz w:val="36"/>
          <w:szCs w:val="36"/>
        </w:rPr>
      </w:pPr>
    </w:p>
    <w:p w14:paraId="1732876C" w14:textId="0881F462" w:rsidR="00D46ACD" w:rsidRDefault="00D46ACD">
      <w:pPr>
        <w:rPr>
          <w:rFonts w:ascii="TH SarabunIT๙" w:eastAsia="Sarabun" w:hAnsi="TH SarabunIT๙" w:cs="TH SarabunIT๙"/>
          <w:b/>
          <w:color w:val="0D0D0D"/>
          <w:sz w:val="36"/>
          <w:szCs w:val="36"/>
        </w:rPr>
      </w:pPr>
    </w:p>
    <w:p w14:paraId="7C890547" w14:textId="2F9C5F0B" w:rsidR="00D46ACD" w:rsidRDefault="00D46ACD">
      <w:pPr>
        <w:rPr>
          <w:rFonts w:ascii="TH SarabunIT๙" w:eastAsia="Sarabun" w:hAnsi="TH SarabunIT๙" w:cs="TH SarabunIT๙"/>
          <w:b/>
          <w:color w:val="0D0D0D"/>
          <w:sz w:val="36"/>
          <w:szCs w:val="36"/>
        </w:rPr>
      </w:pPr>
    </w:p>
    <w:p w14:paraId="1CF6F25A" w14:textId="77777777" w:rsidR="00D46ACD" w:rsidRPr="00D46ACD" w:rsidRDefault="00D46ACD">
      <w:pPr>
        <w:rPr>
          <w:rFonts w:ascii="TH SarabunIT๙" w:eastAsia="Sarabun" w:hAnsi="TH SarabunIT๙" w:cs="TH SarabunIT๙"/>
          <w:b/>
          <w:color w:val="0D0D0D"/>
          <w:sz w:val="36"/>
          <w:szCs w:val="36"/>
        </w:rPr>
      </w:pPr>
    </w:p>
    <w:p w14:paraId="66D36CA8" w14:textId="77777777" w:rsidR="00DC3C91" w:rsidRPr="00D46ACD" w:rsidRDefault="00DC3C91">
      <w:pPr>
        <w:spacing w:line="360" w:lineRule="auto"/>
        <w:jc w:val="center"/>
        <w:rPr>
          <w:rFonts w:ascii="TH SarabunIT๙" w:eastAsia="Sarabun" w:hAnsi="TH SarabunIT๙" w:cs="TH SarabunIT๙"/>
          <w:b/>
          <w:color w:val="0D0D0D"/>
          <w:sz w:val="40"/>
          <w:szCs w:val="40"/>
        </w:rPr>
      </w:pPr>
    </w:p>
    <w:p w14:paraId="57FC4677" w14:textId="77777777" w:rsidR="00DC3C91" w:rsidRPr="00D46ACD" w:rsidRDefault="00DC3C91">
      <w:pPr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0428307B" w14:textId="77777777" w:rsidR="00DC3C91" w:rsidRPr="00D46ACD" w:rsidRDefault="00DC3C91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4D88BB8" w14:textId="1EDBC721" w:rsidR="00DC3C91" w:rsidRDefault="00DC3C91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07305BE" w14:textId="77777777" w:rsidR="00736C76" w:rsidRPr="00D46ACD" w:rsidRDefault="00736C76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274CBB0" w14:textId="77777777" w:rsidR="00DC3C91" w:rsidRPr="00D46ACD" w:rsidRDefault="00DC3C91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E58198D" w14:textId="77777777" w:rsidR="00DC3C91" w:rsidRPr="00D46ACD" w:rsidRDefault="00DC3C91">
      <w:pPr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4D915E8" w14:textId="77777777" w:rsidR="00DC3C91" w:rsidRPr="00D46ACD" w:rsidRDefault="00087C1F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3120" behindDoc="0" locked="0" layoutInCell="1" hidden="0" allowOverlap="1" wp14:anchorId="52866A38" wp14:editId="209BA019">
            <wp:simplePos x="0" y="0"/>
            <wp:positionH relativeFrom="column">
              <wp:posOffset>2461260</wp:posOffset>
            </wp:positionH>
            <wp:positionV relativeFrom="paragraph">
              <wp:posOffset>0</wp:posOffset>
            </wp:positionV>
            <wp:extent cx="683895" cy="821690"/>
            <wp:effectExtent l="0" t="0" r="0" b="0"/>
            <wp:wrapSquare wrapText="bothSides" distT="0" distB="0" distL="114300" distR="114300"/>
            <wp:docPr id="33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2A3D79" w14:textId="77777777" w:rsidR="00DC3C91" w:rsidRPr="00D46ACD" w:rsidRDefault="00DC3C91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A851CC8" w14:textId="77777777" w:rsidR="00DC3C91" w:rsidRPr="00D46ACD" w:rsidRDefault="00DC3C91">
      <w:pPr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2FADE59F" w14:textId="77777777" w:rsidR="00DC3C91" w:rsidRPr="00D46ACD" w:rsidRDefault="00DC3C91">
      <w:pPr>
        <w:jc w:val="center"/>
        <w:rPr>
          <w:rFonts w:ascii="TH SarabunIT๙" w:eastAsia="Sarabun" w:hAnsi="TH SarabunIT๙" w:cs="TH SarabunIT๙"/>
          <w:b/>
          <w:sz w:val="12"/>
          <w:szCs w:val="12"/>
        </w:rPr>
      </w:pPr>
    </w:p>
    <w:p w14:paraId="3D4ECABF" w14:textId="77777777" w:rsidR="00DC3C91" w:rsidRPr="00D46ACD" w:rsidRDefault="00087C1F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12C4CDE4" w14:textId="77777777" w:rsidR="00DC3C91" w:rsidRPr="00D46ACD" w:rsidRDefault="00087C1F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องค์ประกอบที่ ๑ ผลสัมฤทธิ์ของงานตามตัวชี้วัดของตำแหน่งที่ครองอยู่ </w:t>
      </w:r>
    </w:p>
    <w:p w14:paraId="231B68C4" w14:textId="430C9F40" w:rsidR="00DC3C91" w:rsidRPr="00F03074" w:rsidRDefault="00736C76">
      <w:pPr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F03074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6D8EDEDF" w14:textId="2B8CE7DB" w:rsidR="00DC3C91" w:rsidRPr="00D46ACD" w:rsidRDefault="00087C1F">
      <w:pPr>
        <w:rPr>
          <w:rFonts w:ascii="TH SarabunIT๙" w:eastAsia="Sarabun" w:hAnsi="TH SarabunIT๙" w:cs="TH SarabunIT๙"/>
          <w:sz w:val="32"/>
          <w:szCs w:val="32"/>
        </w:rPr>
      </w:pPr>
      <w:r w:rsidRPr="00673BC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ลสัมฤทธิ์ของงานตามตัวชี้วัดของตำแหน่งที่ครองอยู่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คะแนนเต็ม ๑๐๐ คะแนน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3D871998" w14:textId="662D0D2A" w:rsidR="00F37B1A" w:rsidRDefault="00087C1F" w:rsidP="00F37B1A">
      <w:pPr>
        <w:ind w:firstLine="851"/>
        <w:jc w:val="thaiDistribute"/>
        <w:rPr>
          <w:rFonts w:ascii="TH SarabunIT๙" w:eastAsia="Sarabun" w:hAnsi="TH SarabunIT๙" w:cs="TH SarabunIT๙"/>
        </w:rPr>
      </w:pPr>
      <w:r w:rsidRPr="00673BC2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การประเมินผลสัมฤทธิ์ของงานตามตัวชี้วัดของตำแหน่งที่ครองอยู่ จะใช้ผลการประเมินผลการปฏิบัติ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 xml:space="preserve">ราชการ </w:t>
      </w:r>
      <w:r w:rsidR="00E22D0B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จำนวน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๖</w:t>
      </w:r>
      <w:r w:rsidRPr="00D46AC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รอบการประเมิน ได้แก่</w:t>
      </w:r>
    </w:p>
    <w:p w14:paraId="695EF7A5" w14:textId="77777777" w:rsidR="00F37B1A" w:rsidRDefault="00F37B1A" w:rsidP="00F37B1A">
      <w:pPr>
        <w:ind w:firstLine="851"/>
        <w:jc w:val="thaiDistribute"/>
        <w:rPr>
          <w:rFonts w:ascii="TH SarabunIT๙" w:eastAsia="Sarabun" w:hAnsi="TH SarabunIT๙" w:cs="TH SarabunIT๙"/>
        </w:rPr>
      </w:pPr>
    </w:p>
    <w:p w14:paraId="63FA6AD5" w14:textId="1E8F17CD" w:rsidR="00F37B1A" w:rsidRPr="00B330C4" w:rsidRDefault="00F37B1A" w:rsidP="00F37B1A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๑. </w:t>
      </w:r>
      <w:r w:rsidR="00087C1F" w:rsidRPr="00F37B1A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F37B1A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F37B1A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087C1F" w:rsidRPr="00F37B1A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="002A0F25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2A0F25"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พ.ศ. </w:t>
      </w:r>
      <w:r w:rsidR="00087C1F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087C1F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087C1F"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</w:p>
    <w:p w14:paraId="32F0BC19" w14:textId="08117DA8" w:rsidR="00DC3C91" w:rsidRPr="00B330C4" w:rsidRDefault="00087C1F" w:rsidP="00F37B1A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</w:t>
      </w:r>
      <w:r w:rsidR="008F5839"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33D25637" w14:textId="4F82459E" w:rsidR="00F37B1A" w:rsidRPr="00B330C4" w:rsidRDefault="00F37B1A" w:rsidP="00F37B1A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๒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="002A0F25"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274238E6" w14:textId="77777777" w:rsidR="00F37B1A" w:rsidRPr="00B330C4" w:rsidRDefault="00F37B1A" w:rsidP="00F37B1A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088A0A70" w14:textId="439F24F0" w:rsidR="00F37B1A" w:rsidRPr="00B330C4" w:rsidRDefault="00F37B1A" w:rsidP="00F37B1A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๓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2A0F25"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="002A0F25"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</w:p>
    <w:p w14:paraId="32BF20DD" w14:textId="77777777" w:rsidR="00F37B1A" w:rsidRPr="00B330C4" w:rsidRDefault="00F37B1A" w:rsidP="00F37B1A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6ED2E9B8" w14:textId="3D01C57A" w:rsidR="00F37B1A" w:rsidRPr="00B330C4" w:rsidRDefault="00F37B1A" w:rsidP="00F37B1A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๔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2A0F25"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="002A0F25"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</w:p>
    <w:p w14:paraId="2C5D1E46" w14:textId="77777777" w:rsidR="00F37B1A" w:rsidRPr="00B330C4" w:rsidRDefault="00F37B1A" w:rsidP="00F37B1A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496757F9" w14:textId="2CFAE7D8" w:rsidR="00F37B1A" w:rsidRPr="00B330C4" w:rsidRDefault="00F37B1A" w:rsidP="00F37B1A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๕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2A0F25"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="002A0F25"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</w:p>
    <w:p w14:paraId="1CA6CDC4" w14:textId="77777777" w:rsidR="00F37B1A" w:rsidRPr="00B330C4" w:rsidRDefault="00F37B1A" w:rsidP="00F37B1A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51E5DCFF" w14:textId="169A084C" w:rsidR="00F37B1A" w:rsidRPr="00B330C4" w:rsidRDefault="00F37B1A" w:rsidP="00F37B1A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๖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2A0F25"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="002A0F25"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2A0F25"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7A5C0670" w14:textId="77777777" w:rsidR="00F37B1A" w:rsidRPr="00B330C4" w:rsidRDefault="00F37B1A" w:rsidP="00F37B1A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44E94160" w14:textId="376FF4CB" w:rsidR="00DC3C91" w:rsidRPr="00B330C4" w:rsidRDefault="00DC3C91" w:rsidP="00F37B1A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37DC8B5" w14:textId="77777777" w:rsidR="00DC3C91" w:rsidRPr="00390761" w:rsidRDefault="00087C1F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</w:p>
    <w:p w14:paraId="4B899082" w14:textId="77777777" w:rsidR="00DC3C91" w:rsidRPr="00D46ACD" w:rsidRDefault="00087C1F" w:rsidP="00D21368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ผู้อำนวยการกองหรือเทียบเท่าต้องได้รับคะแนนประเมินเฉลี่ยแต่ละองค์ประกอบไม่น้อยกว่าร้อยละ ๖๐</w:t>
      </w:r>
    </w:p>
    <w:p w14:paraId="7779B360" w14:textId="77777777" w:rsidR="00DC3C91" w:rsidRPr="00D46ACD" w:rsidRDefault="00087C1F" w:rsidP="00D21368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ผู้อำนวยการสำนักงานอธิการบดีหรือเทียบเท่าต้องได้รับคะแนนประเมินเฉลี่ยแต่ละองค์ประกอบไม่น้อยกว่าร้อยละ ๗๐</w:t>
      </w:r>
    </w:p>
    <w:p w14:paraId="12E35626" w14:textId="77777777" w:rsidR="00DC3C91" w:rsidRPr="00D46ACD" w:rsidRDefault="00DC3C91">
      <w:pPr>
        <w:rPr>
          <w:rFonts w:ascii="TH SarabunIT๙" w:eastAsia="Sarabun" w:hAnsi="TH SarabunIT๙" w:cs="TH SarabunIT๙"/>
          <w:sz w:val="32"/>
          <w:szCs w:val="32"/>
        </w:rPr>
      </w:pPr>
    </w:p>
    <w:p w14:paraId="366CB56A" w14:textId="77777777" w:rsidR="00DC3C91" w:rsidRPr="00D46ACD" w:rsidRDefault="00DC3C91">
      <w:pPr>
        <w:rPr>
          <w:rFonts w:ascii="TH SarabunIT๙" w:eastAsia="Sarabun" w:hAnsi="TH SarabunIT๙" w:cs="TH SarabunIT๙"/>
          <w:sz w:val="32"/>
          <w:szCs w:val="32"/>
        </w:rPr>
      </w:pPr>
    </w:p>
    <w:p w14:paraId="03787389" w14:textId="77777777" w:rsidR="00DC3C91" w:rsidRPr="00D46ACD" w:rsidRDefault="00DC3C91">
      <w:pPr>
        <w:rPr>
          <w:rFonts w:ascii="TH SarabunIT๙" w:eastAsia="Sarabun" w:hAnsi="TH SarabunIT๙" w:cs="TH SarabunIT๙"/>
          <w:sz w:val="32"/>
          <w:szCs w:val="32"/>
        </w:rPr>
      </w:pPr>
    </w:p>
    <w:p w14:paraId="3EF501F2" w14:textId="77777777" w:rsidR="00DC3C91" w:rsidRPr="00D46ACD" w:rsidRDefault="00DC3C91">
      <w:pPr>
        <w:rPr>
          <w:rFonts w:ascii="TH SarabunIT๙" w:eastAsia="Sarabun" w:hAnsi="TH SarabunIT๙" w:cs="TH SarabunIT๙"/>
          <w:sz w:val="32"/>
          <w:szCs w:val="32"/>
        </w:rPr>
      </w:pPr>
    </w:p>
    <w:p w14:paraId="58587D13" w14:textId="77777777" w:rsidR="00DC3C91" w:rsidRPr="00D46ACD" w:rsidRDefault="00DC3C91">
      <w:pPr>
        <w:rPr>
          <w:rFonts w:ascii="TH SarabunIT๙" w:eastAsia="Sarabun" w:hAnsi="TH SarabunIT๙" w:cs="TH SarabunIT๙"/>
          <w:sz w:val="32"/>
          <w:szCs w:val="32"/>
        </w:rPr>
      </w:pPr>
    </w:p>
    <w:p w14:paraId="55C32BC6" w14:textId="77777777" w:rsidR="00DC3C91" w:rsidRPr="00D46ACD" w:rsidRDefault="00DC3C91">
      <w:pPr>
        <w:rPr>
          <w:rFonts w:ascii="TH SarabunIT๙" w:eastAsia="Sarabun" w:hAnsi="TH SarabunIT๙" w:cs="TH SarabunIT๙"/>
          <w:sz w:val="32"/>
          <w:szCs w:val="32"/>
        </w:rPr>
      </w:pPr>
    </w:p>
    <w:p w14:paraId="3B733E05" w14:textId="48BC39DE" w:rsidR="00DC3C91" w:rsidRDefault="00DC3C91">
      <w:pPr>
        <w:rPr>
          <w:rFonts w:ascii="TH SarabunIT๙" w:eastAsia="Sarabun" w:hAnsi="TH SarabunIT๙" w:cs="TH SarabunIT๙"/>
          <w:sz w:val="32"/>
          <w:szCs w:val="32"/>
        </w:rPr>
      </w:pPr>
    </w:p>
    <w:p w14:paraId="7804C4F3" w14:textId="6A048D2B" w:rsidR="00D46ACD" w:rsidRDefault="00D46ACD">
      <w:pPr>
        <w:rPr>
          <w:rFonts w:ascii="TH SarabunIT๙" w:eastAsia="Sarabun" w:hAnsi="TH SarabunIT๙" w:cs="TH SarabunIT๙"/>
          <w:sz w:val="32"/>
          <w:szCs w:val="32"/>
        </w:rPr>
      </w:pPr>
    </w:p>
    <w:p w14:paraId="4BA8A43B" w14:textId="1FB13DB5" w:rsidR="00D46ACD" w:rsidRDefault="00D46ACD">
      <w:pPr>
        <w:rPr>
          <w:rFonts w:ascii="TH SarabunIT๙" w:eastAsia="Sarabun" w:hAnsi="TH SarabunIT๙" w:cs="TH SarabunIT๙"/>
          <w:sz w:val="32"/>
          <w:szCs w:val="32"/>
        </w:rPr>
      </w:pPr>
    </w:p>
    <w:p w14:paraId="6D990D29" w14:textId="239AD7E1" w:rsidR="00D46ACD" w:rsidRDefault="00D46ACD">
      <w:pPr>
        <w:rPr>
          <w:rFonts w:ascii="TH SarabunIT๙" w:eastAsia="Sarabun" w:hAnsi="TH SarabunIT๙" w:cs="TH SarabunIT๙"/>
          <w:sz w:val="32"/>
          <w:szCs w:val="32"/>
        </w:rPr>
      </w:pPr>
    </w:p>
    <w:p w14:paraId="0658A17E" w14:textId="77777777" w:rsidR="00D46ACD" w:rsidRPr="00D46ACD" w:rsidRDefault="00D46ACD">
      <w:pPr>
        <w:rPr>
          <w:rFonts w:ascii="TH SarabunIT๙" w:eastAsia="Sarabun" w:hAnsi="TH SarabunIT๙" w:cs="TH SarabunIT๙"/>
          <w:sz w:val="32"/>
          <w:szCs w:val="32"/>
        </w:rPr>
      </w:pPr>
    </w:p>
    <w:p w14:paraId="51CFBDEF" w14:textId="77777777" w:rsidR="006359C7" w:rsidRPr="00D46ACD" w:rsidRDefault="006359C7" w:rsidP="006359C7">
      <w:pPr>
        <w:rPr>
          <w:rFonts w:ascii="TH SarabunIT๙" w:eastAsia="Sarabun" w:hAnsi="TH SarabunIT๙" w:cs="TH SarabunIT๙"/>
          <w:sz w:val="32"/>
          <w:szCs w:val="32"/>
        </w:rPr>
      </w:pPr>
      <w:bookmarkStart w:id="1" w:name="_Hlk113112021"/>
    </w:p>
    <w:p w14:paraId="29B66233" w14:textId="77777777" w:rsidR="006359C7" w:rsidRPr="00D46ACD" w:rsidRDefault="006359C7" w:rsidP="006359C7">
      <w:pPr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7728" behindDoc="0" locked="0" layoutInCell="1" hidden="0" allowOverlap="1" wp14:anchorId="628E5BF9" wp14:editId="0D59B268">
            <wp:simplePos x="0" y="0"/>
            <wp:positionH relativeFrom="column">
              <wp:posOffset>2461260</wp:posOffset>
            </wp:positionH>
            <wp:positionV relativeFrom="paragraph">
              <wp:posOffset>-123824</wp:posOffset>
            </wp:positionV>
            <wp:extent cx="683895" cy="821690"/>
            <wp:effectExtent l="0" t="0" r="0" b="0"/>
            <wp:wrapSquare wrapText="bothSides" distT="0" distB="0" distL="114300" distR="114300"/>
            <wp:docPr id="2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E21957" w14:textId="77777777" w:rsidR="006359C7" w:rsidRPr="00D46ACD" w:rsidRDefault="006359C7" w:rsidP="006359C7">
      <w:pPr>
        <w:rPr>
          <w:rFonts w:ascii="TH SarabunIT๙" w:eastAsia="Sarabun" w:hAnsi="TH SarabunIT๙" w:cs="TH SarabunIT๙"/>
          <w:sz w:val="32"/>
          <w:szCs w:val="32"/>
        </w:rPr>
      </w:pPr>
    </w:p>
    <w:p w14:paraId="00F2FE25" w14:textId="77777777" w:rsidR="006359C7" w:rsidRPr="00D46ACD" w:rsidRDefault="006359C7" w:rsidP="006359C7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50C7543" w14:textId="77777777" w:rsidR="006359C7" w:rsidRPr="00D46ACD" w:rsidRDefault="006359C7" w:rsidP="006359C7">
      <w:pPr>
        <w:rPr>
          <w:rFonts w:ascii="TH SarabunIT๙" w:eastAsia="Sarabun" w:hAnsi="TH SarabunIT๙" w:cs="TH SarabunIT๙"/>
          <w:sz w:val="12"/>
          <w:szCs w:val="12"/>
        </w:rPr>
      </w:pPr>
    </w:p>
    <w:p w14:paraId="593D01BC" w14:textId="77777777" w:rsidR="00C963D4" w:rsidRPr="00C963D4" w:rsidRDefault="00C963D4" w:rsidP="006359C7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18"/>
          <w:szCs w:val="18"/>
        </w:rPr>
      </w:pPr>
    </w:p>
    <w:p w14:paraId="49FB3813" w14:textId="06111AC7" w:rsidR="006359C7" w:rsidRDefault="006359C7" w:rsidP="006359C7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แบบสรุปการประเมิน</w:t>
      </w:r>
    </w:p>
    <w:p w14:paraId="45A300BC" w14:textId="77777777" w:rsidR="006359C7" w:rsidRPr="00D46ACD" w:rsidRDefault="006359C7" w:rsidP="006359C7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๑</w:t>
      </w:r>
      <w:r>
        <w:rPr>
          <w:rFonts w:ascii="TH SarabunIT๙" w:eastAsia="Sarabun" w:hAnsi="TH SarabunIT๙" w:cs="TH SarabunIT๙" w:hint="cs"/>
          <w:b/>
          <w:sz w:val="36"/>
          <w:szCs w:val="36"/>
          <w:cs/>
        </w:rPr>
        <w:t xml:space="preserve"> </w:t>
      </w: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ผลสัมฤทธิ์ของงานตามตัวชี้วัดของตำแหน่งที่ครองอยู่</w:t>
      </w:r>
    </w:p>
    <w:p w14:paraId="195FFFFF" w14:textId="77777777" w:rsidR="006359C7" w:rsidRPr="00F03074" w:rsidRDefault="006359C7" w:rsidP="006359C7">
      <w:pPr>
        <w:jc w:val="center"/>
        <w:rPr>
          <w:rFonts w:ascii="TH SarabunIT๙" w:eastAsia="Sarabun" w:hAnsi="TH SarabunIT๙" w:cs="TH SarabunIT๙"/>
          <w:bCs/>
          <w:sz w:val="36"/>
          <w:szCs w:val="36"/>
        </w:rPr>
      </w:pPr>
      <w:r w:rsidRPr="00F03074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12EC88FF" w14:textId="77777777" w:rsidR="006359C7" w:rsidRPr="00E22D0B" w:rsidRDefault="006359C7" w:rsidP="006359C7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E22D0B">
        <w:rPr>
          <w:rFonts w:ascii="TH SarabunPSK" w:eastAsia="Sarabun" w:hAnsi="TH SarabunPSK" w:cs="TH SarabunPSK"/>
          <w:spacing w:val="-8"/>
          <w:sz w:val="32"/>
          <w:szCs w:val="32"/>
          <w:cs/>
        </w:rPr>
        <w:t xml:space="preserve">ผลสัมฤทธิ์ของงานตามตัวชี้วัดของตำแหน่งที่ครองอยู่ </w:t>
      </w:r>
      <w:r w:rsidRPr="00E22D0B">
        <w:rPr>
          <w:rFonts w:ascii="TH SarabunIT๙" w:eastAsia="Sarabun" w:hAnsi="TH SarabunIT๙" w:cs="TH SarabunIT๙"/>
          <w:spacing w:val="-8"/>
          <w:sz w:val="32"/>
          <w:szCs w:val="32"/>
        </w:rPr>
        <w:t>(</w:t>
      </w:r>
      <w:r w:rsidRPr="00E22D0B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คะแนนเต็ม ๑๐๐ คะแนน</w:t>
      </w:r>
      <w:r w:rsidRPr="00E22D0B">
        <w:rPr>
          <w:rFonts w:ascii="TH SarabunIT๙" w:eastAsia="Sarabun" w:hAnsi="TH SarabunIT๙" w:cs="TH SarabunIT๙"/>
          <w:spacing w:val="-8"/>
          <w:sz w:val="32"/>
          <w:szCs w:val="32"/>
        </w:rPr>
        <w:t>)</w:t>
      </w:r>
      <w:r w:rsidRPr="00E22D0B">
        <w:rPr>
          <w:rFonts w:ascii="TH SarabunIT๙" w:eastAsia="Sarabun" w:hAnsi="TH SarabunIT๙" w:cs="TH SarabunIT๙" w:hint="cs"/>
          <w:spacing w:val="-8"/>
          <w:sz w:val="32"/>
          <w:szCs w:val="32"/>
          <w:cs/>
        </w:rPr>
        <w:t xml:space="preserve"> </w:t>
      </w:r>
      <w:r w:rsidRPr="00E22D0B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ใช้ผลการประเมินผลการปฏิบัติ</w:t>
      </w:r>
      <w:r w:rsidRPr="00E22D0B">
        <w:rPr>
          <w:rFonts w:ascii="TH SarabunIT๙" w:eastAsia="Sarabun" w:hAnsi="TH SarabunIT๙" w:cs="TH SarabunIT๙"/>
          <w:sz w:val="32"/>
          <w:szCs w:val="32"/>
          <w:cs/>
        </w:rPr>
        <w:t xml:space="preserve">ราชการ </w:t>
      </w:r>
      <w:r w:rsidRPr="00E22D0B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จำนวน </w:t>
      </w:r>
      <w:r w:rsidRPr="00E22D0B">
        <w:rPr>
          <w:rFonts w:ascii="TH SarabunIT๙" w:eastAsia="Sarabun" w:hAnsi="TH SarabunIT๙" w:cs="TH SarabunIT๙"/>
          <w:sz w:val="32"/>
          <w:szCs w:val="32"/>
          <w:cs/>
        </w:rPr>
        <w:t xml:space="preserve">๖ รอบการประเมิน                 </w:t>
      </w:r>
      <w:r w:rsidRPr="00E22D0B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tbl>
      <w:tblPr>
        <w:tblStyle w:val="af5"/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3551"/>
        <w:gridCol w:w="1701"/>
        <w:gridCol w:w="1843"/>
      </w:tblGrid>
      <w:tr w:rsidR="006359C7" w:rsidRPr="00D46ACD" w14:paraId="6B98471B" w14:textId="77777777" w:rsidTr="007C1CF6">
        <w:trPr>
          <w:trHeight w:val="1039"/>
        </w:trPr>
        <w:tc>
          <w:tcPr>
            <w:tcW w:w="1814" w:type="dxa"/>
            <w:shd w:val="clear" w:color="auto" w:fill="auto"/>
            <w:vAlign w:val="center"/>
          </w:tcPr>
          <w:p w14:paraId="7E4001A7" w14:textId="16186262" w:rsidR="006359C7" w:rsidRPr="00D83190" w:rsidRDefault="006359C7" w:rsidP="00E004C7">
            <w:pPr>
              <w:jc w:val="center"/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</w:rPr>
            </w:pPr>
            <w:r w:rsidRPr="00D83190">
              <w:rPr>
                <w:rFonts w:ascii="TH SarabunIT๙" w:eastAsia="Sarabu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อบการประเมินที่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788C6A03" w14:textId="77777777" w:rsidR="006359C7" w:rsidRPr="00D83190" w:rsidRDefault="006359C7" w:rsidP="00E004C7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8319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1701" w:type="dxa"/>
            <w:vAlign w:val="center"/>
          </w:tcPr>
          <w:p w14:paraId="3DCBE927" w14:textId="77777777" w:rsidR="006359C7" w:rsidRPr="00D46ACD" w:rsidRDefault="006359C7" w:rsidP="00E004C7">
            <w:pPr>
              <w:ind w:left="-136" w:right="-108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  <w:t>(คะแน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BC64F1" w14:textId="77777777" w:rsidR="006359C7" w:rsidRPr="00D46ACD" w:rsidRDefault="006359C7" w:rsidP="00E004C7">
            <w:pPr>
              <w:ind w:left="-136" w:right="-108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20796159" w14:textId="77777777" w:rsidR="006359C7" w:rsidRPr="00D46ACD" w:rsidRDefault="006359C7" w:rsidP="00E004C7">
            <w:pPr>
              <w:ind w:left="-136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D83190" w:rsidRPr="00D46ACD" w14:paraId="4D75BF1D" w14:textId="77777777" w:rsidTr="007C1CF6">
        <w:trPr>
          <w:trHeight w:val="670"/>
        </w:trPr>
        <w:tc>
          <w:tcPr>
            <w:tcW w:w="1814" w:type="dxa"/>
            <w:shd w:val="clear" w:color="auto" w:fill="auto"/>
          </w:tcPr>
          <w:p w14:paraId="69C67CA3" w14:textId="1B7ABF6E" w:rsidR="00D83190" w:rsidRPr="00D46ACD" w:rsidRDefault="00D83190" w:rsidP="00D83190">
            <w:pPr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4F0E9AD4" w14:textId="17874543" w:rsidR="00D83190" w:rsidRPr="00B330C4" w:rsidRDefault="00D83190" w:rsidP="00D8319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="00AD3177"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AD3177"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7E5695DF" w14:textId="77777777" w:rsidR="00D83190" w:rsidRPr="00B330C4" w:rsidRDefault="00D83190" w:rsidP="00D83190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7EA87824" w14:textId="5AC08A90" w:rsidR="00D83190" w:rsidRPr="00B330C4" w:rsidRDefault="00D83190" w:rsidP="00D83190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15F1BE" w14:textId="2790AE93" w:rsidR="00D83190" w:rsidRPr="00D46ACD" w:rsidRDefault="00D83190" w:rsidP="00D83190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843" w:type="dxa"/>
            <w:shd w:val="clear" w:color="auto" w:fill="auto"/>
          </w:tcPr>
          <w:p w14:paraId="04E7D8D3" w14:textId="77777777" w:rsidR="00D83190" w:rsidRPr="00D46ACD" w:rsidRDefault="00D83190" w:rsidP="00D83190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83190" w:rsidRPr="00D46ACD" w14:paraId="37DBE6C5" w14:textId="77777777" w:rsidTr="007C1CF6">
        <w:trPr>
          <w:trHeight w:val="581"/>
        </w:trPr>
        <w:tc>
          <w:tcPr>
            <w:tcW w:w="1814" w:type="dxa"/>
            <w:shd w:val="clear" w:color="auto" w:fill="auto"/>
          </w:tcPr>
          <w:p w14:paraId="04375B94" w14:textId="17DCC638" w:rsidR="00D83190" w:rsidRPr="00D46ACD" w:rsidRDefault="00D83190" w:rsidP="00D8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27008B90" w14:textId="3BB62EEB" w:rsidR="00D83190" w:rsidRPr="00B330C4" w:rsidRDefault="00AD3177" w:rsidP="00D8319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="00D83190"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="00D83190"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D83190"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="00D83190"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5AF6DD44" w14:textId="77777777" w:rsidR="00D83190" w:rsidRPr="00B330C4" w:rsidRDefault="00D83190" w:rsidP="00D83190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6F8199FF" w14:textId="4B935E42" w:rsidR="00D83190" w:rsidRPr="00B330C4" w:rsidRDefault="00D83190" w:rsidP="00D8319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FDC6E4" w14:textId="77777777" w:rsidR="00D83190" w:rsidRPr="00D46ACD" w:rsidRDefault="00D83190" w:rsidP="00D83190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843" w:type="dxa"/>
            <w:shd w:val="clear" w:color="auto" w:fill="auto"/>
          </w:tcPr>
          <w:p w14:paraId="77C41162" w14:textId="77777777" w:rsidR="00D83190" w:rsidRPr="00D46ACD" w:rsidRDefault="00D83190" w:rsidP="00D83190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83190" w:rsidRPr="00D46ACD" w14:paraId="2C4492F3" w14:textId="77777777" w:rsidTr="007C1CF6">
        <w:trPr>
          <w:trHeight w:val="581"/>
        </w:trPr>
        <w:tc>
          <w:tcPr>
            <w:tcW w:w="1814" w:type="dxa"/>
            <w:shd w:val="clear" w:color="auto" w:fill="auto"/>
          </w:tcPr>
          <w:p w14:paraId="0A30EB50" w14:textId="0C3767C0" w:rsidR="00D83190" w:rsidRPr="00D46ACD" w:rsidRDefault="00D83190" w:rsidP="00D8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1638EA61" w14:textId="51171F8A" w:rsidR="00D83190" w:rsidRPr="00B330C4" w:rsidRDefault="00AD3177" w:rsidP="00D8319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="00D83190"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="00D83190"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D83190"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="00D83190"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20844250" w14:textId="77777777" w:rsidR="00D83190" w:rsidRPr="00B330C4" w:rsidRDefault="00D83190" w:rsidP="00D83190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72FA58F3" w14:textId="0CF0BDF3" w:rsidR="00D83190" w:rsidRPr="00B330C4" w:rsidRDefault="00D83190" w:rsidP="00D83190">
            <w:pPr>
              <w:ind w:right="-80"/>
              <w:rPr>
                <w:rFonts w:ascii="TH SarabunIT๙" w:eastAsia="Sarabun" w:hAnsi="TH SarabunIT๙" w:cs="TH SarabunIT๙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336A47" w14:textId="77777777" w:rsidR="00D83190" w:rsidRPr="00D46ACD" w:rsidRDefault="00D83190" w:rsidP="00D83190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843" w:type="dxa"/>
            <w:shd w:val="clear" w:color="auto" w:fill="auto"/>
          </w:tcPr>
          <w:p w14:paraId="1480CCFC" w14:textId="77777777" w:rsidR="00D83190" w:rsidRPr="00D46ACD" w:rsidRDefault="00D83190" w:rsidP="00D83190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83190" w:rsidRPr="00D46ACD" w14:paraId="52DF69F9" w14:textId="77777777" w:rsidTr="007C1CF6">
        <w:trPr>
          <w:trHeight w:val="581"/>
        </w:trPr>
        <w:tc>
          <w:tcPr>
            <w:tcW w:w="1814" w:type="dxa"/>
            <w:shd w:val="clear" w:color="auto" w:fill="auto"/>
          </w:tcPr>
          <w:p w14:paraId="5DC63EFB" w14:textId="7B3C78FE" w:rsidR="00D83190" w:rsidRPr="00D46ACD" w:rsidRDefault="00D83190" w:rsidP="00D8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2CE576E9" w14:textId="50600E03" w:rsidR="00D83190" w:rsidRPr="00B330C4" w:rsidRDefault="00AD3177" w:rsidP="00D8319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="00D83190"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="00D83190"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D83190"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="00D83190"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7A0F84CF" w14:textId="77777777" w:rsidR="00D83190" w:rsidRPr="00B330C4" w:rsidRDefault="00D83190" w:rsidP="00D83190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4896E93A" w14:textId="4066F3EF" w:rsidR="00D83190" w:rsidRPr="00B330C4" w:rsidRDefault="00D83190" w:rsidP="00D8319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7E36A7" w14:textId="77777777" w:rsidR="00D83190" w:rsidRPr="00D46ACD" w:rsidRDefault="00D83190" w:rsidP="00D83190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843" w:type="dxa"/>
            <w:shd w:val="clear" w:color="auto" w:fill="auto"/>
          </w:tcPr>
          <w:p w14:paraId="650383AD" w14:textId="77777777" w:rsidR="00D83190" w:rsidRPr="00D46ACD" w:rsidRDefault="00D83190" w:rsidP="00D83190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83190" w:rsidRPr="00D46ACD" w14:paraId="323CB3FA" w14:textId="77777777" w:rsidTr="007C1CF6">
        <w:trPr>
          <w:trHeight w:val="581"/>
        </w:trPr>
        <w:tc>
          <w:tcPr>
            <w:tcW w:w="1814" w:type="dxa"/>
            <w:shd w:val="clear" w:color="auto" w:fill="auto"/>
          </w:tcPr>
          <w:p w14:paraId="5FF16566" w14:textId="71363313" w:rsidR="00D83190" w:rsidRPr="00D46ACD" w:rsidRDefault="00D83190" w:rsidP="00D8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1199F779" w14:textId="63A02D01" w:rsidR="00D83190" w:rsidRPr="00B330C4" w:rsidRDefault="00AD3177" w:rsidP="00D8319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="00D83190"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="00D83190"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D83190"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="00D83190"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5AB78797" w14:textId="77777777" w:rsidR="00D83190" w:rsidRPr="00B330C4" w:rsidRDefault="00D83190" w:rsidP="00D83190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746B93E6" w14:textId="4DD99342" w:rsidR="00D83190" w:rsidRPr="00B330C4" w:rsidRDefault="00D83190" w:rsidP="00D83190">
            <w:pPr>
              <w:ind w:right="-80"/>
              <w:rPr>
                <w:rFonts w:ascii="TH SarabunIT๙" w:eastAsia="Sarabun" w:hAnsi="TH SarabunIT๙" w:cs="TH SarabunIT๙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15CD99" w14:textId="77777777" w:rsidR="00D83190" w:rsidRPr="00D46ACD" w:rsidRDefault="00D83190" w:rsidP="00D83190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843" w:type="dxa"/>
            <w:shd w:val="clear" w:color="auto" w:fill="auto"/>
          </w:tcPr>
          <w:p w14:paraId="057D47EB" w14:textId="77777777" w:rsidR="00D83190" w:rsidRPr="00D46ACD" w:rsidRDefault="00D83190" w:rsidP="00D83190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83190" w:rsidRPr="00D46ACD" w14:paraId="6A90DFC7" w14:textId="77777777" w:rsidTr="007C1CF6">
        <w:trPr>
          <w:trHeight w:val="581"/>
        </w:trPr>
        <w:tc>
          <w:tcPr>
            <w:tcW w:w="1814" w:type="dxa"/>
            <w:shd w:val="clear" w:color="auto" w:fill="auto"/>
          </w:tcPr>
          <w:p w14:paraId="5DD13ABC" w14:textId="2642F177" w:rsidR="00D83190" w:rsidRPr="00D46ACD" w:rsidRDefault="00D83190" w:rsidP="00D8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3EE9CDD8" w14:textId="6E8CBABA" w:rsidR="00D83190" w:rsidRPr="00B330C4" w:rsidRDefault="00AD3177" w:rsidP="00D8319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="00D83190"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="00D83190"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D83190"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="00D83190"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2A8A9CC7" w14:textId="77777777" w:rsidR="00D83190" w:rsidRPr="00B330C4" w:rsidRDefault="00D83190" w:rsidP="00D83190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6AFA0BA1" w14:textId="22AD58CF" w:rsidR="00D83190" w:rsidRPr="00B330C4" w:rsidRDefault="00D83190" w:rsidP="00D8319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9D2264" w14:textId="77777777" w:rsidR="00D83190" w:rsidRPr="00D46ACD" w:rsidRDefault="00D83190" w:rsidP="00D83190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843" w:type="dxa"/>
            <w:shd w:val="clear" w:color="auto" w:fill="auto"/>
          </w:tcPr>
          <w:p w14:paraId="483D1664" w14:textId="77777777" w:rsidR="00D83190" w:rsidRPr="00D46ACD" w:rsidRDefault="00D83190" w:rsidP="00D83190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83190" w:rsidRPr="00D46ACD" w14:paraId="736887DE" w14:textId="77777777" w:rsidTr="007C1CF6">
        <w:trPr>
          <w:trHeight w:val="326"/>
        </w:trPr>
        <w:tc>
          <w:tcPr>
            <w:tcW w:w="7066" w:type="dxa"/>
            <w:gridSpan w:val="3"/>
            <w:shd w:val="clear" w:color="auto" w:fill="auto"/>
          </w:tcPr>
          <w:p w14:paraId="52E5D33F" w14:textId="77777777" w:rsidR="00D83190" w:rsidRPr="00D46ACD" w:rsidRDefault="00D83190" w:rsidP="00D83190">
            <w:pPr>
              <w:ind w:right="29"/>
              <w:jc w:val="right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843" w:type="dxa"/>
            <w:shd w:val="clear" w:color="auto" w:fill="auto"/>
          </w:tcPr>
          <w:p w14:paraId="55E5FEB0" w14:textId="77777777" w:rsidR="00D83190" w:rsidRPr="00D46ACD" w:rsidRDefault="00D83190" w:rsidP="00D83190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83190" w:rsidRPr="00D46ACD" w14:paraId="10D560CC" w14:textId="77777777" w:rsidTr="007C1CF6">
        <w:trPr>
          <w:trHeight w:val="752"/>
        </w:trPr>
        <w:tc>
          <w:tcPr>
            <w:tcW w:w="7066" w:type="dxa"/>
            <w:gridSpan w:val="3"/>
            <w:shd w:val="clear" w:color="auto" w:fill="auto"/>
          </w:tcPr>
          <w:p w14:paraId="0C313900" w14:textId="77777777" w:rsidR="00D83190" w:rsidRPr="00BC68E0" w:rsidRDefault="00D83190" w:rsidP="00D83190">
            <w:pPr>
              <w:ind w:right="33"/>
              <w:jc w:val="right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BC68E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ฉลี่ยรวม</w:t>
            </w:r>
            <w:r w:rsidRPr="00BC68E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(คะแนนที่ได้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68E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X 100</w:t>
            </w: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57647776" w14:textId="77777777" w:rsidR="00D83190" w:rsidRPr="00BC68E0" w:rsidRDefault="00D83190" w:rsidP="00D83190">
            <w:pPr>
              <w:ind w:right="33" w:firstLine="5707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61C92C" wp14:editId="40AE611D">
                      <wp:simplePos x="0" y="0"/>
                      <wp:positionH relativeFrom="column">
                        <wp:posOffset>2728291</wp:posOffset>
                      </wp:positionH>
                      <wp:positionV relativeFrom="paragraph">
                        <wp:posOffset>9525</wp:posOffset>
                      </wp:positionV>
                      <wp:extent cx="1584000" cy="0"/>
                      <wp:effectExtent l="0" t="0" r="0" b="0"/>
                      <wp:wrapNone/>
                      <wp:docPr id="1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319FD5" id="Straight Connector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.75pt" to="339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1843" w:type="dxa"/>
            <w:shd w:val="clear" w:color="auto" w:fill="auto"/>
          </w:tcPr>
          <w:p w14:paraId="4447C821" w14:textId="77777777" w:rsidR="00D83190" w:rsidRPr="00D46ACD" w:rsidRDefault="00D83190" w:rsidP="00D83190">
            <w:pPr>
              <w:ind w:right="3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14:paraId="64EF3E89" w14:textId="77777777" w:rsidR="006359C7" w:rsidRPr="00D46ACD" w:rsidRDefault="006359C7" w:rsidP="006359C7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93EF219" w14:textId="77777777" w:rsidR="006359C7" w:rsidRPr="00D46ACD" w:rsidRDefault="006359C7" w:rsidP="006359C7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</w:p>
    <w:p w14:paraId="0EDA8B3E" w14:textId="77777777" w:rsidR="006359C7" w:rsidRPr="00D46ACD" w:rsidRDefault="006359C7" w:rsidP="006359C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711C7B0C" w14:textId="77777777" w:rsidR="006359C7" w:rsidRPr="00D46ACD" w:rsidRDefault="006359C7" w:rsidP="006359C7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6CA97E08" w14:textId="77777777" w:rsidR="006359C7" w:rsidRDefault="006359C7" w:rsidP="006359C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07292DD3" w14:textId="1478610A" w:rsidR="006359C7" w:rsidRPr="00D46ACD" w:rsidRDefault="006359C7" w:rsidP="00C963D4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4A583AD9" w14:textId="77777777" w:rsidR="00455BDD" w:rsidRPr="00D46ACD" w:rsidRDefault="00455BDD" w:rsidP="00455BDD">
      <w:pPr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5680" behindDoc="0" locked="0" layoutInCell="1" hidden="0" allowOverlap="1" wp14:anchorId="11F22621" wp14:editId="28F2FDAF">
            <wp:simplePos x="0" y="0"/>
            <wp:positionH relativeFrom="column">
              <wp:posOffset>2461260</wp:posOffset>
            </wp:positionH>
            <wp:positionV relativeFrom="paragraph">
              <wp:posOffset>-123824</wp:posOffset>
            </wp:positionV>
            <wp:extent cx="683895" cy="821690"/>
            <wp:effectExtent l="0" t="0" r="0" b="0"/>
            <wp:wrapSquare wrapText="bothSides" distT="0" distB="0" distL="114300" distR="114300"/>
            <wp:docPr id="4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D67864" w14:textId="77777777" w:rsidR="00455BDD" w:rsidRPr="00D46ACD" w:rsidRDefault="00455BDD" w:rsidP="00455BDD">
      <w:pPr>
        <w:rPr>
          <w:rFonts w:ascii="TH SarabunIT๙" w:eastAsia="Sarabun" w:hAnsi="TH SarabunIT๙" w:cs="TH SarabunIT๙"/>
          <w:sz w:val="32"/>
          <w:szCs w:val="32"/>
        </w:rPr>
      </w:pPr>
    </w:p>
    <w:p w14:paraId="7FD55AD5" w14:textId="77777777" w:rsidR="00455BDD" w:rsidRPr="00D46ACD" w:rsidRDefault="00455BDD" w:rsidP="00455BDD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96A2CC5" w14:textId="77777777" w:rsidR="00B25A45" w:rsidRPr="00B25A45" w:rsidRDefault="00B25A45" w:rsidP="00B25A45">
      <w:pPr>
        <w:tabs>
          <w:tab w:val="left" w:pos="3270"/>
          <w:tab w:val="center" w:pos="4535"/>
        </w:tabs>
        <w:rPr>
          <w:rFonts w:ascii="TH SarabunIT๙" w:eastAsia="Sarabun" w:hAnsi="TH SarabunIT๙" w:cs="TH SarabunIT๙"/>
          <w:b/>
          <w:bCs/>
          <w:sz w:val="18"/>
          <w:szCs w:val="18"/>
        </w:rPr>
      </w:pPr>
    </w:p>
    <w:p w14:paraId="5FF4A56A" w14:textId="77777777" w:rsidR="00C963D4" w:rsidRPr="006A5FC5" w:rsidRDefault="00C963D4" w:rsidP="00455BDD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18"/>
          <w:szCs w:val="18"/>
        </w:rPr>
      </w:pPr>
    </w:p>
    <w:p w14:paraId="335390FD" w14:textId="692F8B01" w:rsidR="00DC3C91" w:rsidRPr="004111D9" w:rsidRDefault="00087C1F" w:rsidP="00455BDD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111D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27EE0760" w14:textId="77777777" w:rsidR="00DC3C91" w:rsidRPr="004111D9" w:rsidRDefault="00087C1F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111D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๒ ความรู้ ความสามารถ และทักษะ</w:t>
      </w:r>
    </w:p>
    <w:p w14:paraId="2407B575" w14:textId="780FDB67" w:rsidR="00DC3C91" w:rsidRPr="00007C01" w:rsidRDefault="00736C76" w:rsidP="00736C76">
      <w:pPr>
        <w:tabs>
          <w:tab w:val="left" w:pos="1418"/>
        </w:tabs>
        <w:ind w:hanging="142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007C01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56C9084B" w14:textId="0C34615F" w:rsidR="00DC3C91" w:rsidRPr="004111D9" w:rsidRDefault="00087C1F" w:rsidP="006272E8">
      <w:pPr>
        <w:tabs>
          <w:tab w:val="left" w:pos="1418"/>
        </w:tabs>
        <w:rPr>
          <w:rFonts w:ascii="TH SarabunIT๙" w:eastAsia="Sarabun" w:hAnsi="TH SarabunIT๙" w:cs="TH SarabunIT๙"/>
          <w:b/>
          <w:sz w:val="32"/>
          <w:szCs w:val="32"/>
        </w:rPr>
      </w:pPr>
      <w:r w:rsidRPr="004111D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ความรู้ ความสามารถ และทักษะ </w:t>
      </w:r>
      <w:r w:rsidRPr="00A1161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A1161B">
        <w:rPr>
          <w:rFonts w:ascii="TH SarabunIT๙" w:eastAsia="Sarabun" w:hAnsi="TH SarabunIT๙" w:cs="TH SarabunIT๙"/>
          <w:b/>
          <w:sz w:val="32"/>
          <w:szCs w:val="32"/>
          <w:cs/>
        </w:rPr>
        <w:t>คะแนนเต็ม ๑</w:t>
      </w:r>
      <w:r w:rsidR="000B2B70" w:rsidRPr="00A1161B">
        <w:rPr>
          <w:rFonts w:ascii="TH SarabunIT๙" w:eastAsia="Sarabun" w:hAnsi="TH SarabunIT๙" w:cs="TH SarabunIT๙"/>
          <w:b/>
          <w:sz w:val="32"/>
          <w:szCs w:val="32"/>
          <w:cs/>
        </w:rPr>
        <w:t>๐</w:t>
      </w:r>
      <w:r w:rsidRPr="00A1161B">
        <w:rPr>
          <w:rFonts w:ascii="TH SarabunIT๙" w:eastAsia="Sarabun" w:hAnsi="TH SarabunIT๙" w:cs="TH SarabunIT๙"/>
          <w:b/>
          <w:sz w:val="32"/>
          <w:szCs w:val="32"/>
          <w:cs/>
        </w:rPr>
        <w:t>๐ คะแนน</w:t>
      </w:r>
      <w:r w:rsidRPr="00A1161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A1161B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A1161B">
        <w:rPr>
          <w:rFonts w:ascii="TH SarabunIT๙" w:eastAsia="Sarabun" w:hAnsi="TH SarabunIT๙" w:cs="TH SarabunIT๙"/>
          <w:b/>
          <w:sz w:val="32"/>
          <w:szCs w:val="32"/>
          <w:cs/>
        </w:rPr>
        <w:t>แบ่งเป็น</w:t>
      </w:r>
    </w:p>
    <w:p w14:paraId="79500753" w14:textId="3EC021DC" w:rsidR="00DC3C91" w:rsidRPr="00744390" w:rsidRDefault="00087C1F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  <w:r w:rsidRPr="00744390">
        <w:rPr>
          <w:rFonts w:ascii="TH SarabunIT๙" w:eastAsia="Sarabun" w:hAnsi="TH SarabunIT๙" w:cs="TH SarabunIT๙"/>
          <w:spacing w:val="4"/>
          <w:sz w:val="32"/>
          <w:szCs w:val="32"/>
          <w:cs/>
        </w:rPr>
        <w:t>๑</w:t>
      </w:r>
      <w:r w:rsidRPr="00744390">
        <w:rPr>
          <w:rFonts w:ascii="TH SarabunIT๙" w:eastAsia="Sarabun" w:hAnsi="TH SarabunIT๙" w:cs="TH SarabunIT๙"/>
          <w:spacing w:val="4"/>
          <w:sz w:val="32"/>
          <w:szCs w:val="32"/>
        </w:rPr>
        <w:t xml:space="preserve">. </w:t>
      </w:r>
      <w:r w:rsidRPr="00744390">
        <w:rPr>
          <w:rFonts w:ascii="TH SarabunIT๙" w:eastAsia="Sarabun" w:hAnsi="TH SarabunIT๙" w:cs="TH SarabunIT๙"/>
          <w:spacing w:val="4"/>
          <w:sz w:val="32"/>
          <w:szCs w:val="32"/>
          <w:cs/>
        </w:rPr>
        <w:t xml:space="preserve">ความรู้ </w:t>
      </w:r>
      <w:r w:rsidR="000B2B70" w:rsidRPr="00744390">
        <w:rPr>
          <w:rFonts w:ascii="TH SarabunIT๙" w:eastAsia="Sarabun" w:hAnsi="TH SarabunIT๙" w:cs="TH SarabunIT๙"/>
          <w:spacing w:val="4"/>
          <w:sz w:val="32"/>
          <w:szCs w:val="32"/>
          <w:cs/>
        </w:rPr>
        <w:t>๔</w:t>
      </w:r>
      <w:r w:rsidRPr="00744390">
        <w:rPr>
          <w:rFonts w:ascii="TH SarabunIT๙" w:eastAsia="Sarabun" w:hAnsi="TH SarabunIT๙" w:cs="TH SarabunIT๙"/>
          <w:spacing w:val="4"/>
          <w:sz w:val="32"/>
          <w:szCs w:val="32"/>
          <w:cs/>
        </w:rPr>
        <w:t xml:space="preserve">๐ คะแนน </w:t>
      </w:r>
      <w:r w:rsidR="000B2B70" w:rsidRPr="00744390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พิจารณาจากการมีความรู้เรื่องกฎหมาย กฎระเบียบราชการ ความรู้</w:t>
      </w:r>
      <w:r w:rsidR="000B2B70" w:rsidRPr="00744390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0B2B70" w:rsidRPr="00744390">
        <w:rPr>
          <w:rFonts w:ascii="TH SarabunIT๙" w:eastAsia="AngsanaNew" w:hAnsi="TH SarabunIT๙" w:cs="TH SarabunIT๙"/>
          <w:spacing w:val="2"/>
          <w:sz w:val="32"/>
          <w:szCs w:val="32"/>
          <w:cs/>
        </w:rPr>
        <w:t>และประสบการณ์ในด้านต่าง ๆ เพื่อนำมาใช้ในการปฏิบัติงานให้ประสบความสำเร็จในตำแหน่งที่ขอรับ</w:t>
      </w:r>
      <w:r w:rsidR="000B2B70" w:rsidRPr="00744390">
        <w:rPr>
          <w:rFonts w:ascii="TH SarabunIT๙" w:eastAsia="AngsanaNew" w:hAnsi="TH SarabunIT๙" w:cs="TH SarabunIT๙"/>
          <w:sz w:val="32"/>
          <w:szCs w:val="32"/>
          <w:cs/>
        </w:rPr>
        <w:t>การประเมิน</w:t>
      </w:r>
      <w:r w:rsidRPr="00744390">
        <w:rPr>
          <w:rFonts w:ascii="TH SarabunIT๙" w:eastAsia="Sarabun" w:hAnsi="TH SarabunIT๙" w:cs="TH SarabunIT๙"/>
          <w:sz w:val="32"/>
          <w:szCs w:val="32"/>
        </w:rPr>
        <w:t xml:space="preserve">                             </w:t>
      </w:r>
    </w:p>
    <w:p w14:paraId="0E35F271" w14:textId="26B066BC" w:rsidR="00DC3C91" w:rsidRPr="004111D9" w:rsidRDefault="00087C1F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  <w:r w:rsidRPr="004111D9">
        <w:rPr>
          <w:rFonts w:ascii="TH SarabunIT๙" w:eastAsia="Sarabun" w:hAnsi="TH SarabunIT๙" w:cs="TH SarabunIT๙"/>
          <w:spacing w:val="4"/>
          <w:sz w:val="32"/>
          <w:szCs w:val="32"/>
          <w:cs/>
        </w:rPr>
        <w:t>๒</w:t>
      </w:r>
      <w:r w:rsidRPr="004111D9">
        <w:rPr>
          <w:rFonts w:ascii="TH SarabunIT๙" w:eastAsia="Sarabun" w:hAnsi="TH SarabunIT๙" w:cs="TH SarabunIT๙"/>
          <w:spacing w:val="4"/>
          <w:sz w:val="32"/>
          <w:szCs w:val="32"/>
        </w:rPr>
        <w:t xml:space="preserve">. </w:t>
      </w:r>
      <w:r w:rsidRPr="004111D9">
        <w:rPr>
          <w:rFonts w:ascii="TH SarabunIT๙" w:eastAsia="Sarabun" w:hAnsi="TH SarabunIT๙" w:cs="TH SarabunIT๙"/>
          <w:spacing w:val="4"/>
          <w:sz w:val="32"/>
          <w:szCs w:val="32"/>
          <w:cs/>
        </w:rPr>
        <w:t xml:space="preserve">ความสามารถ </w:t>
      </w:r>
      <w:r w:rsidR="000B2B70" w:rsidRPr="004111D9">
        <w:rPr>
          <w:rFonts w:ascii="TH SarabunIT๙" w:eastAsia="Sarabun" w:hAnsi="TH SarabunIT๙" w:cs="TH SarabunIT๙"/>
          <w:spacing w:val="4"/>
          <w:sz w:val="32"/>
          <w:szCs w:val="32"/>
          <w:cs/>
        </w:rPr>
        <w:t>๔</w:t>
      </w:r>
      <w:r w:rsidRPr="004111D9">
        <w:rPr>
          <w:rFonts w:ascii="TH SarabunIT๙" w:eastAsia="Sarabun" w:hAnsi="TH SarabunIT๙" w:cs="TH SarabunIT๙"/>
          <w:spacing w:val="4"/>
          <w:sz w:val="32"/>
          <w:szCs w:val="32"/>
          <w:cs/>
        </w:rPr>
        <w:t xml:space="preserve">๐ คะแนน </w:t>
      </w:r>
      <w:r w:rsidR="000B2B70" w:rsidRPr="004111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พิจารณาจากความสามารถในการใช้ความรู้และประสบการณ์</w:t>
      </w:r>
      <w:r w:rsidR="000B2B70" w:rsidRPr="004111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ในการปฏิบัติงาน โดยสามารถปฏิบัติให้สำเร็จโดยประหยัดทรัพยากรต่าง ๆ ทั้งงบประมาณ เวลา และกำลังคน</w:t>
      </w:r>
      <w:r w:rsidR="000B2B70" w:rsidRPr="004111D9">
        <w:rPr>
          <w:rFonts w:ascii="TH SarabunIT๙" w:eastAsia="AngsanaNew" w:hAnsi="TH SarabunIT๙" w:cs="TH SarabunIT๙"/>
          <w:sz w:val="32"/>
          <w:szCs w:val="32"/>
          <w:cs/>
        </w:rPr>
        <w:t xml:space="preserve"> ตลอดจนมีความสามารถในการตัดสินใจและมีความคิดริเริ่ม</w:t>
      </w:r>
      <w:r w:rsidR="00366F18">
        <w:rPr>
          <w:rFonts w:ascii="TH SarabunIT๙" w:eastAsia="AngsanaNew" w:hAnsi="TH SarabunIT๙" w:cs="TH SarabunIT๙" w:hint="cs"/>
          <w:sz w:val="32"/>
          <w:szCs w:val="32"/>
          <w:cs/>
        </w:rPr>
        <w:t>สร้างสรรค์</w:t>
      </w:r>
      <w:r w:rsidRPr="004111D9">
        <w:rPr>
          <w:rFonts w:ascii="TH SarabunIT๙" w:eastAsia="Sarabun" w:hAnsi="TH SarabunIT๙" w:cs="TH SarabunIT๙"/>
          <w:sz w:val="32"/>
          <w:szCs w:val="32"/>
        </w:rPr>
        <w:t xml:space="preserve">                         </w:t>
      </w:r>
    </w:p>
    <w:p w14:paraId="46A2931F" w14:textId="63B7B665" w:rsidR="00DC3C91" w:rsidRPr="004111D9" w:rsidRDefault="00087C1F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  <w:r w:rsidRPr="004111D9">
        <w:rPr>
          <w:rFonts w:ascii="TH SarabunIT๙" w:eastAsia="Sarabun" w:hAnsi="TH SarabunIT๙" w:cs="TH SarabunIT๙"/>
          <w:sz w:val="32"/>
          <w:szCs w:val="32"/>
          <w:cs/>
        </w:rPr>
        <w:t>๓</w:t>
      </w:r>
      <w:r w:rsidRPr="004111D9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4111D9">
        <w:rPr>
          <w:rFonts w:ascii="TH SarabunIT๙" w:eastAsia="Sarabun" w:hAnsi="TH SarabunIT๙" w:cs="TH SarabunIT๙"/>
          <w:sz w:val="32"/>
          <w:szCs w:val="32"/>
          <w:cs/>
        </w:rPr>
        <w:t xml:space="preserve">ทักษะ </w:t>
      </w:r>
      <w:r w:rsidR="000B2B70" w:rsidRPr="004111D9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4111D9">
        <w:rPr>
          <w:rFonts w:ascii="TH SarabunIT๙" w:eastAsia="Sarabun" w:hAnsi="TH SarabunIT๙" w:cs="TH SarabunIT๙"/>
          <w:sz w:val="32"/>
          <w:szCs w:val="32"/>
          <w:cs/>
        </w:rPr>
        <w:t xml:space="preserve">๐ คะแนน </w:t>
      </w:r>
      <w:r w:rsidR="000B2B70" w:rsidRPr="004111D9">
        <w:rPr>
          <w:rFonts w:ascii="TH SarabunIT๙" w:eastAsia="AngsanaNew" w:hAnsi="TH SarabunIT๙" w:cs="TH SarabunIT๙"/>
          <w:sz w:val="32"/>
          <w:szCs w:val="32"/>
          <w:cs/>
        </w:rPr>
        <w:t xml:space="preserve">พิจารณาจากการใช้คอมพิวเตอร์ การใช้ภาษาอังกฤษ การคำนวณ </w:t>
      </w:r>
      <w:r w:rsidR="000B2B70" w:rsidRPr="004111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ความสามารถในการทำงานได้อย่างคล่องแคล่ว ว่องไว รวดเร็ว ถูกต้อง แม่นยำ และความชำนาญในการปฏิบัติ</w:t>
      </w:r>
      <w:r w:rsidR="000B2B70" w:rsidRPr="004111D9">
        <w:rPr>
          <w:rFonts w:ascii="TH SarabunIT๙" w:eastAsia="AngsanaNew" w:hAnsi="TH SarabunIT๙" w:cs="TH SarabunIT๙"/>
          <w:sz w:val="32"/>
          <w:szCs w:val="32"/>
          <w:cs/>
        </w:rPr>
        <w:t>จนเป็นที่เชื่อถือและยอมรับ</w:t>
      </w:r>
    </w:p>
    <w:bookmarkEnd w:id="1"/>
    <w:p w14:paraId="65F2DD55" w14:textId="77777777" w:rsidR="005F2BA1" w:rsidRPr="004111D9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3121F440" w14:textId="77777777" w:rsidR="005F2BA1" w:rsidRPr="004111D9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7EA40414" w14:textId="77777777" w:rsidR="005F2BA1" w:rsidRPr="004111D9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753D6262" w14:textId="77777777" w:rsidR="005F2BA1" w:rsidRPr="004111D9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4EF431D4" w14:textId="77777777" w:rsidR="005F2BA1" w:rsidRPr="004111D9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09285EF8" w14:textId="77777777" w:rsidR="005F2BA1" w:rsidRPr="004111D9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6CD01879" w14:textId="77777777" w:rsidR="005F2BA1" w:rsidRPr="004111D9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0647C5A2" w14:textId="77777777" w:rsidR="005F2BA1" w:rsidRPr="004111D9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0A758C15" w14:textId="77777777" w:rsidR="005F2BA1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5A8BA5E5" w14:textId="77777777" w:rsidR="005F2BA1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3A6818BC" w14:textId="77777777" w:rsidR="005F2BA1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4689B645" w14:textId="77777777" w:rsidR="005F2BA1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2C2243F8" w14:textId="77777777" w:rsidR="005F2BA1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39963ED6" w14:textId="77777777" w:rsidR="005F2BA1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53F564FE" w14:textId="77777777" w:rsidR="005F2BA1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08304888" w14:textId="77777777" w:rsidR="005F2BA1" w:rsidRDefault="005F2BA1" w:rsidP="00FF7D90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687B9F95" w14:textId="19DD2C37" w:rsidR="005F2BA1" w:rsidRDefault="005F2BA1" w:rsidP="005F2BA1">
      <w:pPr>
        <w:rPr>
          <w:rFonts w:ascii="TH SarabunIT๙" w:eastAsia="Sarabun" w:hAnsi="TH SarabunIT๙" w:cs="TH SarabunIT๙"/>
        </w:rPr>
      </w:pPr>
    </w:p>
    <w:p w14:paraId="54F6068E" w14:textId="7D6667D9" w:rsidR="004111D9" w:rsidRDefault="004111D9" w:rsidP="005F2BA1">
      <w:pPr>
        <w:rPr>
          <w:rFonts w:ascii="TH SarabunIT๙" w:eastAsia="Sarabun" w:hAnsi="TH SarabunIT๙" w:cs="TH SarabunIT๙"/>
        </w:rPr>
      </w:pPr>
    </w:p>
    <w:p w14:paraId="5CAAF01C" w14:textId="24CA3AD0" w:rsidR="004111D9" w:rsidRDefault="004111D9" w:rsidP="005F2BA1">
      <w:pPr>
        <w:rPr>
          <w:rFonts w:ascii="TH SarabunIT๙" w:eastAsia="Sarabun" w:hAnsi="TH SarabunIT๙" w:cs="TH SarabunIT๙"/>
        </w:rPr>
      </w:pPr>
    </w:p>
    <w:p w14:paraId="7D3F12D4" w14:textId="77C243FA" w:rsidR="004111D9" w:rsidRDefault="004111D9" w:rsidP="005F2BA1">
      <w:pPr>
        <w:rPr>
          <w:rFonts w:ascii="TH SarabunIT๙" w:eastAsia="Sarabun" w:hAnsi="TH SarabunIT๙" w:cs="TH SarabunIT๙"/>
        </w:rPr>
      </w:pPr>
    </w:p>
    <w:p w14:paraId="72B6BC7D" w14:textId="4CA9E0F4" w:rsidR="004111D9" w:rsidRDefault="004111D9" w:rsidP="005F2BA1">
      <w:pPr>
        <w:rPr>
          <w:rFonts w:ascii="TH SarabunIT๙" w:eastAsia="Sarabun" w:hAnsi="TH SarabunIT๙" w:cs="TH SarabunIT๙"/>
        </w:rPr>
      </w:pPr>
    </w:p>
    <w:p w14:paraId="2C27C696" w14:textId="0CFA2915" w:rsidR="004111D9" w:rsidRDefault="004111D9" w:rsidP="005F2BA1">
      <w:pPr>
        <w:rPr>
          <w:rFonts w:ascii="TH SarabunIT๙" w:eastAsia="Sarabun" w:hAnsi="TH SarabunIT๙" w:cs="TH SarabunIT๙"/>
        </w:rPr>
      </w:pPr>
    </w:p>
    <w:p w14:paraId="7406D421" w14:textId="7DE27B3F" w:rsidR="004111D9" w:rsidRDefault="004111D9" w:rsidP="005F2BA1">
      <w:pPr>
        <w:rPr>
          <w:rFonts w:ascii="TH SarabunIT๙" w:eastAsia="Sarabun" w:hAnsi="TH SarabunIT๙" w:cs="TH SarabunIT๙"/>
        </w:rPr>
      </w:pPr>
    </w:p>
    <w:p w14:paraId="749F0D34" w14:textId="14CA84B2" w:rsidR="005C46A5" w:rsidRDefault="005C46A5" w:rsidP="005F2BA1">
      <w:pPr>
        <w:rPr>
          <w:rFonts w:ascii="TH SarabunIT๙" w:eastAsia="Sarabun" w:hAnsi="TH SarabunIT๙" w:cs="TH SarabunIT๙"/>
        </w:rPr>
      </w:pPr>
    </w:p>
    <w:p w14:paraId="38515D6F" w14:textId="77777777" w:rsidR="005C46A5" w:rsidRDefault="005C46A5" w:rsidP="005F2BA1">
      <w:pPr>
        <w:rPr>
          <w:rFonts w:ascii="TH SarabunIT๙" w:eastAsia="Sarabun" w:hAnsi="TH SarabunIT๙" w:cs="TH SarabunIT๙"/>
        </w:rPr>
      </w:pPr>
    </w:p>
    <w:p w14:paraId="69A60BA4" w14:textId="77777777" w:rsidR="005F2BA1" w:rsidRPr="005F2BA1" w:rsidRDefault="005F2BA1" w:rsidP="005F2BA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04640A6" w14:textId="77777777" w:rsidR="00835200" w:rsidRPr="00D55ADF" w:rsidRDefault="00835200" w:rsidP="00835200">
      <w:pPr>
        <w:rPr>
          <w:rFonts w:ascii="TH SarabunPSK" w:eastAsia="AngsanaNew" w:hAnsi="TH SarabunPSK" w:cs="TH SarabunPSK"/>
          <w:b/>
          <w:bCs/>
          <w:sz w:val="32"/>
          <w:szCs w:val="32"/>
          <w:u w:val="single"/>
        </w:rPr>
      </w:pPr>
      <w:r w:rsidRPr="00D55ADF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๒ ความรู้ ความสามารถ ทักษะ </w:t>
      </w:r>
      <w:r w:rsidRPr="00D55ADF">
        <w:rPr>
          <w:rFonts w:ascii="TH SarabunPSK" w:eastAsia="AngsanaNew" w:hAnsi="TH SarabunPSK" w:cs="TH SarabunPSK" w:hint="cs"/>
          <w:sz w:val="32"/>
          <w:szCs w:val="32"/>
          <w:cs/>
        </w:rPr>
        <w:t>(คะแนนเต็ม ๑๐๐ คะแนน)</w:t>
      </w:r>
    </w:p>
    <w:p w14:paraId="322B12A5" w14:textId="5EB4AB5F" w:rsidR="00835200" w:rsidRPr="005A79E0" w:rsidRDefault="00835200" w:rsidP="00835200">
      <w:pPr>
        <w:ind w:firstLine="156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5A79E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๑</w:t>
      </w:r>
      <w:r w:rsidR="00A229B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5A79E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ความรู้ </w:t>
      </w:r>
      <w:r w:rsidRPr="005A79E0">
        <w:rPr>
          <w:rFonts w:ascii="TH SarabunPSK" w:eastAsia="AngsanaNew" w:hAnsi="TH SarabunPSK" w:cs="TH SarabunPSK" w:hint="cs"/>
          <w:sz w:val="32"/>
          <w:szCs w:val="32"/>
          <w:cs/>
        </w:rPr>
        <w:t>๔๐ คะแนน</w:t>
      </w:r>
      <w:r w:rsidRPr="005A79E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5A79E0">
        <w:rPr>
          <w:rFonts w:ascii="TH SarabunPSK" w:eastAsia="AngsanaNew" w:hAnsi="TH SarabunPSK" w:cs="TH SarabunPSK" w:hint="cs"/>
          <w:sz w:val="32"/>
          <w:szCs w:val="32"/>
          <w:cs/>
        </w:rPr>
        <w:t>พิจารณาจากการมีความรู้เรื่องกฎหมาย กฎระเบียบ</w:t>
      </w:r>
      <w:r w:rsidRPr="00835200">
        <w:rPr>
          <w:rFonts w:ascii="TH SarabunPSK" w:eastAsia="AngsanaNew" w:hAnsi="TH SarabunPSK" w:cs="TH SarabunPSK" w:hint="cs"/>
          <w:spacing w:val="6"/>
          <w:sz w:val="32"/>
          <w:szCs w:val="32"/>
          <w:cs/>
        </w:rPr>
        <w:t>ราชการ ความรู้ และประสบการณ์ในด้านต่าง ๆ เพื่อนำมาใช้ในการปฏิบัติงานให้ประสบความสำเร็จ</w:t>
      </w:r>
      <w:r w:rsidRPr="005A79E0">
        <w:rPr>
          <w:rFonts w:ascii="TH SarabunPSK" w:eastAsia="AngsanaNew" w:hAnsi="TH SarabunPSK" w:cs="TH SarabunPSK" w:hint="cs"/>
          <w:sz w:val="32"/>
          <w:szCs w:val="32"/>
          <w:cs/>
        </w:rPr>
        <w:t>ในตำแหน่งที่ขอรับการประเมิน</w:t>
      </w:r>
    </w:p>
    <w:p w14:paraId="30093F8E" w14:textId="3D6BD760" w:rsidR="005F2BA1" w:rsidRPr="00441D76" w:rsidRDefault="005F2BA1" w:rsidP="005F2BA1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bookmarkStart w:id="2" w:name="_Hlk113113840"/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DD7ECBF" w14:textId="6BDBF13A" w:rsidR="005F2BA1" w:rsidRPr="00441D76" w:rsidRDefault="005F2BA1" w:rsidP="005F2BA1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FA24424" w14:textId="562C49DD" w:rsidR="005F2BA1" w:rsidRPr="00441D76" w:rsidRDefault="005F2BA1" w:rsidP="004111D9">
      <w:pPr>
        <w:tabs>
          <w:tab w:val="left" w:pos="8647"/>
        </w:tabs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F1CCA28" w14:textId="073E1363" w:rsidR="005F2BA1" w:rsidRPr="00441D76" w:rsidRDefault="005F2BA1" w:rsidP="005F2BA1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E843965" w14:textId="6D325550" w:rsidR="005F2BA1" w:rsidRPr="00441D76" w:rsidRDefault="005F2BA1" w:rsidP="005F2BA1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9AC1DD" w14:textId="7AD24D4C" w:rsidR="005F2BA1" w:rsidRPr="00441D76" w:rsidRDefault="005F2BA1" w:rsidP="005F2BA1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0EC56F7" w14:textId="095BEA22" w:rsidR="004111D9" w:rsidRPr="00441D76" w:rsidRDefault="004111D9" w:rsidP="005F2BA1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224B37E" w14:textId="77777777" w:rsidR="004111D9" w:rsidRPr="00441D76" w:rsidRDefault="004111D9" w:rsidP="004111D9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506D87E" w14:textId="77777777" w:rsidR="004111D9" w:rsidRPr="00441D76" w:rsidRDefault="004111D9" w:rsidP="004111D9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90C23F7" w14:textId="0630D3A1" w:rsidR="005F2BA1" w:rsidRPr="00835200" w:rsidRDefault="005F2BA1" w:rsidP="00835200">
      <w:pPr>
        <w:ind w:firstLine="156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bookmarkStart w:id="3" w:name="_Hlk113113925"/>
      <w:bookmarkEnd w:id="2"/>
      <w:r w:rsidRPr="00A229B2">
        <w:rPr>
          <w:rFonts w:ascii="TH SarabunIT๙" w:eastAsia="AngsanaNew" w:hAnsi="TH SarabunIT๙" w:cs="TH SarabunIT๙"/>
          <w:b/>
          <w:bCs/>
          <w:spacing w:val="-9"/>
          <w:sz w:val="32"/>
          <w:szCs w:val="32"/>
          <w:cs/>
        </w:rPr>
        <w:t xml:space="preserve">๒. ความสามารถ </w:t>
      </w:r>
      <w:r w:rsidRPr="00A229B2">
        <w:rPr>
          <w:rFonts w:ascii="TH SarabunIT๙" w:eastAsia="AngsanaNew" w:hAnsi="TH SarabunIT๙" w:cs="TH SarabunIT๙"/>
          <w:spacing w:val="-9"/>
          <w:sz w:val="32"/>
          <w:szCs w:val="32"/>
          <w:cs/>
        </w:rPr>
        <w:t>๔๐ คะแนน</w:t>
      </w:r>
      <w:r w:rsidRPr="00A229B2">
        <w:rPr>
          <w:rFonts w:ascii="TH SarabunIT๙" w:eastAsia="AngsanaNew" w:hAnsi="TH SarabunIT๙" w:cs="TH SarabunIT๙"/>
          <w:b/>
          <w:bCs/>
          <w:spacing w:val="-9"/>
          <w:sz w:val="32"/>
          <w:szCs w:val="32"/>
          <w:cs/>
        </w:rPr>
        <w:t xml:space="preserve"> </w:t>
      </w:r>
      <w:r w:rsidRPr="00A229B2">
        <w:rPr>
          <w:rFonts w:ascii="TH SarabunIT๙" w:eastAsia="AngsanaNew" w:hAnsi="TH SarabunIT๙" w:cs="TH SarabunIT๙"/>
          <w:spacing w:val="-9"/>
          <w:sz w:val="32"/>
          <w:szCs w:val="32"/>
          <w:cs/>
        </w:rPr>
        <w:t>พิจารณาจากความสามารถในการใช้ความรู้และประสบการณ์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ในการปฏิบัติงาน โดยสามารถปฏิบัติให้สำเร็จโดยประหยัดทรัพยากรต่าง ๆ ทั้งงบประมาณ เวลา และกำลังคน</w:t>
      </w:r>
      <w:r w:rsidRPr="00835200">
        <w:rPr>
          <w:rFonts w:ascii="TH SarabunIT๙" w:eastAsia="AngsanaNew" w:hAnsi="TH SarabunIT๙" w:cs="TH SarabunIT๙"/>
          <w:sz w:val="32"/>
          <w:szCs w:val="32"/>
          <w:cs/>
        </w:rPr>
        <w:t xml:space="preserve"> ตลอดจนมีความสามารถในการตัดสินใจและมีความคิดริเริ่ม</w:t>
      </w:r>
      <w:r w:rsidR="00A2408C">
        <w:rPr>
          <w:rFonts w:ascii="TH SarabunIT๙" w:eastAsia="AngsanaNew" w:hAnsi="TH SarabunIT๙" w:cs="TH SarabunIT๙" w:hint="cs"/>
          <w:sz w:val="32"/>
          <w:szCs w:val="32"/>
          <w:cs/>
        </w:rPr>
        <w:t>สร้างสรรค์</w:t>
      </w:r>
    </w:p>
    <w:bookmarkEnd w:id="3"/>
    <w:p w14:paraId="7C989DC4" w14:textId="77777777" w:rsidR="00441D76" w:rsidRPr="00441D76" w:rsidRDefault="00441D76" w:rsidP="00441D76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5E95C6C" w14:textId="77777777" w:rsidR="00441D76" w:rsidRPr="00441D76" w:rsidRDefault="00441D76" w:rsidP="00441D7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48B4438" w14:textId="77777777" w:rsidR="00441D76" w:rsidRPr="00441D76" w:rsidRDefault="00441D76" w:rsidP="00441D76">
      <w:pPr>
        <w:tabs>
          <w:tab w:val="left" w:pos="8647"/>
        </w:tabs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DC4FFE5" w14:textId="77777777" w:rsidR="00441D76" w:rsidRPr="00441D76" w:rsidRDefault="00441D76" w:rsidP="00441D7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999CF15" w14:textId="77777777" w:rsidR="00441D76" w:rsidRPr="00441D76" w:rsidRDefault="00441D76" w:rsidP="00441D7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CAA18C5" w14:textId="77777777" w:rsidR="00441D76" w:rsidRPr="00441D76" w:rsidRDefault="00441D76" w:rsidP="00441D76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485039F" w14:textId="77777777" w:rsidR="00441D76" w:rsidRPr="00441D76" w:rsidRDefault="00441D76" w:rsidP="00441D7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DE8E498" w14:textId="77777777" w:rsidR="00441D76" w:rsidRPr="00441D76" w:rsidRDefault="00441D76" w:rsidP="00441D7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A968265" w14:textId="77777777" w:rsidR="00441D76" w:rsidRPr="00441D76" w:rsidRDefault="00441D76" w:rsidP="00441D76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09287CF" w14:textId="71BF0BC7" w:rsidR="005F2BA1" w:rsidRPr="00CA2095" w:rsidRDefault="005F2BA1" w:rsidP="00CA2095">
      <w:pPr>
        <w:ind w:firstLine="156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bookmarkStart w:id="4" w:name="_Hlk113113860"/>
      <w:r w:rsidRPr="00CA2095"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cs/>
        </w:rPr>
        <w:t>๓</w:t>
      </w:r>
      <w:r w:rsidR="00A229B2">
        <w:rPr>
          <w:rFonts w:ascii="TH SarabunIT๙" w:eastAsia="AngsanaNew" w:hAnsi="TH SarabunIT๙" w:cs="TH SarabunIT๙" w:hint="cs"/>
          <w:b/>
          <w:bCs/>
          <w:spacing w:val="-4"/>
          <w:sz w:val="32"/>
          <w:szCs w:val="32"/>
          <w:cs/>
        </w:rPr>
        <w:t>.</w:t>
      </w:r>
      <w:r w:rsidRPr="00CA2095"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cs/>
        </w:rPr>
        <w:t xml:space="preserve"> ทักษะ</w:t>
      </w:r>
      <w:r w:rsidR="003F65B9" w:rsidRPr="00CA2095">
        <w:rPr>
          <w:rFonts w:ascii="TH SarabunIT๙" w:eastAsia="AngsanaNew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๐ คะแนน</w:t>
      </w:r>
      <w:r w:rsidRPr="00CA2095"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ิจารณาจากการใช้คอมพิวเตอร์ การใช้ภาษาอังกฤษ การคำนวณ</w:t>
      </w:r>
      <w:r w:rsidRPr="00CA209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ความสามารถในการทำงานได้อย่างคล่องแคล่ว ว่องไว รวดเร็ว ถูกต้อง แม่นยำ และความชำนาญในการปฏิบัติ</w:t>
      </w:r>
      <w:r w:rsidRPr="00CA2095">
        <w:rPr>
          <w:rFonts w:ascii="TH SarabunIT๙" w:eastAsia="AngsanaNew" w:hAnsi="TH SarabunIT๙" w:cs="TH SarabunIT๙"/>
          <w:sz w:val="32"/>
          <w:szCs w:val="32"/>
          <w:cs/>
        </w:rPr>
        <w:t>จนเป็นที่เชื่อถือและยอมรับ</w:t>
      </w:r>
    </w:p>
    <w:bookmarkEnd w:id="4"/>
    <w:p w14:paraId="0B153B1B" w14:textId="77777777" w:rsidR="00441D76" w:rsidRPr="00441D76" w:rsidRDefault="00441D76" w:rsidP="00441D76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8892930" w14:textId="77777777" w:rsidR="00441D76" w:rsidRPr="00441D76" w:rsidRDefault="00441D76" w:rsidP="00441D7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0FE00FC" w14:textId="77777777" w:rsidR="00441D76" w:rsidRPr="00441D76" w:rsidRDefault="00441D76" w:rsidP="00441D76">
      <w:pPr>
        <w:tabs>
          <w:tab w:val="left" w:pos="8647"/>
        </w:tabs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B78A8A0" w14:textId="77777777" w:rsidR="00441D76" w:rsidRPr="00441D76" w:rsidRDefault="00441D76" w:rsidP="00441D7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EE9DD3D" w14:textId="77777777" w:rsidR="00441D76" w:rsidRPr="00441D76" w:rsidRDefault="00441D76" w:rsidP="00441D7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CD94235" w14:textId="77777777" w:rsidR="00441D76" w:rsidRPr="00441D76" w:rsidRDefault="00441D76" w:rsidP="00441D76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5CDA4F4" w14:textId="77777777" w:rsidR="00441D76" w:rsidRPr="00441D76" w:rsidRDefault="00441D76" w:rsidP="00441D7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D3DD2DF" w14:textId="77777777" w:rsidR="00441D76" w:rsidRPr="00441D76" w:rsidRDefault="00441D76" w:rsidP="00441D7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7CF91A0" w14:textId="77777777" w:rsidR="00441D76" w:rsidRPr="00441D76" w:rsidRDefault="00441D76" w:rsidP="00441D76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8CE245F" w14:textId="77777777" w:rsidR="00C707F8" w:rsidRDefault="00C707F8" w:rsidP="005C46A5">
      <w:pPr>
        <w:rPr>
          <w:rFonts w:ascii="TH SarabunPSK" w:eastAsia="AngsanaNew" w:hAnsi="TH SarabunPSK" w:cs="TH SarabunPSK"/>
          <w:sz w:val="32"/>
          <w:szCs w:val="32"/>
        </w:rPr>
      </w:pPr>
      <w:bookmarkStart w:id="5" w:name="_Hlk113112164"/>
    </w:p>
    <w:p w14:paraId="58E72EE9" w14:textId="0F696180" w:rsidR="005C46A5" w:rsidRPr="00D46ACD" w:rsidRDefault="005C46A5" w:rsidP="005C46A5">
      <w:pPr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1824" behindDoc="0" locked="0" layoutInCell="1" hidden="0" allowOverlap="1" wp14:anchorId="00251982" wp14:editId="0CFAF693">
            <wp:simplePos x="0" y="0"/>
            <wp:positionH relativeFrom="column">
              <wp:posOffset>2461260</wp:posOffset>
            </wp:positionH>
            <wp:positionV relativeFrom="paragraph">
              <wp:posOffset>-123824</wp:posOffset>
            </wp:positionV>
            <wp:extent cx="683895" cy="821690"/>
            <wp:effectExtent l="0" t="0" r="0" b="0"/>
            <wp:wrapSquare wrapText="bothSides" distT="0" distB="0" distL="114300" distR="114300"/>
            <wp:docPr id="6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FF7996" w14:textId="77777777" w:rsidR="005C46A5" w:rsidRPr="00D46ACD" w:rsidRDefault="005C46A5" w:rsidP="005C46A5">
      <w:pPr>
        <w:rPr>
          <w:rFonts w:ascii="TH SarabunIT๙" w:eastAsia="Sarabun" w:hAnsi="TH SarabunIT๙" w:cs="TH SarabunIT๙"/>
          <w:sz w:val="32"/>
          <w:szCs w:val="32"/>
        </w:rPr>
      </w:pPr>
    </w:p>
    <w:p w14:paraId="5EE83A45" w14:textId="77777777" w:rsidR="005C46A5" w:rsidRPr="00D46ACD" w:rsidRDefault="005C46A5" w:rsidP="005C46A5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E104D8C" w14:textId="77777777" w:rsidR="005C46A5" w:rsidRPr="00D46ACD" w:rsidRDefault="005C46A5" w:rsidP="005C46A5">
      <w:pPr>
        <w:rPr>
          <w:rFonts w:ascii="TH SarabunIT๙" w:eastAsia="Sarabun" w:hAnsi="TH SarabunIT๙" w:cs="TH SarabunIT๙"/>
          <w:sz w:val="12"/>
          <w:szCs w:val="12"/>
        </w:rPr>
      </w:pPr>
    </w:p>
    <w:p w14:paraId="332C1251" w14:textId="77777777" w:rsidR="00C707F8" w:rsidRPr="00C707F8" w:rsidRDefault="00C707F8" w:rsidP="005C46A5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18"/>
          <w:szCs w:val="18"/>
        </w:rPr>
      </w:pPr>
    </w:p>
    <w:p w14:paraId="29B89320" w14:textId="5F614F4C" w:rsidR="001D2372" w:rsidRDefault="001D2372" w:rsidP="005C46A5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แบบสรุปการประเมิน</w:t>
      </w:r>
    </w:p>
    <w:p w14:paraId="2C8C4CB8" w14:textId="3E5ED21B" w:rsidR="00DC3C91" w:rsidRPr="005C46A5" w:rsidRDefault="005C46A5" w:rsidP="001D2372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5C46A5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๒</w:t>
      </w:r>
      <w:r w:rsidR="001D2372">
        <w:rPr>
          <w:rFonts w:ascii="TH SarabunIT๙" w:eastAsia="Sarabun" w:hAnsi="TH SarabunIT๙" w:cs="TH SarabunIT๙" w:hint="cs"/>
          <w:b/>
          <w:sz w:val="36"/>
          <w:szCs w:val="36"/>
          <w:cs/>
        </w:rPr>
        <w:t xml:space="preserve"> </w:t>
      </w:r>
      <w:r w:rsidR="00087C1F" w:rsidRPr="005C46A5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ความรู้ ความสามารถ และทักษะ</w:t>
      </w:r>
    </w:p>
    <w:p w14:paraId="1D67EBC3" w14:textId="2071B2BC" w:rsidR="00DC3C91" w:rsidRPr="005C46A5" w:rsidRDefault="005C46A5">
      <w:pPr>
        <w:jc w:val="center"/>
        <w:rPr>
          <w:rFonts w:ascii="TH SarabunIT๙" w:eastAsia="Sarabun" w:hAnsi="TH SarabunIT๙" w:cs="TH SarabunIT๙"/>
          <w:sz w:val="36"/>
          <w:szCs w:val="36"/>
        </w:rPr>
      </w:pPr>
      <w:r w:rsidRPr="005C46A5">
        <w:rPr>
          <w:rFonts w:ascii="TH SarabunIT๙" w:eastAsia="Sarabun" w:hAnsi="TH SarabunIT๙" w:cs="TH SarabunIT๙"/>
          <w:b/>
          <w:sz w:val="32"/>
          <w:szCs w:val="32"/>
        </w:rPr>
        <w:t>-------------------</w:t>
      </w:r>
    </w:p>
    <w:p w14:paraId="44E29310" w14:textId="77777777" w:rsidR="005C46A5" w:rsidRPr="005C46A5" w:rsidRDefault="005C46A5">
      <w:pPr>
        <w:jc w:val="center"/>
        <w:rPr>
          <w:rFonts w:ascii="TH SarabunIT๙" w:eastAsia="Sarabun" w:hAnsi="TH SarabunIT๙" w:cs="TH SarabunIT๙"/>
          <w:sz w:val="20"/>
          <w:szCs w:val="20"/>
        </w:rPr>
      </w:pPr>
    </w:p>
    <w:tbl>
      <w:tblPr>
        <w:tblStyle w:val="af6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5856"/>
        <w:gridCol w:w="1225"/>
        <w:gridCol w:w="1275"/>
      </w:tblGrid>
      <w:tr w:rsidR="00DC3C91" w:rsidRPr="005C46A5" w14:paraId="28CDA122" w14:textId="77777777" w:rsidTr="005C46A5">
        <w:trPr>
          <w:trHeight w:val="5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52B" w14:textId="20C9F394" w:rsidR="00DC3C91" w:rsidRPr="005C46A5" w:rsidRDefault="00087C1F" w:rsidP="005C46A5">
            <w:pPr>
              <w:ind w:left="-105" w:right="-117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</w:t>
            </w:r>
            <w:r w:rsidR="005C46A5"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E77B" w14:textId="77777777" w:rsidR="00DC3C91" w:rsidRPr="005C46A5" w:rsidRDefault="00087C1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ประเมิน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30C1" w14:textId="77777777" w:rsidR="00DC3C91" w:rsidRPr="005C46A5" w:rsidRDefault="00087C1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1223" w14:textId="77777777" w:rsidR="00DC3C91" w:rsidRPr="005C46A5" w:rsidRDefault="00087C1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C3C91" w:rsidRPr="005C46A5" w14:paraId="0FCB4763" w14:textId="77777777" w:rsidTr="00A2408C">
        <w:trPr>
          <w:trHeight w:val="109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AB55B6" w14:textId="77777777" w:rsidR="00DC3C91" w:rsidRPr="005C46A5" w:rsidRDefault="00087C1F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</w:p>
          <w:p w14:paraId="1772EA5C" w14:textId="77777777" w:rsidR="00DC3C91" w:rsidRPr="005C46A5" w:rsidRDefault="00DC3C9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E959707" w14:textId="42F013B0" w:rsidR="00DC3C91" w:rsidRPr="005C46A5" w:rsidRDefault="00087C1F" w:rsidP="00D2136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="000B2B70"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ิจารณาจากการมีความรู้เรื่องกฎหมาย กฎระเบียบ</w:t>
            </w:r>
            <w:r w:rsidR="000B2B70" w:rsidRPr="005C46A5">
              <w:rPr>
                <w:rFonts w:ascii="TH SarabunIT๙" w:eastAsia="AngsanaNew" w:hAnsi="TH SarabunIT๙" w:cs="TH SarabunIT๙"/>
                <w:spacing w:val="4"/>
                <w:sz w:val="32"/>
                <w:szCs w:val="32"/>
                <w:cs/>
              </w:rPr>
              <w:t xml:space="preserve">ราชการ </w:t>
            </w:r>
            <w:r w:rsidR="000B2B70" w:rsidRPr="00A2408C">
              <w:rPr>
                <w:rFonts w:ascii="TH SarabunIT๙" w:eastAsia="AngsanaNew" w:hAnsi="TH SarabunIT๙" w:cs="TH SarabunIT๙"/>
                <w:spacing w:val="-6"/>
                <w:sz w:val="32"/>
                <w:szCs w:val="32"/>
                <w:cs/>
              </w:rPr>
              <w:t>ความรู้ และประสบการณ์ในด้านต่าง ๆ เพื่อนำมาใช้ในการปฏิบัติงาน</w:t>
            </w:r>
            <w:r w:rsidR="000B2B70"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ห้ประสบความสำเร็จในตำแหน่งที่ขอรับการประเมิน</w:t>
            </w:r>
            <w:r w:rsidRPr="005C46A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BCFA596" w14:textId="0E354853" w:rsidR="00DC3C91" w:rsidRPr="005C46A5" w:rsidRDefault="000B2B7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  <w:r w:rsidR="00087C1F"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8102E41" w14:textId="77777777" w:rsidR="00DC3C91" w:rsidRPr="005C46A5" w:rsidRDefault="00DC3C91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DC3C91" w:rsidRPr="005C46A5" w14:paraId="73DAF8F7" w14:textId="77777777" w:rsidTr="00480E6D">
        <w:trPr>
          <w:trHeight w:val="1361"/>
        </w:trPr>
        <w:tc>
          <w:tcPr>
            <w:tcW w:w="7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7E574B" w14:textId="77777777" w:rsidR="00DC3C91" w:rsidRPr="005C46A5" w:rsidRDefault="00087C1F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</w:p>
          <w:p w14:paraId="7DE77FCE" w14:textId="77777777" w:rsidR="00DC3C91" w:rsidRPr="005C46A5" w:rsidRDefault="00DC3C91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51EFE71" w14:textId="77777777" w:rsidR="00DC3C91" w:rsidRPr="005C46A5" w:rsidRDefault="00DC3C91">
            <w:pPr>
              <w:ind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5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1141197" w14:textId="21583494" w:rsidR="00DC3C91" w:rsidRPr="005C46A5" w:rsidRDefault="00087C1F" w:rsidP="00D21368">
            <w:pPr>
              <w:jc w:val="thaiDistribute"/>
              <w:rPr>
                <w:rFonts w:ascii="TH SarabunIT๙" w:eastAsia="Sarabun" w:hAnsi="TH SarabunIT๙" w:cs="TH SarabunIT๙"/>
              </w:rPr>
            </w:pPr>
            <w:r w:rsidRPr="0029584F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ความสามารถ </w:t>
            </w:r>
            <w:r w:rsidR="000B2B70" w:rsidRPr="0029584F">
              <w:rPr>
                <w:rFonts w:ascii="TH SarabunIT๙" w:eastAsia="AngsanaNew" w:hAnsi="TH SarabunIT๙" w:cs="TH SarabunIT๙"/>
                <w:spacing w:val="-14"/>
                <w:sz w:val="32"/>
                <w:szCs w:val="32"/>
                <w:cs/>
              </w:rPr>
              <w:t>พิจารณาจากความสามารถในการใช้ความรู้และประสบการณ์</w:t>
            </w:r>
            <w:r w:rsidR="000B2B70" w:rsidRPr="0029584F">
              <w:rPr>
                <w:rFonts w:ascii="TH SarabunIT๙" w:eastAsia="AngsanaNew" w:hAnsi="TH SarabunIT๙" w:cs="TH SarabunIT๙"/>
                <w:spacing w:val="-12"/>
                <w:sz w:val="32"/>
                <w:szCs w:val="32"/>
                <w:cs/>
              </w:rPr>
              <w:t>ในการปฏิบัติงาน โดยสามารถปฏิบัติให้สำเร็จโดยประหยัดทรัพยากรต่าง ๆ</w:t>
            </w:r>
            <w:r w:rsidR="000B2B70" w:rsidRPr="005C46A5">
              <w:rPr>
                <w:rFonts w:ascii="TH SarabunIT๙" w:eastAsia="Angsana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0B2B70" w:rsidRPr="0029584F">
              <w:rPr>
                <w:rFonts w:ascii="TH SarabunIT๙" w:eastAsia="AngsanaNew" w:hAnsi="TH SarabunIT๙" w:cs="TH SarabunIT๙"/>
                <w:spacing w:val="6"/>
                <w:sz w:val="32"/>
                <w:szCs w:val="32"/>
                <w:cs/>
              </w:rPr>
              <w:t>ทั้งงบประมาณ เวลา และกำลังคน ตลอดจนมีความสามารถใน</w:t>
            </w:r>
            <w:r w:rsidR="000B2B70" w:rsidRPr="0029584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การตัดสินใจ</w:t>
            </w:r>
            <w:r w:rsidR="000B2B70"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มีความคิดริเริ่ม</w:t>
            </w:r>
            <w:r w:rsidR="00A2408C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สร้างสรรค์</w:t>
            </w:r>
            <w:r w:rsidRPr="005C46A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12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9F38DD7" w14:textId="66E31539" w:rsidR="00DC3C91" w:rsidRPr="005C46A5" w:rsidRDefault="000B2B7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  <w:r w:rsidR="00087C1F"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F9575F5" w14:textId="77777777" w:rsidR="00DC3C91" w:rsidRPr="005C46A5" w:rsidRDefault="00DC3C91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DC3C91" w:rsidRPr="005C46A5" w14:paraId="1B0FF571" w14:textId="77777777" w:rsidTr="00480E6D">
        <w:trPr>
          <w:trHeight w:val="580"/>
        </w:trPr>
        <w:tc>
          <w:tcPr>
            <w:tcW w:w="7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0814" w14:textId="77777777" w:rsidR="00DC3C91" w:rsidRPr="005C46A5" w:rsidRDefault="00087C1F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85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B3EC" w14:textId="4D6B76A0" w:rsidR="00DC3C91" w:rsidRPr="005C46A5" w:rsidRDefault="00087C1F" w:rsidP="000B2B70">
            <w:pPr>
              <w:tabs>
                <w:tab w:val="left" w:pos="1418"/>
              </w:tabs>
              <w:jc w:val="thaiDistribute"/>
              <w:rPr>
                <w:rFonts w:ascii="TH SarabunIT๙" w:eastAsia="Sarabun" w:hAnsi="TH SarabunIT๙" w:cs="TH SarabunIT๙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ทักษะ </w:t>
            </w:r>
            <w:r w:rsidR="000B2B70" w:rsidRPr="005C46A5">
              <w:rPr>
                <w:rFonts w:ascii="TH SarabunIT๙" w:eastAsia="AngsanaNew" w:hAnsi="TH SarabunIT๙" w:cs="TH SarabunIT๙"/>
                <w:spacing w:val="-10"/>
                <w:sz w:val="32"/>
                <w:szCs w:val="32"/>
                <w:cs/>
              </w:rPr>
              <w:t>พิจารณาจากการใช้คอมพิวเตอร์ การใช้ภาษาอังกฤษ การคำนวณ</w:t>
            </w:r>
            <w:r w:rsidR="000B2B70"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  <w:r w:rsidR="000B2B70" w:rsidRPr="005C46A5">
              <w:rPr>
                <w:rFonts w:ascii="TH SarabunIT๙" w:eastAsia="AngsanaNew" w:hAnsi="TH SarabunIT๙" w:cs="TH SarabunIT๙"/>
                <w:spacing w:val="-6"/>
                <w:sz w:val="32"/>
                <w:szCs w:val="32"/>
                <w:cs/>
              </w:rPr>
              <w:t>ความสามารถในการทำงานได้อย่างคล่องแคล่ว ว่องไว รวดเร็ว ถูกต้อง</w:t>
            </w:r>
            <w:r w:rsidR="000B2B70"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แม่นยำ และความชำนาญในการปฏิบัติจนเป็นที่เชื่อถือและยอมรับ</w:t>
            </w:r>
          </w:p>
        </w:tc>
        <w:tc>
          <w:tcPr>
            <w:tcW w:w="122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113E" w14:textId="3D0F298B" w:rsidR="00DC3C91" w:rsidRPr="005C46A5" w:rsidRDefault="000B2B7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="00087C1F"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4D52" w14:textId="77777777" w:rsidR="00DC3C91" w:rsidRPr="005C46A5" w:rsidRDefault="00DC3C91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DC3C91" w:rsidRPr="005C46A5" w14:paraId="26087728" w14:textId="77777777">
        <w:trPr>
          <w:trHeight w:val="329"/>
        </w:trPr>
        <w:tc>
          <w:tcPr>
            <w:tcW w:w="6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C1CC" w14:textId="0D7ACEDA" w:rsidR="00DC3C91" w:rsidRPr="005C46A5" w:rsidRDefault="0031741A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087C1F"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8F78" w14:textId="2E36A8D9" w:rsidR="00DC3C91" w:rsidRPr="005C46A5" w:rsidRDefault="00087C1F">
            <w:pPr>
              <w:ind w:left="567" w:hanging="425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0B2B70"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B8B2" w14:textId="77777777" w:rsidR="00DC3C91" w:rsidRPr="005C46A5" w:rsidRDefault="00DC3C91">
            <w:pPr>
              <w:ind w:left="567" w:hanging="425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2DD001FD" w14:textId="77777777" w:rsidR="00DC3C91" w:rsidRPr="005C46A5" w:rsidRDefault="00DC3C91">
      <w:pPr>
        <w:rPr>
          <w:rFonts w:ascii="TH SarabunIT๙" w:eastAsia="Sarabun" w:hAnsi="TH SarabunIT๙" w:cs="TH SarabunIT๙"/>
          <w:sz w:val="10"/>
          <w:szCs w:val="10"/>
          <w:u w:val="single"/>
        </w:rPr>
      </w:pPr>
    </w:p>
    <w:p w14:paraId="3FEA09FA" w14:textId="77777777" w:rsidR="005C46A5" w:rsidRPr="005C46A5" w:rsidRDefault="005C46A5" w:rsidP="005C46A5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108DA579" w14:textId="63DB6137" w:rsidR="005C46A5" w:rsidRDefault="005C46A5" w:rsidP="005C46A5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BA558D3" w14:textId="77777777" w:rsidR="00796155" w:rsidRPr="00D46ACD" w:rsidRDefault="00796155" w:rsidP="00796155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414D7DFB" w14:textId="77777777" w:rsidR="00796155" w:rsidRPr="00D46ACD" w:rsidRDefault="00796155" w:rsidP="00796155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54E6CC3E" w14:textId="77777777" w:rsidR="00796155" w:rsidRDefault="00796155" w:rsidP="00796155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353639FF" w14:textId="77777777" w:rsidR="00796155" w:rsidRPr="00D46ACD" w:rsidRDefault="00796155" w:rsidP="00796155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bookmarkEnd w:id="5"/>
    <w:p w14:paraId="722D5F28" w14:textId="51A88794" w:rsidR="00796155" w:rsidRDefault="00796155" w:rsidP="005C46A5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1925999C" w14:textId="7C5BAC72" w:rsidR="005C46A5" w:rsidRDefault="005C46A5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3F3962F" w14:textId="77777777" w:rsidR="00796155" w:rsidRPr="00EB48C8" w:rsidRDefault="00796155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B91EED4" w14:textId="77777777" w:rsidR="00DC3C91" w:rsidRPr="00EB48C8" w:rsidRDefault="00DC3C91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2E4B9E64" w14:textId="2A2B01FE" w:rsidR="00D57AC6" w:rsidRDefault="00087C1F" w:rsidP="005C46A5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EB48C8">
        <w:rPr>
          <w:rFonts w:ascii="TH SarabunIT๙" w:eastAsia="Sarabun" w:hAnsi="TH SarabunIT๙" w:cs="TH SarabunIT๙"/>
          <w:sz w:val="32"/>
          <w:szCs w:val="32"/>
        </w:rPr>
        <w:tab/>
      </w:r>
      <w:r w:rsidRPr="00EB48C8">
        <w:rPr>
          <w:rFonts w:ascii="TH SarabunIT๙" w:eastAsia="Sarabun" w:hAnsi="TH SarabunIT๙" w:cs="TH SarabunIT๙"/>
          <w:sz w:val="32"/>
          <w:szCs w:val="32"/>
        </w:rPr>
        <w:tab/>
      </w:r>
      <w:r w:rsidRPr="00EB48C8">
        <w:rPr>
          <w:rFonts w:ascii="TH SarabunIT๙" w:eastAsia="Sarabun" w:hAnsi="TH SarabunIT๙" w:cs="TH SarabunIT๙"/>
          <w:sz w:val="32"/>
          <w:szCs w:val="32"/>
        </w:rPr>
        <w:tab/>
      </w:r>
      <w:r w:rsidRPr="00EB48C8">
        <w:rPr>
          <w:rFonts w:ascii="TH SarabunIT๙" w:eastAsia="Sarabun" w:hAnsi="TH SarabunIT๙" w:cs="TH SarabunIT๙"/>
          <w:sz w:val="32"/>
          <w:szCs w:val="32"/>
        </w:rPr>
        <w:tab/>
      </w:r>
      <w:r w:rsidRPr="00EB48C8">
        <w:rPr>
          <w:rFonts w:ascii="TH SarabunIT๙" w:eastAsia="Sarabun" w:hAnsi="TH SarabunIT๙" w:cs="TH SarabunIT๙"/>
          <w:sz w:val="32"/>
          <w:szCs w:val="32"/>
        </w:rPr>
        <w:tab/>
      </w:r>
      <w:r w:rsidRPr="00EB48C8">
        <w:rPr>
          <w:rFonts w:ascii="TH SarabunIT๙" w:eastAsia="Sarabun" w:hAnsi="TH SarabunIT๙" w:cs="TH SarabunIT๙"/>
          <w:sz w:val="32"/>
          <w:szCs w:val="32"/>
        </w:rPr>
        <w:tab/>
      </w:r>
    </w:p>
    <w:p w14:paraId="4EF82CD0" w14:textId="21DC029A" w:rsidR="005C46A5" w:rsidRDefault="005C46A5" w:rsidP="005C46A5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05C9C06" w14:textId="6B49597F" w:rsidR="005C46A5" w:rsidRDefault="005C46A5" w:rsidP="005C46A5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7FB5C96" w14:textId="77777777" w:rsidR="001E14A5" w:rsidRDefault="001E14A5" w:rsidP="005C46A5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580B47A" w14:textId="3598662A" w:rsidR="005C46A5" w:rsidRDefault="005C46A5" w:rsidP="005C46A5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12A7CE9" w14:textId="77777777" w:rsidR="005C46A5" w:rsidRPr="009C7A57" w:rsidRDefault="005C46A5" w:rsidP="005C46A5">
      <w:pPr>
        <w:rPr>
          <w:rFonts w:ascii="TH SarabunIT๙" w:eastAsia="Sarabun" w:hAnsi="TH SarabunIT๙" w:cs="TH SarabunIT๙"/>
          <w:sz w:val="32"/>
          <w:szCs w:val="32"/>
        </w:rPr>
      </w:pPr>
    </w:p>
    <w:p w14:paraId="6606E563" w14:textId="77777777" w:rsidR="005C46A5" w:rsidRPr="009C7A57" w:rsidRDefault="005C46A5" w:rsidP="005C46A5">
      <w:pPr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192" behindDoc="0" locked="0" layoutInCell="1" hidden="0" allowOverlap="1" wp14:anchorId="6A80F2B2" wp14:editId="12D20A45">
            <wp:simplePos x="0" y="0"/>
            <wp:positionH relativeFrom="column">
              <wp:posOffset>2461260</wp:posOffset>
            </wp:positionH>
            <wp:positionV relativeFrom="paragraph">
              <wp:posOffset>-123824</wp:posOffset>
            </wp:positionV>
            <wp:extent cx="683895" cy="821690"/>
            <wp:effectExtent l="0" t="0" r="0" b="0"/>
            <wp:wrapSquare wrapText="bothSides" distT="0" distB="0" distL="114300" distR="114300"/>
            <wp:docPr id="7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9AF2A3" w14:textId="77777777" w:rsidR="005C46A5" w:rsidRPr="009C7A57" w:rsidRDefault="005C46A5" w:rsidP="005C46A5">
      <w:pPr>
        <w:rPr>
          <w:rFonts w:ascii="TH SarabunIT๙" w:eastAsia="Sarabun" w:hAnsi="TH SarabunIT๙" w:cs="TH SarabunIT๙"/>
          <w:sz w:val="32"/>
          <w:szCs w:val="32"/>
        </w:rPr>
      </w:pPr>
    </w:p>
    <w:p w14:paraId="205B31BB" w14:textId="77777777" w:rsidR="005C46A5" w:rsidRPr="009C7A57" w:rsidRDefault="005C46A5" w:rsidP="005C46A5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58F9698" w14:textId="77777777" w:rsidR="005C46A5" w:rsidRPr="009C7A57" w:rsidRDefault="005C46A5" w:rsidP="005C46A5">
      <w:pPr>
        <w:rPr>
          <w:rFonts w:ascii="TH SarabunIT๙" w:eastAsia="Sarabun" w:hAnsi="TH SarabunIT๙" w:cs="TH SarabunIT๙"/>
          <w:sz w:val="12"/>
          <w:szCs w:val="12"/>
        </w:rPr>
      </w:pPr>
    </w:p>
    <w:p w14:paraId="4CF934BF" w14:textId="77777777" w:rsidR="00C707F8" w:rsidRPr="00C707F8" w:rsidRDefault="00C707F8" w:rsidP="005C46A5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18"/>
          <w:szCs w:val="18"/>
        </w:rPr>
      </w:pPr>
    </w:p>
    <w:p w14:paraId="1542C545" w14:textId="3CC782FF" w:rsidR="005C46A5" w:rsidRPr="009C7A57" w:rsidRDefault="005C46A5" w:rsidP="005C46A5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1DC6A573" w14:textId="77777777" w:rsidR="00DC3C91" w:rsidRPr="009C7A57" w:rsidRDefault="00087C1F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๓ สมรรถนะที่จำเป็นสำหรับตำแหน่งที่จะประเมิน</w:t>
      </w:r>
    </w:p>
    <w:p w14:paraId="59003430" w14:textId="721E1F43" w:rsidR="00DC3C91" w:rsidRPr="009C7A57" w:rsidRDefault="005C46A5" w:rsidP="005C46A5">
      <w:pPr>
        <w:jc w:val="center"/>
        <w:rPr>
          <w:rFonts w:ascii="TH SarabunIT๙" w:eastAsia="Sarabun" w:hAnsi="TH SarabunIT๙" w:cs="TH SarabunIT๙"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sz w:val="32"/>
          <w:szCs w:val="32"/>
        </w:rPr>
        <w:t>-------------------</w:t>
      </w:r>
    </w:p>
    <w:p w14:paraId="77DEFEC9" w14:textId="77777777" w:rsidR="00DC3C91" w:rsidRPr="009C7A57" w:rsidRDefault="00087C1F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9C7A5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มรรถนะที่จำเป็นสำหรับตำแหน่งที่จะประเมิน </w:t>
      </w:r>
      <w:r w:rsidRPr="007A6FB3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7A6FB3">
        <w:rPr>
          <w:rFonts w:ascii="TH SarabunIT๙" w:eastAsia="Sarabun" w:hAnsi="TH SarabunIT๙" w:cs="TH SarabunIT๙"/>
          <w:b/>
          <w:sz w:val="32"/>
          <w:szCs w:val="32"/>
          <w:cs/>
        </w:rPr>
        <w:t>คะแนนเต็ม ๑๐๐ คะแนน</w:t>
      </w:r>
      <w:r w:rsidRPr="007A6FB3">
        <w:rPr>
          <w:rFonts w:ascii="TH SarabunIT๙" w:eastAsia="Sarabun" w:hAnsi="TH SarabunIT๙" w:cs="TH SarabunIT๙"/>
          <w:bCs/>
          <w:sz w:val="32"/>
          <w:szCs w:val="32"/>
        </w:rPr>
        <w:t xml:space="preserve">) </w:t>
      </w:r>
      <w:r w:rsidRPr="007A6FB3">
        <w:rPr>
          <w:rFonts w:ascii="TH SarabunIT๙" w:eastAsia="Sarabun" w:hAnsi="TH SarabunIT๙" w:cs="TH SarabunIT๙"/>
          <w:b/>
          <w:sz w:val="32"/>
          <w:szCs w:val="32"/>
          <w:cs/>
        </w:rPr>
        <w:t>แบ่งเป็น ๒ ส่วน ดังนี้</w:t>
      </w:r>
    </w:p>
    <w:p w14:paraId="40E14DB2" w14:textId="77777777" w:rsidR="00DC3C91" w:rsidRPr="009C7A57" w:rsidRDefault="00087C1F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C806A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ที่ ๑ สมรรถนะหลัก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 ๕๐ คะแนน ประกอบด้วย  </w:t>
      </w:r>
    </w:p>
    <w:p w14:paraId="1E6E7611" w14:textId="77777777" w:rsidR="00DC3C91" w:rsidRPr="009C7A57" w:rsidRDefault="00087C1F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๑ การมุ่งผลสัมฤทธิ์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Achievement Motivation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0EB419D5" w14:textId="77777777" w:rsidR="00DC3C91" w:rsidRPr="009C7A57" w:rsidRDefault="00087C1F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๒ การบริการที่ดี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Service Mind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E4FC7F0" w14:textId="77777777" w:rsidR="00DC3C91" w:rsidRPr="009C7A57" w:rsidRDefault="00087C1F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๓ การสั่งสมความเชี่ยวชาญในงานอาชีพ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Expertise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5B60792" w14:textId="77777777" w:rsidR="00DC3C91" w:rsidRPr="009C7A57" w:rsidRDefault="00087C1F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๔ การยึดมั่นในความถูกต้องชอบธรรม และจริยธรรม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Integrity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734D4D85" w14:textId="77777777" w:rsidR="00DC3C91" w:rsidRPr="009C7A57" w:rsidRDefault="00087C1F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๕ การทำงานเป็นทีม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Teamwork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77A3CD37" w14:textId="77777777" w:rsidR="00DC3C91" w:rsidRPr="00390761" w:rsidRDefault="00087C1F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แต่ละระดับ</w:t>
      </w:r>
    </w:p>
    <w:p w14:paraId="6204B861" w14:textId="77777777" w:rsidR="00DC3C91" w:rsidRPr="009C7A57" w:rsidRDefault="00087C1F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ระดับสมรรถนะ                         ค่าคะแนนที่ได้</w:t>
      </w:r>
    </w:p>
    <w:p w14:paraId="6A2255C0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๐                                        ๐</w:t>
      </w:r>
    </w:p>
    <w:p w14:paraId="424091E6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                                        ๒</w:t>
      </w:r>
    </w:p>
    <w:p w14:paraId="4229F4A7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                                        ๔</w:t>
      </w:r>
    </w:p>
    <w:p w14:paraId="5E9B8B2D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๓                                        ๖</w:t>
      </w:r>
    </w:p>
    <w:p w14:paraId="10371564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                                        ๘</w:t>
      </w:r>
    </w:p>
    <w:p w14:paraId="2C3C6137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                                       ๑๐</w:t>
      </w:r>
    </w:p>
    <w:p w14:paraId="236A4430" w14:textId="77777777" w:rsidR="00DC3C91" w:rsidRPr="009C7A57" w:rsidRDefault="00DC3C91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</w:p>
    <w:p w14:paraId="3EC6AAAC" w14:textId="77777777" w:rsidR="00DC3C91" w:rsidRPr="009C7A57" w:rsidRDefault="00DC3C91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</w:p>
    <w:p w14:paraId="668E5C07" w14:textId="77777777" w:rsidR="00DC3C91" w:rsidRPr="009C7A57" w:rsidRDefault="00DC3C91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</w:p>
    <w:p w14:paraId="7E6D66AF" w14:textId="77777777" w:rsidR="00DC3C91" w:rsidRPr="009C7A57" w:rsidRDefault="00DC3C91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</w:p>
    <w:p w14:paraId="4609483A" w14:textId="77777777" w:rsidR="00DC3C91" w:rsidRPr="009C7A57" w:rsidRDefault="00DC3C91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</w:p>
    <w:p w14:paraId="6D24AE43" w14:textId="77777777" w:rsidR="00DC3C91" w:rsidRPr="009C7A57" w:rsidRDefault="00DC3C91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</w:p>
    <w:p w14:paraId="333E2E56" w14:textId="77777777" w:rsidR="00DC3C91" w:rsidRPr="009C7A57" w:rsidRDefault="00087C1F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hAnsi="TH SarabunIT๙" w:cs="TH SarabunIT๙"/>
        </w:rPr>
        <w:br w:type="page"/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ส่วนที่ ๒ สมรรถนะเฉพาะตามลักษณะงานที่ปฏิบัติ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 ๕๐ คะแนน ประกอบด้วย</w:t>
      </w:r>
    </w:p>
    <w:p w14:paraId="73846597" w14:textId="77777777" w:rsidR="00DC3C91" w:rsidRPr="009C7A57" w:rsidRDefault="00087C1F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๑ การคิดวิเคราะห์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Analytical Thinking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393A5595" w14:textId="77777777" w:rsidR="00DC3C91" w:rsidRPr="009C7A57" w:rsidRDefault="00087C1F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๒ การตรวจสอบความถูกต้องตามกระบวนงาน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Concern for Order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0DF1F532" w14:textId="77777777" w:rsidR="00DC3C91" w:rsidRPr="009C7A57" w:rsidRDefault="00087C1F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๓ ความมั่นใจในตนเอง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Self Confidence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16583E42" w14:textId="77777777" w:rsidR="00DC3C91" w:rsidRPr="009C7A57" w:rsidRDefault="00087C1F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๔ ความยืดหยุ่นผ่อนปรน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Flexibility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52591B34" w14:textId="77777777" w:rsidR="00DC3C91" w:rsidRPr="009C7A57" w:rsidRDefault="00087C1F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๕ ความผูกพันที่มีต่อส่วนราชการ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Organizational Commitment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3F7580B1" w14:textId="77777777" w:rsidR="00DC3C91" w:rsidRPr="009C7A57" w:rsidRDefault="00087C1F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๖ การสร้างสัมพันธภาพ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Relationship Building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19D6E83C" w14:textId="77777777" w:rsidR="00DC3C91" w:rsidRPr="00390761" w:rsidRDefault="00087C1F">
      <w:pPr>
        <w:ind w:firstLine="851"/>
        <w:rPr>
          <w:rFonts w:ascii="TH SarabunIT๙" w:eastAsia="Sarabun" w:hAnsi="TH SarabunIT๙" w:cs="TH SarabunIT๙"/>
          <w:b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ของ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๑ 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 xml:space="preserve">– 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๔ แต่ละระดับ</w:t>
      </w:r>
    </w:p>
    <w:p w14:paraId="649808C8" w14:textId="77777777" w:rsidR="00DC3C91" w:rsidRPr="009C7A57" w:rsidRDefault="00087C1F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ระดับสมรรถนะ                         ค่าคะแนนที่ได้</w:t>
      </w:r>
    </w:p>
    <w:p w14:paraId="3795C955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๐                                        ๐</w:t>
      </w:r>
    </w:p>
    <w:p w14:paraId="08599235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                                        ๒</w:t>
      </w:r>
    </w:p>
    <w:p w14:paraId="6F4AA3F0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๒                         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            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</w:t>
      </w:r>
    </w:p>
    <w:p w14:paraId="1D80203B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๓                                        ๖</w:t>
      </w:r>
    </w:p>
    <w:p w14:paraId="57613C97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                                        ๘</w:t>
      </w:r>
    </w:p>
    <w:p w14:paraId="485E5FCC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                                       ๑๐</w:t>
      </w:r>
    </w:p>
    <w:p w14:paraId="678DE102" w14:textId="77777777" w:rsidR="00DC3C91" w:rsidRPr="00390761" w:rsidRDefault="00087C1F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ของ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๕ 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 xml:space="preserve">– 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๖ แต่ละระดับ</w:t>
      </w:r>
    </w:p>
    <w:p w14:paraId="48FE0A01" w14:textId="77777777" w:rsidR="00DC3C91" w:rsidRPr="009C7A57" w:rsidRDefault="00087C1F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ระดับสมรรถนะ                         ค่าคะแนนที่ได้</w:t>
      </w:r>
    </w:p>
    <w:p w14:paraId="54D2A101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๐ 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                                    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๐</w:t>
      </w:r>
    </w:p>
    <w:p w14:paraId="2F7778A2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                                        ๑</w:t>
      </w:r>
    </w:p>
    <w:p w14:paraId="155BAD74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                                        ๒</w:t>
      </w:r>
    </w:p>
    <w:p w14:paraId="791A035E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๓                                        ๓</w:t>
      </w:r>
    </w:p>
    <w:p w14:paraId="7600313E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                                        ๔</w:t>
      </w:r>
    </w:p>
    <w:p w14:paraId="006E20B9" w14:textId="77777777" w:rsidR="00DC3C91" w:rsidRPr="009C7A57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                                       ๕</w:t>
      </w:r>
    </w:p>
    <w:p w14:paraId="4E696FDA" w14:textId="77777777" w:rsidR="003479FB" w:rsidRDefault="003479FB" w:rsidP="008D6319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DBB816E" w14:textId="0BF19839" w:rsidR="008D6319" w:rsidRPr="00390761" w:rsidRDefault="008D6319" w:rsidP="008D6319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</w:p>
    <w:p w14:paraId="6D6105D7" w14:textId="77777777" w:rsidR="008D6319" w:rsidRPr="00D46ACD" w:rsidRDefault="008D6319" w:rsidP="008D6319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ผู้อำนวยการกองหรือเทียบเท่าต้องได้รับคะแนนประเมินเฉลี่ยแต่ละองค์ประกอบไม่น้อยกว่าร้อยละ ๖๐</w:t>
      </w:r>
    </w:p>
    <w:p w14:paraId="3E2A01BE" w14:textId="77777777" w:rsidR="008D6319" w:rsidRPr="00D46ACD" w:rsidRDefault="008D6319" w:rsidP="008D6319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ผู้อำนวยการสำนักงานอธิการบดีหรือเทียบเท่าต้องได้รับคะแนนประเมินเฉลี่ยแต่ละองค์ประกอบไม่น้อยกว่าร้อยละ ๗๐</w:t>
      </w:r>
    </w:p>
    <w:p w14:paraId="2A6C044B" w14:textId="77777777" w:rsidR="00DC3C91" w:rsidRPr="009C7A57" w:rsidRDefault="00DC3C91">
      <w:pPr>
        <w:ind w:left="301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0CED865E" w14:textId="77777777" w:rsidR="00DC3C91" w:rsidRPr="009C7A57" w:rsidRDefault="00087C1F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9C7A57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9C7A57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0F4884D1" w14:textId="77777777" w:rsidR="00DC3C91" w:rsidRPr="009C7A57" w:rsidRDefault="00DC3C9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6C1BF008" w14:textId="77777777" w:rsidR="00B273D3" w:rsidRPr="009C7A57" w:rsidRDefault="00B273D3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06D46642" w14:textId="77777777" w:rsidR="00B273D3" w:rsidRPr="009C7A57" w:rsidRDefault="00B273D3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D63B57D" w14:textId="77777777" w:rsidR="00B273D3" w:rsidRPr="009C7A57" w:rsidRDefault="00B273D3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5364924" w14:textId="77777777" w:rsidR="00B273D3" w:rsidRPr="009C7A57" w:rsidRDefault="00B273D3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EA09D8D" w14:textId="77777777" w:rsidR="00B273D3" w:rsidRPr="009C7A57" w:rsidRDefault="00B273D3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2C92242" w14:textId="77777777" w:rsidR="00B273D3" w:rsidRPr="009C7A57" w:rsidRDefault="00B273D3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A416A88" w14:textId="3DF4D5AD" w:rsidR="003620C9" w:rsidRDefault="003620C9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71206884" w14:textId="77777777" w:rsidR="003479FB" w:rsidRPr="009C7A57" w:rsidRDefault="003479FB">
      <w:pPr>
        <w:rPr>
          <w:rFonts w:ascii="TH SarabunIT๙" w:eastAsia="Sarabun" w:hAnsi="TH SarabunIT๙" w:cs="TH SarabunIT๙"/>
          <w:b/>
          <w:strike/>
          <w:sz w:val="32"/>
          <w:szCs w:val="32"/>
        </w:rPr>
      </w:pPr>
    </w:p>
    <w:p w14:paraId="2037A820" w14:textId="268AB367" w:rsidR="005C46A5" w:rsidRPr="00FA07F4" w:rsidRDefault="005C46A5" w:rsidP="003620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ส่วนที่ ๑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รรถนะหลัก </w:t>
      </w:r>
      <w:r w:rsidRPr="00FA07F4">
        <w:rPr>
          <w:rFonts w:ascii="TH SarabunIT๙" w:hAnsi="TH SarabunIT๙" w:cs="TH SarabunIT๙"/>
          <w:sz w:val="32"/>
          <w:szCs w:val="32"/>
          <w:cs/>
        </w:rPr>
        <w:t>๕๐ คะแนน</w:t>
      </w:r>
    </w:p>
    <w:p w14:paraId="336DE5C4" w14:textId="7F31FB8D" w:rsidR="003620C9" w:rsidRPr="00FA07F4" w:rsidRDefault="003620C9" w:rsidP="005C46A5">
      <w:pPr>
        <w:ind w:right="1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hAnsi="TH SarabunIT๙" w:cs="TH SarabunIT๙"/>
          <w:spacing w:val="-8"/>
          <w:sz w:val="32"/>
          <w:szCs w:val="32"/>
          <w:cs/>
        </w:rPr>
        <w:t>หมายถึง คุณลักษณะเชิงพฤติกรรมของบุคลากรทุกตำแหน่ง ซึ่งมหาวิทยาลัยกำหนดขึ้นเพื่อหล่อหลอ</w:t>
      </w:r>
      <w:r w:rsidRPr="00FA07F4">
        <w:rPr>
          <w:rFonts w:ascii="TH SarabunIT๙" w:hAnsi="TH SarabunIT๙" w:cs="TH SarabunIT๙"/>
          <w:sz w:val="32"/>
          <w:szCs w:val="32"/>
          <w:cs/>
        </w:rPr>
        <w:t>มค่านิยมและพฤติกรรมที่พึงประสงค์ร่วมกันในองค์กร</w:t>
      </w:r>
    </w:p>
    <w:p w14:paraId="3E7B063A" w14:textId="6B856785" w:rsidR="00715780" w:rsidRPr="00FA07F4" w:rsidRDefault="00715780" w:rsidP="00715780">
      <w:pPr>
        <w:ind w:right="1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๑ การมุ่งผลสัมฤทธิ์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Achievement Motivation)</w:t>
      </w:r>
      <w:r w:rsidR="0049164A" w:rsidRPr="00FA07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164A"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19049E66" w14:textId="3A2BD444" w:rsidR="003620C9" w:rsidRPr="00FA07F4" w:rsidRDefault="003620C9" w:rsidP="00715780">
      <w:pPr>
        <w:ind w:right="1"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olor w:val="auto"/>
          <w:spacing w:val="-11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olor w:val="auto"/>
          <w:spacing w:val="-11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olor w:val="auto"/>
          <w:spacing w:val="-11"/>
          <w:cs/>
          <w:lang w:eastAsia="ko-KR"/>
        </w:rPr>
        <w:t>ความมุ่งมั่นจะปฏิบัติหน้าที่ราชการให้ดีหรือให้เกินมาตรฐานที่มีอยู่ โดยมาตรฐานนี้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olor w:val="auto"/>
          <w:cs/>
          <w:lang w:eastAsia="ko-KR"/>
        </w:rPr>
        <w:t>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620C9" w:rsidRPr="00FA07F4" w14:paraId="1EAC2775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613D758F" w14:textId="08F9A7AF" w:rsidR="003620C9" w:rsidRPr="00FA07F4" w:rsidRDefault="003620C9" w:rsidP="003620C9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DD3EC3C" w14:textId="77777777" w:rsidR="003620C9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396BFA1" w14:textId="77777777" w:rsidR="00715780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D29FBC3" w14:textId="694242E0" w:rsidR="003620C9" w:rsidRPr="00FA07F4" w:rsidRDefault="003620C9" w:rsidP="00715780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620C9" w:rsidRPr="00FA07F4" w14:paraId="4AEECD08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4D726F25" w14:textId="77777777" w:rsidR="003620C9" w:rsidRPr="00FA07F4" w:rsidRDefault="003620C9" w:rsidP="003620C9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3A1ECEC2" w14:textId="77777777" w:rsidR="003620C9" w:rsidRPr="00FA07F4" w:rsidRDefault="003620C9" w:rsidP="003620C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</w:t>
            </w:r>
          </w:p>
        </w:tc>
      </w:tr>
      <w:tr w:rsidR="003620C9" w:rsidRPr="00FA07F4" w14:paraId="625CE84C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63C7C9B" w14:textId="77777777" w:rsidR="003620C9" w:rsidRPr="00FA07F4" w:rsidRDefault="003620C9" w:rsidP="003620C9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๑ : แสดงความพยายามในการปฏิบัติ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ราชการให้ดี</w:t>
            </w:r>
          </w:p>
          <w:p w14:paraId="198511D7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พยายามทำงานในหน้าที่ให้ถูกต้อง</w:t>
            </w:r>
          </w:p>
          <w:p w14:paraId="210A1C2E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พยายามปฏิบัติงานให้แล้วเสร็จตามกำหนดเวลา</w:t>
            </w:r>
          </w:p>
          <w:p w14:paraId="1BE7D798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-  มานะอดทน ขยันหมั่นเพีย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</w:t>
            </w:r>
          </w:p>
          <w:p w14:paraId="2846B59E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แสดงออกว่าต้องการทำงานให้ได้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ดีขึ้น</w:t>
            </w:r>
          </w:p>
          <w:p w14:paraId="3BB2283E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ญเปล่าหรือหย่อนประสิทธิภาพใน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CBEB50E" w14:textId="66C0D4ED" w:rsidR="003620C9" w:rsidRPr="00FA07F4" w:rsidRDefault="003620C9" w:rsidP="003620C9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15780"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15780"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15780"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15780"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B34AE74" w14:textId="6EF0C5CD" w:rsidR="003620C9" w:rsidRPr="00FA07F4" w:rsidRDefault="00715780" w:rsidP="003620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F158636" w14:textId="4E7847BB" w:rsidR="003620C9" w:rsidRPr="00FA07F4" w:rsidRDefault="003620C9" w:rsidP="003620C9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15780"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15780"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15780"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15780"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7CA9903" w14:textId="77777777" w:rsidR="003620C9" w:rsidRPr="00FA07F4" w:rsidRDefault="003620C9" w:rsidP="003620C9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01FB266B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781CF72" w14:textId="78D9C350" w:rsidR="003620C9" w:rsidRPr="00FA07F4" w:rsidRDefault="003620C9" w:rsidP="00715780">
            <w:pPr>
              <w:ind w:left="1029" w:hanging="10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๒ : แสดงสมรรถนะระดับที่ ๑ และสามารถทำงานได้ผล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มเป้าหมายที่วางไว้  </w:t>
            </w:r>
          </w:p>
          <w:p w14:paraId="4A00367C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กำหนดมาตรฐาน หรือเป้าหมายในการทำงานเพื่อให้ได้ผลงานที่ดี</w:t>
            </w:r>
          </w:p>
          <w:p w14:paraId="05370672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ติดตามและประเมินผลงานของต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เทียบเคียงกับเกณฑ์มาตรฐาน</w:t>
            </w:r>
          </w:p>
          <w:p w14:paraId="2AFEFD43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  <w:p w14:paraId="31B91D34" w14:textId="0324D1F0" w:rsidR="003620C9" w:rsidRPr="00FA07F4" w:rsidRDefault="003620C9" w:rsidP="009C7A57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มีความละเอียดรอบคอบ เอาใจใส่ ตรวจตราความถูกต้อง เพื่อให้ได้งานที่มีคุณภาพ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99D6923" w14:textId="77777777" w:rsidR="00715780" w:rsidRPr="00FA07F4" w:rsidRDefault="00715780" w:rsidP="0071578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6D71C4A" w14:textId="77777777" w:rsidR="00715780" w:rsidRPr="00FA07F4" w:rsidRDefault="00715780" w:rsidP="007157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64FBAD" w14:textId="77777777" w:rsidR="00715780" w:rsidRPr="00FA07F4" w:rsidRDefault="00715780" w:rsidP="0071578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0D0B6A2" w14:textId="1E180FEA" w:rsidR="003620C9" w:rsidRPr="00FA07F4" w:rsidRDefault="00715780" w:rsidP="0071578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9C7A57" w:rsidRPr="00FA07F4" w14:paraId="17983E46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6DCA2D37" w14:textId="77777777" w:rsidR="009C7A57" w:rsidRPr="00FA07F4" w:rsidRDefault="009C7A57" w:rsidP="009C7A57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๓ : แสดงสมรรถนะระดับที่ ๒ และสามารถปรับปรุงวิธี</w:t>
            </w: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การทำงานเพื่อให้ได้ผลงานที่มีประสิทธิภาพมากยิ่งขึ้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03580DC" w14:textId="77777777" w:rsidR="009C7A57" w:rsidRPr="00FA07F4" w:rsidRDefault="009C7A57" w:rsidP="009C7A57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 ปรับปรุงวิธีการที่ทำให้ทำงานได้ดีขึ้น เร็วขึ้น มีคุณภาพดีขึ้น</w:t>
            </w: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มีประสิทธิภาพมากขึ้น หรือทำให้ผู้รับบริการพึงพอใจมากขึ้น</w:t>
            </w:r>
          </w:p>
          <w:p w14:paraId="6F679896" w14:textId="1F9D1E5D" w:rsidR="009C7A57" w:rsidRPr="00FA07F4" w:rsidRDefault="009C7A57" w:rsidP="009C7A57">
            <w:pPr>
              <w:ind w:left="179" w:hanging="179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-  เสนอหรือทดลองวิธีการทำงานแบบใหม่ที่คาดว่าจะทำให้งา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มากขึ้น</w:t>
            </w: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431F1A3C" w14:textId="77777777" w:rsidR="009C7A57" w:rsidRPr="00FA07F4" w:rsidRDefault="009C7A57" w:rsidP="009C7A57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3E376E" w14:textId="77777777" w:rsidR="009C7A57" w:rsidRPr="00FA07F4" w:rsidRDefault="009C7A57" w:rsidP="009C7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CE14350" w14:textId="77777777" w:rsidR="009C7A57" w:rsidRPr="00FA07F4" w:rsidRDefault="009C7A57" w:rsidP="009C7A57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455B89C" w14:textId="28E0316D" w:rsidR="009C7A57" w:rsidRPr="00FA07F4" w:rsidRDefault="009C7A57" w:rsidP="009C7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0B526E47" w14:textId="7D7767E0" w:rsidR="003620C9" w:rsidRPr="00FA07F4" w:rsidRDefault="003620C9" w:rsidP="003620C9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68D8E7AC" w14:textId="7F4C7FB5" w:rsidR="00715780" w:rsidRPr="00FA07F4" w:rsidRDefault="00715780" w:rsidP="003620C9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34CC4056" w14:textId="1ACCE734" w:rsidR="009C7A57" w:rsidRPr="00FA07F4" w:rsidRDefault="009C7A57" w:rsidP="003620C9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41CE8610" w14:textId="2AF9FB4A" w:rsidR="009C7A57" w:rsidRPr="00FA07F4" w:rsidRDefault="009C7A57" w:rsidP="003620C9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745D525C" w14:textId="632021AC" w:rsidR="003620C9" w:rsidRDefault="003620C9" w:rsidP="003620C9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62B89ED2" w14:textId="32763572" w:rsidR="007A6FB3" w:rsidRPr="007A6FB3" w:rsidRDefault="007A6FB3" w:rsidP="007A6FB3">
      <w:pPr>
        <w:ind w:right="1"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๑ การมุ่งผลสัมฤทธิ์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Achievement Motivation)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620C9" w:rsidRPr="00FA07F4" w14:paraId="68238FED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B2D98F2" w14:textId="2F0E6DB0" w:rsidR="003620C9" w:rsidRPr="00FA07F4" w:rsidRDefault="003620C9" w:rsidP="003620C9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5F5149C3" w14:textId="77777777" w:rsidR="003620C9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102931A" w14:textId="77777777" w:rsidR="009C7A57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CFD2FE8" w14:textId="0AD252A5" w:rsidR="003620C9" w:rsidRPr="00FA07F4" w:rsidRDefault="003620C9" w:rsidP="009C7A57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620C9" w:rsidRPr="00FA07F4" w14:paraId="15D8D05B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27D35FC" w14:textId="77777777" w:rsidR="003620C9" w:rsidRPr="00FA07F4" w:rsidRDefault="003620C9" w:rsidP="003620C9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๔ : แสดงสมรรถนะระดับที่ ๓ และสามารถกำหนด</w:t>
            </w: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เป้าหมาย รวมทั้งพัฒนางาน เพื่อให้ได้ผลงานที่โดดเด่น</w:t>
            </w: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หรือแตกต่างอย่างมีนัยสำคัญ</w:t>
            </w:r>
          </w:p>
          <w:p w14:paraId="788CF83C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กำหนดเป้าหมายที่ท้าทาย และเป็นไปได้ยาก เพื่อให้ผลงานที่ดีกว่าเดิมอย่างเห็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ได้ชัด</w:t>
            </w:r>
          </w:p>
          <w:p w14:paraId="531C0105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พัฒนาระบบ ขั้นตอน วิธีการทำงาน เพื่อให้ได้ผลงานที่โดดเด่นหรือแตกต่า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มีผู้ใดทำได้มาก่อ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F1ECB3A" w14:textId="77777777" w:rsidR="009C7A57" w:rsidRPr="00FA07F4" w:rsidRDefault="009C7A57" w:rsidP="009C7A57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B675CF1" w14:textId="77777777" w:rsidR="009C7A57" w:rsidRPr="00FA07F4" w:rsidRDefault="009C7A57" w:rsidP="009C7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765608B" w14:textId="77777777" w:rsidR="009C7A57" w:rsidRPr="00FA07F4" w:rsidRDefault="009C7A57" w:rsidP="009C7A57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A82C553" w14:textId="773589E9" w:rsidR="003620C9" w:rsidRPr="00FA07F4" w:rsidRDefault="009C7A57" w:rsidP="009C7A57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153042A8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39BDE64F" w14:textId="77777777" w:rsidR="003620C9" w:rsidRPr="00FA07F4" w:rsidRDefault="003620C9" w:rsidP="003620C9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กล้าตัดสินใจ แม้ว่า</w:t>
            </w: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ตัดสินใจนั้นจะมีความเสี่ยงเพื่อให้บรรลุเป้าหมาย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หน่วยงานหรือส่วนราชการ</w:t>
            </w:r>
          </w:p>
          <w:p w14:paraId="453947D4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-  ตัดสินใจได้ โดยมีการคำนวณผลได้ผลเสียอย่างชัดเจ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ดำเนินการเพื่อให้ภาครัฐและประชาชนได้ประโยชน์สูงสุด</w:t>
            </w:r>
          </w:p>
          <w:p w14:paraId="418575C5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3803D3AB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C1D71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62351D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C9B2A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F956E1" w14:textId="443504FC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D01A7" w14:textId="2B052FCC" w:rsidR="009C7A57" w:rsidRPr="00FA07F4" w:rsidRDefault="009C7A57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76D92" w14:textId="15031FF5" w:rsidR="009C7A57" w:rsidRPr="00FA07F4" w:rsidRDefault="009C7A57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DAA09" w14:textId="3FA0EACE" w:rsidR="009C7A57" w:rsidRPr="00FA07F4" w:rsidRDefault="009C7A57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5CC6A1" w14:textId="513CCBEE" w:rsidR="009C7A57" w:rsidRPr="00FA07F4" w:rsidRDefault="009C7A57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684134" w14:textId="4E9A3644" w:rsidR="009C7A57" w:rsidRPr="00FA07F4" w:rsidRDefault="009C7A57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20A865" w14:textId="0BA2CF67" w:rsidR="009C7A57" w:rsidRPr="00FA07F4" w:rsidRDefault="009C7A57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B56A4" w14:textId="6837C291" w:rsidR="0049164A" w:rsidRPr="00FA07F4" w:rsidRDefault="0049164A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03195" w14:textId="59EAF319" w:rsidR="0049164A" w:rsidRPr="00FA07F4" w:rsidRDefault="0049164A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7CFB59" w14:textId="46C34313" w:rsidR="0049164A" w:rsidRPr="00FA07F4" w:rsidRDefault="0049164A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0FD27" w14:textId="772CA56B" w:rsidR="0049164A" w:rsidRPr="00FA07F4" w:rsidRDefault="0049164A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D2FB6D" w14:textId="67043A52" w:rsidR="0049164A" w:rsidRPr="00FA07F4" w:rsidRDefault="0049164A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6A730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EE664EC" w14:textId="77777777" w:rsidR="009C7A57" w:rsidRPr="00FA07F4" w:rsidRDefault="009C7A57" w:rsidP="009C7A57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7BA9731" w14:textId="77777777" w:rsidR="009C7A57" w:rsidRPr="00FA07F4" w:rsidRDefault="009C7A57" w:rsidP="009C7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C46E42D" w14:textId="77777777" w:rsidR="009C7A57" w:rsidRPr="00FA07F4" w:rsidRDefault="009C7A57" w:rsidP="009C7A57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E094888" w14:textId="76AC8715" w:rsidR="003620C9" w:rsidRPr="00FA07F4" w:rsidRDefault="009C7A57" w:rsidP="009C7A57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7779D1D0" w14:textId="77777777" w:rsidR="003620C9" w:rsidRPr="00FA07F4" w:rsidRDefault="003620C9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730DE7" w14:textId="0DC11AE0" w:rsidR="003620C9" w:rsidRPr="00FA07F4" w:rsidRDefault="003620C9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430C0F7" w14:textId="1D67A969" w:rsidR="0049164A" w:rsidRPr="00FA07F4" w:rsidRDefault="0049164A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1E080B" w14:textId="7C36464D" w:rsidR="003620C9" w:rsidRDefault="003620C9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933F507" w14:textId="77777777" w:rsidR="003E5CD7" w:rsidRPr="00FA07F4" w:rsidRDefault="003E5CD7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FB67CBC" w14:textId="77777777" w:rsidR="0049164A" w:rsidRPr="00FA07F4" w:rsidRDefault="009C7A57" w:rsidP="0049164A">
      <w:pPr>
        <w:ind w:firstLine="851"/>
        <w:rPr>
          <w:rStyle w:val="fontstyle01"/>
          <w:rFonts w:ascii="TH SarabunIT๙" w:eastAsia="AngsanaNew" w:hAnsi="TH SarabunIT๙" w:cs="TH SarabunIT๙"/>
          <w:color w:val="FF0000"/>
          <w:spacing w:val="-4"/>
          <w:u w:val="single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๒ การบริการที่ดี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Service Mind)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EA53DCF" w14:textId="03FB7824" w:rsidR="003620C9" w:rsidRPr="00FA07F4" w:rsidRDefault="003620C9" w:rsidP="0049164A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olor w:val="auto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olor w:val="auto"/>
          <w:cs/>
          <w:lang w:eastAsia="ko-KR"/>
        </w:rPr>
        <w:t>ความตั้งใจและความพยายามของข้าราชการในการให้บริการต่อประชาชน ข้าราชการ หรือหน่วยงานอื่น ๆ ที่เกี่ยวข้อ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620C9" w:rsidRPr="00FA07F4" w14:paraId="6BF7E8D9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441069E" w14:textId="7D47ED2B" w:rsidR="003620C9" w:rsidRPr="00FA07F4" w:rsidRDefault="003620C9" w:rsidP="003620C9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DA79BC3" w14:textId="77777777" w:rsidR="003620C9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15D6987" w14:textId="77777777" w:rsidR="0049164A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34E3FF2" w14:textId="37A64A84" w:rsidR="003620C9" w:rsidRPr="00FA07F4" w:rsidRDefault="003620C9" w:rsidP="0049164A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620C9" w:rsidRPr="00FA07F4" w14:paraId="45098EFC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20ACC70B" w14:textId="77777777" w:rsidR="003620C9" w:rsidRPr="00FA07F4" w:rsidRDefault="003620C9" w:rsidP="003620C9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1F5CC54B" w14:textId="77777777" w:rsidR="003620C9" w:rsidRPr="00FA07F4" w:rsidRDefault="003620C9" w:rsidP="003620C9">
            <w:pPr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620C9" w:rsidRPr="00FA07F4" w14:paraId="199D4536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ABF30FE" w14:textId="77777777" w:rsidR="003620C9" w:rsidRPr="00FA07F4" w:rsidRDefault="003620C9" w:rsidP="003620C9">
            <w:pPr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 สามารถให้บริการที่ผู้รับบริการต้องการได้ด้วย</w:t>
            </w: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ต็มใจ</w:t>
            </w:r>
          </w:p>
          <w:p w14:paraId="33C732C7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การบริการที่เป็นมิตร สุภาพ</w:t>
            </w:r>
          </w:p>
          <w:p w14:paraId="7BF3C01A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ข้อมูล ข่าวสารที่ถูกต้อง ชัดเจนแก่ผู้รับบริการ</w:t>
            </w:r>
          </w:p>
          <w:p w14:paraId="511D8E0B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A07F4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  แจ้งให้ผู้รับบริการทราบความคืบหน้าในการดำเนินเรื่อ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75DF2BB6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สานงานภายในหน่วยงาน</w:t>
            </w: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หน่วยงานอื่นที่เกี่ยวข้อง เพื่อให้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ได้รับบริการที่ต่อเนื่องและรวดเร็ว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5B364924" w14:textId="77777777" w:rsidR="0049164A" w:rsidRPr="00FA07F4" w:rsidRDefault="0049164A" w:rsidP="0049164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CA0C172" w14:textId="77777777" w:rsidR="0049164A" w:rsidRPr="00FA07F4" w:rsidRDefault="0049164A" w:rsidP="004916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E2A044F" w14:textId="77777777" w:rsidR="0049164A" w:rsidRPr="00FA07F4" w:rsidRDefault="0049164A" w:rsidP="0049164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F00B7F0" w14:textId="3CF438FF" w:rsidR="003620C9" w:rsidRPr="00FA07F4" w:rsidRDefault="0049164A" w:rsidP="0049164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6086CD39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174E5FC" w14:textId="78ED5AA2" w:rsidR="003620C9" w:rsidRPr="00FA07F4" w:rsidRDefault="003620C9" w:rsidP="0049164A">
            <w:pPr>
              <w:ind w:left="1171" w:hanging="117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: </w:t>
            </w:r>
            <w:r w:rsidR="0049164A"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๑ และช่วยแก้ปัญหาให้แก่ผู้รับบริการ  </w:t>
            </w:r>
          </w:p>
          <w:p w14:paraId="3CA7C552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บเป็นธุระ ช่วยแก้ปัญหาหรือหาแนวทางแก้ไขปัญหาที่เกิดขึ้น</w:t>
            </w: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ก่ผู้รับบริการอย่างรวดเร็ว ไม่บ่ายเบี่ยง ไม่แก้ตัว หรือปัดภาระ</w:t>
            </w:r>
          </w:p>
          <w:p w14:paraId="0B49AD4A" w14:textId="77777777" w:rsidR="003620C9" w:rsidRPr="00FA07F4" w:rsidRDefault="003620C9" w:rsidP="003620C9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-  ดูแลให้ผู้รับบริการได้รับความพึงพอใจ และนำข้อขัดข้องใด ๆ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ในการให้บริกา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พัฒนาการให้บริการได้ดียิ่งขึ้น 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E8C0B5F" w14:textId="77777777" w:rsidR="0049164A" w:rsidRPr="00FA07F4" w:rsidRDefault="0049164A" w:rsidP="0049164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D9D49A7" w14:textId="77777777" w:rsidR="0049164A" w:rsidRPr="00FA07F4" w:rsidRDefault="0049164A" w:rsidP="004916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61F638E" w14:textId="77777777" w:rsidR="0049164A" w:rsidRPr="00FA07F4" w:rsidRDefault="0049164A" w:rsidP="0049164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23B1AFA" w14:textId="2D3B4143" w:rsidR="003620C9" w:rsidRPr="00FA07F4" w:rsidRDefault="0049164A" w:rsidP="0049164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1092583B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E7BECD5" w14:textId="77777777" w:rsidR="003620C9" w:rsidRPr="00FA07F4" w:rsidRDefault="003620C9" w:rsidP="003620C9">
            <w:pPr>
              <w:tabs>
                <w:tab w:val="left" w:pos="1680"/>
              </w:tabs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ระดับที่ ๓ : แสดงสมรรถนะระดับที่ ๒ และให้บริการที่เกิน</w:t>
            </w: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ความคาดหวัง แม้ต้องใช้เวลาหรือความพยายาม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ย่างมาก </w:t>
            </w:r>
          </w:p>
          <w:p w14:paraId="63397B26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เวลาแก่ผู้รับบริการเป็นพิเศษ เพื่อช่วยแก้ปัญหาให้แก่ผู้รับบริการ</w:t>
            </w:r>
          </w:p>
          <w:p w14:paraId="2F363D7E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ให้ข้อมูล ข่าวสารที่เกี่ยวข้องกับงานที่กำลังให้บริการอยู่ ซึ่งเป็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แก่ผู้รับบริการ แม้ว่าผู้รับบริการจะไม่ได้ถามถึงหรือไม่ทราบมาก่อน</w:t>
            </w:r>
          </w:p>
          <w:p w14:paraId="35D02152" w14:textId="77777777" w:rsidR="003620C9" w:rsidRPr="00FA07F4" w:rsidRDefault="003620C9" w:rsidP="003620C9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นำเสนอวิธีการในการให้บริการที่ผู้รับบริการจะได้รับประโยชน์สูงสุด</w:t>
            </w:r>
          </w:p>
          <w:p w14:paraId="37172876" w14:textId="77777777" w:rsidR="0049164A" w:rsidRPr="00FA07F4" w:rsidRDefault="0049164A" w:rsidP="003620C9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2EC125F4" w14:textId="77777777" w:rsidR="0049164A" w:rsidRPr="00FA07F4" w:rsidRDefault="0049164A" w:rsidP="003620C9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3953000A" w14:textId="64C76C08" w:rsidR="0049164A" w:rsidRPr="00FA07F4" w:rsidRDefault="0049164A" w:rsidP="003620C9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4EE1D8B3" w14:textId="42D9D1D0" w:rsidR="0049164A" w:rsidRPr="00FA07F4" w:rsidRDefault="0049164A" w:rsidP="00F62761">
            <w:pPr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187DA1DF" w14:textId="77777777" w:rsidR="0049164A" w:rsidRPr="00FA07F4" w:rsidRDefault="0049164A" w:rsidP="0049164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6B79C3D" w14:textId="77777777" w:rsidR="0049164A" w:rsidRPr="00FA07F4" w:rsidRDefault="0049164A" w:rsidP="004916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CF19AC9" w14:textId="77777777" w:rsidR="0049164A" w:rsidRPr="00FA07F4" w:rsidRDefault="0049164A" w:rsidP="0049164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5F55A34" w14:textId="0BCC0DEE" w:rsidR="003620C9" w:rsidRPr="00FA07F4" w:rsidRDefault="0049164A" w:rsidP="0049164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94F9305" w14:textId="18AF7F8D" w:rsidR="003620C9" w:rsidRPr="00FA07F4" w:rsidRDefault="003620C9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FBD0FD4" w14:textId="53027A92" w:rsidR="00F62761" w:rsidRDefault="00F62761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125260E" w14:textId="2931B9F5" w:rsidR="007A6FB3" w:rsidRDefault="007A6FB3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B7C1CB" w14:textId="6B92881F" w:rsidR="007A6FB3" w:rsidRDefault="007A6FB3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AC8E5DE" w14:textId="28AB6F61" w:rsidR="0049164A" w:rsidRPr="00FA07F4" w:rsidRDefault="007A6FB3" w:rsidP="007A6FB3">
      <w:pPr>
        <w:ind w:firstLine="851"/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๒ การบริการที่ดี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Service Mind)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620C9" w:rsidRPr="00FA07F4" w14:paraId="7AB4EC18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EE2494E" w14:textId="70813F61" w:rsidR="003620C9" w:rsidRPr="00FA07F4" w:rsidRDefault="003620C9" w:rsidP="003620C9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4A232DBF" w14:textId="77777777" w:rsidR="003620C9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3B48787" w14:textId="77777777" w:rsidR="0049164A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15E5377" w14:textId="5FC0165D" w:rsidR="003620C9" w:rsidRPr="00FA07F4" w:rsidRDefault="003620C9" w:rsidP="0049164A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620C9" w:rsidRPr="00FA07F4" w14:paraId="43595E41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09D25C31" w14:textId="77777777" w:rsidR="003620C9" w:rsidRPr="00FA07F4" w:rsidRDefault="003620C9" w:rsidP="003620C9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๔ : แสดงสมรรถนะระดับที่ ๓ และเข้าใจ และให้บริการ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ที่ตรงตามความต้องการที่แท้จริงของผู้รับบริการได้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2786DC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เข้าใจ หรือพยายามทำความเข้าใจด้วยวิธีการต่าง ๆ เพื่อให้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ได้ตรงตามความต้องการที่แท้จริงของผู้รับบริการ</w:t>
            </w:r>
          </w:p>
          <w:p w14:paraId="156D9591" w14:textId="77777777" w:rsidR="003620C9" w:rsidRPr="00FA07F4" w:rsidRDefault="003620C9" w:rsidP="003620C9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ห้คำแนะนำที่เป็นประโยชน์แก่ผู้รับริการ เพื่อตอบสนองความจำเป็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ความต้องการที่แท้จริงของผู้รับบริการ  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64C59F94" w14:textId="77777777" w:rsidR="0049164A" w:rsidRPr="00FA07F4" w:rsidRDefault="0049164A" w:rsidP="0049164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C87EB21" w14:textId="77777777" w:rsidR="0049164A" w:rsidRPr="00FA07F4" w:rsidRDefault="0049164A" w:rsidP="004916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53F5DA" w14:textId="77777777" w:rsidR="0049164A" w:rsidRPr="00FA07F4" w:rsidRDefault="0049164A" w:rsidP="0049164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7D5E259" w14:textId="110B9420" w:rsidR="003620C9" w:rsidRPr="00FA07F4" w:rsidRDefault="0049164A" w:rsidP="0049164A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17DB0E3F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681A8FF" w14:textId="77777777" w:rsidR="003620C9" w:rsidRPr="00FA07F4" w:rsidRDefault="003620C9" w:rsidP="003620C9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๕ : แสดงสมรรถนะระดับที่ ๔ และให้บริการที่เป็นประโยชน์</w:t>
            </w:r>
          </w:p>
          <w:p w14:paraId="473D201E" w14:textId="77777777" w:rsidR="003620C9" w:rsidRPr="00FA07F4" w:rsidRDefault="003620C9" w:rsidP="003620C9">
            <w:pPr>
              <w:tabs>
                <w:tab w:val="left" w:pos="1680"/>
              </w:tabs>
              <w:ind w:left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อย่างแท้จริ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ห้แก่ผู้รับบริการ  </w:t>
            </w:r>
          </w:p>
          <w:p w14:paraId="0F0604CE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</w:t>
            </w:r>
          </w:p>
          <w:p w14:paraId="74F30782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ป็นที่ปรึกษาที่มีส่วนช่วยในการตัดสินใจที่ผู้รับบริการไว้วางใจ</w:t>
            </w:r>
          </w:p>
          <w:p w14:paraId="2A73FAAB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สามารถให้ความเห็นที่แตกต่างจากวิธีการ หรือขั้นตอนที่ผู้รับบริการ</w:t>
            </w:r>
            <w:r w:rsidRPr="00FA07F4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ต้องกา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สอดคล้องกับความจำเป็น ปัญหา โอกาส 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เป็นประโยชน์อย่างแท้จริงของผู้รับบริการ</w:t>
            </w:r>
          </w:p>
          <w:p w14:paraId="3E643016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4959E26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AE0EFB3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2585BFA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2CD5744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A99B68D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5FD19CF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9D40B31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6BE2D59" w14:textId="7707BA4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E821FD0" w14:textId="610B6FAA" w:rsidR="0049164A" w:rsidRPr="00FA07F4" w:rsidRDefault="0049164A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EC7A567" w14:textId="1C210F53" w:rsidR="0049164A" w:rsidRPr="00FA07F4" w:rsidRDefault="0049164A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B55B1C1" w14:textId="61910158" w:rsidR="0049164A" w:rsidRPr="00FA07F4" w:rsidRDefault="0049164A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2ED6AB5" w14:textId="5D730C16" w:rsidR="0049164A" w:rsidRPr="00FA07F4" w:rsidRDefault="0049164A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1A3825C" w14:textId="18CCB926" w:rsidR="00296BF5" w:rsidRPr="00FA07F4" w:rsidRDefault="00296BF5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0E7A35A" w14:textId="51725E2E" w:rsidR="00296BF5" w:rsidRPr="00FA07F4" w:rsidRDefault="00296BF5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5539E74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3423262" w14:textId="77777777" w:rsidR="0049164A" w:rsidRPr="00FA07F4" w:rsidRDefault="0049164A" w:rsidP="0049164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D93C7E4" w14:textId="77777777" w:rsidR="0049164A" w:rsidRPr="00FA07F4" w:rsidRDefault="0049164A" w:rsidP="004916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968846B" w14:textId="77777777" w:rsidR="0049164A" w:rsidRPr="00FA07F4" w:rsidRDefault="0049164A" w:rsidP="0049164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98E0177" w14:textId="29ACC9D3" w:rsidR="003620C9" w:rsidRPr="00FA07F4" w:rsidRDefault="0049164A" w:rsidP="0049164A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9BE3C76" w14:textId="26A58C34" w:rsidR="003620C9" w:rsidRPr="00FA07F4" w:rsidRDefault="003620C9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FEE4A43" w14:textId="020A2061" w:rsidR="003620C9" w:rsidRDefault="003620C9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88C87C" w14:textId="77777777" w:rsidR="001F09CE" w:rsidRPr="00FA07F4" w:rsidRDefault="001F09CE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7271A6" w14:textId="77777777" w:rsidR="00F62761" w:rsidRPr="00FA07F4" w:rsidRDefault="00F62761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EA99D6" w14:textId="77777777" w:rsidR="00296BF5" w:rsidRPr="00FA07F4" w:rsidRDefault="00296BF5" w:rsidP="00296BF5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</w:t>
      </w:r>
      <w:r w:rsidR="003620C9"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๓ การสั่งสมความเชี่ยวชาญในงานอาชีพ (</w:t>
      </w:r>
      <w:r w:rsidR="003620C9" w:rsidRPr="00FA07F4">
        <w:rPr>
          <w:rFonts w:ascii="TH SarabunIT๙" w:eastAsia="Malgun Gothic" w:hAnsi="TH SarabunIT๙" w:cs="TH SarabunIT๙"/>
          <w:b/>
          <w:bCs/>
          <w:sz w:val="32"/>
          <w:szCs w:val="32"/>
          <w:lang w:eastAsia="ko-KR"/>
        </w:rPr>
        <w:t>Expertise</w:t>
      </w:r>
      <w:r w:rsidR="003620C9"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="003620C9" w:rsidRPr="00FA07F4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08B99A7D" w14:textId="438B4D4C" w:rsidR="003620C9" w:rsidRPr="00FA07F4" w:rsidRDefault="003620C9" w:rsidP="007622F6">
      <w:pPr>
        <w:ind w:firstLine="1276"/>
        <w:jc w:val="thaiDistribute"/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olor w:val="auto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olor w:val="auto"/>
          <w:cs/>
          <w:lang w:eastAsia="ko-KR"/>
        </w:rPr>
        <w:t>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เทคโนโลยีต่าง ๆ เข้ากับการปฏิบัติราชการให้เกิดผลฤทธิ์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620C9" w:rsidRPr="00FA07F4" w14:paraId="18E53E28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3684FA7" w14:textId="296956B7" w:rsidR="003620C9" w:rsidRPr="00FA07F4" w:rsidRDefault="003620C9" w:rsidP="003620C9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3C493E1" w14:textId="77777777" w:rsidR="003620C9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013B6FF" w14:textId="77777777" w:rsidR="007622F6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B716967" w14:textId="0F600DE3" w:rsidR="003620C9" w:rsidRPr="00FA07F4" w:rsidRDefault="003620C9" w:rsidP="007622F6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620C9" w:rsidRPr="00FA07F4" w14:paraId="43D0D0B7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2D8E3EAD" w14:textId="77777777" w:rsidR="003620C9" w:rsidRPr="00FA07F4" w:rsidRDefault="003620C9" w:rsidP="003620C9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๐ : ไม่แสดงสมรรถนะด้านนี้ หรือแสด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45074AE3" w14:textId="77777777" w:rsidR="003620C9" w:rsidRPr="00FA07F4" w:rsidRDefault="003620C9" w:rsidP="003620C9">
            <w:pPr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620C9" w:rsidRPr="00FA07F4" w14:paraId="461C76E0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CE3C5B0" w14:textId="77777777" w:rsidR="003620C9" w:rsidRPr="00FA07F4" w:rsidRDefault="003620C9" w:rsidP="003620C9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๑ : แสดงความสนใจและติดตาม</w:t>
            </w:r>
            <w:r w:rsidRPr="00FA07F4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วามรู้ใหม่ ๆ ในสาขาอาชีพของตนหรือที่เกี่ยวข้อง</w:t>
            </w:r>
          </w:p>
          <w:p w14:paraId="0923B62D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ศึกษาหาความรู้ สนใจเทคโนโลยีและองค์ความรู้ใหม่ ๆ ในสาขาอาชีพของตน</w:t>
            </w:r>
          </w:p>
          <w:p w14:paraId="3A108988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พัฒนาความรู้ความสามารถของตนให้ดียิ่งขึ้น</w:t>
            </w:r>
          </w:p>
          <w:p w14:paraId="2778EE30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ทคโนโลยีและความรู้ใหม่ ๆ อยู่เสมอด้วยการสืบค้น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้อมูลจากแหล่งต่าง ๆ ที่จะเป็นประโยชน์ต่อการปฏิบัติ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0626130" w14:textId="77777777" w:rsidR="00D65EC3" w:rsidRPr="00FA07F4" w:rsidRDefault="00D65EC3" w:rsidP="00D65EC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9372030" w14:textId="77777777" w:rsidR="00D65EC3" w:rsidRPr="00FA07F4" w:rsidRDefault="00D65EC3" w:rsidP="00D65E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2DAC2A8" w14:textId="77777777" w:rsidR="00D65EC3" w:rsidRPr="00FA07F4" w:rsidRDefault="00D65EC3" w:rsidP="00D65EC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B2C1B34" w14:textId="0D6A7A81" w:rsidR="003620C9" w:rsidRPr="00FA07F4" w:rsidRDefault="00D65EC3" w:rsidP="00D65EC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7517B746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D09592C" w14:textId="77777777" w:rsidR="003620C9" w:rsidRPr="00FA07F4" w:rsidRDefault="003620C9" w:rsidP="003620C9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มีความรู้ในวิชาการและเทคโนโลยีใหม่ ๆ ในสาขาอาชีพของตน</w:t>
            </w:r>
          </w:p>
          <w:p w14:paraId="7AAED91A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รอบรู้ในเทคโนโลยีหรือองค์ความรู้ใหม่ ๆ ในสาขาอาชีพของตนหรือที่เกี่ยวข้อ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อาจมีผลกระทบต่อการปฏิบัติหน้าที่ราชการของตน</w:t>
            </w:r>
          </w:p>
          <w:p w14:paraId="20CBBEC5" w14:textId="77777777" w:rsidR="003620C9" w:rsidRPr="00FA07F4" w:rsidRDefault="003620C9" w:rsidP="003620C9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3983641" w14:textId="77777777" w:rsidR="00D65EC3" w:rsidRPr="00FA07F4" w:rsidRDefault="00D65EC3" w:rsidP="00D65EC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16656B8" w14:textId="77777777" w:rsidR="00D65EC3" w:rsidRPr="00FA07F4" w:rsidRDefault="00D65EC3" w:rsidP="00D65E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E19BB65" w14:textId="77777777" w:rsidR="00D65EC3" w:rsidRPr="00FA07F4" w:rsidRDefault="00D65EC3" w:rsidP="00D65EC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9A75FED" w14:textId="2C36D068" w:rsidR="003620C9" w:rsidRPr="00FA07F4" w:rsidRDefault="00D65EC3" w:rsidP="00D65EC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39A6D975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9DEF0C4" w14:textId="77777777" w:rsidR="003620C9" w:rsidRPr="00FA07F4" w:rsidRDefault="003620C9" w:rsidP="003620C9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และสามารถนำความรู้</w:t>
            </w:r>
            <w:r w:rsidRPr="00074722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วิทยาการหรือเทคโนโลยีใหม่ ๆ มาปรับใช้กับ</w:t>
            </w:r>
            <w:r w:rsidRPr="0007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้าที่ราชการ    </w:t>
            </w:r>
          </w:p>
          <w:p w14:paraId="68C75E40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สามารถนำวิชาการ ความรู้หรือเทคโนโลยีใหม่ ๆ มาประยุกต์ใช้ในการปฏิบัติ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ราชการได้</w:t>
            </w:r>
          </w:p>
          <w:p w14:paraId="4377AF4A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618C9541" w14:textId="7E2E0119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ED06B4" w14:textId="31271383" w:rsidR="00D65EC3" w:rsidRPr="00FA07F4" w:rsidRDefault="00D65EC3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4668D" w14:textId="667F0085" w:rsidR="00D65EC3" w:rsidRPr="00FA07F4" w:rsidRDefault="00D65EC3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43CB3B" w14:textId="10D852E7" w:rsidR="00D65EC3" w:rsidRPr="00FA07F4" w:rsidRDefault="00D65EC3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131CC" w14:textId="21103CB2" w:rsidR="00D65EC3" w:rsidRPr="00FA07F4" w:rsidRDefault="00D65EC3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F54D7D" w14:textId="77777777" w:rsidR="00D65EC3" w:rsidRPr="00FA07F4" w:rsidRDefault="00D65EC3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6C39D" w14:textId="77777777" w:rsidR="003620C9" w:rsidRPr="00FA07F4" w:rsidRDefault="003620C9" w:rsidP="00D65EC3">
            <w:pPr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0BBD263D" w14:textId="77777777" w:rsidR="00D65EC3" w:rsidRPr="00FA07F4" w:rsidRDefault="00D65EC3" w:rsidP="00D65EC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270ABDA" w14:textId="77777777" w:rsidR="00D65EC3" w:rsidRPr="00FA07F4" w:rsidRDefault="00D65EC3" w:rsidP="00D65E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77DC527" w14:textId="77777777" w:rsidR="00D65EC3" w:rsidRPr="00FA07F4" w:rsidRDefault="00D65EC3" w:rsidP="00D65EC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64EB63" w14:textId="5F0145DA" w:rsidR="003620C9" w:rsidRPr="00FA07F4" w:rsidRDefault="00D65EC3" w:rsidP="00D65EC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FC5440D" w14:textId="201318C4" w:rsidR="003620C9" w:rsidRPr="00FA07F4" w:rsidRDefault="003620C9" w:rsidP="003620C9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17A9D0AD" w14:textId="68B73C89" w:rsidR="00D65EC3" w:rsidRPr="00FA07F4" w:rsidRDefault="00D65EC3" w:rsidP="003620C9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222EF306" w14:textId="55532E29" w:rsidR="00D65EC3" w:rsidRDefault="00D65EC3" w:rsidP="003620C9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731EC1EB" w14:textId="7E024B34" w:rsidR="007A6FB3" w:rsidRDefault="007A6FB3" w:rsidP="003620C9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212CDA7D" w14:textId="35785FC9" w:rsidR="00D65EC3" w:rsidRPr="007A6FB3" w:rsidRDefault="007A6FB3" w:rsidP="007A6FB3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๓ การสั่งสมความเชี่ยวชาญในงานอาชีพ (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lang w:eastAsia="ko-KR"/>
        </w:rPr>
        <w:t>Expertis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620C9" w:rsidRPr="00FA07F4" w14:paraId="79DAA3CB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0A154828" w14:textId="03485FD1" w:rsidR="003620C9" w:rsidRPr="00FA07F4" w:rsidRDefault="003620C9" w:rsidP="003620C9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D7DDC54" w14:textId="77777777" w:rsidR="003620C9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C5B20B5" w14:textId="77777777" w:rsidR="00D65EC3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439D0521" w14:textId="1F027DA6" w:rsidR="003620C9" w:rsidRPr="00FA07F4" w:rsidRDefault="003620C9" w:rsidP="00D65EC3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620C9" w:rsidRPr="00FA07F4" w14:paraId="0B6560FB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53CA96A9" w14:textId="77777777" w:rsidR="003620C9" w:rsidRPr="00FA07F4" w:rsidRDefault="003620C9" w:rsidP="003620C9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ระดับที่ ๔ : </w:t>
            </w:r>
            <w:r w:rsidRPr="00FA07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สดงสมรรถนะระดับที่ ๓ และศึกษา พัฒนาตนเอง</w:t>
            </w: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ให้มีความรู้ และความเชี่ยวชาญในงานมากขึ้น ทั้งใ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ลึก และเชิงกว้างอย่างต่อเนื่อง</w:t>
            </w:r>
          </w:p>
          <w:p w14:paraId="1E02AB3C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676FEE77" w14:textId="77777777" w:rsidR="003620C9" w:rsidRPr="00FA07F4" w:rsidRDefault="003620C9" w:rsidP="003620C9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สามารถนำความรู้เชิงบูรณาการของตนไปใช้ในการสร้างวิสัยทัศ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ปฏิบัติงานในอนาคต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6772A86A" w14:textId="77777777" w:rsidR="00D65EC3" w:rsidRPr="00FA07F4" w:rsidRDefault="00D65EC3" w:rsidP="00D65EC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4B3D6B5" w14:textId="77777777" w:rsidR="00D65EC3" w:rsidRPr="00FA07F4" w:rsidRDefault="00D65EC3" w:rsidP="00D65E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2409C51" w14:textId="77777777" w:rsidR="00D65EC3" w:rsidRPr="00FA07F4" w:rsidRDefault="00D65EC3" w:rsidP="00D65EC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5C8BA1" w14:textId="33B9C2F7" w:rsidR="003620C9" w:rsidRPr="00FA07F4" w:rsidRDefault="00D65EC3" w:rsidP="00D65EC3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1775499B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B462738" w14:textId="77777777" w:rsidR="003620C9" w:rsidRPr="00FA07F4" w:rsidRDefault="003620C9" w:rsidP="003620C9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๕ : แสดงสมรรถนะระดับที่ ๔ และสนับสนุนการทำ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คนในส่วนราชการที่เน้นความเชี่ยวชาญในวิทยาการด้านต่าง ๆ </w:t>
            </w:r>
          </w:p>
          <w:p w14:paraId="5D5B655C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-  สนับสนุนให้เกิดบรรยากาศแห่งการพัฒนาความเชี่ยวชาญ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องค์ก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จัดสรรทรัพยากรเครื่องมือ อุปกรณ์ที่เอื้อต่อการพัฒนา</w:t>
            </w:r>
          </w:p>
          <w:p w14:paraId="164C6858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-  บริหารจัดการให้ส่วนราชการนำเทคโนโลยี ความรู้หรือวิทยาการใหม่ ๆ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ใช้ในการปฏิบัติหน้าที่ราชการในงานอย่างต่อเนื่อง </w:t>
            </w:r>
          </w:p>
          <w:p w14:paraId="0C4BBD5B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0AC072D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29C2F3F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CCD8549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37F3609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248BC20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B66150F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6429679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3937860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B7DBB3D" w14:textId="50C6A289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C9B9DBF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021FAFE" w14:textId="77777777" w:rsidR="00D65EC3" w:rsidRPr="00FA07F4" w:rsidRDefault="00D65EC3" w:rsidP="003620C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B86BB87" w14:textId="6F12B948" w:rsidR="00D65EC3" w:rsidRPr="00FA07F4" w:rsidRDefault="00D65EC3" w:rsidP="003620C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C5AFF82" w14:textId="0A08FDEA" w:rsidR="0017094B" w:rsidRPr="00FA07F4" w:rsidRDefault="0017094B" w:rsidP="003620C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601ABC3" w14:textId="592722B1" w:rsidR="0017094B" w:rsidRPr="00FA07F4" w:rsidRDefault="0017094B" w:rsidP="003620C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D6ACBBF" w14:textId="77777777" w:rsidR="0017094B" w:rsidRPr="00FA07F4" w:rsidRDefault="0017094B" w:rsidP="003620C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184EE1F" w14:textId="3AD501A3" w:rsidR="00D65EC3" w:rsidRPr="00FA07F4" w:rsidRDefault="00D65EC3" w:rsidP="003620C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2AB4780" w14:textId="77777777" w:rsidR="00D65EC3" w:rsidRPr="00FA07F4" w:rsidRDefault="00D65EC3" w:rsidP="00D65EC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FE2F368" w14:textId="77777777" w:rsidR="00D65EC3" w:rsidRPr="00FA07F4" w:rsidRDefault="00D65EC3" w:rsidP="00D65E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0A0CAEE" w14:textId="77777777" w:rsidR="00D65EC3" w:rsidRPr="00FA07F4" w:rsidRDefault="00D65EC3" w:rsidP="00D65EC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CA16A3C" w14:textId="5395C063" w:rsidR="003620C9" w:rsidRPr="00FA07F4" w:rsidRDefault="00D65EC3" w:rsidP="00D65EC3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BE117FE" w14:textId="2E500A9A" w:rsidR="003620C9" w:rsidRPr="00FA07F4" w:rsidRDefault="003620C9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FB378EE" w14:textId="54FBC8D6" w:rsidR="00D65EC3" w:rsidRDefault="00D65EC3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A549F6B" w14:textId="77777777" w:rsidR="003900C4" w:rsidRPr="00FA07F4" w:rsidRDefault="003900C4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98C7B72" w14:textId="77777777" w:rsidR="0017094B" w:rsidRPr="00FA07F4" w:rsidRDefault="0017094B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7B78E5" w14:textId="77777777" w:rsidR="00C27B74" w:rsidRPr="00FA07F4" w:rsidRDefault="00C27B74" w:rsidP="0069720E">
      <w:pPr>
        <w:ind w:firstLine="851"/>
        <w:jc w:val="thaiDistribute"/>
        <w:rPr>
          <w:rStyle w:val="fontstyle01"/>
          <w:rFonts w:ascii="TH SarabunIT๙" w:eastAsia="AngsanaNew" w:hAnsi="TH SarabunIT๙" w:cs="TH SarabunIT๙"/>
          <w:color w:val="auto"/>
          <w:spacing w:val="-4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</w:t>
      </w:r>
      <w:r w:rsidR="003620C9"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๔ การยึดมั่นในความถูกต้องชอบธรรม และจริยธรรม (</w:t>
      </w:r>
      <w:r w:rsidR="003620C9" w:rsidRPr="00FA07F4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3620C9"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eastAsia="AngsanaNew" w:hAnsi="TH SarabunIT๙" w:cs="TH SarabunIT๙"/>
          <w:color w:val="auto"/>
          <w:spacing w:val="-4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A9F473C" w14:textId="258989E2" w:rsidR="003620C9" w:rsidRPr="00FA07F4" w:rsidRDefault="003620C9" w:rsidP="0069720E">
      <w:pPr>
        <w:ind w:firstLine="1276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olor w:val="auto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olor w:val="auto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olor w:val="auto"/>
          <w:cs/>
          <w:lang w:eastAsia="ko-KR"/>
        </w:rPr>
        <w:t>การดำรงตนและประพฤติปฏิบัติอย่างถูกต้อง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 เหมาะสมทั้งตามกฎหมาย คุณธรรม จรรยาบรรณแห่งวิชาชีพ และจรรยาข้าราชการเพื่อรักษาศักดิ์ศรีแห่งความเป็นข้าราชการ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620C9" w:rsidRPr="00FA07F4" w14:paraId="6EF75CC2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B7C9334" w14:textId="2B59E6BB" w:rsidR="003620C9" w:rsidRPr="00FA07F4" w:rsidRDefault="003620C9" w:rsidP="003620C9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527F387" w14:textId="77777777" w:rsidR="003620C9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F9598B6" w14:textId="77777777" w:rsidR="00D65EC3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79C3703" w14:textId="09106D8A" w:rsidR="003620C9" w:rsidRPr="00FA07F4" w:rsidRDefault="003620C9" w:rsidP="00D65EC3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620C9" w:rsidRPr="00FA07F4" w14:paraId="373CAB9E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22AE632F" w14:textId="77777777" w:rsidR="003620C9" w:rsidRPr="00FA07F4" w:rsidRDefault="003620C9" w:rsidP="003620C9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171FBA59" w14:textId="77777777" w:rsidR="003620C9" w:rsidRPr="00FA07F4" w:rsidRDefault="003620C9" w:rsidP="003620C9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3620C9" w:rsidRPr="00FA07F4" w14:paraId="27FBD00D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2D90AA96" w14:textId="77777777" w:rsidR="003620C9" w:rsidRPr="00FA07F4" w:rsidRDefault="003620C9" w:rsidP="003620C9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มีความสุจริต</w:t>
            </w:r>
          </w:p>
          <w:p w14:paraId="21ECFC55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ปฏิบัติหน้าที่ด้วยความสุจริต ไม่เลือกปฏิบัติ ถูกต้องตามกฎหมาย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1B99196E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สดงความคิดเห็นตามหลักวิชาชีพอย่างสุจริต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19ABED44" w14:textId="2E505806" w:rsidR="0069720E" w:rsidRPr="00FA07F4" w:rsidRDefault="0069720E" w:rsidP="0069720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3BA16A7" w14:textId="77777777" w:rsidR="0069720E" w:rsidRPr="00FA07F4" w:rsidRDefault="0069720E" w:rsidP="006972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503F369" w14:textId="77777777" w:rsidR="0069720E" w:rsidRPr="00FA07F4" w:rsidRDefault="0069720E" w:rsidP="0069720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4DF5CE7" w14:textId="439DEEF7" w:rsidR="003620C9" w:rsidRPr="00FA07F4" w:rsidRDefault="0069720E" w:rsidP="0069720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74637A00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2695D2A" w14:textId="77777777" w:rsidR="003620C9" w:rsidRPr="00FA07F4" w:rsidRDefault="003620C9" w:rsidP="003620C9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: แสดงสมรรถนะระดับที่ ๑ และสัจจะเชื่อถือได้ </w:t>
            </w:r>
          </w:p>
          <w:p w14:paraId="1F27D0F4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กษาคำพูด มีสัจจะ และเชื่อถือได้</w:t>
            </w:r>
          </w:p>
          <w:p w14:paraId="5587D910" w14:textId="77777777" w:rsidR="003620C9" w:rsidRPr="00FA07F4" w:rsidRDefault="003620C9" w:rsidP="003620C9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สดงให้ปรากฏถึงความมีจิตสำนึกในความเป็นข้า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94A913A" w14:textId="5B4DBB50" w:rsidR="0069720E" w:rsidRPr="00FA07F4" w:rsidRDefault="0069720E" w:rsidP="0069720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CB23284" w14:textId="77777777" w:rsidR="0069720E" w:rsidRPr="00FA07F4" w:rsidRDefault="0069720E" w:rsidP="006972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B48C0A1" w14:textId="77777777" w:rsidR="0069720E" w:rsidRPr="00FA07F4" w:rsidRDefault="0069720E" w:rsidP="0069720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F100383" w14:textId="4112AFB0" w:rsidR="003620C9" w:rsidRPr="00FA07F4" w:rsidRDefault="0069720E" w:rsidP="0069720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5F54ED92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274C41CB" w14:textId="77777777" w:rsidR="003620C9" w:rsidRPr="00FA07F4" w:rsidRDefault="003620C9" w:rsidP="003620C9">
            <w:pPr>
              <w:tabs>
                <w:tab w:val="left" w:pos="1680"/>
              </w:tabs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และยึดมั่</w:t>
            </w:r>
            <w:r w:rsidRPr="00FA07F4"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นในหลักการ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3384E2E3" w14:textId="4332FAE2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ึดมั่นในหลักการ จรรยาบรรณแห่ง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0C00E5A6" w14:textId="77777777" w:rsidR="003620C9" w:rsidRPr="00FA07F4" w:rsidRDefault="003620C9" w:rsidP="003620C9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สียสละความสุขส่วนตน เพื่อให้เกิดประโยชน์แก่ทาง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EB6205A" w14:textId="5017E3CC" w:rsidR="0069720E" w:rsidRPr="00FA07F4" w:rsidRDefault="0069720E" w:rsidP="0069720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C040272" w14:textId="77777777" w:rsidR="0069720E" w:rsidRPr="00FA07F4" w:rsidRDefault="0069720E" w:rsidP="006972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0DEC2E0" w14:textId="77777777" w:rsidR="0069720E" w:rsidRPr="00FA07F4" w:rsidRDefault="0069720E" w:rsidP="0069720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F3F02A2" w14:textId="2CE70822" w:rsidR="003620C9" w:rsidRPr="00FA07F4" w:rsidRDefault="0069720E" w:rsidP="0069720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094C6994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82AE975" w14:textId="77777777" w:rsidR="003620C9" w:rsidRPr="00FA07F4" w:rsidRDefault="003620C9" w:rsidP="003620C9">
            <w:pPr>
              <w:tabs>
                <w:tab w:val="left" w:pos="1680"/>
              </w:tabs>
              <w:ind w:left="401" w:right="-81" w:hanging="368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ระดับที่ ๔ : แสดงสมรรถนะระดับที่ ๓ และยืนหยัดเพื่อความถูกต้อง  </w:t>
            </w:r>
          </w:p>
          <w:p w14:paraId="014B0B2B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ยืนหยัดเพื่อความถูกต้อง โดยมุ่งพิทักษ์ผลประโยชน์ของทางราชกา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ม้ตกอยู่ในสถานการณ์ที่อาจยากลำบาก</w:t>
            </w:r>
          </w:p>
          <w:p w14:paraId="36F8260C" w14:textId="77777777" w:rsidR="003620C9" w:rsidRPr="00FA07F4" w:rsidRDefault="003620C9" w:rsidP="003620C9">
            <w:pPr>
              <w:tabs>
                <w:tab w:val="left" w:pos="1680"/>
              </w:tabs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190C0FA" w14:textId="3F8AECFD" w:rsidR="0069720E" w:rsidRPr="00FA07F4" w:rsidRDefault="0069720E" w:rsidP="0069720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948160F" w14:textId="77777777" w:rsidR="0069720E" w:rsidRPr="00FA07F4" w:rsidRDefault="0069720E" w:rsidP="006972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D82EBC2" w14:textId="77777777" w:rsidR="0069720E" w:rsidRPr="00FA07F4" w:rsidRDefault="0069720E" w:rsidP="0069720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01D2620" w14:textId="129B2EB2" w:rsidR="003620C9" w:rsidRPr="00FA07F4" w:rsidRDefault="0069720E" w:rsidP="0069720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0C3AEA7B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37AFEF9" w14:textId="77777777" w:rsidR="003620C9" w:rsidRPr="00FA07F4" w:rsidRDefault="003620C9" w:rsidP="003620C9">
            <w:pPr>
              <w:tabs>
                <w:tab w:val="left" w:pos="1680"/>
              </w:tabs>
              <w:ind w:left="401" w:right="-108" w:hanging="401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ระดับที่ ๕ : แสดงสมรรถนะระดับที่ ๔ และอุทิศตนเพื่อความยุติธรรม </w:t>
            </w:r>
          </w:p>
          <w:p w14:paraId="309476BE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ยืนหยัดพิทักษ์ผลประโยชน์และชื่อเสียงของประเทศชาติแม้อยู่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  <w:p w14:paraId="4A9C1A29" w14:textId="77777777" w:rsidR="003620C9" w:rsidRPr="00FA07F4" w:rsidRDefault="003620C9" w:rsidP="003620C9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1BA7A3D" w14:textId="4FB2849E" w:rsidR="0069720E" w:rsidRPr="00FA07F4" w:rsidRDefault="0069720E" w:rsidP="0069720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9F04EB9" w14:textId="77777777" w:rsidR="0069720E" w:rsidRPr="00FA07F4" w:rsidRDefault="0069720E" w:rsidP="006972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30903E0" w14:textId="77777777" w:rsidR="0069720E" w:rsidRPr="00FA07F4" w:rsidRDefault="0069720E" w:rsidP="0069720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B15BE85" w14:textId="5BE654CE" w:rsidR="003620C9" w:rsidRPr="00FA07F4" w:rsidRDefault="0069720E" w:rsidP="0069720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1D0BC0CB" w14:textId="77777777" w:rsidR="003620C9" w:rsidRPr="00FA07F4" w:rsidRDefault="003620C9" w:rsidP="003620C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8348F28" w14:textId="77777777" w:rsidR="0017094B" w:rsidRPr="00FA07F4" w:rsidRDefault="0017094B" w:rsidP="0017094B">
      <w:pPr>
        <w:ind w:firstLine="851"/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</w:pPr>
    </w:p>
    <w:p w14:paraId="0E2B1E0E" w14:textId="77777777" w:rsidR="0017094B" w:rsidRPr="00FA07F4" w:rsidRDefault="0017094B" w:rsidP="0017094B">
      <w:pPr>
        <w:ind w:firstLine="851"/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</w:pPr>
    </w:p>
    <w:p w14:paraId="37549402" w14:textId="77777777" w:rsidR="0017094B" w:rsidRPr="00FA07F4" w:rsidRDefault="0017094B" w:rsidP="0017094B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</w:t>
      </w:r>
      <w:r w:rsidR="003620C9"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20C9"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การทำงานเป็นทีม (</w:t>
      </w:r>
      <w:r w:rsidR="003620C9" w:rsidRPr="00FA07F4">
        <w:rPr>
          <w:rFonts w:ascii="TH SarabunIT๙" w:hAnsi="TH SarabunIT๙" w:cs="TH SarabunIT๙"/>
          <w:b/>
          <w:bCs/>
          <w:sz w:val="32"/>
          <w:szCs w:val="32"/>
        </w:rPr>
        <w:t>Teamwork</w:t>
      </w:r>
      <w:r w:rsidR="003620C9"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4E3A772" w14:textId="3E53FE6E" w:rsidR="003620C9" w:rsidRPr="00FA07F4" w:rsidRDefault="003620C9" w:rsidP="0017094B">
      <w:pPr>
        <w:ind w:firstLine="1276"/>
        <w:jc w:val="thaiDistribute"/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olor w:val="auto"/>
          <w:spacing w:val="8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olor w:val="auto"/>
          <w:spacing w:val="8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olor w:val="auto"/>
          <w:spacing w:val="8"/>
          <w:cs/>
          <w:lang w:eastAsia="ko-KR"/>
        </w:rPr>
        <w:t xml:space="preserve">ความตั้งใจที่จะทำงานร่วมกับผู้อื่น เป็นส่วนหนึ่งของทีม หน่วยงาน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olor w:val="auto"/>
          <w:spacing w:val="4"/>
          <w:cs/>
          <w:lang w:eastAsia="ko-KR"/>
        </w:rPr>
        <w:t>หรือส่วนราชการ โดยผู้ปฏิบัติมีฐานะเป็นสมาชิก ไม่จำเป็นต้องมีฐานะหัวหน้าทีม รวมทั้งความสามารถ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olor w:val="auto"/>
          <w:cs/>
          <w:lang w:eastAsia="ko-KR"/>
        </w:rPr>
        <w:t>ในการสร้างและรักษาสัมพันธภาพกับสมาชิกในทีม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620C9" w:rsidRPr="00FA07F4" w14:paraId="02910212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C9B83C6" w14:textId="586215CA" w:rsidR="003620C9" w:rsidRPr="00FA07F4" w:rsidRDefault="003620C9" w:rsidP="003620C9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51B2816" w14:textId="77777777" w:rsidR="003620C9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FC1060E" w14:textId="77777777" w:rsidR="0017094B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7DF0A0A" w14:textId="3B1217B6" w:rsidR="003620C9" w:rsidRPr="00FA07F4" w:rsidRDefault="003620C9" w:rsidP="0017094B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620C9" w:rsidRPr="00FA07F4" w14:paraId="3A6F55CF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10091740" w14:textId="77777777" w:rsidR="003620C9" w:rsidRPr="00FA07F4" w:rsidRDefault="003620C9" w:rsidP="003620C9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47CDBA42" w14:textId="77777777" w:rsidR="003620C9" w:rsidRPr="00FA07F4" w:rsidRDefault="003620C9" w:rsidP="003620C9">
            <w:pPr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620C9" w:rsidRPr="00FA07F4" w14:paraId="56474BC2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C3BCC40" w14:textId="77777777" w:rsidR="003620C9" w:rsidRPr="00FA07F4" w:rsidRDefault="003620C9" w:rsidP="003620C9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ทำหน้าที่ของตนในทีมให้สำเร็จ</w:t>
            </w:r>
          </w:p>
          <w:p w14:paraId="7D179C39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นับสนุนการตัดสินใจของทีม และทำงานในส่วนที่ตนได้รับมอบหมาย</w:t>
            </w:r>
          </w:p>
          <w:p w14:paraId="0DD122E8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547CB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ในทีม</w:t>
            </w:r>
          </w:p>
          <w:p w14:paraId="2B34DCD9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ข้อมูลที่เป็นประโยชน์ต่อการทำงานของทีม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482CC92" w14:textId="77777777" w:rsidR="0017094B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8EEFF43" w14:textId="77777777" w:rsidR="0017094B" w:rsidRPr="00FA07F4" w:rsidRDefault="0017094B" w:rsidP="001709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3C3A1DA" w14:textId="77777777" w:rsidR="0017094B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5151EB1" w14:textId="63251357" w:rsidR="003620C9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4481DBE9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8323B0E" w14:textId="77777777" w:rsidR="003620C9" w:rsidRPr="00FA07F4" w:rsidRDefault="003620C9" w:rsidP="003620C9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: แสดงสมรรถนะระดับที่ ๑ และให้ความร่วมมือในการทำงานกับเพื่อนร่วมงาน </w:t>
            </w:r>
          </w:p>
          <w:p w14:paraId="0A1038F1" w14:textId="77777777" w:rsidR="003620C9" w:rsidRPr="00FA07F4" w:rsidRDefault="003620C9" w:rsidP="003620C9">
            <w:pPr>
              <w:ind w:left="372" w:hanging="3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สัมพันธ์ เข้ากับผู้อื่นในกลุ่มได้ดี</w:t>
            </w:r>
          </w:p>
          <w:p w14:paraId="2B653983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ให้ความร่วมมือกับผู้อื่นในทีมด้วยดี </w:t>
            </w:r>
          </w:p>
          <w:p w14:paraId="655C26C3" w14:textId="77777777" w:rsidR="003620C9" w:rsidRPr="00FA07F4" w:rsidRDefault="003620C9" w:rsidP="003620C9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3A457AF" w14:textId="77777777" w:rsidR="0017094B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2C4AC9D" w14:textId="77777777" w:rsidR="0017094B" w:rsidRPr="00FA07F4" w:rsidRDefault="0017094B" w:rsidP="001709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E1EED49" w14:textId="77777777" w:rsidR="0017094B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C793E7" w14:textId="5381D2B9" w:rsidR="003620C9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20C9" w:rsidRPr="00FA07F4" w14:paraId="38776BF5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4DE4F10" w14:textId="77777777" w:rsidR="003620C9" w:rsidRPr="001C0F15" w:rsidRDefault="003620C9" w:rsidP="003620C9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F1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๓ : แสดงสมรรถนะระดับที่ ๒ และประสานความร่วมมือ</w:t>
            </w:r>
            <w:r w:rsidRPr="001C0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สมาชิกในทีม    </w:t>
            </w:r>
          </w:p>
          <w:p w14:paraId="1F8BF55A" w14:textId="77777777" w:rsidR="003620C9" w:rsidRPr="00FA07F4" w:rsidRDefault="003620C9" w:rsidP="003620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บฟังความเห็นของสมาชิกในทีม และเต็มใจเรียนรู้จากผู้อื่น</w:t>
            </w:r>
          </w:p>
          <w:p w14:paraId="57503DAF" w14:textId="77777777" w:rsidR="003620C9" w:rsidRPr="00FA07F4" w:rsidRDefault="003620C9" w:rsidP="003620C9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ัดสินใจหรือวางแผนงานร่วมกันในทีมจากความคิดเห็นของเพื่อนร่วมทีม</w:t>
            </w:r>
          </w:p>
          <w:p w14:paraId="3D8BB604" w14:textId="77777777" w:rsidR="003620C9" w:rsidRPr="00FA07F4" w:rsidRDefault="003620C9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ประสานและส่งเสริมสัมพันธภาพอันดีในทีม เพื่อสนับสนุ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ร่วมกันให้มีประสิทธิภาพยิ่งขึ้น</w:t>
            </w:r>
          </w:p>
          <w:p w14:paraId="2D50FC1F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3A793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8277BC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D0BB5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E2EBEC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415C32" w14:textId="5D689DF4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8075CE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BB82A" w14:textId="3E818112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183F2862" w14:textId="0F0A59F2" w:rsidR="0017094B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9FCFF62" w14:textId="77777777" w:rsidR="0017094B" w:rsidRPr="00FA07F4" w:rsidRDefault="0017094B" w:rsidP="001709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9DE2CE5" w14:textId="77777777" w:rsidR="0017094B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106AF14" w14:textId="2B6CFBF3" w:rsidR="003620C9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D507F98" w14:textId="79E7A402" w:rsidR="0017094B" w:rsidRPr="00FA07F4" w:rsidRDefault="0017094B" w:rsidP="003620C9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468BE400" w14:textId="7FB6B6D4" w:rsidR="0017094B" w:rsidRPr="00FA07F4" w:rsidRDefault="0017094B" w:rsidP="003620C9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748EF0DF" w14:textId="081CD1B1" w:rsidR="0017094B" w:rsidRDefault="0017094B" w:rsidP="003620C9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54A51AA3" w14:textId="4949B6A7" w:rsidR="007A6FB3" w:rsidRPr="007A6FB3" w:rsidRDefault="007A6FB3" w:rsidP="007A6FB3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๕ การทำงานเป็นทีม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eamwork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620C9" w:rsidRPr="00FA07F4" w14:paraId="1D554CA7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1BDC5831" w14:textId="659CB774" w:rsidR="003620C9" w:rsidRPr="00FA07F4" w:rsidRDefault="003620C9" w:rsidP="003620C9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F300692" w14:textId="77777777" w:rsidR="003620C9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6CEC64C" w14:textId="77777777" w:rsidR="0017094B" w:rsidRPr="00FA07F4" w:rsidRDefault="003620C9" w:rsidP="003620C9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E05BDF5" w14:textId="759A5362" w:rsidR="003620C9" w:rsidRPr="00FA07F4" w:rsidRDefault="003620C9" w:rsidP="0017094B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17094B" w:rsidRPr="00FA07F4" w14:paraId="39DD4E79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4F02FDE2" w14:textId="77777777" w:rsidR="0017094B" w:rsidRPr="00FA07F4" w:rsidRDefault="0017094B" w:rsidP="0017094B">
            <w:pPr>
              <w:tabs>
                <w:tab w:val="left" w:pos="1680"/>
              </w:tabs>
              <w:ind w:left="1055" w:right="-81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๔ : แสดงสมรรถนะระดับที่ ๓ และสนับสนุน ช่วยเหลือเพื่อนร่วมทีม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ื่อให้งานประสบความสำเร็จ</w:t>
            </w:r>
          </w:p>
          <w:p w14:paraId="40D29EB1" w14:textId="77777777" w:rsidR="0017094B" w:rsidRPr="00FA07F4" w:rsidRDefault="0017094B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กย่อง และให้กำลังใจเพื่อนร่วมทีมอย่างจริงใจ</w:t>
            </w:r>
          </w:p>
          <w:p w14:paraId="6B1ED31A" w14:textId="77777777" w:rsidR="0017094B" w:rsidRPr="00FA07F4" w:rsidRDefault="0017094B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ความช่วยเหลือเกื้อกูลแก่เพื่อนร่วมทีม แม้ไม่มีการร้องขอ</w:t>
            </w:r>
          </w:p>
          <w:p w14:paraId="43E199A9" w14:textId="18956E61" w:rsidR="0017094B" w:rsidRPr="00FA07F4" w:rsidRDefault="0017094B" w:rsidP="0017094B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6AC2A02B" w14:textId="77777777" w:rsidR="0017094B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78785D6" w14:textId="77777777" w:rsidR="0017094B" w:rsidRPr="00FA07F4" w:rsidRDefault="0017094B" w:rsidP="001709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263204" w14:textId="77777777" w:rsidR="0017094B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09FB485" w14:textId="1559A40A" w:rsidR="0017094B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17094B" w:rsidRPr="00FA07F4" w14:paraId="532BDDA6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7A99A8F6" w14:textId="77777777" w:rsidR="0017094B" w:rsidRPr="00FA07F4" w:rsidRDefault="0017094B" w:rsidP="0017094B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๕ :  แสดงสมรรถนะระดับที่ ๔ และสามารถนำทีมให้ปฏิบัติ</w:t>
            </w:r>
            <w:r w:rsidRPr="00FA07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ภารกิจ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ได้ผลสำเร็จ</w:t>
            </w:r>
            <w:r w:rsidRPr="00FA07F4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t>ั</w:t>
            </w:r>
          </w:p>
          <w:p w14:paraId="73F3CC64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เสริมสร้างความสามัคคีในทีม โดยไม่คำนึงความชอบหรือไม่ชอบ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</w:t>
            </w:r>
          </w:p>
          <w:p w14:paraId="6AF50F3D" w14:textId="77777777" w:rsidR="0017094B" w:rsidRPr="00FA07F4" w:rsidRDefault="0017094B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คลี่คลาย หรือแก้ไขข้อขัดแย้งที่เกิดขึ้นในทีม</w:t>
            </w:r>
          </w:p>
          <w:p w14:paraId="56567B30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สานสัมพันธ์ สร้างขวัญและกำลังใจของทีมเพื่อปฏิบัติภารกิจ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ส่วนราชการให้บรรลุผล</w:t>
            </w:r>
          </w:p>
          <w:p w14:paraId="4EC0CD28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B66E0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67611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C4A16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2F4A7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806929" w14:textId="77777777" w:rsidR="0017094B" w:rsidRPr="00FA07F4" w:rsidRDefault="0017094B" w:rsidP="0017094B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DF499" w14:textId="77777777" w:rsidR="0017094B" w:rsidRPr="00FA07F4" w:rsidRDefault="0017094B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72440" w14:textId="77777777" w:rsidR="0017094B" w:rsidRPr="00FA07F4" w:rsidRDefault="0017094B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6F8B9B" w14:textId="77777777" w:rsidR="0017094B" w:rsidRPr="00FA07F4" w:rsidRDefault="0017094B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0977B" w14:textId="77777777" w:rsidR="0017094B" w:rsidRPr="00FA07F4" w:rsidRDefault="0017094B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1C4C8" w14:textId="77777777" w:rsidR="0017094B" w:rsidRPr="00FA07F4" w:rsidRDefault="0017094B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423BE" w14:textId="77777777" w:rsidR="0017094B" w:rsidRPr="00FA07F4" w:rsidRDefault="0017094B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3CE848" w14:textId="77777777" w:rsidR="0017094B" w:rsidRPr="00FA07F4" w:rsidRDefault="0017094B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BBC8C9" w14:textId="77777777" w:rsidR="0017094B" w:rsidRPr="00FA07F4" w:rsidRDefault="0017094B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E48F6" w14:textId="77777777" w:rsidR="0017094B" w:rsidRPr="00FA07F4" w:rsidRDefault="0017094B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8DDBC" w14:textId="77777777" w:rsidR="0083616B" w:rsidRDefault="0083616B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7AEB1" w14:textId="77777777" w:rsidR="002A323D" w:rsidRDefault="002A323D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01886" w14:textId="7CFF5B1F" w:rsidR="002A323D" w:rsidRPr="002A323D" w:rsidRDefault="002A323D" w:rsidP="001709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907A5EB" w14:textId="77777777" w:rsidR="0017094B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5751851" w14:textId="77777777" w:rsidR="0017094B" w:rsidRPr="00FA07F4" w:rsidRDefault="0017094B" w:rsidP="001709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329D23" w14:textId="77777777" w:rsidR="0017094B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CD71ACC" w14:textId="58C32D04" w:rsidR="0017094B" w:rsidRPr="00FA07F4" w:rsidRDefault="0017094B" w:rsidP="0017094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0186288A" w14:textId="77777777" w:rsidR="003620C9" w:rsidRPr="00FA07F4" w:rsidRDefault="003620C9" w:rsidP="003620C9">
      <w:pPr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04BC839A" w14:textId="77777777" w:rsidR="003620C9" w:rsidRPr="00FA07F4" w:rsidRDefault="003620C9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4F116A8F" w14:textId="77777777" w:rsidR="003620C9" w:rsidRPr="00FA07F4" w:rsidRDefault="003620C9" w:rsidP="003620C9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63F8E724" w14:textId="5EC83528" w:rsidR="009D0BBF" w:rsidRPr="00FA07F4" w:rsidRDefault="009D0BBF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1AC1AA5" w14:textId="028700FD" w:rsidR="009D0BBF" w:rsidRPr="00FA07F4" w:rsidRDefault="009D0BBF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ส่วนที่ ๒ สมรรถนะเฉพาะตามลักษณะงานที่ปฏิบัติ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 ๕๐ คะแนน</w:t>
      </w:r>
    </w:p>
    <w:p w14:paraId="38ACFDCB" w14:textId="640B175A" w:rsidR="003753B4" w:rsidRPr="00FA07F4" w:rsidRDefault="003753B4" w:rsidP="003753B4">
      <w:pPr>
        <w:ind w:right="1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sz w:val="32"/>
          <w:szCs w:val="32"/>
          <w:cs/>
        </w:rPr>
        <w:t>หมายถึง 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และส่งเสริมให้สามารถปฏิบัติภารกิจในหน้าที่ได้ดียิ่งขึ้น</w:t>
      </w:r>
    </w:p>
    <w:p w14:paraId="3376DD47" w14:textId="7870AC49" w:rsidR="003753B4" w:rsidRPr="00FA07F4" w:rsidRDefault="003753B4" w:rsidP="003753B4">
      <w:pPr>
        <w:ind w:right="1" w:firstLine="851"/>
        <w:rPr>
          <w:rStyle w:val="fontstyle01"/>
          <w:rFonts w:ascii="TH SarabunIT๙" w:hAnsi="TH SarabunIT๙" w:cs="TH SarabunIT๙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๒.๑ การคิดวิเคราะห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Analytical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hinking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5E2E13C0" w14:textId="2D788864" w:rsidR="003753B4" w:rsidRPr="00FA07F4" w:rsidRDefault="003753B4" w:rsidP="003753B4">
      <w:pPr>
        <w:ind w:right="1" w:firstLine="127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12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12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12"/>
          <w:cs/>
          <w:lang w:eastAsia="ko-KR"/>
        </w:rPr>
        <w:t>การทำความเข้าใจและวิเคราะห์สถานการณ์ ประเด็นปัญหา แนวคิดโดยการแยกแยะ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2"/>
          <w:cs/>
          <w:lang w:eastAsia="ko-KR"/>
        </w:rPr>
        <w:t>ประเด็นออกมาเป็นส่วนย่อย ๆ หรือทีละขั้นตอน รวมถึงการจัดหมวดหมู่อย่างเป็นระบบระเบียบเปรียบเทียบ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แง่มุมต่าง ๆ สามารถลำดับความสำคัญ ช่วงเวลา เหตุและผลที่มาที่ไปของกรณีต่าง ๆ ได้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753B4" w:rsidRPr="00FA07F4" w14:paraId="261AC669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713562E" w14:textId="7D76FA6B" w:rsidR="003753B4" w:rsidRPr="00FA07F4" w:rsidRDefault="003753B4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7BDDE671" w14:textId="77777777" w:rsidR="003753B4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ADE850D" w14:textId="77777777" w:rsidR="003753B4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15A2EAEA" w14:textId="77777777" w:rsidR="003753B4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753B4" w:rsidRPr="00FA07F4" w14:paraId="0FF08132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1F382F08" w14:textId="289B5BFE" w:rsidR="003753B4" w:rsidRPr="00FA07F4" w:rsidRDefault="003753B4" w:rsidP="003753B4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  <w:vAlign w:val="center"/>
          </w:tcPr>
          <w:p w14:paraId="49710598" w14:textId="5F7F5F02" w:rsidR="003753B4" w:rsidRPr="00FA07F4" w:rsidRDefault="003753B4" w:rsidP="003753B4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753B4" w:rsidRPr="00FA07F4" w14:paraId="0B8312C0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4BA9C1B" w14:textId="77777777" w:rsidR="003753B4" w:rsidRPr="00FA07F4" w:rsidRDefault="003753B4" w:rsidP="003753B4">
            <w:pPr>
              <w:ind w:left="401" w:hanging="401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๑ : แยกแยะประเด็นปัญหา หรืองานออกเป็นส่วนย่อย ๆ</w:t>
            </w:r>
          </w:p>
          <w:p w14:paraId="06037B2C" w14:textId="77777777" w:rsidR="003753B4" w:rsidRPr="00FA07F4" w:rsidRDefault="003753B4" w:rsidP="003753B4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แยกแยะปัญหาออกเป็นรายการอย่างง่าย ๆ ได้โดยไม่เรียงลำดับความสำคัญ</w:t>
            </w:r>
          </w:p>
          <w:p w14:paraId="28EB6691" w14:textId="4E9905C6" w:rsidR="003753B4" w:rsidRPr="00FA07F4" w:rsidRDefault="003753B4" w:rsidP="003753B4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วางแผนงานโดยแตกประเด็นปัญหาออกเป็นส่วน ๆ หรือเป็นกิจกรรมต่าง ๆ ได้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9CA82E5" w14:textId="77777777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90C6A34" w14:textId="77777777" w:rsidR="003753B4" w:rsidRPr="00FA07F4" w:rsidRDefault="003753B4" w:rsidP="003753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C530CA8" w14:textId="77777777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919529C" w14:textId="77777777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452B44E1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9062279" w14:textId="77777777" w:rsidR="003753B4" w:rsidRPr="00FA07F4" w:rsidRDefault="003753B4" w:rsidP="003753B4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๒ : แสดงสมรรถนะระดับที่ ๑ และเข้าใจ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พื้นฐานของปัญหาหรืองาน</w:t>
            </w:r>
          </w:p>
          <w:p w14:paraId="2B65641C" w14:textId="77777777" w:rsidR="003753B4" w:rsidRPr="00FA07F4" w:rsidRDefault="003753B4" w:rsidP="003753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ะบุเหตุและผล ในแต่ละสถานการณ์ต่าง ๆ ได้</w:t>
            </w:r>
          </w:p>
          <w:p w14:paraId="6BBE4C14" w14:textId="77777777" w:rsidR="003753B4" w:rsidRPr="00FA07F4" w:rsidRDefault="003753B4" w:rsidP="003753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ระบุข้อดีข้อเสียของประเด็นต่าง ๆ ได้ </w:t>
            </w:r>
          </w:p>
          <w:p w14:paraId="4CE6FE81" w14:textId="7E798729" w:rsidR="003753B4" w:rsidRPr="00FA07F4" w:rsidRDefault="003753B4" w:rsidP="003753B4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วางแผนงานโดยจัดเรียงงาน หรือกิจกรรมต่าง ๆ ตามลำดับความสำคัญหรือความเร่งด่วนได้</w:t>
            </w:r>
          </w:p>
          <w:p w14:paraId="64542906" w14:textId="77777777" w:rsidR="003753B4" w:rsidRPr="00FA07F4" w:rsidRDefault="003753B4" w:rsidP="003753B4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BB6B4E8" w14:textId="77777777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B46E711" w14:textId="77777777" w:rsidR="003753B4" w:rsidRPr="00FA07F4" w:rsidRDefault="003753B4" w:rsidP="003753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A1B7F9E" w14:textId="77777777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BFBC7C3" w14:textId="77777777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44B87FA8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79384BAB" w14:textId="77777777" w:rsidR="003753B4" w:rsidRPr="00FA07F4" w:rsidRDefault="003753B4" w:rsidP="003753B4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๓ : แสดงสมรรถนะระดับที่ ๒ และเข้าใจ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ซับซ้อนของปัญหาหรืองาน    </w:t>
            </w:r>
          </w:p>
          <w:p w14:paraId="7FBBD282" w14:textId="77777777" w:rsidR="003753B4" w:rsidRPr="00FA07F4" w:rsidRDefault="003753B4" w:rsidP="003753B4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เชื่อมโยงเหตุปัจจัยที่ซับซ้อนของแต่ละสถานการณ์ หรือเหตุการณ์</w:t>
            </w:r>
          </w:p>
          <w:p w14:paraId="4B2452FF" w14:textId="331E67BC" w:rsidR="003753B4" w:rsidRPr="00FA07F4" w:rsidRDefault="003753B4" w:rsidP="00743833">
            <w:pPr>
              <w:ind w:left="171" w:hanging="171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743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79C6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โดยกำหนดกิจกรรม ขั้นตอนการดำเนินงานต่าง ๆ ที่มีผู้เกี่ยวข้องหลายฝ่ายได้อย่างมีประสิทธิภาพ และสามารถคาดการณ์เกี่ยวกับปัญหา หรืออุปสรรคที่อาจเกิดขึ้นได้</w:t>
            </w:r>
          </w:p>
          <w:p w14:paraId="0F22EB9C" w14:textId="77777777" w:rsidR="003753B4" w:rsidRPr="00FA07F4" w:rsidRDefault="003753B4" w:rsidP="003753B4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4F23C097" w14:textId="77777777" w:rsidR="003753B4" w:rsidRPr="00FA07F4" w:rsidRDefault="003753B4" w:rsidP="003753B4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47D1C896" w14:textId="77777777" w:rsidR="003753B4" w:rsidRDefault="003753B4" w:rsidP="003753B4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1624FDDE" w14:textId="7B74B85D" w:rsidR="003900C4" w:rsidRPr="00FA07F4" w:rsidRDefault="003900C4" w:rsidP="003753B4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7B1DD45" w14:textId="77777777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D82805A" w14:textId="77777777" w:rsidR="003753B4" w:rsidRPr="00FA07F4" w:rsidRDefault="003753B4" w:rsidP="003753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282BFD6" w14:textId="77777777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42BF090" w14:textId="6D061EA0" w:rsidR="003753B4" w:rsidRPr="00FA07F4" w:rsidRDefault="003753B4" w:rsidP="003753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4B5E7FD" w14:textId="29A04868" w:rsidR="003753B4" w:rsidRPr="00FA07F4" w:rsidRDefault="003753B4" w:rsidP="003753B4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050698AC" w14:textId="307E77F5" w:rsidR="003753B4" w:rsidRDefault="003753B4" w:rsidP="003753B4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7ECCB19D" w14:textId="77777777" w:rsidR="00743833" w:rsidRPr="00FA07F4" w:rsidRDefault="00743833" w:rsidP="003753B4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69E2D7AC" w14:textId="56104207" w:rsidR="003753B4" w:rsidRDefault="003753B4" w:rsidP="003753B4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48C1F5BD" w14:textId="5876DFFC" w:rsidR="007A6FB3" w:rsidRPr="00FA07F4" w:rsidRDefault="007A6FB3" w:rsidP="007A6FB3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 การคิดวิเคราะห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Analytical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hinking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7A6FB3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7A6FB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753B4" w:rsidRPr="00FA07F4" w14:paraId="322E452B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1191A5C3" w14:textId="1F1B82D5" w:rsidR="003753B4" w:rsidRPr="00FA07F4" w:rsidRDefault="003753B4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B90DCF2" w14:textId="77777777" w:rsidR="003753B4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91698CC" w14:textId="77777777" w:rsidR="003753B4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7B060D04" w14:textId="42F087A0" w:rsidR="003753B4" w:rsidRPr="00FA07F4" w:rsidRDefault="003753B4" w:rsidP="003753B4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753B4" w:rsidRPr="00FA07F4" w14:paraId="3F570349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3420600F" w14:textId="77777777" w:rsidR="003753B4" w:rsidRPr="00FA07F4" w:rsidRDefault="003753B4" w:rsidP="001A196E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สามารถวิเคราะห์หรือวางแผนงานที่ซับซ้อนได้</w:t>
            </w:r>
          </w:p>
          <w:p w14:paraId="5911E655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ข้าใจประเด็นปัญหาในระดับที่สามารถแยกแยะเหตุปัจจัย</w:t>
            </w: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ชื่อมโยงซับซ้อนในรายละเอียดและสามารถวิเคราะห์ความสัมพันธ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ัญหากับสถานการณ์ต่าง ๆ ได้</w:t>
            </w:r>
          </w:p>
          <w:p w14:paraId="1EBE1E47" w14:textId="77777777" w:rsidR="003753B4" w:rsidRPr="00FA07F4" w:rsidRDefault="003753B4" w:rsidP="001A196E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 ๆ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มีหน่วยงานหรือผู้เกี่ยวข้องหลายฝ่าย รวมถึงคาดการณ์ปัญหา อุปสรรคและวางแนวทางการป้องกันแก้ไขไว้ล่วงหน้า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027A4624" w14:textId="77777777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7E18CC6" w14:textId="77777777" w:rsidR="003753B4" w:rsidRPr="00FA07F4" w:rsidRDefault="003753B4" w:rsidP="003753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2E25C87" w14:textId="77777777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350D70E" w14:textId="1104744C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796DDB83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825E123" w14:textId="77777777" w:rsidR="003753B4" w:rsidRPr="00FA07F4" w:rsidRDefault="003753B4" w:rsidP="001A196E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ะดับที่ ๕ : แสดงสมรรถนะระดับที่ ๔ และใช้เทคนิคและรูปแบบต่าง ๆ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ในการกำหนดแผนงานหรือขั้นตอนการทำงานเพื่อเตรียม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ทางเลือกสำหรับการป้องกันหรือแก้ไขปัญหาที่เกิดขึ้น</w:t>
            </w:r>
          </w:p>
          <w:p w14:paraId="303AB87C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ช้เทคนิคการวิเคราะห์ที่เหมาะสมในการแยกแยะประเด็นปัญหาที่ซับซ้อนเป็นส่วน ๆ</w:t>
            </w:r>
          </w:p>
          <w:p w14:paraId="57C42C6F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 ใช้เทคนิคการวิเคราะห์หลากหลายรูปแบบเพื่อหาทางเลือก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ารแก้ปัญหา รวมถึงพิจารณาข้อดีข้อเสียของทางเลือก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ทาง</w:t>
            </w:r>
          </w:p>
          <w:p w14:paraId="1BE991CB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 ๆ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ี่มีหน่วยงานหรือผู้เกี่ยวข้องหลายฝ่าย คาดการณ์ปัญหา อุปสรรค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การป้องกันแก้ไข รวมทั้งเสนอแนะทางเลือกและข้อดีข้อเสียไว้ให้</w:t>
            </w:r>
          </w:p>
          <w:p w14:paraId="6A8AC8B3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25E74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2E89C5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FF16C" w14:textId="77777777" w:rsidR="003753B4" w:rsidRPr="00FA07F4" w:rsidRDefault="003753B4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0531B" w14:textId="43DFFA56" w:rsidR="003753B4" w:rsidRPr="00FA07F4" w:rsidRDefault="003753B4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939262" w14:textId="7263649C" w:rsidR="004E3BCC" w:rsidRPr="00FA07F4" w:rsidRDefault="004E3BCC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7988D" w14:textId="26444EF0" w:rsidR="004E3BCC" w:rsidRPr="00FA07F4" w:rsidRDefault="004E3BCC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50E61" w14:textId="625553C3" w:rsidR="004E3BCC" w:rsidRPr="00FA07F4" w:rsidRDefault="004E3BCC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B4657" w14:textId="5A466407" w:rsidR="004E3BCC" w:rsidRPr="00FA07F4" w:rsidRDefault="004E3BCC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83416" w14:textId="73731E22" w:rsidR="004E3BCC" w:rsidRPr="00FA07F4" w:rsidRDefault="004E3BCC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7FF01" w14:textId="24DE9E8F" w:rsidR="004E3BCC" w:rsidRPr="00FA07F4" w:rsidRDefault="004E3BCC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8072F" w14:textId="1B27B3B8" w:rsidR="003753B4" w:rsidRPr="00FA07F4" w:rsidRDefault="003753B4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9ED1AB0" w14:textId="77777777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825AE06" w14:textId="77777777" w:rsidR="003753B4" w:rsidRPr="00FA07F4" w:rsidRDefault="003753B4" w:rsidP="003753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91FF16" w14:textId="77777777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1F7C5D8" w14:textId="53F3BFD7" w:rsidR="003753B4" w:rsidRPr="00FA07F4" w:rsidRDefault="003753B4" w:rsidP="003753B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068B2DF3" w14:textId="77777777" w:rsidR="003753B4" w:rsidRPr="00FA07F4" w:rsidRDefault="003753B4" w:rsidP="003753B4">
      <w:pPr>
        <w:rPr>
          <w:rFonts w:ascii="TH SarabunIT๙" w:hAnsi="TH SarabunIT๙" w:cs="TH SarabunIT๙"/>
          <w:sz w:val="32"/>
          <w:szCs w:val="32"/>
        </w:rPr>
      </w:pPr>
    </w:p>
    <w:p w14:paraId="246E7269" w14:textId="5609059F" w:rsidR="003753B4" w:rsidRDefault="003753B4" w:rsidP="003753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3298A84" w14:textId="77777777" w:rsidR="003900C4" w:rsidRPr="00FA07F4" w:rsidRDefault="003900C4" w:rsidP="003753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7A1DDD" w14:textId="77777777" w:rsidR="003753B4" w:rsidRPr="00FA07F4" w:rsidRDefault="003753B4" w:rsidP="003753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2A1B8A" w14:textId="77777777" w:rsidR="004E3BCC" w:rsidRPr="00FA07F4" w:rsidRDefault="003753B4" w:rsidP="004E3BCC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="004E3BCC"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รวจสอบความถูกต้อง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 xml:space="preserve">ตามกระบวนงาน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Concern for Order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="004E3BCC"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="004E3BCC"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16AAE823" w14:textId="3CD5BFC1" w:rsidR="003753B4" w:rsidRPr="00FA07F4" w:rsidRDefault="003753B4" w:rsidP="004E3BCC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4"/>
          <w:cs/>
          <w:lang w:eastAsia="ko-KR"/>
        </w:rPr>
        <w:t>ความใส่ใจที่จะปฏิบัติงานให้ถูกต้อง ครบถ้วน มุ่งเน้นความชัดเจนของบทบาท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หน้าที่ และลดข้อบกพร่องที่อาจเกิดจากสภาพแวดล้อม โดยติดตาม ตรวจสอบการทำงานหรือข้อมูล ตลอดจนพัฒนาระบบการตรวจสอบเพื่อความถูกต้องของกระบวนงาน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753B4" w:rsidRPr="00FA07F4" w14:paraId="7CD553D7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5984CB3" w14:textId="5871E14B" w:rsidR="003753B4" w:rsidRPr="00FA07F4" w:rsidRDefault="003753B4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2EC33B88" w14:textId="77777777" w:rsidR="003753B4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D23C17C" w14:textId="77777777" w:rsidR="001F64FD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40A108A4" w14:textId="5FC2B4B8" w:rsidR="003753B4" w:rsidRPr="00FA07F4" w:rsidRDefault="003753B4" w:rsidP="001F64F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753B4" w:rsidRPr="00FA07F4" w14:paraId="1704CA4E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1EFE5E43" w14:textId="77777777" w:rsidR="003753B4" w:rsidRPr="00FA07F4" w:rsidRDefault="003753B4" w:rsidP="001A196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1F72ED42" w14:textId="77777777" w:rsidR="003753B4" w:rsidRPr="00FA07F4" w:rsidRDefault="003753B4" w:rsidP="001A196E">
            <w:pPr>
              <w:jc w:val="center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753B4" w:rsidRPr="00FA07F4" w14:paraId="475FED55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2DD1D732" w14:textId="77777777" w:rsidR="003753B4" w:rsidRPr="00FA07F4" w:rsidRDefault="003753B4" w:rsidP="001A196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ต้องการความถูกต้อง ชัดเจนในงาน และรักษากฎ ระเบียบ</w:t>
            </w:r>
          </w:p>
          <w:p w14:paraId="6639703B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้องการให้ข้อมูล และบทบาทในการปฏิบัติงาน มีความถูกต้อ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ดเจน</w:t>
            </w:r>
          </w:p>
          <w:p w14:paraId="449363D2" w14:textId="77777777" w:rsidR="003753B4" w:rsidRPr="00FA07F4" w:rsidRDefault="003753B4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ดูแลให้เกิดความเป็นระเบียบในสภาพแวดล้อมของการทำงาน</w:t>
            </w:r>
          </w:p>
          <w:p w14:paraId="656947B4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ตามกฎ ระเบียบ และขั้นตอนที่กำหนดอย่างเคร่งครัด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4433961" w14:textId="77777777" w:rsidR="004E3BCC" w:rsidRPr="00FA07F4" w:rsidRDefault="004E3BCC" w:rsidP="004E3BCC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FD1FCD" w14:textId="77777777" w:rsidR="004E3BCC" w:rsidRPr="00FA07F4" w:rsidRDefault="004E3BCC" w:rsidP="004E3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6B99B9D" w14:textId="77777777" w:rsidR="004E3BCC" w:rsidRPr="00FA07F4" w:rsidRDefault="004E3BCC" w:rsidP="004E3BCC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6654DA2" w14:textId="7993D350" w:rsidR="003753B4" w:rsidRPr="00FA07F4" w:rsidRDefault="004E3BCC" w:rsidP="004E3BCC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7A000585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620B989" w14:textId="77777777" w:rsidR="003753B4" w:rsidRPr="00FA07F4" w:rsidRDefault="003753B4" w:rsidP="001A196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๒ : แสดงสมรรถนะระดับที่ ๑ และตรวจทานความถูกต้อ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ตนรับผิดชอบ</w:t>
            </w:r>
          </w:p>
          <w:p w14:paraId="707A8692" w14:textId="77777777" w:rsidR="003753B4" w:rsidRPr="00FA07F4" w:rsidRDefault="003753B4" w:rsidP="001A196E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F4E227B" w14:textId="77777777" w:rsidR="004E3BCC" w:rsidRPr="00FA07F4" w:rsidRDefault="004E3BCC" w:rsidP="004E3BCC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38D970F" w14:textId="77777777" w:rsidR="004E3BCC" w:rsidRPr="00FA07F4" w:rsidRDefault="004E3BCC" w:rsidP="004E3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9E8F423" w14:textId="77777777" w:rsidR="004E3BCC" w:rsidRPr="00FA07F4" w:rsidRDefault="004E3BCC" w:rsidP="004E3BCC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E0DFF17" w14:textId="08EACCD1" w:rsidR="003753B4" w:rsidRPr="00FA07F4" w:rsidRDefault="004E3BCC" w:rsidP="004E3BCC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4366D75F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6DE0BC5F" w14:textId="77777777" w:rsidR="003753B4" w:rsidRPr="00FA07F4" w:rsidRDefault="003753B4" w:rsidP="001A196E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ะดับที่ ๓ :  แสดงสมรรถนะระดับที่ ๒ และดูแลความถูกต้องของงาน</w:t>
            </w: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ทั้งของต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ผู้อื่นที่อยู่ในความรับผิดชอบของตน    </w:t>
            </w:r>
          </w:p>
          <w:p w14:paraId="61A7687E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สอบความถูกต้องของงานในหน้าที่ความรับผิดชอบของตนเอง</w:t>
            </w:r>
          </w:p>
          <w:p w14:paraId="6E609DD6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ตรวจสอบความถูกต้องงานของผู้อื่น ตามอำนาจหน้าที่ที่กำหนดโดยกฎหมาย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ฎ ระเบียบ ข้อบังคับที่เกี่ยวข้อง</w:t>
            </w:r>
          </w:p>
          <w:p w14:paraId="0B940272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ความถูกต้องตามขั้นตอนและกระบวนงานทั้งของตนเองและผู้อื่นตามอำนาจหน้าที่</w:t>
            </w:r>
          </w:p>
          <w:p w14:paraId="381F6784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บันทึกรายละเอียดของกิจกรรมในงานทั้งของตนเองและของผู้อื่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ความถูกต้องของงาน</w:t>
            </w:r>
          </w:p>
          <w:p w14:paraId="66BB581F" w14:textId="77777777" w:rsidR="001F64FD" w:rsidRPr="00FA07F4" w:rsidRDefault="001F64FD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73598" w14:textId="77777777" w:rsidR="001F64FD" w:rsidRPr="00FA07F4" w:rsidRDefault="001F64FD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C7E01" w14:textId="77777777" w:rsidR="001F64FD" w:rsidRPr="00FA07F4" w:rsidRDefault="001F64FD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2E91E0" w14:textId="07C51213" w:rsidR="001F64FD" w:rsidRPr="00FA07F4" w:rsidRDefault="001F64FD" w:rsidP="002A58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10F930A5" w14:textId="77777777" w:rsidR="004E3BCC" w:rsidRPr="00FA07F4" w:rsidRDefault="004E3BCC" w:rsidP="004E3BCC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2CBD660" w14:textId="77777777" w:rsidR="004E3BCC" w:rsidRPr="00FA07F4" w:rsidRDefault="004E3BCC" w:rsidP="004E3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0EBEFB4" w14:textId="77777777" w:rsidR="004E3BCC" w:rsidRPr="00FA07F4" w:rsidRDefault="004E3BCC" w:rsidP="004E3BCC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1F28A4" w14:textId="1657832B" w:rsidR="003753B4" w:rsidRPr="00FA07F4" w:rsidRDefault="004E3BCC" w:rsidP="004E3BCC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3A645EBB" w14:textId="7F36C93E" w:rsidR="003753B4" w:rsidRPr="00FA07F4" w:rsidRDefault="003753B4" w:rsidP="003753B4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6DFEE81D" w14:textId="72D83599" w:rsidR="004E3BCC" w:rsidRPr="00FA07F4" w:rsidRDefault="004E3BCC" w:rsidP="003753B4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6B8D2903" w14:textId="216B50CD" w:rsidR="002A5876" w:rsidRPr="00FA07F4" w:rsidRDefault="002A5876" w:rsidP="003753B4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2D0793ED" w14:textId="10A28F36" w:rsidR="002A5876" w:rsidRDefault="002A5876" w:rsidP="003753B4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475CCDE7" w14:textId="22AC0FDD" w:rsidR="007A6FB3" w:rsidRPr="007A6FB3" w:rsidRDefault="007A6FB3" w:rsidP="007A6FB3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การตรวจสอบความถูกต้อง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 xml:space="preserve">ตามกระบวนงาน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Concern for Order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753B4" w:rsidRPr="00FA07F4" w14:paraId="6C107604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792FD62" w14:textId="6ECEF477" w:rsidR="003753B4" w:rsidRPr="00FA07F4" w:rsidRDefault="003753B4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D0F5D17" w14:textId="77777777" w:rsidR="003753B4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6025600" w14:textId="77777777" w:rsidR="004E3BCC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15DF1C1" w14:textId="72AA02B5" w:rsidR="003753B4" w:rsidRPr="00FA07F4" w:rsidRDefault="003753B4" w:rsidP="004E3BCC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753B4" w:rsidRPr="00FA07F4" w14:paraId="739163F7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4E8C6FCA" w14:textId="77777777" w:rsidR="003753B4" w:rsidRPr="00FA07F4" w:rsidRDefault="003753B4" w:rsidP="001A196E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72C">
              <w:rPr>
                <w:rFonts w:ascii="TH SarabunIT๙" w:hAnsi="TH SarabunIT๙" w:cs="TH SarabunIT๙"/>
                <w:b/>
                <w:bCs/>
                <w:spacing w:val="-9"/>
                <w:sz w:val="32"/>
                <w:szCs w:val="32"/>
                <w:cs/>
              </w:rPr>
              <w:t>ระดับที่ ๔ : แสดงสมรรถนะระดับที่ ๓ และตรวจสอบความถูกต้อ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วมถึงคุณภาพของข้อมูลหรือโครงการ</w:t>
            </w:r>
          </w:p>
          <w:p w14:paraId="7CA9676E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-  ตรวจสอบรายละเอียดความคืบหน้าของโครงการตามกำหนดเวลา</w:t>
            </w:r>
          </w:p>
          <w:p w14:paraId="09F1D901" w14:textId="77777777" w:rsidR="003753B4" w:rsidRPr="00FA07F4" w:rsidRDefault="003753B4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สอบความถูกต้อง ครบถ้วน และคุณภาพของข้อมูล</w:t>
            </w:r>
          </w:p>
          <w:p w14:paraId="1E1EC086" w14:textId="77777777" w:rsidR="003753B4" w:rsidRPr="00FA07F4" w:rsidRDefault="003753B4" w:rsidP="001A196E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สามารถระบุข้อบกพร่องหรือข้อมูลที่หายไป และเพิ่มเติมให้ครบถ้ว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ความถูกต้องของงา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075D92D0" w14:textId="77777777" w:rsidR="001F64FD" w:rsidRPr="00FA07F4" w:rsidRDefault="001F64FD" w:rsidP="001F64F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BD5F6FA" w14:textId="77777777" w:rsidR="001F64FD" w:rsidRPr="00FA07F4" w:rsidRDefault="001F64FD" w:rsidP="001F64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A709E40" w14:textId="77777777" w:rsidR="001F64FD" w:rsidRPr="00FA07F4" w:rsidRDefault="001F64FD" w:rsidP="001F64F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A601850" w14:textId="5D73D763" w:rsidR="003753B4" w:rsidRPr="00FA07F4" w:rsidRDefault="001F64FD" w:rsidP="001F64F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7E121DC0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BB4EFB2" w14:textId="77777777" w:rsidR="003753B4" w:rsidRPr="00FA07F4" w:rsidRDefault="003753B4" w:rsidP="001A196E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ะดับที่ ๕ : แสดงสมรรถนะระดับที่ ๔ และพัฒนาระบบการตรวจสอบ ความถูกต้อ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ระบวนงาน</w:t>
            </w:r>
            <w:r w:rsidRPr="00FA07F4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t>ั</w:t>
            </w:r>
          </w:p>
          <w:p w14:paraId="575C47F8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-  พัฒนาระบบการตรวจสอบ เพื่อความถูกต้องตามขั้นตอ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พิ่มคุณภาพของข้อมูล</w:t>
            </w:r>
          </w:p>
          <w:p w14:paraId="0A41D9CD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D45BF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973AB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76BAC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CA6565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A0D193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4ADDF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DF2A10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5D90CA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85B38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031E8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2784D2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1F49BA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5C2B73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393C2" w14:textId="77777777" w:rsidR="003753B4" w:rsidRPr="00FA07F4" w:rsidRDefault="003753B4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CF96917" w14:textId="77777777" w:rsidR="001F64FD" w:rsidRPr="00FA07F4" w:rsidRDefault="001F64FD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63E4A37" w14:textId="77777777" w:rsidR="001F64FD" w:rsidRPr="00FA07F4" w:rsidRDefault="001F64FD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A069EC6" w14:textId="2A8F9EFD" w:rsidR="001F64FD" w:rsidRPr="00FA07F4" w:rsidRDefault="001F64FD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2D30914" w14:textId="551034CF" w:rsidR="001F64FD" w:rsidRPr="00FA07F4" w:rsidRDefault="001F64FD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9C6BC4B" w14:textId="083273F3" w:rsidR="001F64FD" w:rsidRPr="00FA07F4" w:rsidRDefault="001F64FD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1156BFA" w14:textId="2FD5CC5F" w:rsidR="001F64FD" w:rsidRPr="00FA07F4" w:rsidRDefault="001F64FD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1D7107E" w14:textId="6A2BBA1B" w:rsidR="001F64FD" w:rsidRPr="00FA07F4" w:rsidRDefault="001F64FD" w:rsidP="001F64F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2A0A7DD" w14:textId="77777777" w:rsidR="001F64FD" w:rsidRPr="00FA07F4" w:rsidRDefault="001F64FD" w:rsidP="001F64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5486F4" w14:textId="77777777" w:rsidR="001F64FD" w:rsidRPr="00FA07F4" w:rsidRDefault="001F64FD" w:rsidP="001F64F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1DBF350" w14:textId="1DCA04ED" w:rsidR="003753B4" w:rsidRPr="00FA07F4" w:rsidRDefault="001F64FD" w:rsidP="001F64F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180C38DA" w14:textId="44E1B529" w:rsidR="003753B4" w:rsidRPr="00FA07F4" w:rsidRDefault="003753B4" w:rsidP="003753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7EDBE77" w14:textId="5BB3B70E" w:rsidR="003753B4" w:rsidRDefault="003753B4" w:rsidP="003753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8826A68" w14:textId="77777777" w:rsidR="003900C4" w:rsidRPr="00FA07F4" w:rsidRDefault="003900C4" w:rsidP="003753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44FA8D" w14:textId="77777777" w:rsidR="003753B4" w:rsidRPr="00FA07F4" w:rsidRDefault="003753B4" w:rsidP="003753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B3481D2" w14:textId="166CE9F0" w:rsidR="002A5876" w:rsidRPr="00FA07F4" w:rsidRDefault="002A5876" w:rsidP="002A5876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</w:t>
      </w:r>
      <w:r w:rsidR="003753B4"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๓ ความมั่นใจในตนเอง (</w:t>
      </w:r>
      <w:r w:rsidR="003753B4" w:rsidRPr="00FA07F4">
        <w:rPr>
          <w:rFonts w:ascii="TH SarabunIT๙" w:hAnsi="TH SarabunIT๙" w:cs="TH SarabunIT๙"/>
          <w:b/>
          <w:bCs/>
          <w:sz w:val="32"/>
          <w:szCs w:val="32"/>
        </w:rPr>
        <w:t>Self Confidence</w:t>
      </w:r>
      <w:r w:rsidR="003753B4"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5ABD237E" w14:textId="54DA0667" w:rsidR="003753B4" w:rsidRPr="00FA07F4" w:rsidRDefault="003753B4" w:rsidP="002A5876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4"/>
          <w:cs/>
          <w:lang w:eastAsia="ko-KR"/>
        </w:rPr>
        <w:t>ความมั่นใจในความสามารถ ศักยภาพ และการตัดสินใจของตนที่จะปฏิบัติงาน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ให้บรรลุ หรือเลือกวิธีที่มีประสิทธิภาพในการปฏิบัติงาน หรือแก้ไขปัญหาให้สำเร็จลุล่ว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753B4" w:rsidRPr="00FA07F4" w14:paraId="0955B81B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25079083" w14:textId="52229255" w:rsidR="003753B4" w:rsidRPr="00FA07F4" w:rsidRDefault="003753B4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2E3FAF1B" w14:textId="77777777" w:rsidR="003753B4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F86BF35" w14:textId="77777777" w:rsidR="002A5876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8352192" w14:textId="3F622002" w:rsidR="003753B4" w:rsidRPr="00FA07F4" w:rsidRDefault="003753B4" w:rsidP="002A5876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753B4" w:rsidRPr="00FA07F4" w14:paraId="20D98B9B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3884A406" w14:textId="77777777" w:rsidR="003753B4" w:rsidRPr="00FA07F4" w:rsidRDefault="003753B4" w:rsidP="001A196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53954735" w14:textId="77777777" w:rsidR="003753B4" w:rsidRPr="00FA07F4" w:rsidRDefault="003753B4" w:rsidP="001A196E">
            <w:pPr>
              <w:jc w:val="center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753B4" w:rsidRPr="00FA07F4" w14:paraId="62A37810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4CD7A7F" w14:textId="77777777" w:rsidR="003753B4" w:rsidRPr="00FA07F4" w:rsidRDefault="003753B4" w:rsidP="001A196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268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๑ : ปฏิบัติงานได้ตามอำนาจหน้าที่โดยไม่ต้องมีการกำกั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บ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ูแล</w:t>
            </w:r>
          </w:p>
          <w:p w14:paraId="69E13506" w14:textId="77777777" w:rsidR="003753B4" w:rsidRPr="00FA07F4" w:rsidRDefault="003753B4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งานได้โดยอาจไม่ต้องมีการกำกับดูแลใกล้ชิด</w:t>
            </w:r>
          </w:p>
          <w:p w14:paraId="7FBC0DAE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ตัดสินใจเองได้ในภารกิจภายใต้ขอบเขตอำนาจหน้าที่รับผิดชอบ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BFAC9BA" w14:textId="77777777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F198FBB" w14:textId="77777777" w:rsidR="002A5876" w:rsidRPr="00FA07F4" w:rsidRDefault="002A5876" w:rsidP="002A58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2ABC464" w14:textId="77777777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6D19DE6" w14:textId="1299E06F" w:rsidR="003753B4" w:rsidRPr="00FA07F4" w:rsidRDefault="002A5876" w:rsidP="002A5876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6DEBFACE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441F33A" w14:textId="77777777" w:rsidR="003753B4" w:rsidRPr="00FA07F4" w:rsidRDefault="003753B4" w:rsidP="001A196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ปฏิบัติงานในหน้าที่อย่างมั่นใจ</w:t>
            </w:r>
          </w:p>
          <w:p w14:paraId="611CC3BF" w14:textId="77777777" w:rsidR="003753B4" w:rsidRPr="00FA07F4" w:rsidRDefault="003753B4" w:rsidP="001A196E">
            <w:pPr>
              <w:ind w:left="205" w:right="33" w:hanging="205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กล้าตัดสินใจเรื่องที่เห็นว่าถูกต้องแล้วในหน้าที่ แม้จะมีผู้ไม่เห็นด้วย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บ้างก็ตาม</w:t>
            </w:r>
          </w:p>
          <w:p w14:paraId="278E61C3" w14:textId="77777777" w:rsidR="003753B4" w:rsidRPr="00FA07F4" w:rsidRDefault="003753B4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-  แสดงออกอย่างมั่นใจในการปฏิบัติหน้าที่แม้อยู่ในสถานการณ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ไม่แน่นอ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828F98A" w14:textId="77777777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6F9FDCC" w14:textId="77777777" w:rsidR="002A5876" w:rsidRPr="00FA07F4" w:rsidRDefault="002A5876" w:rsidP="002A58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F8A4CB4" w14:textId="77777777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1100065" w14:textId="77AD8E2C" w:rsidR="003753B4" w:rsidRPr="00FA07F4" w:rsidRDefault="002A5876" w:rsidP="002A5876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390FA930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1101A20E" w14:textId="77777777" w:rsidR="003753B4" w:rsidRPr="00FA07F4" w:rsidRDefault="003753B4" w:rsidP="001A196E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</w:rPr>
              <w:t>ระดับที่ ๓ : แสดงสมรรถนะระดับที่ ๒ และมั่นใจในความสามารถ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น</w:t>
            </w:r>
          </w:p>
          <w:p w14:paraId="06B2B840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เชื่อมั่นในความรู้ความสามารถ และศักยภาพของตนว่าจะสามารถ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ให้ประสบผลสำเร็จได้</w:t>
            </w:r>
          </w:p>
          <w:p w14:paraId="11531577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แสดงความมั่นใจอย่างเปิดเผยในการตัดสินใจหรือความสามารถ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</w:t>
            </w:r>
          </w:p>
          <w:p w14:paraId="3B6B4222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4EC45" w14:textId="4789692A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945136" w14:textId="3DFC91EF" w:rsidR="002A5876" w:rsidRPr="00FA07F4" w:rsidRDefault="002A5876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77477B" w14:textId="03FE025E" w:rsidR="002A5876" w:rsidRPr="00FA07F4" w:rsidRDefault="002A5876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AD8AF8" w14:textId="16B91620" w:rsidR="002A5876" w:rsidRPr="00FA07F4" w:rsidRDefault="002A5876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928EC8" w14:textId="727C8198" w:rsidR="002A5876" w:rsidRPr="00FA07F4" w:rsidRDefault="002A5876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4967C" w14:textId="528DED09" w:rsidR="002A5876" w:rsidRPr="00FA07F4" w:rsidRDefault="002A5876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CB51E1" w14:textId="77777777" w:rsidR="002A5876" w:rsidRPr="00FA07F4" w:rsidRDefault="002A5876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8C558" w14:textId="77777777" w:rsidR="003753B4" w:rsidRPr="00FA07F4" w:rsidRDefault="003753B4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3BD461D" w14:textId="77777777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F37C35D" w14:textId="77777777" w:rsidR="002A5876" w:rsidRPr="00FA07F4" w:rsidRDefault="002A5876" w:rsidP="002A58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94EB827" w14:textId="77777777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EA2DD47" w14:textId="6BFB8343" w:rsidR="003753B4" w:rsidRPr="00FA07F4" w:rsidRDefault="002A5876" w:rsidP="002A5876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8DA595A" w14:textId="77777777" w:rsidR="003753B4" w:rsidRPr="00FA07F4" w:rsidRDefault="003753B4" w:rsidP="003753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BA28D0A" w14:textId="77777777" w:rsidR="003753B4" w:rsidRPr="00FA07F4" w:rsidRDefault="003753B4" w:rsidP="003753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6098D15" w14:textId="77777777" w:rsidR="003753B4" w:rsidRPr="00FA07F4" w:rsidRDefault="003753B4" w:rsidP="003753B4">
      <w:pPr>
        <w:jc w:val="thaiDistribute"/>
        <w:rPr>
          <w:rFonts w:ascii="TH SarabunIT๙" w:eastAsia="Malgun Gothic" w:hAnsi="TH SarabunIT๙" w:cs="TH SarabunIT๙"/>
          <w:color w:val="FF0000"/>
          <w:sz w:val="32"/>
          <w:szCs w:val="32"/>
          <w:lang w:eastAsia="ko-KR"/>
        </w:rPr>
      </w:pPr>
    </w:p>
    <w:p w14:paraId="377606F1" w14:textId="3E216369" w:rsidR="003753B4" w:rsidRDefault="003753B4" w:rsidP="003753B4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21EF8904" w14:textId="784F1AAF" w:rsidR="007A6FB3" w:rsidRPr="007A6FB3" w:rsidRDefault="007A6FB3" w:rsidP="007A6FB3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๓ ความมั่นใจในตนเอง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Self Confidenc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753B4" w:rsidRPr="00FA07F4" w14:paraId="70CB9B17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5F51AC0" w14:textId="11345A40" w:rsidR="003753B4" w:rsidRPr="00FA07F4" w:rsidRDefault="003753B4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710115D" w14:textId="77777777" w:rsidR="003753B4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04C7C71" w14:textId="77777777" w:rsidR="002A5876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64499C2" w14:textId="014ECFE0" w:rsidR="003753B4" w:rsidRPr="00FA07F4" w:rsidRDefault="003753B4" w:rsidP="002A5876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753B4" w:rsidRPr="00FA07F4" w14:paraId="0A4AD222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4E09A59C" w14:textId="77777777" w:rsidR="003753B4" w:rsidRPr="00FA07F4" w:rsidRDefault="003753B4" w:rsidP="001A196E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ะดับที่ ๔ : แสดงสมรรถนะระดับที่ ๓ และมั่นใจในการทำ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้าทาย</w:t>
            </w:r>
          </w:p>
          <w:p w14:paraId="63232D02" w14:textId="77777777" w:rsidR="003753B4" w:rsidRPr="00FA07F4" w:rsidRDefault="003753B4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ชอบงานที่ท้าทายความสามารถ</w:t>
            </w:r>
          </w:p>
          <w:p w14:paraId="57828FAD" w14:textId="77777777" w:rsidR="003753B4" w:rsidRPr="00FA07F4" w:rsidRDefault="003753B4" w:rsidP="001A196E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แสดงความคิดเห็นของตนเมื่อไม่เห็นด้วยกับผู้บังคับบัญชา หรือผู้มี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รือในสถานการณ์ที่ขัดแย้ง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03A3B7EA" w14:textId="77777777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D33CB6" w14:textId="77777777" w:rsidR="002A5876" w:rsidRPr="00FA07F4" w:rsidRDefault="002A5876" w:rsidP="002A58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4CCEE81" w14:textId="77777777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6E6AB69" w14:textId="54E6A347" w:rsidR="003753B4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6CF45690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736C26E8" w14:textId="77777777" w:rsidR="003753B4" w:rsidRPr="00FA07F4" w:rsidRDefault="003753B4" w:rsidP="001A196E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ระดับที่ ๕ : แสดงสมรรถนะระดับที่ ๔ และเต็มใจทำงานที่ท้าทายมาก และกล้าแสด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ยืนของตน</w:t>
            </w:r>
            <w:r w:rsidRPr="00FA07F4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t>ั</w:t>
            </w:r>
          </w:p>
          <w:p w14:paraId="171D9A34" w14:textId="77777777" w:rsidR="003753B4" w:rsidRPr="00FA07F4" w:rsidRDefault="003753B4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ต็มใจและรับอาสาปฏิบัติงานที่ท้าทาย หรือมีความเสี่ยงสูง</w:t>
            </w:r>
          </w:p>
          <w:p w14:paraId="65B1838C" w14:textId="77777777" w:rsidR="003753B4" w:rsidRPr="00FA07F4" w:rsidRDefault="003753B4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้ายืนหยัดเผชิญหน้ากับผู้บังคับบัญชาหรือผู้มีอำนาจ</w:t>
            </w:r>
          </w:p>
          <w:p w14:paraId="661076B6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้าแสดงจุดยืนของตนอย่างตรงไปตรงมาในประเด็นที่เป็นสาระสำคัญ</w:t>
            </w:r>
          </w:p>
          <w:p w14:paraId="20A710B1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381158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E3BE7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CEC13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988F8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D85382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86BA7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16E62D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88ED2B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F5387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3448C5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91FC29" w14:textId="77777777" w:rsidR="003753B4" w:rsidRPr="00FA07F4" w:rsidRDefault="003753B4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16A9235" w14:textId="77777777" w:rsidR="002A5876" w:rsidRPr="00FA07F4" w:rsidRDefault="002A5876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178BCE9" w14:textId="77777777" w:rsidR="002A5876" w:rsidRPr="00FA07F4" w:rsidRDefault="002A5876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B2A3BC8" w14:textId="77777777" w:rsidR="002A5876" w:rsidRPr="00FA07F4" w:rsidRDefault="002A5876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7D721BE" w14:textId="77777777" w:rsidR="002A5876" w:rsidRPr="00FA07F4" w:rsidRDefault="002A5876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962B7D7" w14:textId="77777777" w:rsidR="002A5876" w:rsidRPr="00FA07F4" w:rsidRDefault="002A5876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F9F8089" w14:textId="77777777" w:rsidR="002A5876" w:rsidRPr="00FA07F4" w:rsidRDefault="002A5876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A8C52B8" w14:textId="77777777" w:rsidR="002A5876" w:rsidRPr="00FA07F4" w:rsidRDefault="002A5876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FEF6FA6" w14:textId="77777777" w:rsidR="002A5876" w:rsidRPr="00FA07F4" w:rsidRDefault="002A5876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586D9E5" w14:textId="4F9B28A5" w:rsidR="00C46A3F" w:rsidRPr="00FA07F4" w:rsidRDefault="00C46A3F" w:rsidP="001A196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7D96E647" w14:textId="77777777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0D1F44" w14:textId="77777777" w:rsidR="002A5876" w:rsidRPr="00FA07F4" w:rsidRDefault="002A5876" w:rsidP="002A58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F7535B8" w14:textId="77777777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341C375" w14:textId="1E9A884C" w:rsidR="003753B4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74A9C433" w14:textId="7810F5E2" w:rsidR="003753B4" w:rsidRPr="00FA07F4" w:rsidRDefault="003753B4" w:rsidP="003753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13FFFBF" w14:textId="77777777" w:rsidR="002A5876" w:rsidRPr="00FA07F4" w:rsidRDefault="002A5876" w:rsidP="003753B4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0C6F4718" w14:textId="77777777" w:rsidR="002A5876" w:rsidRPr="00FA07F4" w:rsidRDefault="002A5876" w:rsidP="002A5876">
      <w:pPr>
        <w:ind w:right="-108" w:firstLine="851"/>
        <w:rPr>
          <w:rFonts w:ascii="TH SarabunIT๙" w:eastAsia="Malgun Gothic" w:hAnsi="TH SarabunIT๙" w:cs="TH SarabunIT๙"/>
          <w:b/>
          <w:bCs/>
          <w:color w:val="FF0000"/>
          <w:sz w:val="32"/>
          <w:szCs w:val="32"/>
          <w:lang w:eastAsia="ko-KR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</w:t>
      </w:r>
      <w:r w:rsidR="003753B4"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53B4"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ความยืดหยุ่นผ่อนปรน (</w:t>
      </w:r>
      <w:r w:rsidR="003753B4" w:rsidRPr="00FA07F4">
        <w:rPr>
          <w:rFonts w:ascii="TH SarabunIT๙" w:hAnsi="TH SarabunIT๙" w:cs="TH SarabunIT๙"/>
          <w:b/>
          <w:bCs/>
          <w:sz w:val="32"/>
          <w:szCs w:val="32"/>
        </w:rPr>
        <w:t>Flexibility</w:t>
      </w:r>
      <w:r w:rsidR="003753B4"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Malgun Gothic" w:hAnsi="TH SarabunIT๙" w:cs="TH SarabunIT๙"/>
          <w:b/>
          <w:bCs/>
          <w:color w:val="FF0000"/>
          <w:sz w:val="32"/>
          <w:szCs w:val="32"/>
          <w:lang w:eastAsia="ko-KR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DE52E48" w14:textId="355EAF13" w:rsidR="003753B4" w:rsidRPr="00FA07F4" w:rsidRDefault="003753B4" w:rsidP="002A5876">
      <w:pPr>
        <w:ind w:right="1" w:firstLine="1276"/>
        <w:jc w:val="thaiDistribute"/>
        <w:rPr>
          <w:rFonts w:ascii="TH SarabunIT๙" w:eastAsia="Malgun Gothic" w:hAnsi="TH SarabunIT๙" w:cs="TH SarabunIT๙"/>
          <w:b/>
          <w:bCs/>
          <w:color w:val="FF0000"/>
          <w:sz w:val="32"/>
          <w:szCs w:val="32"/>
          <w:lang w:eastAsia="ko-KR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1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10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10"/>
          <w:cs/>
          <w:lang w:eastAsia="ko-KR"/>
        </w:rPr>
        <w:t>ความ</w:t>
      </w:r>
      <w:r w:rsidRPr="00FA07F4">
        <w:rPr>
          <w:rFonts w:ascii="TH SarabunIT๙" w:hAnsi="TH SarabunIT๙" w:cs="TH SarabunIT๙"/>
          <w:spacing w:val="-10"/>
          <w:sz w:val="32"/>
          <w:szCs w:val="32"/>
          <w:cs/>
        </w:rPr>
        <w:t>สามารถในการปรับตัว 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</w:t>
      </w:r>
      <w:r w:rsidRPr="00FA07F4">
        <w:rPr>
          <w:rFonts w:ascii="TH SarabunIT๙" w:hAnsi="TH SarabunIT๙" w:cs="TH SarabunIT๙"/>
          <w:sz w:val="32"/>
          <w:szCs w:val="32"/>
          <w:cs/>
        </w:rPr>
        <w:t>เปลี่ยนไป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753B4" w:rsidRPr="00FA07F4" w14:paraId="1C8B781B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C2D5101" w14:textId="0B464AA4" w:rsidR="003753B4" w:rsidRPr="00FA07F4" w:rsidRDefault="003753B4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1896CD5" w14:textId="77777777" w:rsidR="003753B4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CBAC477" w14:textId="77777777" w:rsidR="002A5876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6C69D40" w14:textId="040FE971" w:rsidR="003753B4" w:rsidRPr="00FA07F4" w:rsidRDefault="003753B4" w:rsidP="002A5876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753B4" w:rsidRPr="00FA07F4" w14:paraId="30FA7D9F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2D8B697E" w14:textId="77777777" w:rsidR="003753B4" w:rsidRPr="00FA07F4" w:rsidRDefault="003753B4" w:rsidP="001A196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585ADDC4" w14:textId="77777777" w:rsidR="003753B4" w:rsidRPr="00FA07F4" w:rsidRDefault="003753B4" w:rsidP="001A196E">
            <w:pPr>
              <w:jc w:val="center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753B4" w:rsidRPr="00FA07F4" w14:paraId="73E16234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4B2194D" w14:textId="77777777" w:rsidR="003753B4" w:rsidRPr="00FA07F4" w:rsidRDefault="003753B4" w:rsidP="001A196E">
            <w:pPr>
              <w:ind w:left="1451" w:hanging="145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มีความคล่องตัวในการปฏิบัติงาน</w:t>
            </w:r>
          </w:p>
          <w:p w14:paraId="0F815EF7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</w:t>
            </w: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่อ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FF11C65" w14:textId="77777777" w:rsidR="002A5876" w:rsidRPr="00FA07F4" w:rsidRDefault="002A5876" w:rsidP="002A58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FDB22FC" w14:textId="3CCDB195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2288C1" w14:textId="59E535F8" w:rsidR="000E3686" w:rsidRPr="00FA07F4" w:rsidRDefault="000E368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BAF01B6" w14:textId="44DA04A6" w:rsidR="003753B4" w:rsidRPr="00FA07F4" w:rsidRDefault="002A5876" w:rsidP="002A5876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440925F0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288162D9" w14:textId="77777777" w:rsidR="003753B4" w:rsidRPr="00FA07F4" w:rsidRDefault="003753B4" w:rsidP="001A196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๒ : แสดงสมรรถนะระดับที่ ๑ และยอมรับความจำเป็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ะต้องปรับเปลี่ยน</w:t>
            </w:r>
          </w:p>
          <w:p w14:paraId="06B9DF59" w14:textId="77777777" w:rsidR="003753B4" w:rsidRPr="00FA07F4" w:rsidRDefault="003753B4" w:rsidP="001A1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อมรับและเข้าใจความเห็นของผู้อื่น</w:t>
            </w:r>
          </w:p>
          <w:p w14:paraId="23BA1BDF" w14:textId="77777777" w:rsidR="003753B4" w:rsidRPr="00FA07F4" w:rsidRDefault="003753B4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ต็มใจที่จะเปลี่ยนความคิด ทัศนคติ เมื่อได้รับข้อมูลใหม่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A10DC93" w14:textId="77777777" w:rsidR="002A5876" w:rsidRPr="00FA07F4" w:rsidRDefault="002A5876" w:rsidP="002A58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3EAC394" w14:textId="2F956EFC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2CF8920" w14:textId="3ECC405B" w:rsidR="000E3686" w:rsidRPr="00FA07F4" w:rsidRDefault="000E368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C592C66" w14:textId="605DC5E0" w:rsidR="003753B4" w:rsidRPr="00FA07F4" w:rsidRDefault="002A5876" w:rsidP="002A5876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7621E746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2E013CB5" w14:textId="3A599213" w:rsidR="003753B4" w:rsidRPr="00FA07F4" w:rsidRDefault="003753B4" w:rsidP="001A196E">
            <w:pPr>
              <w:tabs>
                <w:tab w:val="left" w:pos="1680"/>
              </w:tabs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ระดับที่ ๓ :  แสดงสมรรถนะระดับที่ ๒ และมีวิจารณญา</w:t>
            </w:r>
            <w:r w:rsidR="002A5876"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ณ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0082C167" w14:textId="05D43486" w:rsidR="003753B4" w:rsidRPr="00FA07F4" w:rsidRDefault="003753B4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มีวิจารณญา</w:t>
            </w:r>
            <w:r w:rsidR="00C46A3F"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ณ</w:t>
            </w: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การปรับใช้กฎระเบียบให้เหมาะสมกับสถานการณ์ เพื่อผลสำเร็จ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และวัตถุประสงค์ของหน่วย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B4D49B8" w14:textId="77777777" w:rsidR="002A5876" w:rsidRPr="00FA07F4" w:rsidRDefault="002A5876" w:rsidP="002A58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F11C879" w14:textId="3A1ABA94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E74A18C" w14:textId="4B665346" w:rsidR="000E3686" w:rsidRPr="00FA07F4" w:rsidRDefault="000E368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6B057B7" w14:textId="58449F60" w:rsidR="003753B4" w:rsidRPr="00FA07F4" w:rsidRDefault="002A5876" w:rsidP="002A5876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17288A99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DB25E38" w14:textId="77777777" w:rsidR="003753B4" w:rsidRPr="00FA07F4" w:rsidRDefault="003753B4" w:rsidP="001A196E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ปรับเปลี่ยนวิธีการดำเนินงาน</w:t>
            </w:r>
          </w:p>
          <w:p w14:paraId="0ED55281" w14:textId="77777777" w:rsidR="003753B4" w:rsidRPr="00FA07F4" w:rsidRDefault="003753B4" w:rsidP="001A196E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28CACF45" w14:textId="77777777" w:rsidR="003753B4" w:rsidRPr="00FA07F4" w:rsidRDefault="003753B4" w:rsidP="001A196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ขั้นตอนการทำงาน เพื่อเพิ่มประสิทธิภาพของหน่วย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E09529E" w14:textId="77777777" w:rsidR="002A5876" w:rsidRPr="00FA07F4" w:rsidRDefault="002A5876" w:rsidP="002A58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6B37979" w14:textId="6C2FE944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514C3A0" w14:textId="08A19696" w:rsidR="000E3686" w:rsidRPr="00FA07F4" w:rsidRDefault="000E368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0F376FD" w14:textId="6E47FD62" w:rsidR="003753B4" w:rsidRPr="00FA07F4" w:rsidRDefault="002A5876" w:rsidP="002A5876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7B3B3F27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959DC63" w14:textId="77777777" w:rsidR="003753B4" w:rsidRPr="00FA07F4" w:rsidRDefault="003753B4" w:rsidP="001A196E">
            <w:pPr>
              <w:ind w:left="390" w:hanging="390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๕ : แสดงสมรรถนะระดับที่ ๔ และปรับเปลี่ยนแผนกลยุทธ์</w:t>
            </w:r>
          </w:p>
          <w:p w14:paraId="576887E9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แผนงาน เป้าหมาย หรือโครงการ เพื่อให้เหมาะสมกับสถานการณ์เฉพาะหน้า</w:t>
            </w:r>
          </w:p>
          <w:p w14:paraId="6032D1D8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3F2B164" w14:textId="2D6FCC69" w:rsidR="002A5876" w:rsidRPr="00FA07F4" w:rsidRDefault="002A5876" w:rsidP="002A58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0199A2" w14:textId="196FAC41" w:rsidR="000E3686" w:rsidRPr="00FA07F4" w:rsidRDefault="000E3686" w:rsidP="002A58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08C2304" w14:textId="77777777" w:rsidR="002A5876" w:rsidRPr="00FA07F4" w:rsidRDefault="002A5876" w:rsidP="002A587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7F3C5B" w14:textId="4B283A8D" w:rsidR="003753B4" w:rsidRPr="00FA07F4" w:rsidRDefault="002A5876" w:rsidP="002A5876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AF2C20A" w14:textId="0DE4BDA3" w:rsidR="003753B4" w:rsidRPr="00FA07F4" w:rsidRDefault="003753B4" w:rsidP="003753B4">
      <w:pPr>
        <w:rPr>
          <w:rFonts w:ascii="TH SarabunIT๙" w:hAnsi="TH SarabunIT๙" w:cs="TH SarabunIT๙"/>
          <w:sz w:val="32"/>
          <w:szCs w:val="32"/>
        </w:rPr>
      </w:pPr>
    </w:p>
    <w:p w14:paraId="1B4BD89B" w14:textId="77777777" w:rsidR="000E3686" w:rsidRPr="00FA07F4" w:rsidRDefault="000E3686" w:rsidP="003753B4">
      <w:pPr>
        <w:rPr>
          <w:rFonts w:ascii="TH SarabunIT๙" w:hAnsi="TH SarabunIT๙" w:cs="TH SarabunIT๙"/>
          <w:sz w:val="32"/>
          <w:szCs w:val="32"/>
        </w:rPr>
      </w:pPr>
    </w:p>
    <w:p w14:paraId="3076D58B" w14:textId="77777777" w:rsidR="00C46A3F" w:rsidRPr="00FA07F4" w:rsidRDefault="00C46A3F" w:rsidP="00C46A3F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</w:t>
      </w:r>
      <w:r w:rsidR="003753B4"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๕ ความผูกพันที่มีต่อส่วนราชการ (</w:t>
      </w:r>
      <w:r w:rsidR="003753B4" w:rsidRPr="00FA07F4">
        <w:rPr>
          <w:rFonts w:ascii="TH SarabunIT๙" w:hAnsi="TH SarabunIT๙" w:cs="TH SarabunIT๙"/>
          <w:b/>
          <w:bCs/>
          <w:sz w:val="32"/>
          <w:szCs w:val="32"/>
        </w:rPr>
        <w:t>Organizational Commitment</w:t>
      </w:r>
      <w:r w:rsidR="003753B4"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401A9DBC" w14:textId="2A0F853A" w:rsidR="003753B4" w:rsidRPr="00FA07F4" w:rsidRDefault="003753B4" w:rsidP="00C46A3F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8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spacing w:val="-8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pacing w:val="-8"/>
          <w:sz w:val="32"/>
          <w:szCs w:val="32"/>
          <w:cs/>
        </w:rPr>
        <w:t>จิตสำนึกหรือความตั้งใจที่จะแสดงออกซึ่งพฤติกรรมที่สอดคล้องกับความต้องการ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 และเป้าหมายของส่วนราชการ ยึดถือประโยชน์ของส่วนราชการเป็นที่ตั้งก่อนประโยชน์ส่วนตัว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753B4" w:rsidRPr="00FA07F4" w14:paraId="469EFB5B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821FE80" w14:textId="22AA3472" w:rsidR="003753B4" w:rsidRPr="00FA07F4" w:rsidRDefault="003753B4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2B2D6019" w14:textId="77777777" w:rsidR="003753B4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C60AC65" w14:textId="77777777" w:rsidR="003321BB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C565244" w14:textId="53C29DD8" w:rsidR="003753B4" w:rsidRPr="00FA07F4" w:rsidRDefault="003753B4" w:rsidP="003321BB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753B4" w:rsidRPr="00FA07F4" w14:paraId="1A95AD3E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5C1DA740" w14:textId="77777777" w:rsidR="003753B4" w:rsidRPr="00FA07F4" w:rsidRDefault="003753B4" w:rsidP="001A196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8A6303E" w14:textId="77777777" w:rsidR="003753B4" w:rsidRPr="00FA07F4" w:rsidRDefault="003753B4" w:rsidP="001A196E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753B4" w:rsidRPr="00FA07F4" w14:paraId="0ECD0B32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B23DA98" w14:textId="77777777" w:rsidR="003753B4" w:rsidRPr="00FA07F4" w:rsidRDefault="003753B4" w:rsidP="001A196E">
            <w:pPr>
              <w:ind w:left="361" w:hanging="36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ปฏิบัติตนเป็นส่วนหนึ่งของส่วนราชการ</w:t>
            </w:r>
          </w:p>
          <w:p w14:paraId="2985E677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01AF758" w14:textId="64FD9CDA" w:rsidR="00C46A3F" w:rsidRPr="00FA07F4" w:rsidRDefault="00C46A3F" w:rsidP="00C46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58FC290" w14:textId="77777777" w:rsidR="00C46A3F" w:rsidRPr="00FA07F4" w:rsidRDefault="00C46A3F" w:rsidP="00C46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727CEBF" w14:textId="77777777" w:rsidR="00C46A3F" w:rsidRPr="00FA07F4" w:rsidRDefault="00C46A3F" w:rsidP="00C46A3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12D3814" w14:textId="4D337DAE" w:rsidR="003753B4" w:rsidRPr="00FA07F4" w:rsidRDefault="00C46A3F" w:rsidP="00C46A3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6D1195E6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B332BEB" w14:textId="77777777" w:rsidR="003753B4" w:rsidRPr="00FA07F4" w:rsidRDefault="003753B4" w:rsidP="001A196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แสดงความภักดีต่อส่วนราชการ</w:t>
            </w:r>
          </w:p>
          <w:p w14:paraId="2528BD66" w14:textId="77777777" w:rsidR="003753B4" w:rsidRPr="00FA07F4" w:rsidRDefault="003753B4" w:rsidP="001A196E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สดงความพึงพอใจและความภาคภูมิใจที่เป็นส่วนหนึ่งของส่วนราชการ</w:t>
            </w:r>
          </w:p>
          <w:p w14:paraId="26F6C29B" w14:textId="77777777" w:rsidR="003753B4" w:rsidRPr="00FA07F4" w:rsidRDefault="003753B4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มีส่วนสร้างภาพลักษณ์และชื่อเสียงให้แก่ส่วน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56CE77F" w14:textId="70774D34" w:rsidR="00C46A3F" w:rsidRPr="00FA07F4" w:rsidRDefault="00C46A3F" w:rsidP="00C46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DF9BF56" w14:textId="77777777" w:rsidR="00C46A3F" w:rsidRPr="00FA07F4" w:rsidRDefault="00C46A3F" w:rsidP="00C46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12E3C07" w14:textId="77777777" w:rsidR="00C46A3F" w:rsidRPr="00FA07F4" w:rsidRDefault="00C46A3F" w:rsidP="00C46A3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91245EF" w14:textId="75C1C70F" w:rsidR="003753B4" w:rsidRPr="00FA07F4" w:rsidRDefault="00C46A3F" w:rsidP="00C46A3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0C8486D0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6B07B9C" w14:textId="77777777" w:rsidR="003753B4" w:rsidRPr="00FA07F4" w:rsidRDefault="003753B4" w:rsidP="001A196E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แสดงสมรรถนะระดับที่ ๒ และมีส่วนร่วมในการผลักดัน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พันธกิจ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่วนราชการ</w:t>
            </w:r>
          </w:p>
          <w:p w14:paraId="4B82EE9B" w14:textId="77777777" w:rsidR="003753B4" w:rsidRPr="00FA07F4" w:rsidRDefault="003753B4" w:rsidP="001A196E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มีส่วนร่วมในการสนับสนุนพันธกิจของส่วนราชการจนบรรลุเป้าหมาย</w:t>
            </w:r>
          </w:p>
          <w:p w14:paraId="79088F77" w14:textId="77777777" w:rsidR="003753B4" w:rsidRPr="00FA07F4" w:rsidRDefault="003753B4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จัดลำดับความเร่งด่วนหรือความสำคัญของงานเพื่อให้พันธกิจของส่วนราชการบรรลุเป้าหมาย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0A41FCB" w14:textId="2BD9C751" w:rsidR="00C46A3F" w:rsidRPr="00FA07F4" w:rsidRDefault="00C46A3F" w:rsidP="00C46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3647F39" w14:textId="77777777" w:rsidR="00C46A3F" w:rsidRPr="00FA07F4" w:rsidRDefault="00C46A3F" w:rsidP="00C46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1716454" w14:textId="77777777" w:rsidR="00C46A3F" w:rsidRPr="00FA07F4" w:rsidRDefault="00C46A3F" w:rsidP="00C46A3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EC4BC9B" w14:textId="5622D450" w:rsidR="003753B4" w:rsidRPr="00FA07F4" w:rsidRDefault="00C46A3F" w:rsidP="00C46A3F">
            <w:pPr>
              <w:rPr>
                <w:rFonts w:ascii="TH SarabunIT๙" w:eastAsia="AngsanaNew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2A251700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334A0D2" w14:textId="77777777" w:rsidR="003753B4" w:rsidRPr="00FA07F4" w:rsidRDefault="003753B4" w:rsidP="001A196E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</w:rPr>
              <w:t>ระดับที่ ๔ : แสดงสมรรถนะระดับที่ ๓ และยึดถือประโยชน์ของส่วนราชการ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ที่ตั้ง</w:t>
            </w:r>
          </w:p>
          <w:p w14:paraId="250A682A" w14:textId="77777777" w:rsidR="003753B4" w:rsidRPr="00FA07F4" w:rsidRDefault="003753B4" w:rsidP="001A196E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ยืดถือประโยชน์ของส่วนราชการหรือหน่วยงานเป็นที่ตั้ง ก่อนที่จะ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คิดถึงประโยชน์ของบุคคลหรือความต้องการของตนเอง</w:t>
            </w:r>
          </w:p>
          <w:p w14:paraId="1B4ADEDD" w14:textId="77777777" w:rsidR="003753B4" w:rsidRPr="00FA07F4" w:rsidRDefault="003753B4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ยืนหยัดในการตัดสินใจที่เป็นประโยชน์ต่อส่วนราชการ แม้ว่า</w:t>
            </w: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ตัดสินใจนั้น อาจจะมีผู้ต่อต้านหรือแสดงความไม่เห็นด้วยก็ตาม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9930209" w14:textId="5CC038FA" w:rsidR="00C46A3F" w:rsidRPr="00FA07F4" w:rsidRDefault="00C46A3F" w:rsidP="00C46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C1E492" w14:textId="77777777" w:rsidR="00C46A3F" w:rsidRPr="00FA07F4" w:rsidRDefault="00C46A3F" w:rsidP="00C46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46A6B97" w14:textId="77777777" w:rsidR="00C46A3F" w:rsidRPr="00FA07F4" w:rsidRDefault="00C46A3F" w:rsidP="00C46A3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CD6DE91" w14:textId="71AE3C52" w:rsidR="003753B4" w:rsidRPr="00FA07F4" w:rsidRDefault="00C46A3F" w:rsidP="00C46A3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40F3B041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6BF028EC" w14:textId="77777777" w:rsidR="003753B4" w:rsidRPr="00FA07F4" w:rsidRDefault="003753B4" w:rsidP="001A196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๕ : แสดงสมรรถนะระดับที่ ๔ และเสียสละเพื่อประโยชน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่วนราชการ</w:t>
            </w:r>
          </w:p>
          <w:p w14:paraId="775EE256" w14:textId="6C2E4ABF" w:rsidR="003753B4" w:rsidRPr="00FA07F4" w:rsidRDefault="003753B4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สียสละประโยชน์ระยะสั้นของหน่วยงานที่ตนรับผิดชอบเพื่อประโยช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ยาวของส่วนราชการโดยรวม</w:t>
            </w:r>
          </w:p>
          <w:p w14:paraId="7D9FDB8F" w14:textId="77777777" w:rsidR="003753B4" w:rsidRPr="00FA07F4" w:rsidRDefault="003753B4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เสียสละหรือโน้มน้าวผู้อื่นให้เสียสละประโยชน์ส่วนตนเพื่อประโยช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ส่วนราชการ</w:t>
            </w:r>
          </w:p>
          <w:p w14:paraId="77F6451F" w14:textId="77777777" w:rsidR="00C46A3F" w:rsidRPr="00FA07F4" w:rsidRDefault="00C46A3F" w:rsidP="00C46A3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E1E0025" w14:textId="46F67513" w:rsidR="003321BB" w:rsidRPr="00FA07F4" w:rsidRDefault="003321BB" w:rsidP="00C46A3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9ED3EA4" w14:textId="5556C4C2" w:rsidR="00C46A3F" w:rsidRPr="00FA07F4" w:rsidRDefault="00C46A3F" w:rsidP="00C46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D88FC55" w14:textId="77777777" w:rsidR="00C46A3F" w:rsidRPr="00FA07F4" w:rsidRDefault="00C46A3F" w:rsidP="00C46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453228" w14:textId="77777777" w:rsidR="00C46A3F" w:rsidRPr="00FA07F4" w:rsidRDefault="00C46A3F" w:rsidP="00C46A3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CBBF005" w14:textId="78A1E3F2" w:rsidR="003753B4" w:rsidRPr="00FA07F4" w:rsidRDefault="00C46A3F" w:rsidP="00C46A3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FBD8F8B" w14:textId="77777777" w:rsidR="003753B4" w:rsidRPr="00FA07F4" w:rsidRDefault="003753B4" w:rsidP="003753B4">
      <w:pPr>
        <w:rPr>
          <w:rFonts w:ascii="TH SarabunIT๙" w:hAnsi="TH SarabunIT๙" w:cs="TH SarabunIT๙"/>
          <w:sz w:val="32"/>
          <w:szCs w:val="32"/>
        </w:rPr>
      </w:pPr>
    </w:p>
    <w:p w14:paraId="0638B0D9" w14:textId="1C1F1753" w:rsidR="003753B4" w:rsidRPr="00FA07F4" w:rsidRDefault="003753B4" w:rsidP="003753B4">
      <w:pPr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14:paraId="6FCE946E" w14:textId="63213286" w:rsidR="00C46A3F" w:rsidRPr="00FA07F4" w:rsidRDefault="00C46A3F" w:rsidP="003753B4">
      <w:pPr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C348C" w14:textId="77777777" w:rsidR="00C46A3F" w:rsidRPr="00FA07F4" w:rsidRDefault="00C46A3F" w:rsidP="003753B4">
      <w:pPr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F5363" w14:textId="77777777" w:rsidR="003321BB" w:rsidRPr="00FA07F4" w:rsidRDefault="003321BB" w:rsidP="003321BB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</w:t>
      </w:r>
      <w:r w:rsidR="003753B4"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 การสร้างสัมพันธภาพ </w:t>
      </w:r>
      <w:r w:rsidR="003753B4"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(</w:t>
      </w:r>
      <w:r w:rsidR="003753B4" w:rsidRPr="00FA07F4">
        <w:rPr>
          <w:rFonts w:ascii="TH SarabunIT๙" w:eastAsia="Malgun Gothic" w:hAnsi="TH SarabunIT๙" w:cs="TH SarabunIT๙"/>
          <w:b/>
          <w:bCs/>
          <w:sz w:val="32"/>
          <w:szCs w:val="32"/>
          <w:lang w:eastAsia="ko-KR"/>
        </w:rPr>
        <w:t>Relationship Building</w:t>
      </w:r>
      <w:r w:rsidR="003753B4"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3F8156C4" w14:textId="12C150A4" w:rsidR="003753B4" w:rsidRPr="00FA07F4" w:rsidRDefault="003753B4" w:rsidP="003321BB">
      <w:pPr>
        <w:ind w:firstLine="1276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2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spacing w:val="-2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pacing w:val="-2"/>
          <w:sz w:val="32"/>
          <w:szCs w:val="32"/>
          <w:cs/>
        </w:rPr>
        <w:t>สร้างหรือรักษาสัมพันธภาพฉันมิตร เพื่อความสัมพันธ์ที่ดีระหว่างผู้เกี่ยวข้อง</w:t>
      </w:r>
      <w:r w:rsidRPr="00FA07F4">
        <w:rPr>
          <w:rFonts w:ascii="TH SarabunIT๙" w:hAnsi="TH SarabunIT๙" w:cs="TH SarabunIT๙"/>
          <w:sz w:val="32"/>
          <w:szCs w:val="32"/>
          <w:cs/>
        </w:rPr>
        <w:t>กับงาน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753B4" w:rsidRPr="00FA07F4" w14:paraId="790BC68A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FEA6C40" w14:textId="0BCF5CF0" w:rsidR="003753B4" w:rsidRPr="00FA07F4" w:rsidRDefault="003753B4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F47C54B" w14:textId="77777777" w:rsidR="003753B4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566C47B" w14:textId="77777777" w:rsidR="003321BB" w:rsidRPr="00FA07F4" w:rsidRDefault="003753B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29E6099E" w14:textId="228C4E38" w:rsidR="003753B4" w:rsidRPr="00FA07F4" w:rsidRDefault="003753B4" w:rsidP="003321BB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753B4" w:rsidRPr="00FA07F4" w14:paraId="229CD120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53CC9BA9" w14:textId="77777777" w:rsidR="003753B4" w:rsidRPr="00FA07F4" w:rsidRDefault="003753B4" w:rsidP="001A196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6B7C823A" w14:textId="77777777" w:rsidR="003753B4" w:rsidRPr="00FA07F4" w:rsidRDefault="003753B4" w:rsidP="001A196E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753B4" w:rsidRPr="00FA07F4" w14:paraId="4A0E7C49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50F7B62" w14:textId="77777777" w:rsidR="003753B4" w:rsidRPr="00FA07F4" w:rsidRDefault="003753B4" w:rsidP="001A196E">
            <w:pPr>
              <w:ind w:left="1451" w:hanging="1451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๑ : สร้างหรือรักษาการติดต่อกับผู้ที่ต้องเกี่ยวข้องกับงาน</w:t>
            </w:r>
          </w:p>
          <w:p w14:paraId="6DFD58BB" w14:textId="77777777" w:rsidR="003753B4" w:rsidRPr="00FA07F4" w:rsidRDefault="003753B4" w:rsidP="001A196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หรือรักษาการติดต่อกับผู้ที่เกี่ยวข้องกับงานเพื่อประโยชน์ใน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4FBAE48" w14:textId="77777777" w:rsidR="004E735B" w:rsidRPr="00FA07F4" w:rsidRDefault="004E735B" w:rsidP="004E73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65A066D" w14:textId="77777777" w:rsidR="004E735B" w:rsidRPr="00FA07F4" w:rsidRDefault="004E735B" w:rsidP="004E735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6558DB" w14:textId="76B5709E" w:rsidR="003753B4" w:rsidRPr="00FA07F4" w:rsidRDefault="004E735B" w:rsidP="004E735B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5ADFDECE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28C2D53D" w14:textId="77777777" w:rsidR="003753B4" w:rsidRPr="00FA07F4" w:rsidRDefault="003753B4" w:rsidP="001A196E">
            <w:pPr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ะดับที่ ๒ : แสดงสมรรถนะระดับที่ ๑ และสร้างหรือรักษา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ีกับผู้ที่ต้องเกี่ยวข้องกับงานอย่างใกล้ชิด</w:t>
            </w:r>
          </w:p>
          <w:p w14:paraId="557B3B08" w14:textId="77777777" w:rsidR="003753B4" w:rsidRPr="00FA07F4" w:rsidRDefault="003753B4" w:rsidP="001A196E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หรือรักษาความสัมพันธ์ที่ดีกับผู้ที่ต้องเกี่ยวข้องกับงานอย่างใกล้ชิด</w:t>
            </w:r>
          </w:p>
          <w:p w14:paraId="739492BF" w14:textId="77777777" w:rsidR="003753B4" w:rsidRPr="00FA07F4" w:rsidRDefault="003753B4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สริมสร้างมิตรภาพกับเพื่อนร่วมงาน ผู้รับบริการ หรือผู้อื่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56A10C75" w14:textId="77777777" w:rsidR="004E735B" w:rsidRPr="00FA07F4" w:rsidRDefault="004E735B" w:rsidP="004E73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B67BFB0" w14:textId="77777777" w:rsidR="004E735B" w:rsidRPr="00FA07F4" w:rsidRDefault="004E735B" w:rsidP="004E735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FB4EC72" w14:textId="5631C550" w:rsidR="003753B4" w:rsidRPr="00FA07F4" w:rsidRDefault="004E735B" w:rsidP="004E735B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31A57341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9736C50" w14:textId="27260520" w:rsidR="003753B4" w:rsidRPr="00FA07F4" w:rsidRDefault="003753B4" w:rsidP="001A196E">
            <w:pPr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7A2D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แสดงสมรรถนะระดับที่ ๒ และสร้างหรือรักษาการติดต่อ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มพันธ์ทางสังคม</w:t>
            </w:r>
          </w:p>
          <w:p w14:paraId="3C0F0CFC" w14:textId="77777777" w:rsidR="003753B4" w:rsidRPr="00FA07F4" w:rsidRDefault="003753B4" w:rsidP="001A196E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  <w:p w14:paraId="2871E3CF" w14:textId="77777777" w:rsidR="003753B4" w:rsidRPr="00FA07F4" w:rsidRDefault="003753B4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ทางสังคมในวงกว้างเพื่อประโยชน์ใน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BEB412F" w14:textId="77777777" w:rsidR="004E735B" w:rsidRPr="00FA07F4" w:rsidRDefault="004E735B" w:rsidP="004E73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3080CB" w14:textId="77777777" w:rsidR="004E735B" w:rsidRPr="00FA07F4" w:rsidRDefault="004E735B" w:rsidP="004E735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5FB3824" w14:textId="2EC9A19F" w:rsidR="003753B4" w:rsidRPr="00FA07F4" w:rsidRDefault="004E735B" w:rsidP="004E735B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61224B8B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343449A" w14:textId="77777777" w:rsidR="003753B4" w:rsidRPr="00FA07F4" w:rsidRDefault="003753B4" w:rsidP="001A196E">
            <w:pPr>
              <w:tabs>
                <w:tab w:val="left" w:pos="1680"/>
              </w:tabs>
              <w:ind w:left="1197" w:hanging="1164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๔ : แสดงสมรรถนะระดับที่ ๓ และสร้างหรือรักษา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ันมิตร</w:t>
            </w:r>
          </w:p>
          <w:p w14:paraId="36ABA66E" w14:textId="77777777" w:rsidR="003753B4" w:rsidRPr="00FA07F4" w:rsidRDefault="003753B4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หรือรักษามิตรภาพโดยมีลักษณะเป็นความสัมพันธ์ในทางส่วนตัวมากขึ้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1606E634" w14:textId="77777777" w:rsidR="004E735B" w:rsidRPr="00FA07F4" w:rsidRDefault="004E735B" w:rsidP="004E73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BA270B" w14:textId="77777777" w:rsidR="004E735B" w:rsidRPr="00FA07F4" w:rsidRDefault="004E735B" w:rsidP="004E735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F12D92D" w14:textId="7D7895C7" w:rsidR="003753B4" w:rsidRPr="00FA07F4" w:rsidRDefault="004E735B" w:rsidP="004E735B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753B4" w:rsidRPr="00FA07F4" w14:paraId="3EE424E1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7BB8F62C" w14:textId="77777777" w:rsidR="003753B4" w:rsidRPr="00FA07F4" w:rsidRDefault="003753B4" w:rsidP="001A196E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รักษาความสัมพันธ์ฉันมิตรในระยะยาว</w:t>
            </w:r>
          </w:p>
          <w:p w14:paraId="772212B1" w14:textId="77777777" w:rsidR="003753B4" w:rsidRDefault="003753B4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กษาความสัมพันธ์ฉันมิตรไว้ได้อย่างต่อเนื่อง แม้อาจจะไม่ได้มี</w:t>
            </w: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การติดต่อสัมพันธ์ในงานกันแล้วก็ตาม แต่ยังไม่อาจมีโอกาส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ติดต่อสัมพันธ์ในงานได้อีกในอนาคต</w:t>
            </w:r>
          </w:p>
          <w:p w14:paraId="72A116AE" w14:textId="77777777" w:rsidR="002A323D" w:rsidRDefault="002A323D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BC4EDAC" w14:textId="77777777" w:rsidR="002A323D" w:rsidRDefault="002A323D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47EB919" w14:textId="77777777" w:rsidR="002A323D" w:rsidRDefault="002A323D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1C8FEA8" w14:textId="6CDEA577" w:rsidR="002A323D" w:rsidRPr="00FA07F4" w:rsidRDefault="002A323D" w:rsidP="001A196E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46A098AC" w14:textId="77777777" w:rsidR="004E735B" w:rsidRPr="00FA07F4" w:rsidRDefault="004E735B" w:rsidP="004E73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A0DE49D" w14:textId="77777777" w:rsidR="004E735B" w:rsidRPr="00FA07F4" w:rsidRDefault="004E735B" w:rsidP="004E735B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DAF0873" w14:textId="2208249E" w:rsidR="003753B4" w:rsidRPr="00FA07F4" w:rsidRDefault="004E735B" w:rsidP="004E735B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167A461" w14:textId="77777777" w:rsidR="003753B4" w:rsidRPr="00FA07F4" w:rsidRDefault="003753B4" w:rsidP="003753B4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3EBC5636" w14:textId="592622CF" w:rsidR="003753B4" w:rsidRDefault="003753B4">
      <w:pPr>
        <w:rPr>
          <w:rFonts w:ascii="TH SarabunIT๙" w:eastAsia="Sarabun" w:hAnsi="TH SarabunIT๙" w:cs="TH SarabunIT๙"/>
          <w:sz w:val="32"/>
          <w:szCs w:val="32"/>
        </w:rPr>
      </w:pPr>
    </w:p>
    <w:p w14:paraId="27125164" w14:textId="04C93C47" w:rsidR="00D739B8" w:rsidRDefault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23BD0BDC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267CB7E3" w14:textId="77777777" w:rsidR="00D739B8" w:rsidRPr="00E309C3" w:rsidRDefault="00D739B8" w:rsidP="00D739B8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  <w:r w:rsidRPr="00E309C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hidden="0" allowOverlap="1" wp14:anchorId="66C57B85" wp14:editId="41209700">
            <wp:simplePos x="0" y="0"/>
            <wp:positionH relativeFrom="column">
              <wp:posOffset>2470785</wp:posOffset>
            </wp:positionH>
            <wp:positionV relativeFrom="paragraph">
              <wp:posOffset>-10794</wp:posOffset>
            </wp:positionV>
            <wp:extent cx="683895" cy="821690"/>
            <wp:effectExtent l="0" t="0" r="0" b="0"/>
            <wp:wrapSquare wrapText="bothSides" distT="0" distB="0" distL="114300" distR="114300"/>
            <wp:docPr id="14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A74573" w14:textId="77777777" w:rsidR="00D739B8" w:rsidRPr="00E309C3" w:rsidRDefault="00D739B8" w:rsidP="00D739B8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1201948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0776A418" w14:textId="77777777" w:rsidR="00D739B8" w:rsidRPr="00765848" w:rsidRDefault="00D739B8" w:rsidP="00D739B8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76584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บบสรุปการประเมิน</w:t>
      </w:r>
    </w:p>
    <w:p w14:paraId="6D81E463" w14:textId="77777777" w:rsidR="00D739B8" w:rsidRPr="00765848" w:rsidRDefault="00D739B8" w:rsidP="00D739B8">
      <w:pPr>
        <w:jc w:val="center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76584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๓ สมรรถนะที่จำเป็นสำหรับตำแหน่งที่จะประเมิน</w:t>
      </w:r>
    </w:p>
    <w:p w14:paraId="2B23A898" w14:textId="77777777" w:rsidR="00D739B8" w:rsidRPr="00765848" w:rsidRDefault="00D739B8" w:rsidP="00D739B8">
      <w:pPr>
        <w:ind w:right="1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76584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่วนที่ ๑ สมรรถนะหลัก</w:t>
      </w:r>
    </w:p>
    <w:p w14:paraId="1207A829" w14:textId="77777777" w:rsidR="00D739B8" w:rsidRPr="00E309C3" w:rsidRDefault="00D739B8" w:rsidP="00D739B8">
      <w:pPr>
        <w:ind w:right="1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4ACAF7AC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่วนที่ ๑ สมรรถนะหลัก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tbl>
      <w:tblPr>
        <w:tblStyle w:val="af7"/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D739B8" w:rsidRPr="00E309C3" w14:paraId="1B809190" w14:textId="77777777" w:rsidTr="002E7714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65F6" w14:textId="77777777" w:rsidR="00D739B8" w:rsidRPr="00E309C3" w:rsidRDefault="00D739B8" w:rsidP="002E7714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7E77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2F704484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15905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BC0B8DC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739B8" w:rsidRPr="00E309C3" w14:paraId="561A7AD4" w14:textId="77777777" w:rsidTr="002E7714">
        <w:trPr>
          <w:trHeight w:val="26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04C9" w14:textId="77777777" w:rsidR="00D739B8" w:rsidRPr="00E309C3" w:rsidRDefault="00D739B8" w:rsidP="002E7714">
            <w:pPr>
              <w:ind w:right="-108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.๑</w:t>
            </w:r>
            <w:r w:rsidRPr="00874AB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มุ่งผลสัมฤทธิ์</w:t>
            </w:r>
          </w:p>
          <w:p w14:paraId="418D6F72" w14:textId="77777777" w:rsidR="00D739B8" w:rsidRPr="00E309C3" w:rsidRDefault="00D739B8" w:rsidP="002E7714">
            <w:pPr>
              <w:ind w:right="34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Achievement Motivation)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9F93121" w14:textId="77777777" w:rsidR="00D739B8" w:rsidRPr="00E309C3" w:rsidRDefault="00D739B8" w:rsidP="002E7714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7DEB6E0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0AF1EEC2" w14:textId="77777777" w:rsidTr="002E7714">
        <w:trPr>
          <w:trHeight w:val="40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ED7B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631790D" w14:textId="77777777" w:rsidR="00D739B8" w:rsidRPr="00E309C3" w:rsidRDefault="00D739B8" w:rsidP="002E7714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2FDBABE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13462EDA" w14:textId="77777777" w:rsidTr="002E7714">
        <w:trPr>
          <w:trHeight w:val="68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132F5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1ECE0D4" w14:textId="77777777" w:rsidR="00D739B8" w:rsidRPr="00E309C3" w:rsidRDefault="00D739B8" w:rsidP="002E7714">
            <w:pPr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๑ และสามารถทำงานได้ผล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ตามเป้าหมายที่วางไว้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77A20B9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2F7EB2D5" w14:textId="77777777" w:rsidTr="002E7714">
        <w:trPr>
          <w:trHeight w:val="73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2C47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E2F536A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๒ และสามารถปรับปรุงวิธีการทำงานเพื่อให้ได้ผลงานที่มีประสิทธิภาพมากยิ่งขึ้น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8A00F7A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2A690A7F" w14:textId="77777777" w:rsidTr="002E7714">
        <w:trPr>
          <w:trHeight w:val="109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646E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FDC9BA4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ามารถกำหนด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เป้าหมาย รวมทั้งพัฒนางาน เพื่อให้ได้ผลงานที่โดดเด่นหรือแตกต่า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ย่างมีนัยสำคัญ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D4BA797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67855025" w14:textId="77777777" w:rsidTr="002E7714">
        <w:trPr>
          <w:trHeight w:val="90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7E49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6951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กล้าตัดสินใจ แม้ว่า</w:t>
            </w:r>
            <w:r w:rsidRPr="00E309C3">
              <w:rPr>
                <w:rFonts w:ascii="TH SarabunIT๙" w:eastAsia="Sarabun" w:hAnsi="TH SarabunIT๙" w:cs="TH SarabunIT๙"/>
                <w:spacing w:val="-11"/>
                <w:sz w:val="32"/>
                <w:szCs w:val="32"/>
                <w:cs/>
              </w:rPr>
              <w:t>การตัดสินใจนั้นจะมีความเสี่ยง เพื่อให้บรรลุเป้าหมายของหน่วย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หรือ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E4E7A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49DFEE24" w14:textId="77777777" w:rsidTr="002E7714">
        <w:trPr>
          <w:trHeight w:val="47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93A1" w14:textId="77777777" w:rsidR="00D739B8" w:rsidRPr="00E309C3" w:rsidRDefault="00D739B8" w:rsidP="002E7714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๒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บริการที่ดี</w:t>
            </w:r>
          </w:p>
          <w:p w14:paraId="140C4874" w14:textId="77777777" w:rsidR="00D739B8" w:rsidRPr="00E309C3" w:rsidRDefault="00D739B8" w:rsidP="002E7714">
            <w:pPr>
              <w:rPr>
                <w:rFonts w:ascii="TH SarabunIT๙" w:eastAsia="Sarabun" w:hAnsi="TH SarabunIT๙" w:cs="TH SarabunIT๙"/>
                <w:b/>
                <w:sz w:val="32"/>
                <w:szCs w:val="32"/>
                <w:u w:val="single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Service Mind)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6445020" w14:textId="77777777" w:rsidR="00D739B8" w:rsidRPr="00E309C3" w:rsidRDefault="00D739B8" w:rsidP="002E771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C2B67E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5635F62E" w14:textId="77777777" w:rsidTr="002E7714">
        <w:trPr>
          <w:trHeight w:val="46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FCA59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EC2880F" w14:textId="77777777" w:rsidR="00D739B8" w:rsidRPr="00E309C3" w:rsidRDefault="00D739B8" w:rsidP="002E771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ามารถให้บริการที่ผู้รับบริการต้องการได้ด้วยความเต็มใจ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7EA651D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4C81B9C4" w14:textId="77777777" w:rsidTr="002E7714">
        <w:trPr>
          <w:trHeight w:val="35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2B15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2ABC5CD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 xml:space="preserve"> 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แสดงสมรรถนะระดับที่ ๑ และช่วยแก้ปัญหาให้แก่ผู้รับบริการ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2D04F5F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33DDEA6D" w14:textId="77777777" w:rsidTr="002E7714">
        <w:trPr>
          <w:trHeight w:val="8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06E45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C530D48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๒ และให้บริการที่เกินความคาดหวัง แม้ต้องใช้เวลาหรือความพยายามอย่างมาก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931502F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285DA014" w14:textId="77777777" w:rsidTr="002E7714">
        <w:trPr>
          <w:trHeight w:val="84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18C9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AFEB1E8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๔ </w:t>
            </w:r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>:</w:t>
            </w:r>
            <w:proofErr w:type="gramEnd"/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>แสดงสมรรถนะระดับที่ ๓ และเข้าใจและให้บริการ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ที่ตรงตามความต้องการที่แท้จริงของผู้รับบริการได้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7FBF7C8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7BD38FE4" w14:textId="77777777" w:rsidTr="002E7714">
        <w:trPr>
          <w:trHeight w:val="39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F2BD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FD78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๔ และให้บริการที่เป็นประโยชน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ย่างแท้จริงให้แก่ผู้รับบริการ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E95D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7E440873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13050FE7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443FC897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5DFF211F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๑ สมรรถนะหลัก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sz w:val="32"/>
          <w:szCs w:val="32"/>
        </w:rPr>
        <w:t xml:space="preserve"> (</w:t>
      </w:r>
      <w:r w:rsidRPr="00E309C3">
        <w:rPr>
          <w:rFonts w:ascii="TH SarabunIT๙" w:eastAsia="Sarabun" w:hAnsi="TH SarabunIT๙" w:cs="TH SarabunIT๙"/>
          <w:sz w:val="32"/>
          <w:szCs w:val="32"/>
          <w:cs/>
        </w:rPr>
        <w:t>ต่อ</w:t>
      </w:r>
      <w:r w:rsidRPr="00E309C3">
        <w:rPr>
          <w:rFonts w:ascii="TH SarabunIT๙" w:eastAsia="Sarabun" w:hAnsi="TH SarabunIT๙" w:cs="TH SarabunIT๙"/>
          <w:sz w:val="32"/>
          <w:szCs w:val="32"/>
        </w:rPr>
        <w:t>)</w:t>
      </w:r>
    </w:p>
    <w:tbl>
      <w:tblPr>
        <w:tblStyle w:val="af7"/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D739B8" w:rsidRPr="00E309C3" w14:paraId="6BB44862" w14:textId="77777777" w:rsidTr="002E7714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7B0E" w14:textId="77777777" w:rsidR="00D739B8" w:rsidRPr="00E309C3" w:rsidRDefault="00D739B8" w:rsidP="002E7714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84ED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2AB764D2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39545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6A24EC3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739B8" w:rsidRPr="00E309C3" w14:paraId="26FA788E" w14:textId="77777777" w:rsidTr="002E7714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C49E" w14:textId="77777777" w:rsidR="00D739B8" w:rsidRPr="00E309C3" w:rsidRDefault="00D739B8" w:rsidP="002E7714">
            <w:pPr>
              <w:ind w:right="34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สั่งสมความ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เชี่ยวชาญในงานอาชีพ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Expertise)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F08ECB0" w14:textId="77777777" w:rsidR="00D739B8" w:rsidRPr="00E309C3" w:rsidRDefault="00D739B8" w:rsidP="002E7714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46D0F8D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1F09414B" w14:textId="77777777" w:rsidTr="002E7714">
        <w:trPr>
          <w:trHeight w:val="62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9B60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028B022" w14:textId="77777777" w:rsidR="00D739B8" w:rsidRPr="00E309C3" w:rsidRDefault="00D739B8" w:rsidP="002E771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>แสดงความสนใจและติดตามความรู้ใหม่ ๆ ในสาขา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าชีพของตนหรือที่เกี่ยวข้อง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F9BE61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0D2B6B18" w14:textId="77777777" w:rsidTr="002E7714">
        <w:trPr>
          <w:trHeight w:val="51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9A9C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4AA2DA3" w14:textId="77777777" w:rsidR="00D739B8" w:rsidRPr="00E309C3" w:rsidRDefault="00D739B8" w:rsidP="002E771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๑ และมีความรู้ในวิชาการ และเทคโนโลยีใหม่ ๆ ในสาขาอาชีพของตน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FA58D51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4EE2135B" w14:textId="77777777" w:rsidTr="002E7714">
        <w:trPr>
          <w:trHeight w:val="99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2533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477F92F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๒ และสามารถนำความรู้วิทยาการ หรือเทคโนโลยีใหม่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าปรับใช้กับการปฏิบัติหน้าที่ราชการ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99F49E1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5D7A1CA8" w14:textId="77777777" w:rsidTr="002E7714">
        <w:trPr>
          <w:trHeight w:val="109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62FF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69BC1C7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ศึกษา พัฒนา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ตนเองให้มีความรู้ และความเชี่ยวชาญในงานมากขึ้น ทั้งในเชิงลึก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เชิงกว้างอย่างต่อเนื่อง 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065D3C7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2FF0A934" w14:textId="77777777" w:rsidTr="002E7714">
        <w:trPr>
          <w:trHeight w:val="94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4F0C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4472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๔ และสนับสนุนการทำงาน</w:t>
            </w:r>
            <w:r w:rsidRPr="0055567B">
              <w:rPr>
                <w:rFonts w:ascii="TH SarabunIT๙" w:eastAsia="Sarabun" w:hAnsi="TH SarabunIT๙" w:cs="TH SarabunIT๙"/>
                <w:spacing w:val="8"/>
                <w:sz w:val="32"/>
                <w:szCs w:val="32"/>
                <w:cs/>
              </w:rPr>
              <w:t>ของคนใน</w:t>
            </w:r>
            <w:r w:rsidRPr="0055567B">
              <w:rPr>
                <w:rFonts w:ascii="TH SarabunIT๙" w:eastAsia="Sarabun" w:hAnsi="TH SarabunIT๙" w:cs="TH SarabunIT๙" w:hint="cs"/>
                <w:spacing w:val="8"/>
                <w:sz w:val="32"/>
                <w:szCs w:val="32"/>
                <w:cs/>
              </w:rPr>
              <w:t>ส่วนราชการ</w:t>
            </w:r>
            <w:r w:rsidRPr="0055567B">
              <w:rPr>
                <w:rFonts w:ascii="TH SarabunIT๙" w:eastAsia="Sarabun" w:hAnsi="TH SarabunIT๙" w:cs="TH SarabunIT๙"/>
                <w:spacing w:val="8"/>
                <w:sz w:val="32"/>
                <w:szCs w:val="32"/>
                <w:cs/>
              </w:rPr>
              <w:t>ที่เน้นความเชี่ยวชาญในวิทยาการ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ด้านต่าง ๆ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8F05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12AF4372" w14:textId="77777777" w:rsidTr="002E7714">
        <w:trPr>
          <w:trHeight w:val="353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096E" w14:textId="77777777" w:rsidR="00D739B8" w:rsidRPr="00E309C3" w:rsidRDefault="00D739B8" w:rsidP="002E7714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  <w:r w:rsidRPr="00874AB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.๔ </w:t>
            </w:r>
            <w:r w:rsidRPr="00874AB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ยึดมั่นใน</w:t>
            </w:r>
            <w:r w:rsidRPr="00874ABE">
              <w:rPr>
                <w:rFonts w:ascii="TH SarabunIT๙" w:eastAsia="Sarabu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วามถูกต้องชอบธรรม</w:t>
            </w:r>
            <w:r w:rsidRPr="00874AB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และจริยธรรม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Integrity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9AE9D1F" w14:textId="77777777" w:rsidR="00D739B8" w:rsidRPr="00E309C3" w:rsidRDefault="00D739B8" w:rsidP="002E771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ACE9822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0BAAFB22" w14:textId="77777777" w:rsidTr="002E7714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1FE3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DC33F7F" w14:textId="77777777" w:rsidR="00D739B8" w:rsidRPr="00E309C3" w:rsidRDefault="00D739B8" w:rsidP="002E771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ีความสุจริต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667EAE3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300E4EAF" w14:textId="77777777" w:rsidTr="002E7714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F3C9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D4534D8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มีสัจจะเชื่อถือได้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3091F9B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3BDAAE06" w14:textId="77777777" w:rsidTr="002E7714">
        <w:trPr>
          <w:trHeight w:val="3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4D17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DB34A11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๒ และยึดมั่นในหลักการ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22D386F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65CC342B" w14:textId="77777777" w:rsidTr="002E7714">
        <w:trPr>
          <w:trHeight w:val="46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02C2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9D9981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๓ และยืนหยัดเพื่อความถูกต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F16B936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1D92BBBF" w14:textId="77777777" w:rsidTr="002E7714">
        <w:trPr>
          <w:trHeight w:val="27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3082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D1BA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  <w:cs/>
              </w:rPr>
              <w:t>แสดงสมรรถนะระดับที่ ๔ และอุทิศตนเพื่อความยุติธรรม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B8FD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21394F34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2EA035F0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53420CEE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27F6F103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4788BECE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640CBFF2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582CA252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435C03D9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3C0C706D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4441E236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2E8FF893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643FF9C4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055DB04B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7640E9C9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3355BB3B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7AFC9FF8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๑ สมรรถนะหลัก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sz w:val="32"/>
          <w:szCs w:val="32"/>
        </w:rPr>
        <w:t xml:space="preserve"> (</w:t>
      </w:r>
      <w:r w:rsidRPr="00E309C3">
        <w:rPr>
          <w:rFonts w:ascii="TH SarabunIT๙" w:eastAsia="Sarabun" w:hAnsi="TH SarabunIT๙" w:cs="TH SarabunIT๙"/>
          <w:sz w:val="32"/>
          <w:szCs w:val="32"/>
          <w:cs/>
        </w:rPr>
        <w:t>ต่อ</w:t>
      </w:r>
      <w:r w:rsidRPr="00E309C3">
        <w:rPr>
          <w:rFonts w:ascii="TH SarabunIT๙" w:eastAsia="Sarabun" w:hAnsi="TH SarabunIT๙" w:cs="TH SarabunIT๙"/>
          <w:sz w:val="32"/>
          <w:szCs w:val="32"/>
        </w:rPr>
        <w:t>)</w:t>
      </w:r>
    </w:p>
    <w:tbl>
      <w:tblPr>
        <w:tblStyle w:val="af7"/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D739B8" w:rsidRPr="00E309C3" w14:paraId="1E071D13" w14:textId="77777777" w:rsidTr="002E7714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EF9E" w14:textId="77777777" w:rsidR="00D739B8" w:rsidRPr="00E309C3" w:rsidRDefault="00D739B8" w:rsidP="002E7714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6A6D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6ED98BE5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C827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98352AA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739B8" w:rsidRPr="00E309C3" w14:paraId="2A462407" w14:textId="77777777" w:rsidTr="002E7714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292A" w14:textId="77777777" w:rsidR="00D739B8" w:rsidRPr="00E309C3" w:rsidRDefault="00D739B8" w:rsidP="002E7714">
            <w:pPr>
              <w:ind w:right="34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๑.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๕</w:t>
            </w:r>
            <w:r w:rsidRPr="00E309C3">
              <w:rPr>
                <w:rFonts w:ascii="TH SarabunIT๙" w:eastAsia="Sarabun" w:hAnsi="TH SarabunIT๙" w:cs="TH SarabunIT๙"/>
                <w:b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การทำงานเป็นทีม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Teamwork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87ED9C5" w14:textId="77777777" w:rsidR="00D739B8" w:rsidRPr="00E309C3" w:rsidRDefault="00D739B8" w:rsidP="002E7714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75262B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7824310F" w14:textId="77777777" w:rsidTr="002E7714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E34D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7CFB1B" w14:textId="77777777" w:rsidR="00D739B8" w:rsidRPr="00E309C3" w:rsidRDefault="00D739B8" w:rsidP="002E771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Wingdings 2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2BA177F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27135306" w14:textId="77777777" w:rsidTr="002E7714">
        <w:trPr>
          <w:trHeight w:val="74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090F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E173A9F" w14:textId="77777777" w:rsidR="00D739B8" w:rsidRPr="00E309C3" w:rsidRDefault="00D739B8" w:rsidP="002E771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  <w:cs/>
              </w:rPr>
              <w:t>แสดงสมรรถนะระดับที่ ๑ และให้ความร่วมมือในการทำ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ับเพื่อนร่วมงาน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C30CC1D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65E06427" w14:textId="77777777" w:rsidTr="002E7714">
        <w:trPr>
          <w:trHeight w:val="6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C29B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38A7B57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๒ และประสานความร่วมมือข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มาชิกในทีม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2AA99F1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1AB33F92" w14:textId="77777777" w:rsidTr="002E7714">
        <w:trPr>
          <w:trHeight w:val="70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0F73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BB0931A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๓ และสนับสนุน ช่วยเหลือ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พื่อนร่วมทีม เพื่อให้งานประสบความสำเร็จ                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008550A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2F86EF93" w14:textId="77777777" w:rsidTr="002E7714">
        <w:trPr>
          <w:trHeight w:val="76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7CD5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EB71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๔ และสามารถนำทีมให้ปฏิบัติ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ภารกิจให้ได้ผลสำเร็จ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35C1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67593F1A" w14:textId="77777777" w:rsidTr="002E7714">
        <w:trPr>
          <w:trHeight w:val="391"/>
        </w:trPr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B8A9" w14:textId="5090103C" w:rsidR="00D739B8" w:rsidRPr="00E309C3" w:rsidRDefault="002F033C" w:rsidP="002E7714">
            <w:pPr>
              <w:tabs>
                <w:tab w:val="left" w:pos="1680"/>
              </w:tabs>
              <w:jc w:val="right"/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1890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65D6ACC6" w14:textId="77777777" w:rsidR="00D739B8" w:rsidRPr="006E24EC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77AF0A15" w14:textId="77777777" w:rsidR="00D739B8" w:rsidRDefault="00D739B8" w:rsidP="00D739B8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1122C5E3" w14:textId="77777777" w:rsidR="00D739B8" w:rsidRPr="006E24EC" w:rsidRDefault="00D739B8" w:rsidP="00D739B8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E0E4B7C" w14:textId="77777777" w:rsidR="00D739B8" w:rsidRPr="00D46ACD" w:rsidRDefault="00D739B8" w:rsidP="00D739B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0572D2D4" w14:textId="77777777" w:rsidR="00D739B8" w:rsidRPr="00D46ACD" w:rsidRDefault="00D739B8" w:rsidP="00D739B8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210ECF62" w14:textId="77777777" w:rsidR="00D739B8" w:rsidRDefault="00D739B8" w:rsidP="00D739B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50369733" w14:textId="77777777" w:rsidR="00D739B8" w:rsidRPr="00D46ACD" w:rsidRDefault="00D739B8" w:rsidP="00D739B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59536CFF" w14:textId="77777777" w:rsidR="00D739B8" w:rsidRPr="00E309C3" w:rsidRDefault="00D739B8" w:rsidP="00D739B8">
      <w:pPr>
        <w:ind w:left="301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70895AEF" w14:textId="77777777" w:rsidR="00D739B8" w:rsidRPr="007C1CF6" w:rsidRDefault="00D739B8" w:rsidP="00D739B8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0727D08" w14:textId="77777777" w:rsidR="00D739B8" w:rsidRDefault="00D739B8" w:rsidP="00D739B8">
      <w:pPr>
        <w:spacing w:line="360" w:lineRule="auto"/>
        <w:rPr>
          <w:rFonts w:ascii="TH SarabunIT๙" w:hAnsi="TH SarabunIT๙" w:cs="TH SarabunIT๙"/>
        </w:rPr>
      </w:pPr>
    </w:p>
    <w:p w14:paraId="23337FA3" w14:textId="77777777" w:rsidR="00D739B8" w:rsidRDefault="00D739B8" w:rsidP="00D739B8">
      <w:pPr>
        <w:spacing w:line="360" w:lineRule="auto"/>
        <w:rPr>
          <w:rFonts w:ascii="TH SarabunIT๙" w:hAnsi="TH SarabunIT๙" w:cs="TH SarabunIT๙"/>
        </w:rPr>
      </w:pPr>
    </w:p>
    <w:p w14:paraId="09B460FE" w14:textId="77777777" w:rsidR="00D739B8" w:rsidRDefault="00D739B8" w:rsidP="00D739B8">
      <w:pPr>
        <w:spacing w:line="360" w:lineRule="auto"/>
        <w:rPr>
          <w:rFonts w:ascii="TH SarabunIT๙" w:hAnsi="TH SarabunIT๙" w:cs="TH SarabunIT๙"/>
        </w:rPr>
      </w:pPr>
    </w:p>
    <w:p w14:paraId="67F99C67" w14:textId="77777777" w:rsidR="00D739B8" w:rsidRDefault="00D739B8" w:rsidP="00D739B8">
      <w:pPr>
        <w:spacing w:line="360" w:lineRule="auto"/>
        <w:rPr>
          <w:rFonts w:ascii="TH SarabunIT๙" w:hAnsi="TH SarabunIT๙" w:cs="TH SarabunIT๙"/>
        </w:rPr>
      </w:pPr>
    </w:p>
    <w:p w14:paraId="6DF21B18" w14:textId="77777777" w:rsidR="00D739B8" w:rsidRDefault="00D739B8" w:rsidP="00D739B8">
      <w:pPr>
        <w:spacing w:line="360" w:lineRule="auto"/>
        <w:rPr>
          <w:rFonts w:ascii="TH SarabunIT๙" w:hAnsi="TH SarabunIT๙" w:cs="TH SarabunIT๙"/>
        </w:rPr>
      </w:pPr>
    </w:p>
    <w:p w14:paraId="7C065556" w14:textId="77777777" w:rsidR="00D739B8" w:rsidRDefault="00D739B8" w:rsidP="00D739B8">
      <w:pPr>
        <w:spacing w:line="360" w:lineRule="auto"/>
        <w:rPr>
          <w:rFonts w:ascii="TH SarabunIT๙" w:hAnsi="TH SarabunIT๙" w:cs="TH SarabunIT๙"/>
        </w:rPr>
      </w:pPr>
    </w:p>
    <w:p w14:paraId="1A04BA8E" w14:textId="77777777" w:rsidR="00D739B8" w:rsidRDefault="00D739B8" w:rsidP="00D739B8">
      <w:pPr>
        <w:spacing w:line="360" w:lineRule="auto"/>
        <w:rPr>
          <w:rFonts w:ascii="TH SarabunIT๙" w:hAnsi="TH SarabunIT๙" w:cs="TH SarabunIT๙"/>
        </w:rPr>
      </w:pPr>
    </w:p>
    <w:p w14:paraId="4275AC3B" w14:textId="77777777" w:rsidR="00D739B8" w:rsidRDefault="00D739B8" w:rsidP="00D739B8">
      <w:pPr>
        <w:spacing w:line="360" w:lineRule="auto"/>
        <w:rPr>
          <w:rFonts w:ascii="TH SarabunIT๙" w:hAnsi="TH SarabunIT๙" w:cs="TH SarabunIT๙"/>
        </w:rPr>
      </w:pPr>
    </w:p>
    <w:p w14:paraId="375D3AB0" w14:textId="77777777" w:rsidR="00D739B8" w:rsidRDefault="00D739B8" w:rsidP="00D739B8">
      <w:pPr>
        <w:spacing w:line="360" w:lineRule="auto"/>
        <w:rPr>
          <w:rFonts w:ascii="TH SarabunIT๙" w:hAnsi="TH SarabunIT๙" w:cs="TH SarabunIT๙"/>
        </w:rPr>
      </w:pPr>
    </w:p>
    <w:p w14:paraId="0EA130F5" w14:textId="77777777" w:rsidR="00D739B8" w:rsidRDefault="00D739B8" w:rsidP="00D739B8">
      <w:pPr>
        <w:spacing w:line="360" w:lineRule="auto"/>
        <w:rPr>
          <w:rFonts w:ascii="TH SarabunIT๙" w:hAnsi="TH SarabunIT๙" w:cs="TH SarabunIT๙"/>
        </w:rPr>
      </w:pPr>
    </w:p>
    <w:p w14:paraId="58DFD143" w14:textId="77777777" w:rsidR="00D739B8" w:rsidRDefault="00D739B8" w:rsidP="00D739B8">
      <w:pPr>
        <w:spacing w:line="360" w:lineRule="auto"/>
        <w:rPr>
          <w:rFonts w:ascii="TH SarabunIT๙" w:hAnsi="TH SarabunIT๙" w:cs="TH SarabunIT๙"/>
        </w:rPr>
      </w:pPr>
    </w:p>
    <w:p w14:paraId="1D6BE244" w14:textId="77777777" w:rsidR="00D739B8" w:rsidRDefault="00D739B8" w:rsidP="00D739B8">
      <w:pPr>
        <w:spacing w:line="360" w:lineRule="auto"/>
        <w:rPr>
          <w:rFonts w:ascii="TH SarabunIT๙" w:hAnsi="TH SarabunIT๙" w:cs="TH SarabunIT๙"/>
          <w:sz w:val="18"/>
          <w:szCs w:val="18"/>
        </w:rPr>
      </w:pPr>
    </w:p>
    <w:p w14:paraId="4ED405E5" w14:textId="77777777" w:rsidR="00D739B8" w:rsidRPr="00E309C3" w:rsidRDefault="00D739B8" w:rsidP="00D739B8">
      <w:pPr>
        <w:spacing w:line="36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E309C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1552" behindDoc="1" locked="0" layoutInCell="1" hidden="0" allowOverlap="1" wp14:anchorId="1A4DB43E" wp14:editId="32086ED0">
            <wp:simplePos x="0" y="0"/>
            <wp:positionH relativeFrom="column">
              <wp:posOffset>2454275</wp:posOffset>
            </wp:positionH>
            <wp:positionV relativeFrom="paragraph">
              <wp:posOffset>48260</wp:posOffset>
            </wp:positionV>
            <wp:extent cx="683895" cy="821690"/>
            <wp:effectExtent l="0" t="0" r="1905" b="0"/>
            <wp:wrapNone/>
            <wp:docPr id="3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F30F10" w14:textId="77777777" w:rsidR="00D739B8" w:rsidRPr="00E309C3" w:rsidRDefault="00D739B8" w:rsidP="00D739B8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2595AFBB" w14:textId="77777777" w:rsidR="00D739B8" w:rsidRPr="00E309C3" w:rsidRDefault="00D739B8" w:rsidP="00D739B8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7A836761" w14:textId="77777777" w:rsidR="00D739B8" w:rsidRPr="000F25F7" w:rsidRDefault="00D739B8" w:rsidP="00D739B8">
      <w:pPr>
        <w:jc w:val="center"/>
        <w:rPr>
          <w:rFonts w:ascii="TH SarabunIT๙" w:eastAsia="Sarabun" w:hAnsi="TH SarabunIT๙" w:cs="TH SarabunIT๙"/>
          <w:b/>
          <w:bCs/>
          <w:sz w:val="14"/>
          <w:szCs w:val="14"/>
        </w:rPr>
      </w:pPr>
    </w:p>
    <w:p w14:paraId="1E21FB43" w14:textId="77777777" w:rsidR="00D739B8" w:rsidRPr="00B16BB6" w:rsidRDefault="00D739B8" w:rsidP="00D739B8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B16BB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บบสรุปการประเมิน</w:t>
      </w:r>
    </w:p>
    <w:p w14:paraId="18B0F91B" w14:textId="77777777" w:rsidR="00D739B8" w:rsidRPr="00B16BB6" w:rsidRDefault="00D739B8" w:rsidP="00D739B8">
      <w:pPr>
        <w:jc w:val="center"/>
        <w:rPr>
          <w:rFonts w:ascii="TH SarabunIT๙" w:eastAsia="Sarabun" w:hAnsi="TH SarabunIT๙" w:cs="TH SarabunIT๙"/>
          <w:sz w:val="32"/>
          <w:szCs w:val="32"/>
          <w:cs/>
        </w:rPr>
      </w:pPr>
      <w:r w:rsidRPr="00B16BB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๓ สมรรถนะที่จำเป็นสำหรับตำแหน่งที่จะประเมิน</w:t>
      </w:r>
    </w:p>
    <w:p w14:paraId="58514A63" w14:textId="77777777" w:rsidR="00D739B8" w:rsidRPr="00B16BB6" w:rsidRDefault="00D739B8" w:rsidP="00D739B8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B16BB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่วนที่ ๒ สมรรถนะเฉพาะตามลักษณะงานที่ปฏิบัติ</w:t>
      </w:r>
    </w:p>
    <w:p w14:paraId="419FA00A" w14:textId="77777777" w:rsidR="00D739B8" w:rsidRPr="00E309C3" w:rsidRDefault="00D739B8" w:rsidP="00D739B8">
      <w:pPr>
        <w:jc w:val="center"/>
        <w:rPr>
          <w:rFonts w:ascii="TH SarabunIT๙" w:eastAsia="Sarabun" w:hAnsi="TH SarabunIT๙" w:cs="TH SarabunIT๙"/>
          <w:b/>
          <w:sz w:val="6"/>
          <w:szCs w:val="6"/>
        </w:rPr>
      </w:pPr>
    </w:p>
    <w:p w14:paraId="23CB84F0" w14:textId="77777777" w:rsidR="00D739B8" w:rsidRPr="00E309C3" w:rsidRDefault="00D739B8" w:rsidP="00D739B8">
      <w:pPr>
        <w:ind w:right="1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51B7B4D7" w14:textId="77777777" w:rsidR="00D739B8" w:rsidRPr="00C82BCB" w:rsidRDefault="00D739B8" w:rsidP="00D739B8">
      <w:pPr>
        <w:rPr>
          <w:rFonts w:ascii="TH SarabunIT๙" w:eastAsia="Sarabun" w:hAnsi="TH SarabunIT๙" w:cs="TH SarabunIT๙"/>
          <w:bCs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่วนที่ ๒ สมรรถนะเฉพาะตามลักษณะงานที่ปฏิบัติ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tbl>
      <w:tblPr>
        <w:tblStyle w:val="af7"/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D739B8" w:rsidRPr="00E309C3" w14:paraId="0DFEB484" w14:textId="77777777" w:rsidTr="002E7714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8B27" w14:textId="77777777" w:rsidR="00D739B8" w:rsidRPr="00E309C3" w:rsidRDefault="00D739B8" w:rsidP="002E7714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11FD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7112E0F0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42B5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4A80CC6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739B8" w:rsidRPr="00E309C3" w14:paraId="09E7A088" w14:textId="77777777" w:rsidTr="002E7714">
        <w:trPr>
          <w:trHeight w:val="297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E259" w14:textId="77777777" w:rsidR="00D739B8" w:rsidRPr="00E309C3" w:rsidRDefault="00D739B8" w:rsidP="002E7714">
            <w:pPr>
              <w:ind w:right="34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๑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การคิดวิเคราะห์ </w:t>
            </w:r>
            <w:r w:rsidRPr="005A5D6D">
              <w:rPr>
                <w:rFonts w:ascii="TH SarabunIT๙" w:eastAsia="Sarabun" w:hAnsi="TH SarabunIT๙" w:cs="TH SarabunIT๙"/>
                <w:b/>
                <w:spacing w:val="-12"/>
                <w:sz w:val="32"/>
                <w:szCs w:val="32"/>
              </w:rPr>
              <w:t>(Analytical Thinking</w:t>
            </w:r>
            <w:r w:rsidRPr="005A5D6D">
              <w:rPr>
                <w:rFonts w:ascii="TH SarabunIT๙" w:eastAsia="Sarabun" w:hAnsi="TH SarabunIT๙" w:cs="TH SarabunIT๙" w:hint="cs"/>
                <w:b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C7B6B97" w14:textId="77777777" w:rsidR="00D739B8" w:rsidRPr="00E309C3" w:rsidRDefault="00D739B8" w:rsidP="002E7714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5DB520D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6F8A0E56" w14:textId="77777777" w:rsidTr="002E7714">
        <w:trPr>
          <w:trHeight w:val="41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32C9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D71766" w14:textId="77777777" w:rsidR="00D739B8" w:rsidRPr="00E309C3" w:rsidRDefault="00D739B8" w:rsidP="002E771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ยกแยะประเด็นปัญหา หรืองานออกเป็นส่วนย่อย ๆ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4A95762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6E53C1FC" w14:textId="77777777" w:rsidTr="002E7714">
        <w:trPr>
          <w:trHeight w:val="69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DAE0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85D90ED" w14:textId="77777777" w:rsidR="00D739B8" w:rsidRPr="00E309C3" w:rsidRDefault="00D739B8" w:rsidP="002E771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 แสดงสมรรถนะระดับที่ ๑ และเข้าใจความสัมพันธ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พื้นฐานของปัญหาหรือ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88DADDC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568EB361" w14:textId="77777777" w:rsidTr="002E7714">
        <w:trPr>
          <w:trHeight w:val="60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E47F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A5BB107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>แสดงสมรรถนะระดับที่ ๒ และเข้าใจความสัมพันธ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ซับซ้อนของปัญหาหรือ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AA35207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2A2B6378" w14:textId="77777777" w:rsidTr="002E7714">
        <w:trPr>
          <w:trHeight w:val="65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6C1A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233EF72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D75C59F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447C9A2C" w14:textId="77777777" w:rsidTr="002E7714">
        <w:trPr>
          <w:trHeight w:val="99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AC10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C7DE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>แสดงสมรรถนะระดับที่ ๔ และใช้เทคนิคและรูปแบบต่าง ๆ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ในการกำหนดแผนงานหรือขั้นตอนการทำงานเพื่อเตรียม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างเลือกสำหรับการป้องกันหรือแก้ไขปัญหาที่เกิดขึ้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5243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7738248B" w14:textId="77777777" w:rsidTr="002E7714">
        <w:trPr>
          <w:trHeight w:val="353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6EE9" w14:textId="77777777" w:rsidR="00D739B8" w:rsidRPr="00E309C3" w:rsidRDefault="00D739B8" w:rsidP="002E7714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๒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การตรวจสอบความถูกต้องตามกระบวนงาน </w:t>
            </w:r>
            <w:r w:rsidRPr="00E309C3">
              <w:rPr>
                <w:rFonts w:ascii="TH SarabunIT๙" w:eastAsia="Sarabun" w:hAnsi="TH SarabunIT๙" w:cs="TH SarabunIT๙"/>
                <w:b/>
                <w:spacing w:val="-16"/>
                <w:sz w:val="32"/>
                <w:szCs w:val="32"/>
              </w:rPr>
              <w:t>(Concern for Order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F32D42E" w14:textId="77777777" w:rsidR="00D739B8" w:rsidRPr="00E309C3" w:rsidRDefault="00D739B8" w:rsidP="002E771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C02EC82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5E7FA44C" w14:textId="77777777" w:rsidTr="002E7714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E939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5A60BF1" w14:textId="77777777" w:rsidR="00D739B8" w:rsidRPr="00E309C3" w:rsidRDefault="00D739B8" w:rsidP="002E771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E250D65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691FBBDC" w14:textId="77777777" w:rsidTr="002E7714">
        <w:trPr>
          <w:trHeight w:val="59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D1D2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65459CD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๑ และตรวจทานความถูกต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งานที่ตนรับผิดชอบ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D05F89E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51A4951F" w14:textId="77777777" w:rsidTr="002E7714">
        <w:trPr>
          <w:trHeight w:val="3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C782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4D07EDF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๒ และดูแลความถูกต้องของ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ทั้งของตนและผู้อื่นที่อยู่ในความรับผิดชอบของต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DA01725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144DACF1" w14:textId="77777777" w:rsidTr="002E7714">
        <w:trPr>
          <w:trHeight w:val="69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A652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6E6C62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๓ และตรวจสอบความถูกต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รวมถึงคุณภาพของข้อมูลหรือโครง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440C837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08E77D2A" w14:textId="77777777" w:rsidTr="002E7714">
        <w:trPr>
          <w:trHeight w:val="61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4D8E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64F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>แสดงสมรรถนะระดับที่ ๔ และพัฒนาระบบการตรวจสอบ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วามถูกต้องของกระบวน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179C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33B95E4B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69633943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E98AD43" w14:textId="77777777" w:rsidR="00D739B8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623BA8B9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5C4A2B1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๒ สมรรถนะเฉพาะตามลักษณะงานที่ปฏิบัติ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Style w:val="af7"/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D739B8" w:rsidRPr="00E309C3" w14:paraId="1E0D4FF5" w14:textId="77777777" w:rsidTr="002E7714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1FD8" w14:textId="77777777" w:rsidR="00D739B8" w:rsidRPr="00E309C3" w:rsidRDefault="00D739B8" w:rsidP="002E7714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5624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57719784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8748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D28B74F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739B8" w:rsidRPr="00E309C3" w14:paraId="347E8DE6" w14:textId="77777777" w:rsidTr="002E7714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12006" w14:textId="77777777" w:rsidR="00D739B8" w:rsidRPr="00E309C3" w:rsidRDefault="00D739B8" w:rsidP="002E7714">
            <w:pPr>
              <w:ind w:right="-125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๓</w:t>
            </w:r>
            <w:r w:rsidRPr="00E309C3">
              <w:rPr>
                <w:rFonts w:ascii="TH SarabunIT๙" w:eastAsia="Sarabun" w:hAnsi="TH SarabunIT๙" w:cs="TH SarabunIT๙"/>
                <w:b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ความมั่นใจในตนเอง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Self Confidence)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EF684F6" w14:textId="77777777" w:rsidR="00D739B8" w:rsidRPr="00E309C3" w:rsidRDefault="00D739B8" w:rsidP="002E7714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25791BB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557584E1" w14:textId="77777777" w:rsidTr="002E7714">
        <w:trPr>
          <w:trHeight w:val="41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77A9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6F976B2" w14:textId="77777777" w:rsidR="00D739B8" w:rsidRPr="00E309C3" w:rsidRDefault="00D739B8" w:rsidP="002E771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ปฏิบัติงานได้ตามอำนาจหน้าที่โดยไม่ต้องมีการกำกับ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ดูแล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B4B5E82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10AFD3EB" w14:textId="77777777" w:rsidTr="002E7714">
        <w:trPr>
          <w:trHeight w:val="66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9BE9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FA4E9E6" w14:textId="77777777" w:rsidR="00D739B8" w:rsidRPr="00E309C3" w:rsidRDefault="00D739B8" w:rsidP="002E771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ปฏิบัติงานในหน้าที่อย่างมั่นใ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4ADF57F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1C3619B5" w14:textId="77777777" w:rsidTr="002E7714">
        <w:trPr>
          <w:trHeight w:val="71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9C7D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FBD3123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๒ และมั่นใจในความสามารถ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ต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81301BA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68C5DDA7" w14:textId="77777777" w:rsidTr="002E7714">
        <w:trPr>
          <w:trHeight w:val="62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0620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448DD82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มั่นใจในการทำงานที่ท้าทาย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A667C93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006FF391" w14:textId="77777777" w:rsidTr="002E7714">
        <w:trPr>
          <w:trHeight w:val="68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5019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F4B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แสดงสมรรถนะระดับที่ ๔ และเต็มใจทำงานที่ท้าทายมาก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กล้าแสดงจุดยืนของต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23A3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057C5EAF" w14:textId="77777777" w:rsidTr="002E7714">
        <w:trPr>
          <w:trHeight w:val="30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C2DD" w14:textId="77777777" w:rsidR="00D739B8" w:rsidRPr="00E309C3" w:rsidRDefault="00D739B8" w:rsidP="002E7714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๔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วามยืดหยุ่น</w:t>
            </w:r>
            <w:r w:rsidRPr="0012392C">
              <w:rPr>
                <w:rFonts w:ascii="TH SarabunIT๙" w:eastAsia="Sarabu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ผ่อนปร</w:t>
            </w:r>
            <w:r w:rsidRPr="0012392C">
              <w:rPr>
                <w:rFonts w:ascii="TH SarabunIT๙" w:eastAsia="Sarabu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น</w:t>
            </w:r>
            <w:r w:rsidRPr="0012392C">
              <w:rPr>
                <w:rFonts w:ascii="TH SarabunIT๙" w:eastAsia="Sarabun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12392C"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</w:rPr>
              <w:t>(Flexibility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43732C" w14:textId="77777777" w:rsidR="00D739B8" w:rsidRPr="00E309C3" w:rsidRDefault="00D739B8" w:rsidP="002E771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6A650F4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2A03AC38" w14:textId="77777777" w:rsidTr="002E7714">
        <w:trPr>
          <w:trHeight w:val="30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2257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B71104" w14:textId="77777777" w:rsidR="00D739B8" w:rsidRPr="00E309C3" w:rsidRDefault="00D739B8" w:rsidP="002E771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1147CC7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13CD8CCA" w14:textId="77777777" w:rsidTr="002E7714">
        <w:trPr>
          <w:trHeight w:val="57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B695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5374F5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65632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65632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656325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65632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65632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ยอมรับความจำเป็นที่จะต้องปรับเปลี่ย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FBA9406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7DDD87F3" w14:textId="77777777" w:rsidTr="002E7714">
        <w:trPr>
          <w:trHeight w:val="63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D65B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B924B02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>แสดงสมรรถนะระดับที่ ๒ และมีวิจารณญาณในการปรับใช้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ฎระเบียบ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6545F6C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5B2773CE" w14:textId="77777777" w:rsidTr="002E7714">
        <w:trPr>
          <w:trHeight w:val="6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6DB0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93DCEE1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๔ </w:t>
            </w:r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>:</w:t>
            </w:r>
            <w:proofErr w:type="gramEnd"/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>แสดงสมรรถนะระดับที่ ๓ และปรับเปลี่ยนวิธี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3674B2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01BB4229" w14:textId="77777777" w:rsidTr="002E7714">
        <w:trPr>
          <w:trHeight w:val="31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86F3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CBFA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๔ และปรับเปลี่ยนแผนกลยุทธ์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1C66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4AC0F23F" w14:textId="77777777" w:rsidTr="002E7714">
        <w:trPr>
          <w:trHeight w:val="30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5CEDA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ความผูกพันธ์ที่มีต่อส่วนราชการ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Organizational Commitment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63D3E44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68A8299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5664B7C0" w14:textId="77777777" w:rsidTr="002E7714">
        <w:trPr>
          <w:trHeight w:val="283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A4821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64E13BE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ฏิบัติตนเป็นส่วนหนึ่งของ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C586699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7D3AB99D" w14:textId="77777777" w:rsidTr="002E7714">
        <w:trPr>
          <w:trHeight w:val="700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A151E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F390DF7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แสดงความภักดีต่อ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AD9B67E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250D5235" w14:textId="77777777" w:rsidTr="002E7714">
        <w:trPr>
          <w:trHeight w:val="613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FC4EE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962B2E8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๒ และมีส่วนร่วมในการผลักดั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ันธกิจของ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A763CF4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5DACDCD8" w14:textId="77777777" w:rsidTr="002E7714">
        <w:trPr>
          <w:trHeight w:val="666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76E95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CFA0DDE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ยึดถือประโยชน์ของส่วนราชการเป็นที่ตั้ง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FF2B8EB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739B8" w:rsidRPr="00E309C3" w14:paraId="38689DE6" w14:textId="77777777" w:rsidTr="002E7714">
        <w:trPr>
          <w:trHeight w:val="578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43A1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4651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๔ และเสียสละเพื่อประโยชน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4832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207E6470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BDFD509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4FC8486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674E2BF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6D2B7999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๒ สมรรถนะเฉพาะตามลักษณะงานที่ปฏิบัติ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Style w:val="af7"/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D739B8" w:rsidRPr="00E309C3" w14:paraId="041CD417" w14:textId="77777777" w:rsidTr="002E7714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4D5F9" w14:textId="77777777" w:rsidR="00D739B8" w:rsidRPr="00E309C3" w:rsidRDefault="00D739B8" w:rsidP="002E7714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80CE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2BE74663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1EDA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1A077B4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739B8" w:rsidRPr="00E309C3" w14:paraId="1A6ED116" w14:textId="77777777" w:rsidTr="002E7714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2376" w14:textId="77777777" w:rsidR="00D739B8" w:rsidRPr="00E309C3" w:rsidRDefault="00D739B8" w:rsidP="002E7714">
            <w:pPr>
              <w:ind w:right="-125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๒.๖</w:t>
            </w:r>
            <w:r w:rsidRPr="00E309C3">
              <w:rPr>
                <w:rFonts w:ascii="TH SarabunIT๙" w:eastAsia="Sarabun" w:hAnsi="TH SarabunIT๙" w:cs="TH SarabunIT๙"/>
                <w:b/>
                <w:spacing w:val="-2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การสร้างสัมพันธภาพ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Relationship Building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BA588B" w14:textId="77777777" w:rsidR="00D739B8" w:rsidRPr="00E309C3" w:rsidRDefault="00D739B8" w:rsidP="002E7714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EE38B97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739B8" w:rsidRPr="00E309C3" w14:paraId="121CCD07" w14:textId="77777777" w:rsidTr="002E7714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F96F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208D2E4" w14:textId="77777777" w:rsidR="00D739B8" w:rsidRPr="00E309C3" w:rsidRDefault="00D739B8" w:rsidP="002E771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สร้างหรือรักษาการติดต่อกับผู้ที่ต้องเกี่ยวข้องกับ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78F5E2E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739B8" w:rsidRPr="00E309C3" w14:paraId="78BA56D0" w14:textId="77777777" w:rsidTr="002E7714">
        <w:trPr>
          <w:trHeight w:val="74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2F80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71536E9" w14:textId="77777777" w:rsidR="00D739B8" w:rsidRPr="00E309C3" w:rsidRDefault="00D739B8" w:rsidP="002E771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๑ และสร้างหรือรักษาความสัมพันธ์ที่ดีกับผู้ที่ต้องเกี่ยวข้องกับงานอย่างใกล้ชิ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ด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3E87AC3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739B8" w:rsidRPr="00E309C3" w14:paraId="0FCD4962" w14:textId="77777777" w:rsidTr="002E7714">
        <w:trPr>
          <w:trHeight w:val="6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70CF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F7189CC" w14:textId="77777777" w:rsidR="00D739B8" w:rsidRPr="00E309C3" w:rsidRDefault="00D739B8" w:rsidP="002E771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แสดงสมรรถนะระดับที่ ๒ และสร้างหรือรักษาการติดต่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อ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ัมพันธ์ทางสังค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1C00D5C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739B8" w:rsidRPr="00E309C3" w14:paraId="12A7956A" w14:textId="77777777" w:rsidTr="002E7714">
        <w:trPr>
          <w:trHeight w:val="70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E89A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2DC3808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ร้างหรือรักษาความสัมพันธ์ฉันมิต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55E6DD1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739B8" w:rsidRPr="00E309C3" w14:paraId="58E31D82" w14:textId="77777777" w:rsidTr="002E7714">
        <w:trPr>
          <w:trHeight w:val="76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B69C" w14:textId="77777777" w:rsidR="00D739B8" w:rsidRPr="00E309C3" w:rsidRDefault="00D739B8" w:rsidP="002E7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53DE" w14:textId="77777777" w:rsidR="00D739B8" w:rsidRPr="00E309C3" w:rsidRDefault="00D739B8" w:rsidP="002E771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สร้างหรือรักษาความสัมพันธ์ฉันมิตรในระยะยาว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3347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739B8" w:rsidRPr="00E309C3" w14:paraId="0CFF4FFA" w14:textId="77777777" w:rsidTr="002E7714">
        <w:trPr>
          <w:trHeight w:val="391"/>
        </w:trPr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FE1AA" w14:textId="6E9CBD50" w:rsidR="00D739B8" w:rsidRPr="00E309C3" w:rsidRDefault="00F205A6" w:rsidP="002E7714">
            <w:pPr>
              <w:tabs>
                <w:tab w:val="left" w:pos="1680"/>
              </w:tabs>
              <w:jc w:val="right"/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FDA3" w14:textId="77777777" w:rsidR="00D739B8" w:rsidRPr="00E309C3" w:rsidRDefault="00D739B8" w:rsidP="002E771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39ABE3AA" w14:textId="77777777" w:rsidR="00D739B8" w:rsidRPr="00E309C3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1249D34B" w14:textId="77777777" w:rsidR="00D739B8" w:rsidRPr="006E24EC" w:rsidRDefault="00D739B8" w:rsidP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353B9241" w14:textId="77777777" w:rsidR="00D739B8" w:rsidRPr="006E24EC" w:rsidRDefault="00D739B8" w:rsidP="00D739B8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9668F52" w14:textId="77777777" w:rsidR="00D739B8" w:rsidRPr="00D46ACD" w:rsidRDefault="00D739B8" w:rsidP="00D739B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7E95101B" w14:textId="77777777" w:rsidR="00D739B8" w:rsidRPr="00D46ACD" w:rsidRDefault="00D739B8" w:rsidP="00D739B8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3797DB6A" w14:textId="77777777" w:rsidR="00D739B8" w:rsidRDefault="00D739B8" w:rsidP="00D739B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57C931DF" w14:textId="77777777" w:rsidR="00D739B8" w:rsidRPr="00D46ACD" w:rsidRDefault="00D739B8" w:rsidP="00D739B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5C8B12F9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E63C7ED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4F9B766" w14:textId="77777777" w:rsidR="00D739B8" w:rsidRPr="00E309C3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6AFD97E6" w14:textId="77777777" w:rsidR="00D739B8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DB93636" w14:textId="77777777" w:rsidR="00D739B8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65617F92" w14:textId="77777777" w:rsidR="00D739B8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6867E897" w14:textId="77777777" w:rsidR="00D739B8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7552DFEA" w14:textId="77777777" w:rsidR="00D739B8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076505E7" w14:textId="77777777" w:rsidR="00D739B8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9A025FD" w14:textId="77777777" w:rsidR="00D739B8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FDE4828" w14:textId="77777777" w:rsidR="00D739B8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D82F9EE" w14:textId="77777777" w:rsidR="00D739B8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4BAD94F" w14:textId="77777777" w:rsidR="00D739B8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F2F67DD" w14:textId="77777777" w:rsidR="00D739B8" w:rsidRDefault="00D739B8" w:rsidP="00D739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8B08405" w14:textId="77777777" w:rsidR="00D739B8" w:rsidRPr="00E309C3" w:rsidRDefault="00D739B8" w:rsidP="00D739B8">
      <w:pPr>
        <w:rPr>
          <w:rFonts w:ascii="TH SarabunIT๙" w:eastAsia="Sarabun" w:hAnsi="TH SarabunIT๙" w:cs="TH SarabunIT๙"/>
        </w:rPr>
      </w:pPr>
    </w:p>
    <w:p w14:paraId="5B9950C9" w14:textId="77777777" w:rsidR="00D739B8" w:rsidRPr="00FA07F4" w:rsidRDefault="00D739B8">
      <w:pPr>
        <w:rPr>
          <w:rFonts w:ascii="TH SarabunIT๙" w:eastAsia="Sarabun" w:hAnsi="TH SarabunIT๙" w:cs="TH SarabunIT๙"/>
          <w:sz w:val="32"/>
          <w:szCs w:val="32"/>
        </w:rPr>
      </w:pPr>
    </w:p>
    <w:p w14:paraId="59B5AACF" w14:textId="77777777" w:rsidR="003753B4" w:rsidRPr="00FA07F4" w:rsidRDefault="003753B4">
      <w:pPr>
        <w:rPr>
          <w:rFonts w:ascii="TH SarabunIT๙" w:eastAsia="Sarabun" w:hAnsi="TH SarabunIT๙" w:cs="TH SarabunIT๙"/>
          <w:sz w:val="32"/>
          <w:szCs w:val="32"/>
        </w:rPr>
      </w:pPr>
    </w:p>
    <w:p w14:paraId="42435614" w14:textId="77777777" w:rsidR="00DC3C91" w:rsidRPr="00FA07F4" w:rsidRDefault="00087C1F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4144" behindDoc="0" locked="0" layoutInCell="1" hidden="0" allowOverlap="1" wp14:anchorId="441DDE3B" wp14:editId="1EE0BAA2">
            <wp:simplePos x="0" y="0"/>
            <wp:positionH relativeFrom="column">
              <wp:posOffset>2470785</wp:posOffset>
            </wp:positionH>
            <wp:positionV relativeFrom="paragraph">
              <wp:posOffset>-10794</wp:posOffset>
            </wp:positionV>
            <wp:extent cx="683895" cy="821690"/>
            <wp:effectExtent l="0" t="0" r="0" b="0"/>
            <wp:wrapSquare wrapText="bothSides" distT="0" distB="0" distL="114300" distR="114300"/>
            <wp:docPr id="36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4A1DED" w14:textId="77777777" w:rsidR="00DC3C91" w:rsidRPr="00FA07F4" w:rsidRDefault="00DC3C91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26AE3B7" w14:textId="77777777" w:rsidR="00DC3C91" w:rsidRPr="00FA07F4" w:rsidRDefault="00DC3C9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9AEBC6C" w14:textId="77777777" w:rsidR="00DC3C91" w:rsidRPr="00D739B8" w:rsidRDefault="00087C1F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739B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4F7F4603" w14:textId="77777777" w:rsidR="00DC3C91" w:rsidRPr="00D739B8" w:rsidRDefault="00087C1F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739B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องค์ประกอบที่ ๔ สมรรถนะทางการบริหาร </w:t>
      </w:r>
    </w:p>
    <w:p w14:paraId="05813BC6" w14:textId="4137C9C5" w:rsidR="00DC3C91" w:rsidRPr="00FA07F4" w:rsidRDefault="00087C1F" w:rsidP="004E735B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49DEC437" w14:textId="5540424C" w:rsidR="00DC3C91" w:rsidRPr="00FA07F4" w:rsidRDefault="00087C1F">
      <w:pPr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มรรถนะทางการบริหาร </w:t>
      </w:r>
      <w:r w:rsidRPr="00CF3FEA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F3FE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คะแนนเต็ม </w:t>
      </w:r>
      <w:r w:rsidR="00886DFA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</w:t>
      </w:r>
      <w:r w:rsidRPr="00CF3FEA">
        <w:rPr>
          <w:rFonts w:ascii="TH SarabunIT๙" w:eastAsia="Sarabun" w:hAnsi="TH SarabunIT๙" w:cs="TH SarabunIT๙"/>
          <w:b/>
          <w:sz w:val="32"/>
          <w:szCs w:val="32"/>
          <w:cs/>
        </w:rPr>
        <w:t>๐ คะแนน</w:t>
      </w:r>
      <w:r w:rsidRPr="00CF3FEA">
        <w:rPr>
          <w:rFonts w:ascii="TH SarabunIT๙" w:eastAsia="Sarabun" w:hAnsi="TH SarabunIT๙" w:cs="TH SarabunIT๙"/>
          <w:bCs/>
          <w:sz w:val="32"/>
          <w:szCs w:val="32"/>
        </w:rPr>
        <w:t xml:space="preserve">)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ประกอบด้วย</w:t>
      </w:r>
    </w:p>
    <w:p w14:paraId="021A4F0C" w14:textId="2A75B06C" w:rsidR="00DC3C91" w:rsidRPr="00FA07F4" w:rsidRDefault="00087C1F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สภาวะผู้นำ 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(Leadership)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46572366" w14:textId="4C96E798" w:rsidR="00DC3C91" w:rsidRPr="00FA07F4" w:rsidRDefault="00087C1F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วิสัยทัศน์ 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(Visioning)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17F5E80F" w14:textId="22E78467" w:rsidR="00DC3C91" w:rsidRPr="00FA07F4" w:rsidRDefault="00087C1F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๓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ศักยภาพเพื่อนำการปรับเปลี่ยน 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(Change Leadership)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4FD4566C" w14:textId="738B4B64" w:rsidR="00DC3C91" w:rsidRPr="00FA07F4" w:rsidRDefault="00087C1F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๔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การควบคุมตนเอง </w:t>
      </w:r>
      <w:r w:rsidRPr="00FA07F4">
        <w:rPr>
          <w:rFonts w:ascii="TH SarabunIT๙" w:eastAsia="Sarabun" w:hAnsi="TH SarabunIT๙" w:cs="TH SarabunIT๙"/>
          <w:sz w:val="32"/>
          <w:szCs w:val="32"/>
        </w:rPr>
        <w:t>(</w:t>
      </w:r>
      <w:proofErr w:type="spellStart"/>
      <w:r w:rsidRPr="00FA07F4">
        <w:rPr>
          <w:rFonts w:ascii="TH SarabunIT๙" w:eastAsia="Sarabun" w:hAnsi="TH SarabunIT๙" w:cs="TH SarabunIT๙"/>
          <w:sz w:val="32"/>
          <w:szCs w:val="32"/>
        </w:rPr>
        <w:t>Self Control</w:t>
      </w:r>
      <w:proofErr w:type="spellEnd"/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2004584F" w14:textId="205697CF" w:rsidR="00DC3C91" w:rsidRPr="00FA07F4" w:rsidRDefault="00087C1F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๕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การสอนงานและการมอบหมายงาน </w:t>
      </w:r>
      <w:r w:rsidRPr="00FA07F4">
        <w:rPr>
          <w:rFonts w:ascii="TH SarabunIT๙" w:eastAsia="Sarabun" w:hAnsi="TH SarabunIT๙" w:cs="TH SarabunIT๙"/>
          <w:sz w:val="32"/>
          <w:szCs w:val="32"/>
        </w:rPr>
        <w:t>(Coaching and Empowering Othe</w:t>
      </w:r>
      <w:r w:rsidR="008664AE">
        <w:rPr>
          <w:rFonts w:ascii="TH SarabunIT๙" w:eastAsia="Sarabun" w:hAnsi="TH SarabunIT๙" w:cs="TH SarabunIT๙"/>
          <w:sz w:val="32"/>
          <w:szCs w:val="32"/>
        </w:rPr>
        <w:t>r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s)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61BC97D4" w14:textId="77777777" w:rsidR="00DC3C91" w:rsidRPr="003479FB" w:rsidRDefault="00087C1F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3479F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แต่ละระดับ</w:t>
      </w:r>
    </w:p>
    <w:p w14:paraId="1B1984A6" w14:textId="77777777" w:rsidR="00DC3C91" w:rsidRPr="00FA07F4" w:rsidRDefault="00087C1F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ระดับสมรรถนะ 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                       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ค่าคะแนนที่ได้</w:t>
      </w:r>
    </w:p>
    <w:p w14:paraId="3D02859C" w14:textId="77777777" w:rsidR="00DC3C91" w:rsidRPr="00FA07F4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                                       ๐</w:t>
      </w:r>
    </w:p>
    <w:p w14:paraId="24CC7915" w14:textId="75201F5E" w:rsidR="00DC3C91" w:rsidRPr="00FA07F4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๑                                       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๔</w:t>
      </w:r>
    </w:p>
    <w:p w14:paraId="534DD213" w14:textId="2B418F17" w:rsidR="00DC3C91" w:rsidRPr="00FA07F4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๒                                       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</w:p>
    <w:p w14:paraId="6B810CA0" w14:textId="49E8DB98" w:rsidR="00DC3C91" w:rsidRPr="00FA07F4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๓                                       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๑๒</w:t>
      </w:r>
    </w:p>
    <w:p w14:paraId="50CE3B47" w14:textId="041B7532" w:rsidR="00DC3C91" w:rsidRPr="00FA07F4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๔                                       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๑๖</w:t>
      </w:r>
    </w:p>
    <w:p w14:paraId="12C4F507" w14:textId="3B0A2B3E" w:rsidR="00DC3C91" w:rsidRPr="00FA07F4" w:rsidRDefault="00087C1F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๕                                       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</w:t>
      </w:r>
    </w:p>
    <w:p w14:paraId="1A954A56" w14:textId="77777777" w:rsidR="003479FB" w:rsidRDefault="003479FB" w:rsidP="003479FB">
      <w:pPr>
        <w:ind w:firstLine="851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4B01BAC0" w14:textId="71B07C16" w:rsidR="003479FB" w:rsidRPr="00390761" w:rsidRDefault="003479FB" w:rsidP="003479FB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</w:p>
    <w:p w14:paraId="1C663124" w14:textId="77777777" w:rsidR="003479FB" w:rsidRPr="00D46ACD" w:rsidRDefault="003479FB" w:rsidP="003479FB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ผู้อำนวยการกองหรือเทียบเท่าต้องได้รับคะแนนประเมินเฉลี่ยแต่ละองค์ประกอบไม่น้อยกว่าร้อยละ ๖๐</w:t>
      </w:r>
    </w:p>
    <w:p w14:paraId="1778004E" w14:textId="77777777" w:rsidR="003479FB" w:rsidRPr="00D46ACD" w:rsidRDefault="003479FB" w:rsidP="003479FB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ผู้อำนวยการสำนักงานอธิการบดีหรือเทียบเท่าต้องได้รับคะแนนประเมินเฉลี่ยแต่ละองค์ประกอบไม่น้อยกว่าร้อยละ ๗๐</w:t>
      </w:r>
    </w:p>
    <w:p w14:paraId="292D5424" w14:textId="77777777" w:rsidR="003479FB" w:rsidRPr="00FA07F4" w:rsidRDefault="003479FB" w:rsidP="001D11B6">
      <w:pPr>
        <w:ind w:left="993" w:hanging="142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9ECE649" w14:textId="77777777" w:rsidR="00DC3C91" w:rsidRPr="00FA07F4" w:rsidRDefault="00DC3C91">
      <w:pPr>
        <w:ind w:firstLine="1560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004B4482" w14:textId="77777777" w:rsidR="00DC3C91" w:rsidRPr="00FA07F4" w:rsidRDefault="00DC3C91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</w:p>
    <w:p w14:paraId="628FD55D" w14:textId="77777777" w:rsidR="00DC3C91" w:rsidRPr="00FA07F4" w:rsidRDefault="00DC3C91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2F93C16" w14:textId="77777777" w:rsidR="00DC3C91" w:rsidRPr="00FA07F4" w:rsidRDefault="00DC3C91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38C66F9" w14:textId="353E23D6" w:rsidR="00DC3C91" w:rsidRDefault="00DC3C91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BF19B2A" w14:textId="6EDA6C9A" w:rsidR="007C1CF6" w:rsidRDefault="007C1CF6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C8541B0" w14:textId="2F35CC96" w:rsidR="007C1CF6" w:rsidRDefault="007C1CF6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DF6738E" w14:textId="77777777" w:rsidR="007C1CF6" w:rsidRPr="00FA07F4" w:rsidRDefault="007C1CF6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C572AF6" w14:textId="77777777" w:rsidR="00DC3C91" w:rsidRPr="00FA07F4" w:rsidRDefault="00DC3C91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72DCBDB" w14:textId="6C517FE9" w:rsidR="00FA07F4" w:rsidRDefault="00FA07F4" w:rsidP="00FA07F4">
      <w:pPr>
        <w:rPr>
          <w:rFonts w:ascii="TH SarabunIT๙" w:eastAsia="Sarabun" w:hAnsi="TH SarabunIT๙" w:cs="TH SarabunIT๙"/>
          <w:sz w:val="32"/>
          <w:szCs w:val="32"/>
        </w:rPr>
      </w:pPr>
    </w:p>
    <w:p w14:paraId="0DA4F01B" w14:textId="77777777" w:rsidR="003479FB" w:rsidRPr="00FA07F4" w:rsidRDefault="003479FB" w:rsidP="00FA07F4">
      <w:pPr>
        <w:rPr>
          <w:rFonts w:ascii="TH SarabunIT๙" w:eastAsia="Sarabun" w:hAnsi="TH SarabunIT๙" w:cs="TH SarabunIT๙"/>
          <w:sz w:val="32"/>
          <w:szCs w:val="32"/>
        </w:rPr>
      </w:pPr>
    </w:p>
    <w:p w14:paraId="033281FF" w14:textId="6A33FF0C" w:rsidR="00C734A3" w:rsidRPr="00FA07F4" w:rsidRDefault="00C734A3" w:rsidP="00C734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๔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รรถนะทางการบริหาร </w:t>
      </w:r>
      <w:r w:rsidRPr="001A4BE6">
        <w:rPr>
          <w:rFonts w:ascii="TH SarabunIT๙" w:hAnsi="TH SarabunIT๙" w:cs="TH SarabunIT๙"/>
          <w:sz w:val="32"/>
          <w:szCs w:val="32"/>
          <w:cs/>
        </w:rPr>
        <w:t xml:space="preserve">(คะแนนเต็ม </w:t>
      </w:r>
      <w:r w:rsidR="00886DFA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1A4BE6">
        <w:rPr>
          <w:rFonts w:ascii="TH SarabunIT๙" w:hAnsi="TH SarabunIT๙" w:cs="TH SarabunIT๙"/>
          <w:sz w:val="32"/>
          <w:szCs w:val="32"/>
          <w:cs/>
        </w:rPr>
        <w:t>๐ คะแนน)</w:t>
      </w:r>
    </w:p>
    <w:p w14:paraId="15014281" w14:textId="77777777" w:rsidR="00C734A3" w:rsidRPr="00FA07F4" w:rsidRDefault="00C734A3" w:rsidP="00C734A3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sz w:val="32"/>
          <w:szCs w:val="32"/>
          <w:cs/>
        </w:rPr>
        <w:t>หมายถึง คุณลักษณะเชิงพฤติกรรมที่กำหนดเฉพาะสำหรับ</w:t>
      </w:r>
      <w:r w:rsidRPr="00FA07F4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ตำแหน่ง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ประเภทผู้บริหาร </w:t>
      </w:r>
      <w:r w:rsidRPr="00FA07F4">
        <w:rPr>
          <w:rFonts w:ascii="TH SarabunIT๙" w:hAnsi="TH SarabunIT๙" w:cs="TH SarabunIT๙"/>
          <w:spacing w:val="-6"/>
          <w:sz w:val="32"/>
          <w:szCs w:val="32"/>
          <w:cs/>
        </w:rPr>
        <w:t>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</w:r>
    </w:p>
    <w:p w14:paraId="1BA66FB8" w14:textId="26C4514D" w:rsidR="00C734A3" w:rsidRPr="00FA07F4" w:rsidRDefault="00C734A3" w:rsidP="00C734A3">
      <w:pPr>
        <w:ind w:firstLine="1560"/>
        <w:jc w:val="thaiDistribute"/>
        <w:rPr>
          <w:rStyle w:val="fontstyle01"/>
          <w:rFonts w:ascii="TH SarabunIT๙" w:hAnsi="TH SarabunIT๙" w:cs="TH SarabunIT๙"/>
          <w:b w:val="0"/>
          <w:bCs w:val="0"/>
          <w:color w:val="auto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๑. สภาวะผู้นำ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Leadership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hAnsi="TH SarabunIT๙" w:cs="TH SarabunIT๙"/>
          <w:b w:val="0"/>
          <w:bCs w:val="0"/>
          <w:color w:val="auto"/>
        </w:rPr>
        <w:t xml:space="preserve">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2C954C83" w14:textId="63C87110" w:rsidR="00C734A3" w:rsidRPr="00FA07F4" w:rsidRDefault="00C734A3" w:rsidP="00C734A3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z w:val="32"/>
          <w:szCs w:val="32"/>
          <w:cs/>
        </w:rPr>
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 เต็มประสิทธิภาพและบรรลุวัตถุประสงค์ของส่วนราชการ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C734A3" w:rsidRPr="00FA07F4" w14:paraId="0D15EA6A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7758774" w14:textId="22D3EEA3" w:rsidR="00C734A3" w:rsidRPr="00FA07F4" w:rsidRDefault="00C734A3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52DA5A29" w14:textId="77777777" w:rsidR="00C734A3" w:rsidRPr="00FA07F4" w:rsidRDefault="00C734A3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DC1BBC0" w14:textId="77777777" w:rsidR="00C734A3" w:rsidRPr="00FA07F4" w:rsidRDefault="00C734A3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2C4C7AF6" w14:textId="77777777" w:rsidR="00C734A3" w:rsidRPr="00FA07F4" w:rsidRDefault="00C734A3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C734A3" w:rsidRPr="00FA07F4" w14:paraId="15F70E4D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1CCE9D15" w14:textId="77777777" w:rsidR="00C734A3" w:rsidRPr="00FA07F4" w:rsidRDefault="00C734A3" w:rsidP="001A196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3D6CE76D" w14:textId="77777777" w:rsidR="00C734A3" w:rsidRPr="00FA07F4" w:rsidRDefault="00C734A3" w:rsidP="001A196E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734A3" w:rsidRPr="00FA07F4" w14:paraId="2F7E042A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9313B87" w14:textId="77777777" w:rsidR="00C734A3" w:rsidRPr="00FA07F4" w:rsidRDefault="00C734A3" w:rsidP="00C734A3">
            <w:pPr>
              <w:ind w:left="913" w:hanging="9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๑ : ดำเนินการประชุมได้ดีและคอยแจ้งข่าวสารความเป็นไป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ตลอด</w:t>
            </w:r>
          </w:p>
          <w:p w14:paraId="70C58FCB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ดำเนินการประชุมให้เป็นไปตามระเบียบ วาระ วัตถุประสงค์ และเวลาตลอดจนมอบหมายงานให้แก่บุคคลในกลุ่มได้</w:t>
            </w:r>
          </w:p>
          <w:p w14:paraId="662A525C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จ้งข่าวสารให้ผู้ที่จะได้รับผลกระทบจากการตัดสินใจรับทราบอยู่เสมอ แม้ไม่ได้ถูกกำหนดให้ต้องกระทำ</w:t>
            </w:r>
          </w:p>
          <w:p w14:paraId="245DFC87" w14:textId="24E8DAEE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อธิบายเหตุผลในการ</w:t>
            </w:r>
            <w:r w:rsidR="008C1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ดสินใจให้ผู้ที่เกี่ยวข้องทราบ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4AD7EF1" w14:textId="77777777" w:rsidR="00C734A3" w:rsidRPr="00FA07F4" w:rsidRDefault="00C734A3" w:rsidP="00C734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EEBAA5C" w14:textId="0AA484A2" w:rsidR="00C734A3" w:rsidRPr="00FA07F4" w:rsidRDefault="00C734A3" w:rsidP="00C734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80E6E8" w14:textId="40274AFE" w:rsidR="00C734A3" w:rsidRPr="00FA07F4" w:rsidRDefault="00C734A3" w:rsidP="00C734A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1F357D9" w14:textId="77777777" w:rsidR="00C734A3" w:rsidRPr="00FA07F4" w:rsidRDefault="00C734A3" w:rsidP="00C734A3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C734A3" w:rsidRPr="00FA07F4" w14:paraId="0DE44DC1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9A9B62C" w14:textId="3FAAE35B" w:rsidR="00C734A3" w:rsidRPr="00FA07F4" w:rsidRDefault="00C734A3" w:rsidP="00C734A3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๒ :  แสดงสมรรถนะระดับที่ ๑ และเป็นผู้นำในการทำ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ุ่มและใช้อำนาจอย่างยุติธรรม</w:t>
            </w:r>
          </w:p>
          <w:p w14:paraId="5EBE9DCC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่งเสริมและกระทำการเพื่อให้กลุ่มปฏิบัติหน้าที่ได้อย่างเต็มประสิทธิภาพ</w:t>
            </w:r>
          </w:p>
          <w:p w14:paraId="51B87B2B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กำหนดเป้าหมาย ทิศทางที่ชัดเจน จัดกลุ่มงานและเลือกคน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เหมาะกับงาน หรือกำหนดวิธีการที่จะทำให้กลุ่มทำงานได้ดีขึ้น</w:t>
            </w:r>
          </w:p>
          <w:p w14:paraId="2D59F537" w14:textId="77777777" w:rsidR="00C734A3" w:rsidRPr="00FA07F4" w:rsidRDefault="00C734A3" w:rsidP="00C734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บฟังความคิดเห็นของผู้อื่น</w:t>
            </w:r>
          </w:p>
          <w:p w14:paraId="6F211B97" w14:textId="77777777" w:rsidR="00C734A3" w:rsidRPr="00FA07F4" w:rsidRDefault="00C734A3" w:rsidP="00C734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ขวัญกำลังใจในการปฏิบัติงาน</w:t>
            </w:r>
          </w:p>
          <w:p w14:paraId="55315859" w14:textId="642C5D2D" w:rsidR="00C734A3" w:rsidRPr="00FA07F4" w:rsidRDefault="00C734A3" w:rsidP="00C734A3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ต่อสมาชิกในทีมด้วยความยุติธรรม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1171FC7" w14:textId="77777777" w:rsidR="00C734A3" w:rsidRPr="00FA07F4" w:rsidRDefault="00C734A3" w:rsidP="00C734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F2B0024" w14:textId="3E74BDA7" w:rsidR="00C734A3" w:rsidRPr="00FA07F4" w:rsidRDefault="00C734A3" w:rsidP="00C734A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F9C7F2B" w14:textId="51C763BF" w:rsidR="00C734A3" w:rsidRPr="00FA07F4" w:rsidRDefault="00C734A3" w:rsidP="00C734A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FB13FAB" w14:textId="77777777" w:rsidR="00C734A3" w:rsidRPr="00FA07F4" w:rsidRDefault="00C734A3" w:rsidP="00C734A3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C734A3" w:rsidRPr="00FA07F4" w14:paraId="51ED9832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21B9AB0" w14:textId="5BE01C4F" w:rsidR="00C734A3" w:rsidRPr="00FA07F4" w:rsidRDefault="00C734A3" w:rsidP="00C734A3">
            <w:pPr>
              <w:tabs>
                <w:tab w:val="left" w:pos="1680"/>
              </w:tabs>
              <w:ind w:left="1029" w:hanging="99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 แสดงสมรรถนะระดับที่ ๒ และให้การดูแลและช่วยเหลือ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งาน</w:t>
            </w:r>
          </w:p>
          <w:p w14:paraId="380A2329" w14:textId="77777777" w:rsidR="00C734A3" w:rsidRPr="00FA07F4" w:rsidRDefault="00C734A3" w:rsidP="00C734A3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ป็นที่ปรึกษาและช่วยเหลือทีมงาน</w:t>
            </w:r>
          </w:p>
          <w:p w14:paraId="77F3B1D6" w14:textId="77777777" w:rsidR="00C734A3" w:rsidRPr="00FA07F4" w:rsidRDefault="00C734A3" w:rsidP="00C734A3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กป้องทีมงาน และชื่อเสียงของส่วนราชการ</w:t>
            </w:r>
          </w:p>
          <w:p w14:paraId="74B30BAC" w14:textId="77777777" w:rsidR="00C734A3" w:rsidRPr="00FA07F4" w:rsidRDefault="00C734A3" w:rsidP="00C734A3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หาบุคลากร ทรัพยากร หรือข้อมูลที่สำคัญมาให้ทีมงาน</w:t>
            </w:r>
          </w:p>
          <w:p w14:paraId="3BC73FF8" w14:textId="77777777" w:rsidR="006A0EEA" w:rsidRPr="00FA07F4" w:rsidRDefault="006A0EEA" w:rsidP="00C734A3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67A02" w14:textId="77777777" w:rsidR="006A0EEA" w:rsidRPr="00FA07F4" w:rsidRDefault="006A0EEA" w:rsidP="00C734A3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81A33F" w14:textId="32238AA0" w:rsidR="006A0EEA" w:rsidRPr="00FA07F4" w:rsidRDefault="006A0EEA" w:rsidP="006A0EEA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416065A1" w14:textId="77777777" w:rsidR="00C734A3" w:rsidRPr="00FA07F4" w:rsidRDefault="00C734A3" w:rsidP="00C734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A279EBE" w14:textId="694A6908" w:rsidR="00C734A3" w:rsidRPr="00FA07F4" w:rsidRDefault="00C734A3" w:rsidP="00C734A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6AC3F28" w14:textId="78FFC6E8" w:rsidR="00C734A3" w:rsidRPr="00FA07F4" w:rsidRDefault="00C734A3" w:rsidP="00C734A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D019CEA" w14:textId="77777777" w:rsidR="00C734A3" w:rsidRPr="00FA07F4" w:rsidRDefault="00C734A3" w:rsidP="00C734A3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1996F30" w14:textId="541278EA" w:rsidR="00C734A3" w:rsidRPr="00FA07F4" w:rsidRDefault="00C734A3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3B58697" w14:textId="7D29F35E" w:rsidR="00C734A3" w:rsidRPr="00FA07F4" w:rsidRDefault="00C734A3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D6A5F4C" w14:textId="77777777" w:rsidR="006A0EEA" w:rsidRPr="00FA07F4" w:rsidRDefault="006A0EEA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512F816" w14:textId="77777777" w:rsidR="00C734A3" w:rsidRPr="00FA07F4" w:rsidRDefault="00C734A3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69D8D49" w14:textId="010C36FB" w:rsidR="00C734A3" w:rsidRDefault="00C734A3" w:rsidP="00C734A3">
      <w:pPr>
        <w:rPr>
          <w:rFonts w:ascii="TH SarabunIT๙" w:eastAsia="Sarabun" w:hAnsi="TH SarabunIT๙" w:cs="TH SarabunIT๙"/>
          <w:sz w:val="32"/>
          <w:szCs w:val="32"/>
        </w:rPr>
      </w:pPr>
    </w:p>
    <w:p w14:paraId="4CA5DCE7" w14:textId="14EB8E42" w:rsidR="00CF6ADF" w:rsidRPr="00CF6ADF" w:rsidRDefault="00CF6ADF" w:rsidP="00CF6ADF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สภาวะผู้นำ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Leadership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hAnsi="TH SarabunIT๙" w:cs="TH SarabunIT๙"/>
          <w:b w:val="0"/>
          <w:bCs w:val="0"/>
          <w:color w:val="auto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C734A3" w:rsidRPr="00FA07F4" w14:paraId="7F911531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50FC1B6" w14:textId="17EC3623" w:rsidR="00C734A3" w:rsidRPr="00FA07F4" w:rsidRDefault="00C734A3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58873D41" w14:textId="77777777" w:rsidR="00C734A3" w:rsidRPr="00FA07F4" w:rsidRDefault="00C734A3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745D428" w14:textId="77777777" w:rsidR="00C734A3" w:rsidRPr="00FA07F4" w:rsidRDefault="00C734A3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2CE8F1CD" w14:textId="77777777" w:rsidR="00C734A3" w:rsidRPr="00FA07F4" w:rsidRDefault="00C734A3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C734A3" w:rsidRPr="00FA07F4" w14:paraId="229462FC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D2BA32D" w14:textId="77777777" w:rsidR="00C734A3" w:rsidRPr="00FA07F4" w:rsidRDefault="00C734A3" w:rsidP="00C734A3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ประพฤติตนสมกับเป็นผู้นำ</w:t>
            </w:r>
          </w:p>
          <w:p w14:paraId="4E1FD21C" w14:textId="77777777" w:rsidR="00C734A3" w:rsidRPr="00FA07F4" w:rsidRDefault="00C734A3" w:rsidP="00C734A3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ำหนดธรรมเนียมปฏิบัติประจำกลุ่มและประพฤติตนอยู่ในกรอบของธรรมเนียมปฏิบัตินั้น</w:t>
            </w:r>
          </w:p>
          <w:p w14:paraId="35CC5111" w14:textId="77777777" w:rsidR="00C734A3" w:rsidRPr="00FA07F4" w:rsidRDefault="00C734A3" w:rsidP="00C734A3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พฤติปฏิบัติตนเป็นแบบอย่างที่ดี</w:t>
            </w:r>
          </w:p>
          <w:p w14:paraId="6493774B" w14:textId="7A4ECB4B" w:rsidR="00C734A3" w:rsidRPr="00FA07F4" w:rsidRDefault="00C734A3" w:rsidP="00C734A3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ึดหลักธรรมา</w:t>
            </w:r>
            <w:proofErr w:type="spellStart"/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8546EC9" w14:textId="77777777" w:rsidR="00C734A3" w:rsidRPr="00FA07F4" w:rsidRDefault="00C734A3" w:rsidP="00C734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A2AD622" w14:textId="77777777" w:rsidR="00C734A3" w:rsidRPr="00FA07F4" w:rsidRDefault="00C734A3" w:rsidP="00C734A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65AA45" w14:textId="77777777" w:rsidR="00C734A3" w:rsidRPr="00FA07F4" w:rsidRDefault="00C734A3" w:rsidP="00C734A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F4203B0" w14:textId="77777777" w:rsidR="00C734A3" w:rsidRPr="00FA07F4" w:rsidRDefault="00C734A3" w:rsidP="00C734A3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C734A3" w:rsidRPr="00FA07F4" w14:paraId="3CB0CD54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3529945A" w14:textId="77777777" w:rsidR="00C734A3" w:rsidRPr="00FA07F4" w:rsidRDefault="00C734A3" w:rsidP="00C734A3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๕ : แสดงสมรรถนะระดับที่ ๔ และนำทีมงานให้ก้าวไปสู่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กิจระยะยาวขององค์กร</w:t>
            </w:r>
          </w:p>
          <w:p w14:paraId="172D15AB" w14:textId="77777777" w:rsidR="00C734A3" w:rsidRPr="00FA07F4" w:rsidRDefault="00C734A3" w:rsidP="00C734A3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สามารถรวมใจคนและสร้างแรงบันดาลใจให้ทีมงานเกิดความมั่นใจ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ภารกิจให้สำเร็จลุล่วง</w:t>
            </w:r>
          </w:p>
          <w:p w14:paraId="37A4F3D9" w14:textId="77777777" w:rsidR="00C734A3" w:rsidRPr="00FA07F4" w:rsidRDefault="00C734A3" w:rsidP="00C734A3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ล็งเห็นการเปลี่ยนแปลงในอนาคต และมีวิสัยทัศน์ในการสร้างกลยุทธ์เพื่อรับมือกับการเปลี่ยนแปลงนั้น</w:t>
            </w:r>
          </w:p>
          <w:p w14:paraId="4E2BA48C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546B18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D688F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C12511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7E567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86D4C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B5BE06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7B59C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0EFBD1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F21BF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1E654B" w14:textId="77777777" w:rsidR="00C734A3" w:rsidRPr="00FA07F4" w:rsidRDefault="00C734A3" w:rsidP="00C734A3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0D4FA" w14:textId="6D972F7E" w:rsidR="00C734A3" w:rsidRPr="00FA07F4" w:rsidRDefault="00C734A3" w:rsidP="00C734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05E936" w14:textId="69D0A0F2" w:rsidR="00C734A3" w:rsidRPr="00FA07F4" w:rsidRDefault="00C734A3" w:rsidP="00C734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B4613" w14:textId="427BF86E" w:rsidR="00C734A3" w:rsidRPr="00FA07F4" w:rsidRDefault="00C734A3" w:rsidP="00C734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67046" w14:textId="113DFEE1" w:rsidR="00C734A3" w:rsidRPr="00FA07F4" w:rsidRDefault="00C734A3" w:rsidP="00C734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67C23A" w14:textId="3458F873" w:rsidR="00C734A3" w:rsidRPr="00FA07F4" w:rsidRDefault="00C734A3" w:rsidP="00C734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401544" w14:textId="124EE1A3" w:rsidR="003F3BFE" w:rsidRPr="00FA07F4" w:rsidRDefault="003F3BFE" w:rsidP="00C734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32D273" w14:textId="77777777" w:rsidR="005E70F2" w:rsidRPr="00FA07F4" w:rsidRDefault="005E70F2" w:rsidP="00C734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639576" w14:textId="77777777" w:rsidR="003F3BFE" w:rsidRPr="00FA07F4" w:rsidRDefault="003F3BFE" w:rsidP="00C734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8F613B" w14:textId="3BD9FF72" w:rsidR="00C734A3" w:rsidRPr="00FA07F4" w:rsidRDefault="00C734A3" w:rsidP="00CF6AD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0092123E" w14:textId="77777777" w:rsidR="00C734A3" w:rsidRPr="00FA07F4" w:rsidRDefault="00C734A3" w:rsidP="00C734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ED28719" w14:textId="77777777" w:rsidR="00C734A3" w:rsidRPr="00FA07F4" w:rsidRDefault="00C734A3" w:rsidP="00C734A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D95BB39" w14:textId="77777777" w:rsidR="00C734A3" w:rsidRPr="00FA07F4" w:rsidRDefault="00C734A3" w:rsidP="00C734A3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43C69BA" w14:textId="77777777" w:rsidR="00C734A3" w:rsidRPr="00FA07F4" w:rsidRDefault="00C734A3" w:rsidP="00C734A3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475C4E8" w14:textId="3192DF4C" w:rsidR="00C734A3" w:rsidRPr="00FA07F4" w:rsidRDefault="00C734A3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A8D313C" w14:textId="45A6C7B4" w:rsidR="00C734A3" w:rsidRPr="00FA07F4" w:rsidRDefault="00C734A3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A48165D" w14:textId="0BEA4192" w:rsidR="00C734A3" w:rsidRPr="00FA07F4" w:rsidRDefault="00C734A3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93D5A8F" w14:textId="77777777" w:rsidR="006A0EEA" w:rsidRPr="00FA07F4" w:rsidRDefault="006A0EEA" w:rsidP="00CF6ADF">
      <w:pPr>
        <w:rPr>
          <w:rFonts w:ascii="TH SarabunIT๙" w:eastAsia="Sarabun" w:hAnsi="TH SarabunIT๙" w:cs="TH SarabunIT๙"/>
          <w:sz w:val="32"/>
          <w:szCs w:val="32"/>
          <w:cs/>
        </w:rPr>
      </w:pPr>
    </w:p>
    <w:p w14:paraId="2DF817B4" w14:textId="5053DAE8" w:rsidR="00C734A3" w:rsidRPr="00FA07F4" w:rsidRDefault="00C734A3" w:rsidP="00C734A3">
      <w:pPr>
        <w:ind w:firstLine="1560"/>
        <w:rPr>
          <w:rStyle w:val="fontstyle01"/>
          <w:rFonts w:ascii="TH SarabunIT๙" w:hAnsi="TH SarabunIT๙" w:cs="TH SarabunIT๙"/>
          <w:color w:val="FF0000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วิสัยทัศน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Visioning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hAnsi="TH SarabunIT๙" w:cs="TH SarabunIT๙"/>
          <w:color w:val="FF0000"/>
        </w:rPr>
        <w:t xml:space="preserve">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5181DBD2" w14:textId="389457C6" w:rsidR="00C734A3" w:rsidRPr="00FA07F4" w:rsidRDefault="00C734A3" w:rsidP="00C734A3">
      <w:pPr>
        <w:ind w:firstLine="1843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2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spacing w:val="-2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pacing w:val="-2"/>
          <w:sz w:val="32"/>
          <w:szCs w:val="32"/>
          <w:cs/>
        </w:rPr>
        <w:t>ความสามารถในการกำหนดทิศทาง ภารกิจ และเป้าหมายการทำงาน</w:t>
      </w:r>
      <w:r w:rsidRPr="00FA07F4">
        <w:rPr>
          <w:rFonts w:ascii="TH SarabunIT๙" w:hAnsi="TH SarabunIT๙" w:cs="TH SarabunIT๙"/>
          <w:sz w:val="32"/>
          <w:szCs w:val="32"/>
          <w:cs/>
        </w:rPr>
        <w:t>ที่ชัดเจนและความสามารถในการสร้างความร่วมแรงร่วมใจเพื่อให้ภารกิจบรรลุวัตถุประสงค์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A0EEA" w:rsidRPr="00FA07F4" w14:paraId="66E90939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640036E" w14:textId="30F29E3E" w:rsidR="006A0EEA" w:rsidRPr="00FA07F4" w:rsidRDefault="006A0EEA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20D05D24" w14:textId="77777777" w:rsidR="006A0EEA" w:rsidRPr="00FA07F4" w:rsidRDefault="006A0EEA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492012C" w14:textId="77777777" w:rsidR="006A0EEA" w:rsidRPr="00FA07F4" w:rsidRDefault="006A0EEA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2043DFAF" w14:textId="77777777" w:rsidR="006A0EEA" w:rsidRPr="00FA07F4" w:rsidRDefault="006A0EEA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A0EEA" w:rsidRPr="00FA07F4" w14:paraId="1F2457FC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1513C8F2" w14:textId="5C5C7403" w:rsidR="006A0EEA" w:rsidRPr="00FA07F4" w:rsidRDefault="006A0EEA" w:rsidP="006A0EEA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33109B58" w14:textId="77777777" w:rsidR="006A0EEA" w:rsidRPr="00FA07F4" w:rsidRDefault="006A0EEA" w:rsidP="006A0EEA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0EEA" w:rsidRPr="00FA07F4" w14:paraId="704BD085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EC6BB3F" w14:textId="77777777" w:rsidR="006A0EEA" w:rsidRPr="00FA07F4" w:rsidRDefault="006A0EEA" w:rsidP="006A0EEA">
            <w:pPr>
              <w:ind w:left="1451" w:hanging="145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รู้และเข้าใจวิสัยทัศน์ขององค์กร</w:t>
            </w:r>
          </w:p>
          <w:p w14:paraId="4D32D7A2" w14:textId="690A4869" w:rsidR="006A0EEA" w:rsidRPr="00FA07F4" w:rsidRDefault="006A0EEA" w:rsidP="006A0EEA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ู้ 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่วนราชการอย่างไ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28750AC" w14:textId="77777777" w:rsidR="006A0EEA" w:rsidRPr="00FA07F4" w:rsidRDefault="006A0EEA" w:rsidP="006A0E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C2EA2C4" w14:textId="77777777" w:rsidR="006A0EEA" w:rsidRPr="00FA07F4" w:rsidRDefault="006A0EEA" w:rsidP="006A0E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426E93B" w14:textId="77777777" w:rsidR="006A0EEA" w:rsidRPr="00FA07F4" w:rsidRDefault="006A0EEA" w:rsidP="006A0EE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3CE66D6" w14:textId="77777777" w:rsidR="006A0EEA" w:rsidRPr="00FA07F4" w:rsidRDefault="006A0EEA" w:rsidP="006A0EEA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A0EEA" w:rsidRPr="00FA07F4" w14:paraId="3B342703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D29447B" w14:textId="77777777" w:rsidR="006A0EEA" w:rsidRPr="00FA07F4" w:rsidRDefault="006A0EEA" w:rsidP="006A0EEA">
            <w:pPr>
              <w:ind w:left="1055" w:right="-52" w:hanging="105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ระดับที่ ๒ : แสดงสมรรถนะระดับที่ ๑ และช่วยทำให้ผู้อื่นรู้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ข้าใจวิสัยทัศน์ขององค์กร</w:t>
            </w:r>
          </w:p>
          <w:p w14:paraId="333513FA" w14:textId="77777777" w:rsidR="006A0EEA" w:rsidRPr="00FA07F4" w:rsidRDefault="006A0EEA" w:rsidP="006A0EEA">
            <w:pPr>
              <w:ind w:left="205" w:right="-52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อธิบายให้ผู้อื่นรู้และเข้าใจวิสัยทัศน์และเป้าหมายการทำงานของหน่วยงานภายใต้ภาพรวมของส่วนราชการได้</w:t>
            </w:r>
          </w:p>
          <w:p w14:paraId="5946D1E4" w14:textId="164C29E0" w:rsidR="006A0EEA" w:rsidRPr="00FA07F4" w:rsidRDefault="006A0EEA" w:rsidP="006A0EEA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กำหนดวิสัยทัศน์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CEF0916" w14:textId="77777777" w:rsidR="006A0EEA" w:rsidRPr="00FA07F4" w:rsidRDefault="006A0EEA" w:rsidP="006A0E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93C4657" w14:textId="77777777" w:rsidR="006A0EEA" w:rsidRPr="00FA07F4" w:rsidRDefault="006A0EEA" w:rsidP="006A0EE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8635E09" w14:textId="77777777" w:rsidR="006A0EEA" w:rsidRPr="00FA07F4" w:rsidRDefault="006A0EEA" w:rsidP="006A0EE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1B3E5D" w14:textId="77777777" w:rsidR="006A0EEA" w:rsidRPr="00FA07F4" w:rsidRDefault="006A0EEA" w:rsidP="006A0EEA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A0EEA" w:rsidRPr="00FA07F4" w14:paraId="03C60032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E3EE9AF" w14:textId="77777777" w:rsidR="006A0EEA" w:rsidRPr="00FA07F4" w:rsidRDefault="006A0EEA" w:rsidP="006A0EEA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๓ : แสดงสมรรถนะระดับที่ ๒ และสร้างแรงจูงใจให้ผู้อื่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ใจที่จะปฏิบัติตามวิสัยทัศน์</w:t>
            </w:r>
          </w:p>
          <w:p w14:paraId="3E97B498" w14:textId="77777777" w:rsidR="006A0EEA" w:rsidRPr="00FA07F4" w:rsidRDefault="006A0EEA" w:rsidP="006A0EEA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5CF809C7" w14:textId="77777777" w:rsidR="006A0EEA" w:rsidRPr="00FA07F4" w:rsidRDefault="006A0EEA" w:rsidP="006A0EEA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  <w:p w14:paraId="329BF9FA" w14:textId="77777777" w:rsidR="006A0EEA" w:rsidRPr="00FA07F4" w:rsidRDefault="006A0EEA" w:rsidP="006A0EEA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D1A7C4" w14:textId="77777777" w:rsidR="006A0EEA" w:rsidRPr="00FA07F4" w:rsidRDefault="006A0EEA" w:rsidP="006A0EEA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DC9AC" w14:textId="03CE7932" w:rsidR="006A0EEA" w:rsidRPr="00FA07F4" w:rsidRDefault="006A0EEA" w:rsidP="006A0EEA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C1F00" w14:textId="230E0071" w:rsidR="006A0EEA" w:rsidRPr="00FA07F4" w:rsidRDefault="006A0EEA" w:rsidP="006A0EEA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33C6CA" w14:textId="3C5E281F" w:rsidR="006A0EEA" w:rsidRPr="00FA07F4" w:rsidRDefault="006A0EEA" w:rsidP="006A0EEA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36071B" w14:textId="77777777" w:rsidR="006A0EEA" w:rsidRPr="00FA07F4" w:rsidRDefault="006A0EEA" w:rsidP="006A0EEA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F317E" w14:textId="038A27AB" w:rsidR="006A0EEA" w:rsidRDefault="006A0EEA" w:rsidP="006A0EEA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6207F7E" w14:textId="7A981847" w:rsidR="00456AE6" w:rsidRDefault="00456AE6" w:rsidP="006A0EEA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7E84FB5" w14:textId="77777777" w:rsidR="00726B7A" w:rsidRDefault="00726B7A" w:rsidP="006A0EEA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3259320" w14:textId="77777777" w:rsidR="00456AE6" w:rsidRDefault="00456AE6" w:rsidP="006A0EEA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D8AB67A" w14:textId="011A907C" w:rsidR="00456AE6" w:rsidRPr="00FA07F4" w:rsidRDefault="00456AE6" w:rsidP="006A0EEA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0D874496" w14:textId="77777777" w:rsidR="006A0EEA" w:rsidRPr="00FA07F4" w:rsidRDefault="006A0EEA" w:rsidP="006A0E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95EE5F1" w14:textId="77777777" w:rsidR="006A0EEA" w:rsidRPr="00FA07F4" w:rsidRDefault="006A0EEA" w:rsidP="006A0EE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8A811E9" w14:textId="77777777" w:rsidR="006A0EEA" w:rsidRPr="00FA07F4" w:rsidRDefault="006A0EEA" w:rsidP="006A0EEA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2C3FCCD" w14:textId="77777777" w:rsidR="006A0EEA" w:rsidRPr="00FA07F4" w:rsidRDefault="006A0EEA" w:rsidP="006A0EEA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957AD27" w14:textId="4ABB421E" w:rsidR="00C734A3" w:rsidRPr="00FA07F4" w:rsidRDefault="00C734A3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CE4524B" w14:textId="2E35C61D" w:rsidR="006A0EEA" w:rsidRPr="00FA07F4" w:rsidRDefault="006A0EEA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FFE0938" w14:textId="2FB49C83" w:rsidR="006A0EEA" w:rsidRPr="00FA07F4" w:rsidRDefault="006A0EEA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585A5B2" w14:textId="169089C5" w:rsidR="00C734A3" w:rsidRDefault="00C734A3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201F952" w14:textId="35E1ADF8" w:rsidR="00CF6ADF" w:rsidRPr="00CF6ADF" w:rsidRDefault="00CF6ADF" w:rsidP="00CF6ADF">
      <w:pPr>
        <w:ind w:firstLine="15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วิสัยทัศน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Visioning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7D2CD4" w:rsidRPr="00FA07F4" w14:paraId="1DA819FF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2933CA6D" w14:textId="04F7B0D1" w:rsidR="007D2CD4" w:rsidRPr="00FA07F4" w:rsidRDefault="007D2CD4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42E9768A" w14:textId="77777777" w:rsidR="007D2CD4" w:rsidRPr="00FA07F4" w:rsidRDefault="007D2CD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17555CA" w14:textId="77777777" w:rsidR="007D2CD4" w:rsidRPr="00FA07F4" w:rsidRDefault="007D2CD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D68EF10" w14:textId="77777777" w:rsidR="007D2CD4" w:rsidRPr="00FA07F4" w:rsidRDefault="007D2CD4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7D2CD4" w:rsidRPr="00FA07F4" w14:paraId="27D3F5D0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876BFE2" w14:textId="6E7189A1" w:rsidR="007D2CD4" w:rsidRPr="00FA07F4" w:rsidRDefault="007D2CD4" w:rsidP="007D2CD4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ระดับที่ ๔ : แสดงสมรรถนะระดับที่ ๓ และกำหนดนโยบาย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สอดคล้องกับวิสัยทัศน์ของ</w:t>
            </w:r>
            <w:r w:rsidR="00EC31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  <w:p w14:paraId="4FFF2C33" w14:textId="3EAC104D" w:rsidR="007D2CD4" w:rsidRPr="00FA07F4" w:rsidRDefault="007D2CD4" w:rsidP="007D2CD4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ริเริ่มและกำหนดนโยบายใหม่ ๆ เพื่อตอบสนองต่อการนำวิสัยทัศ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ความสำเร็จ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B4F7A72" w14:textId="77777777" w:rsidR="007D2CD4" w:rsidRPr="00FA07F4" w:rsidRDefault="007D2CD4" w:rsidP="007D2C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31919B2" w14:textId="77777777" w:rsidR="007D2CD4" w:rsidRPr="00FA07F4" w:rsidRDefault="007D2CD4" w:rsidP="007D2CD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4FB7091" w14:textId="77777777" w:rsidR="007D2CD4" w:rsidRPr="00FA07F4" w:rsidRDefault="007D2CD4" w:rsidP="007D2CD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D1A5FA4" w14:textId="77777777" w:rsidR="007D2CD4" w:rsidRPr="00FA07F4" w:rsidRDefault="007D2CD4" w:rsidP="007D2CD4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D2CD4" w:rsidRPr="00FA07F4" w14:paraId="7F1ADC8B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69FA3396" w14:textId="77777777" w:rsidR="007D2CD4" w:rsidRPr="00FA07F4" w:rsidRDefault="007D2CD4" w:rsidP="007D2CD4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กำหนดวิสัยทัศน์</w:t>
            </w: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ของส่วนราชการให้สอดคล้องกับวิสัยทัศน์ระดับ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เทศ</w:t>
            </w:r>
          </w:p>
          <w:p w14:paraId="3E99E49F" w14:textId="77777777" w:rsidR="007D2CD4" w:rsidRPr="00FA07F4" w:rsidRDefault="007D2CD4" w:rsidP="007D2CD4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ำหนดวิสัยทัศน์ เป้าหมาย และทิศทางในการปฏิบัติหน้าที่ของส่วนราชการเพื่อให้บรรลุวิสัยทัศน์ซึ่งสอดคล้องกับวิสัยทัศน์ระดับประเทศ</w:t>
            </w:r>
          </w:p>
          <w:p w14:paraId="30E48D84" w14:textId="77777777" w:rsidR="007D2CD4" w:rsidRPr="00FA07F4" w:rsidRDefault="007D2CD4" w:rsidP="007D2CD4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-   </w:t>
            </w:r>
            <w:r w:rsidRPr="008E0497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>คาดการณ์ได้ว่าประเทศจะได้รับผลกระทบอย่างไรจากการเปลี่ยนแปล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ภายในและภายนอก</w:t>
            </w:r>
          </w:p>
          <w:p w14:paraId="4B15CE0E" w14:textId="77777777" w:rsidR="007D2CD4" w:rsidRPr="00FA07F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EC568" w14:textId="77777777" w:rsidR="007D2CD4" w:rsidRPr="00FA07F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7E3D9" w14:textId="77777777" w:rsidR="007D2CD4" w:rsidRPr="00FA07F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CD719" w14:textId="77777777" w:rsidR="007D2CD4" w:rsidRPr="00FA07F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4496B4" w14:textId="77777777" w:rsidR="007D2CD4" w:rsidRPr="00FA07F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5628D9" w14:textId="77777777" w:rsidR="007D2CD4" w:rsidRPr="00FA07F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69BBCF" w14:textId="77777777" w:rsidR="007D2CD4" w:rsidRPr="00FA07F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56F021" w14:textId="77777777" w:rsidR="007D2CD4" w:rsidRPr="00FA07F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70C9D" w14:textId="77777777" w:rsidR="007D2CD4" w:rsidRPr="00FA07F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BBA8B8" w14:textId="77777777" w:rsidR="007D2CD4" w:rsidRPr="00FA07F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471D6" w14:textId="79CFF428" w:rsidR="007D2CD4" w:rsidRPr="00FA07F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6A56F" w14:textId="7A955362" w:rsidR="007D2CD4" w:rsidRPr="00FA07F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ACE26B" w14:textId="7C76FA9C" w:rsidR="007D2CD4" w:rsidRPr="00FA07F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792768" w14:textId="041F17D5" w:rsidR="007D2CD4" w:rsidRDefault="007D2CD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1F00A" w14:textId="71C2892B" w:rsidR="00FA07F4" w:rsidRDefault="00FA07F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153925" w14:textId="7C3E2A76" w:rsidR="00FA07F4" w:rsidRDefault="00FA07F4" w:rsidP="007D2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1F4D6" w14:textId="77777777" w:rsidR="007D2CD4" w:rsidRPr="00FA07F4" w:rsidRDefault="007D2CD4" w:rsidP="00CF6AD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4CFA9C9E" w14:textId="77777777" w:rsidR="007D2CD4" w:rsidRPr="00FA07F4" w:rsidRDefault="007D2CD4" w:rsidP="007D2C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557424C" w14:textId="77777777" w:rsidR="007D2CD4" w:rsidRPr="00FA07F4" w:rsidRDefault="007D2CD4" w:rsidP="007D2CD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F9742D6" w14:textId="77777777" w:rsidR="007D2CD4" w:rsidRPr="00FA07F4" w:rsidRDefault="007D2CD4" w:rsidP="007D2CD4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8EBF4CB" w14:textId="77777777" w:rsidR="007D2CD4" w:rsidRPr="00FA07F4" w:rsidRDefault="007D2CD4" w:rsidP="007D2CD4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16CA4655" w14:textId="68F8DB21" w:rsidR="007D2CD4" w:rsidRPr="00FA07F4" w:rsidRDefault="007D2CD4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DFB804B" w14:textId="24758807" w:rsidR="007D2CD4" w:rsidRPr="00FA07F4" w:rsidRDefault="007D2CD4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BF032A8" w14:textId="71E9C0FB" w:rsidR="007D2CD4" w:rsidRPr="00FA07F4" w:rsidRDefault="007D2CD4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F9D554C" w14:textId="18D6D98A" w:rsidR="007D2CD4" w:rsidRPr="00FA07F4" w:rsidRDefault="007D2CD4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D70D11F" w14:textId="4C137757" w:rsidR="006E57B2" w:rsidRPr="00FA07F4" w:rsidRDefault="006E57B2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C328B32" w14:textId="2CA5866B" w:rsidR="006E57B2" w:rsidRPr="005C46EC" w:rsidRDefault="006E57B2" w:rsidP="006E57B2">
      <w:pPr>
        <w:ind w:firstLine="1560"/>
        <w:rPr>
          <w:rStyle w:val="fontstyle01"/>
          <w:rFonts w:ascii="TH SarabunIT๙" w:eastAsia="AngsanaNew" w:hAnsi="TH SarabunIT๙" w:cs="TH SarabunIT๙"/>
          <w:spacing w:val="-4"/>
          <w:u w:val="single"/>
        </w:rPr>
      </w:pPr>
      <w:r w:rsidRPr="005C46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ศักยภาพเพื่อนำการปรับเปลี่ยน (</w:t>
      </w:r>
      <w:r w:rsidRPr="005C46EC">
        <w:rPr>
          <w:rFonts w:ascii="TH SarabunIT๙" w:hAnsi="TH SarabunIT๙" w:cs="TH SarabunIT๙"/>
          <w:b/>
          <w:bCs/>
          <w:sz w:val="32"/>
          <w:szCs w:val="32"/>
        </w:rPr>
        <w:t>Change</w:t>
      </w:r>
      <w:r w:rsidRPr="005C46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46EC">
        <w:rPr>
          <w:rFonts w:ascii="TH SarabunIT๙" w:hAnsi="TH SarabunIT๙" w:cs="TH SarabunIT๙"/>
          <w:b/>
          <w:bCs/>
          <w:sz w:val="32"/>
          <w:szCs w:val="32"/>
        </w:rPr>
        <w:t>Leadership</w:t>
      </w:r>
      <w:r w:rsidRPr="005C46EC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="00FA07F4" w:rsidRPr="005C46EC">
        <w:rPr>
          <w:rStyle w:val="fontstyle01"/>
          <w:rFonts w:ascii="TH SarabunIT๙" w:eastAsia="AngsanaNew" w:hAnsi="TH SarabunIT๙" w:cs="TH SarabunIT๙"/>
          <w:spacing w:val="-4"/>
        </w:rPr>
        <w:t xml:space="preserve">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="00FA07F4" w:rsidRPr="005C46EC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21D61FB8" w14:textId="4A904341" w:rsidR="006E57B2" w:rsidRPr="005C46EC" w:rsidRDefault="006E57B2" w:rsidP="001A196E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C46EC">
        <w:rPr>
          <w:rStyle w:val="fontstyle01"/>
          <w:rFonts w:ascii="TH SarabunIT๙" w:hAnsi="TH SarabunIT๙" w:cs="TH SarabunIT๙"/>
          <w:b w:val="0"/>
          <w:bCs w:val="0"/>
          <w:spacing w:val="-4"/>
          <w:cs/>
        </w:rPr>
        <w:t xml:space="preserve">คำจำกัดความ : </w:t>
      </w:r>
      <w:r w:rsidRPr="005C46EC">
        <w:rPr>
          <w:rFonts w:ascii="TH SarabunIT๙" w:hAnsi="TH SarabunIT๙" w:cs="TH SarabunIT๙"/>
          <w:spacing w:val="-4"/>
          <w:sz w:val="32"/>
          <w:szCs w:val="32"/>
          <w:cs/>
        </w:rPr>
        <w:t>ความสามารถในการกระตุ้น หรือผลักดันหน่วยงานไปสู่การปรับเปลี่ยน</w:t>
      </w:r>
      <w:r w:rsidRPr="005C46EC">
        <w:rPr>
          <w:rFonts w:ascii="TH SarabunIT๙" w:hAnsi="TH SarabunIT๙" w:cs="TH SarabunIT๙"/>
          <w:sz w:val="32"/>
          <w:szCs w:val="32"/>
          <w:cs/>
        </w:rPr>
        <w:t>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1A196E" w:rsidRPr="005C46EC" w14:paraId="2D5437A7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6F58C2CB" w14:textId="18F08EA9" w:rsidR="001A196E" w:rsidRPr="005C46EC" w:rsidRDefault="001A196E" w:rsidP="001A196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B35E008" w14:textId="77777777" w:rsidR="001A196E" w:rsidRPr="005C46EC" w:rsidRDefault="001A196E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CE06E3F" w14:textId="77777777" w:rsidR="001A196E" w:rsidRPr="005C46EC" w:rsidRDefault="001A196E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8F22A78" w14:textId="77777777" w:rsidR="001A196E" w:rsidRPr="005C46EC" w:rsidRDefault="001A196E" w:rsidP="001A196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5C46E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A31E2" w:rsidRPr="005C46EC" w14:paraId="79CC1FF4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12E7D764" w14:textId="67585FCF" w:rsidR="00FA31E2" w:rsidRPr="005C46EC" w:rsidRDefault="00FA31E2" w:rsidP="00FA31E2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633EC302" w14:textId="77777777" w:rsidR="00FA31E2" w:rsidRPr="005C46EC" w:rsidRDefault="00FA31E2" w:rsidP="00FA31E2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A31E2" w:rsidRPr="005C46EC" w14:paraId="29ED07EA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1C8DDDB" w14:textId="77777777" w:rsidR="00FA31E2" w:rsidRPr="005C46EC" w:rsidRDefault="00FA31E2" w:rsidP="00FA31E2">
            <w:pPr>
              <w:ind w:left="396" w:hanging="39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เห็นความจำเป็นของการปรับเปลี่ยน</w:t>
            </w:r>
          </w:p>
          <w:p w14:paraId="51F3ED5B" w14:textId="77777777" w:rsidR="00FA31E2" w:rsidRPr="005C46EC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5C46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ห็นความจำเป็นของการปรับเปลี่ยน และปรับพฤติกรรม</w:t>
            </w: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ผนการทำงานให้สอดคล้องกับการเปลี่ยนแปลงนั้น</w:t>
            </w:r>
          </w:p>
          <w:p w14:paraId="4DA18C9C" w14:textId="15E58AE3" w:rsidR="00FA31E2" w:rsidRPr="005C46EC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เข้าใจและยอมรับถึงความจำเป็นของการปรับเปลี่ยน และเรียนรู้</w:t>
            </w: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ามารถปรับตัวรับการเปลี่ยนแปลงนั้นได้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99C245F" w14:textId="77777777" w:rsidR="00FA31E2" w:rsidRPr="005C46EC" w:rsidRDefault="00FA31E2" w:rsidP="00FA31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62C3957" w14:textId="77777777" w:rsidR="00FA31E2" w:rsidRPr="005C46EC" w:rsidRDefault="00FA31E2" w:rsidP="00FA31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9A07680" w14:textId="77777777" w:rsidR="00FA31E2" w:rsidRPr="005C46EC" w:rsidRDefault="00FA31E2" w:rsidP="00FA31E2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BEEF9AC" w14:textId="77777777" w:rsidR="00FA31E2" w:rsidRPr="005C46EC" w:rsidRDefault="00FA31E2" w:rsidP="00FA31E2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A31E2" w:rsidRPr="005C46EC" w14:paraId="440987D0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8ED3E89" w14:textId="77777777" w:rsidR="00FA31E2" w:rsidRPr="005C46EC" w:rsidRDefault="00FA31E2" w:rsidP="00FA31E2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สามารถทำให้ผู้อื่นเข้าใจการปรับเปลี่ยนที่จะเกิดขึ้น</w:t>
            </w:r>
          </w:p>
          <w:p w14:paraId="1084CB4A" w14:textId="77777777" w:rsidR="00FA31E2" w:rsidRPr="005C46EC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-  ช่วยเหลือให้ผู้อื่นเข้าใจถึงความจำเป็นและประโยชน์ของ</w:t>
            </w: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นั้น</w:t>
            </w:r>
          </w:p>
          <w:p w14:paraId="098469EE" w14:textId="51778E3A" w:rsidR="00FA31E2" w:rsidRPr="005C46EC" w:rsidRDefault="00FA31E2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-  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7E08569" w14:textId="77777777" w:rsidR="00FA31E2" w:rsidRPr="005C46EC" w:rsidRDefault="00FA31E2" w:rsidP="00FA31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B6ADE98" w14:textId="77777777" w:rsidR="00FA31E2" w:rsidRPr="005C46EC" w:rsidRDefault="00FA31E2" w:rsidP="00FA31E2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DEA31B5" w14:textId="77777777" w:rsidR="00FA31E2" w:rsidRPr="005C46EC" w:rsidRDefault="00FA31E2" w:rsidP="00FA31E2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C81A0FA" w14:textId="77777777" w:rsidR="00FA31E2" w:rsidRPr="005C46EC" w:rsidRDefault="00FA31E2" w:rsidP="00FA31E2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A31E2" w:rsidRPr="005C46EC" w14:paraId="7A3B2891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729837AF" w14:textId="77777777" w:rsidR="00FA31E2" w:rsidRPr="005C46EC" w:rsidRDefault="00FA31E2" w:rsidP="00FA31E2">
            <w:pPr>
              <w:tabs>
                <w:tab w:val="left" w:pos="1680"/>
              </w:tabs>
              <w:ind w:left="913" w:hanging="880"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แสดงสมรรถนะระดับที่ ๒ และกระตุ้น และสร้างแรงจูงใจ</w:t>
            </w:r>
          </w:p>
          <w:p w14:paraId="549D3500" w14:textId="77777777" w:rsidR="00FA31E2" w:rsidRPr="005C46EC" w:rsidRDefault="00FA31E2" w:rsidP="00FA31E2">
            <w:pPr>
              <w:tabs>
                <w:tab w:val="left" w:pos="1680"/>
              </w:tabs>
              <w:ind w:left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ให้ผู้อื่นเห็นความสำคัญของการปรับเปลี่ยน</w:t>
            </w:r>
          </w:p>
          <w:p w14:paraId="2E0727BA" w14:textId="77777777" w:rsidR="00FA31E2" w:rsidRPr="005C46EC" w:rsidRDefault="00FA31E2" w:rsidP="00FA31E2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5C46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ระตุ้น และสร้างแรงจูงใจให้ผู้อื่นเห็นความสำคัญของการปรับเปลี่ยน</w:t>
            </w: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ามร่วมแรงร่วมใจ</w:t>
            </w:r>
          </w:p>
          <w:p w14:paraId="638BE588" w14:textId="77777777" w:rsidR="00FA31E2" w:rsidRPr="005C46EC" w:rsidRDefault="00FA31E2" w:rsidP="00FA31E2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-  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08F17FE1" w14:textId="77777777" w:rsidR="00FA31E2" w:rsidRPr="005C46EC" w:rsidRDefault="00FA31E2" w:rsidP="00FA31E2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สร้างความเข้าใจให้เกิดขึ้นแก่ผู้ที่ยังไม่ยอมรับการเปลี่ยนแปลงนั้น</w:t>
            </w:r>
          </w:p>
          <w:p w14:paraId="33C39CAD" w14:textId="77777777" w:rsidR="00FA31E2" w:rsidRPr="005C46EC" w:rsidRDefault="00FA31E2" w:rsidP="00FA31E2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725E6CB1" w14:textId="77777777" w:rsidR="00FA31E2" w:rsidRPr="005C46EC" w:rsidRDefault="00FA31E2" w:rsidP="00FA31E2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72BC1BA2" w14:textId="77777777" w:rsidR="00FA31E2" w:rsidRPr="005C46EC" w:rsidRDefault="00FA31E2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84E6515" w14:textId="34BC3213" w:rsidR="00FA31E2" w:rsidRPr="005C46EC" w:rsidRDefault="00FA31E2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2D9DC5E" w14:textId="6AE7D757" w:rsidR="00FA07F4" w:rsidRPr="005C46EC" w:rsidRDefault="00FA07F4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3D1299" w14:textId="77777777" w:rsidR="00FA07F4" w:rsidRPr="005C46EC" w:rsidRDefault="00FA07F4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E1AFD78" w14:textId="07C803B5" w:rsidR="00FA31E2" w:rsidRPr="005C46EC" w:rsidRDefault="00FA31E2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F42DEB1" w14:textId="77777777" w:rsidR="00456AE6" w:rsidRPr="005C46EC" w:rsidRDefault="00456AE6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EC55A0D" w14:textId="12889DD0" w:rsidR="00FA31E2" w:rsidRPr="005C46EC" w:rsidRDefault="00FA31E2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41C7DD0" w14:textId="77777777" w:rsidR="00FA31E2" w:rsidRPr="005C46EC" w:rsidRDefault="00FA31E2" w:rsidP="00FA31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4136D47" w14:textId="77777777" w:rsidR="00FA31E2" w:rsidRPr="005C46EC" w:rsidRDefault="00FA31E2" w:rsidP="00FA31E2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541908" w14:textId="77777777" w:rsidR="00FA31E2" w:rsidRPr="005C46EC" w:rsidRDefault="00FA31E2" w:rsidP="00FA31E2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D511263" w14:textId="77777777" w:rsidR="00FA31E2" w:rsidRPr="005C46EC" w:rsidRDefault="00FA31E2" w:rsidP="00FA31E2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2B96646" w14:textId="7D95687D" w:rsidR="007D2CD4" w:rsidRPr="005C46EC" w:rsidRDefault="007D2CD4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7D6742D" w14:textId="1B70E2C4" w:rsidR="007D2CD4" w:rsidRPr="005C46EC" w:rsidRDefault="007D2CD4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4B83DFD" w14:textId="0C7AB452" w:rsidR="001A196E" w:rsidRPr="005C46EC" w:rsidRDefault="001A196E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A646B74" w14:textId="597B2DC9" w:rsidR="00FA31E2" w:rsidRPr="005C46EC" w:rsidRDefault="00FA31E2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F5C7D65" w14:textId="681EDE54" w:rsidR="00FA31E2" w:rsidRDefault="00FA31E2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3442BDD" w14:textId="69A7A4F9" w:rsidR="00CF6ADF" w:rsidRPr="00E309C3" w:rsidRDefault="00CF6ADF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5C46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ศักยภาพเพื่อนำการปรับเปลี่ยน (</w:t>
      </w:r>
      <w:r w:rsidRPr="005C46EC">
        <w:rPr>
          <w:rFonts w:ascii="TH SarabunIT๙" w:hAnsi="TH SarabunIT๙" w:cs="TH SarabunIT๙"/>
          <w:b/>
          <w:bCs/>
          <w:sz w:val="32"/>
          <w:szCs w:val="32"/>
        </w:rPr>
        <w:t>Change</w:t>
      </w:r>
      <w:r w:rsidRPr="005C46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46EC">
        <w:rPr>
          <w:rFonts w:ascii="TH SarabunIT๙" w:hAnsi="TH SarabunIT๙" w:cs="TH SarabunIT๙"/>
          <w:b/>
          <w:bCs/>
          <w:sz w:val="32"/>
          <w:szCs w:val="32"/>
        </w:rPr>
        <w:t>Leadership</w:t>
      </w:r>
      <w:r w:rsidRPr="005C46EC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5C46EC">
        <w:rPr>
          <w:rStyle w:val="fontstyle01"/>
          <w:rFonts w:ascii="TH SarabunIT๙" w:eastAsia="AngsanaNew" w:hAnsi="TH SarabunIT๙" w:cs="TH SarabunIT๙"/>
          <w:spacing w:val="-4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A31E2" w:rsidRPr="00E309C3" w14:paraId="0079754A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32B73F1" w14:textId="2D46E9A4" w:rsidR="00FA31E2" w:rsidRPr="00E309C3" w:rsidRDefault="00FA31E2" w:rsidP="00A6333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750BB34C" w14:textId="77777777" w:rsidR="00FA31E2" w:rsidRPr="00E309C3" w:rsidRDefault="00FA31E2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CEA6724" w14:textId="77777777" w:rsidR="00FA31E2" w:rsidRPr="00E309C3" w:rsidRDefault="00FA31E2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2783A5B9" w14:textId="77777777" w:rsidR="00FA31E2" w:rsidRPr="00E309C3" w:rsidRDefault="00FA31E2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A31E2" w:rsidRPr="00E309C3" w14:paraId="08BE1BBE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B2D6C34" w14:textId="77777777" w:rsidR="00FA31E2" w:rsidRPr="00E309C3" w:rsidRDefault="00FA31E2" w:rsidP="00FA31E2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๔ : แสดงสมรรถนะระดับที่ ๓ และวางแผนงานที่ดีเพื่อรับ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เปลี่ยนในองค์กร</w:t>
            </w:r>
          </w:p>
          <w:p w14:paraId="189D0632" w14:textId="77777777" w:rsidR="00FA31E2" w:rsidRPr="00E309C3" w:rsidRDefault="00FA31E2" w:rsidP="00FA31E2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วางแผนอย่างเป็นระบบและให้เห็นประโยชน์ของการปรับเปลี่ยน</w:t>
            </w:r>
          </w:p>
          <w:p w14:paraId="507E99D6" w14:textId="5B037704" w:rsidR="00FA31E2" w:rsidRPr="00E309C3" w:rsidRDefault="00FA31E2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เตรียมแผน และติดตามการบริหารการเปลี่ยนแปลงอย่างสม่ำเสมอ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3E0835B" w14:textId="77777777" w:rsidR="00FA31E2" w:rsidRPr="00E309C3" w:rsidRDefault="00FA31E2" w:rsidP="00FA31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71C0103" w14:textId="77777777" w:rsidR="00FA31E2" w:rsidRPr="00E309C3" w:rsidRDefault="00FA31E2" w:rsidP="00FA31E2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85FD0D2" w14:textId="77777777" w:rsidR="00FA31E2" w:rsidRPr="00E309C3" w:rsidRDefault="00FA31E2" w:rsidP="00FA31E2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EDABE29" w14:textId="77777777" w:rsidR="00FA31E2" w:rsidRPr="00E309C3" w:rsidRDefault="00FA31E2" w:rsidP="00FA31E2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A31E2" w:rsidRPr="00E309C3" w14:paraId="110FDD46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EF9BFE7" w14:textId="77777777" w:rsidR="00FA31E2" w:rsidRPr="00E309C3" w:rsidRDefault="00FA31E2" w:rsidP="00FA31E2">
            <w:pPr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>ระดับที่ ๕ : แสดงสมรรถนะระดับที่ ๔ และผลักดันให้เกิด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เปลี่ยนอย่างมีประสิทธิภาพ</w:t>
            </w:r>
          </w:p>
          <w:p w14:paraId="3E43C687" w14:textId="77777777" w:rsidR="00FA31E2" w:rsidRPr="00E309C3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4923F911" w14:textId="77777777" w:rsidR="00FA31E2" w:rsidRPr="00E309C3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09C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สร้างขวัญกำลังใจ และความเชื่อมั่นในการขับเคลื่อนให้เกิด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อย่างมีประสิทธิภาพ</w:t>
            </w:r>
          </w:p>
          <w:p w14:paraId="0416DAB8" w14:textId="77777777" w:rsidR="00FA31E2" w:rsidRPr="00E309C3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BD17AA4" w14:textId="77777777" w:rsidR="00FA31E2" w:rsidRPr="00E309C3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E5ACF74" w14:textId="77777777" w:rsidR="00FA31E2" w:rsidRPr="00E309C3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CD561F1" w14:textId="77777777" w:rsidR="00FA31E2" w:rsidRPr="00E309C3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11B3B5B" w14:textId="77777777" w:rsidR="00FA31E2" w:rsidRPr="00E309C3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CC105FA" w14:textId="77777777" w:rsidR="00FA31E2" w:rsidRPr="00E309C3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40EFB39" w14:textId="77777777" w:rsidR="00FA31E2" w:rsidRPr="00E309C3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DC88469" w14:textId="77777777" w:rsidR="00FA31E2" w:rsidRPr="00E309C3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08C8DA8" w14:textId="77777777" w:rsidR="00FA31E2" w:rsidRPr="00E309C3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B2333E2" w14:textId="77777777" w:rsidR="00FA31E2" w:rsidRPr="00E309C3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08A3460" w14:textId="77777777" w:rsidR="00FA31E2" w:rsidRPr="00E309C3" w:rsidRDefault="00FA31E2" w:rsidP="00FA31E2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1082775" w14:textId="77777777" w:rsidR="00FA31E2" w:rsidRPr="00E309C3" w:rsidRDefault="00FA31E2" w:rsidP="00FA31E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0DE9284" w14:textId="77777777" w:rsidR="00FA31E2" w:rsidRPr="00E309C3" w:rsidRDefault="00FA31E2" w:rsidP="00FA31E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88E096C" w14:textId="77777777" w:rsidR="00FA31E2" w:rsidRPr="00E309C3" w:rsidRDefault="00FA31E2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13E2800" w14:textId="77777777" w:rsidR="00FA31E2" w:rsidRPr="00E309C3" w:rsidRDefault="00FA31E2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FB6207F" w14:textId="1032A788" w:rsidR="00FA31E2" w:rsidRPr="00E309C3" w:rsidRDefault="00FA31E2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251B70B" w14:textId="13E7E209" w:rsidR="00456AE6" w:rsidRPr="00E309C3" w:rsidRDefault="00456AE6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1D74039" w14:textId="79C7AA16" w:rsidR="00456AE6" w:rsidRPr="00E309C3" w:rsidRDefault="00456AE6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BD516F5" w14:textId="38DEB6B5" w:rsidR="00456AE6" w:rsidRPr="00E309C3" w:rsidRDefault="00456AE6" w:rsidP="00FA31E2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4048631" w14:textId="58917804" w:rsidR="00FA31E2" w:rsidRPr="00E309C3" w:rsidRDefault="00FA31E2" w:rsidP="00CF6AD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C9CB06F" w14:textId="77777777" w:rsidR="00FA31E2" w:rsidRPr="00E309C3" w:rsidRDefault="00FA31E2" w:rsidP="00FA31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22979B9" w14:textId="77777777" w:rsidR="00FA31E2" w:rsidRPr="00E309C3" w:rsidRDefault="00FA31E2" w:rsidP="00FA31E2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C2FA185" w14:textId="77777777" w:rsidR="00FA31E2" w:rsidRPr="00E309C3" w:rsidRDefault="00FA31E2" w:rsidP="00FA31E2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A545A0F" w14:textId="77777777" w:rsidR="00FA31E2" w:rsidRPr="00E309C3" w:rsidRDefault="00FA31E2" w:rsidP="00FA31E2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A01DD0B" w14:textId="2489C145" w:rsidR="00FA31E2" w:rsidRPr="00E309C3" w:rsidRDefault="00FA31E2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3C8387A" w14:textId="77777777" w:rsidR="00FA31E2" w:rsidRPr="00E309C3" w:rsidRDefault="00FA31E2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10C7A43D" w14:textId="69098951" w:rsidR="001A196E" w:rsidRPr="00E309C3" w:rsidRDefault="001A196E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AF55109" w14:textId="77777777" w:rsidR="00456AE6" w:rsidRPr="00E309C3" w:rsidRDefault="00456AE6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A1921DF" w14:textId="778CC503" w:rsidR="00456AE6" w:rsidRPr="00E309C3" w:rsidRDefault="00456AE6" w:rsidP="00456AE6">
      <w:pPr>
        <w:ind w:firstLine="1560"/>
        <w:rPr>
          <w:rStyle w:val="fontstyle01"/>
          <w:rFonts w:ascii="TH SarabunIT๙" w:eastAsia="AngsanaNew" w:hAnsi="TH SarabunIT๙" w:cs="TH SarabunIT๙"/>
          <w:color w:val="auto"/>
          <w:u w:val="single"/>
        </w:rPr>
      </w:pPr>
      <w:r w:rsidRPr="00E309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="00FA07F4" w:rsidRPr="00E309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E309C3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ตนเอง (</w:t>
      </w:r>
      <w:proofErr w:type="spellStart"/>
      <w:r w:rsidRPr="00E309C3">
        <w:rPr>
          <w:rFonts w:ascii="TH SarabunIT๙" w:hAnsi="TH SarabunIT๙" w:cs="TH SarabunIT๙"/>
          <w:b/>
          <w:bCs/>
          <w:sz w:val="32"/>
          <w:szCs w:val="32"/>
        </w:rPr>
        <w:t>Self Control</w:t>
      </w:r>
      <w:proofErr w:type="spellEnd"/>
      <w:r w:rsidRPr="00E309C3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="00FA07F4" w:rsidRPr="00E309C3">
        <w:rPr>
          <w:rStyle w:val="fontstyle01"/>
          <w:rFonts w:ascii="TH SarabunIT๙" w:eastAsia="AngsanaNew" w:hAnsi="TH SarabunIT๙" w:cs="TH SarabunIT๙"/>
          <w:color w:val="auto"/>
        </w:rPr>
        <w:t xml:space="preserve"> </w:t>
      </w:r>
      <w:r w:rsidR="00886DFA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="00FA07F4" w:rsidRPr="00E309C3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62529CF3" w14:textId="7A97BC20" w:rsidR="00FA07F4" w:rsidRPr="00E309C3" w:rsidRDefault="00FA07F4" w:rsidP="00456AE6">
      <w:pPr>
        <w:ind w:firstLine="1843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E309C3">
        <w:rPr>
          <w:rStyle w:val="fontstyle01"/>
          <w:rFonts w:ascii="TH SarabunIT๙" w:hAnsi="TH SarabunIT๙" w:cs="TH SarabunIT๙"/>
          <w:b w:val="0"/>
          <w:bCs w:val="0"/>
          <w:color w:val="auto"/>
          <w:spacing w:val="-8"/>
          <w:cs/>
        </w:rPr>
        <w:t xml:space="preserve">คำจำกัดความ : </w:t>
      </w:r>
      <w:r w:rsidRPr="00E309C3">
        <w:rPr>
          <w:rFonts w:ascii="TH SarabunIT๙" w:hAnsi="TH SarabunIT๙" w:cs="TH SarabunIT๙"/>
          <w:spacing w:val="-8"/>
          <w:sz w:val="32"/>
          <w:szCs w:val="32"/>
          <w:cs/>
        </w:rPr>
        <w:t>ความสามารถในการควบคุมอารมณ์และพฤติกรรมในสถานการณ์ที่อาจจะถูก</w:t>
      </w:r>
      <w:r w:rsidRPr="00E309C3">
        <w:rPr>
          <w:rFonts w:ascii="TH SarabunIT๙" w:hAnsi="TH SarabunIT๙" w:cs="TH SarabunIT๙"/>
          <w:sz w:val="32"/>
          <w:szCs w:val="32"/>
          <w:cs/>
        </w:rPr>
        <w:t>ยั่วยุ หรือเผชิญหน้ากับความไม่เป็นมิตร หรือต้องทำงานภายใต้สภาวะกดดัน รวมถึงความอดทนอดกลั้นเมื่ออยู่ในสถานการณ์ที่ก่อความเครียดอย่างต่อเนื่อ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456AE6" w:rsidRPr="00E309C3" w14:paraId="026A3FD1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2F348EAE" w14:textId="147DF666" w:rsidR="00456AE6" w:rsidRPr="00E309C3" w:rsidRDefault="00456AE6" w:rsidP="00A6333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E5281EE" w14:textId="77777777" w:rsidR="00456AE6" w:rsidRPr="00E309C3" w:rsidRDefault="00456AE6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E4F3D56" w14:textId="77777777" w:rsidR="00456AE6" w:rsidRPr="00E309C3" w:rsidRDefault="00456AE6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10F0D6B9" w14:textId="77777777" w:rsidR="00456AE6" w:rsidRPr="00E309C3" w:rsidRDefault="00456AE6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456AE6" w:rsidRPr="00E309C3" w14:paraId="57E63933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411EE8C7" w14:textId="4A35D730" w:rsidR="00456AE6" w:rsidRPr="00E309C3" w:rsidRDefault="00456AE6" w:rsidP="00456AE6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59D4E872" w14:textId="77777777" w:rsidR="00456AE6" w:rsidRPr="00E309C3" w:rsidRDefault="00456AE6" w:rsidP="00456AE6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56AE6" w:rsidRPr="00E309C3" w14:paraId="76FEE14B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77E096A" w14:textId="77777777" w:rsidR="00456AE6" w:rsidRPr="00E309C3" w:rsidRDefault="00456AE6" w:rsidP="00456AE6">
            <w:pPr>
              <w:ind w:left="1451" w:hanging="145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ไม่แสดงพฤติกรรมที่ไม่เหมาะสม</w:t>
            </w:r>
          </w:p>
          <w:p w14:paraId="552A3D24" w14:textId="193BFEA7" w:rsidR="00456AE6" w:rsidRPr="00E309C3" w:rsidRDefault="00456AE6" w:rsidP="00456AE6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ไม่แสดงพฤติกรรมที่ไม่สุภาพหรือไม่เหมาะสมในทุกสถานการณ์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5078715C" w14:textId="77777777" w:rsidR="00456AE6" w:rsidRPr="00E309C3" w:rsidRDefault="00456AE6" w:rsidP="00456A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7A1BAC0" w14:textId="77777777" w:rsidR="00456AE6" w:rsidRPr="00E309C3" w:rsidRDefault="00456AE6" w:rsidP="00456A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28639E8" w14:textId="77777777" w:rsidR="00456AE6" w:rsidRPr="00E309C3" w:rsidRDefault="00456AE6" w:rsidP="00456AE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268512D" w14:textId="77777777" w:rsidR="00456AE6" w:rsidRPr="00E309C3" w:rsidRDefault="00456AE6" w:rsidP="00456AE6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56AE6" w:rsidRPr="00E309C3" w14:paraId="6F1AE8A7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2F706CB1" w14:textId="77777777" w:rsidR="00456AE6" w:rsidRPr="00E309C3" w:rsidRDefault="00456AE6" w:rsidP="00456AE6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๒ : แสดงสมรรถนะระดับที่ ๑ และควบคุมอารมณ์ในแต่ละ</w:t>
            </w:r>
          </w:p>
          <w:p w14:paraId="0706830B" w14:textId="77777777" w:rsidR="00456AE6" w:rsidRPr="00E309C3" w:rsidRDefault="00456AE6" w:rsidP="00456AE6">
            <w:pPr>
              <w:ind w:left="1055" w:hanging="14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ถานการณ์ได้เป็นอย่างดี</w:t>
            </w:r>
          </w:p>
          <w:p w14:paraId="436E3CB6" w14:textId="1FDDEE14" w:rsidR="00456AE6" w:rsidRPr="00E309C3" w:rsidRDefault="00456AE6" w:rsidP="00456AE6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09C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รู้เท่าทันอารมณ์ของตนเองและควบคุมได้อย่างเหมาะสม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ดยอาจหลีกเลี่ยงจากสถานการณ์ที่เสี่ยงต่อการเกิดความรุนแรงขึ้น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อาจเปลี่ยนหัวข้อสนทนา หรือหยุดพักชั่วคราวเพื่อสงบสติอารมณ์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71BDD91" w14:textId="77777777" w:rsidR="00456AE6" w:rsidRPr="00E309C3" w:rsidRDefault="00456AE6" w:rsidP="00456A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3100083" w14:textId="77777777" w:rsidR="00456AE6" w:rsidRPr="00E309C3" w:rsidRDefault="00456AE6" w:rsidP="00456AE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7F04662" w14:textId="77777777" w:rsidR="00456AE6" w:rsidRPr="00E309C3" w:rsidRDefault="00456AE6" w:rsidP="00456AE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7C8D832" w14:textId="77777777" w:rsidR="00456AE6" w:rsidRPr="00E309C3" w:rsidRDefault="00456AE6" w:rsidP="00456AE6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56AE6" w:rsidRPr="00E309C3" w14:paraId="679A8F54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00327C5" w14:textId="77777777" w:rsidR="00456AE6" w:rsidRPr="00E309C3" w:rsidRDefault="00456AE6" w:rsidP="00456AE6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และสามารถใช้ถ้อยที</w:t>
            </w:r>
            <w:r w:rsidRPr="00E309C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าจาหรือปฏิบัติงานต่อไปได้อย่างสงบ แม้จะอยู่ใน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วะที่ถูกยั่วยุ</w:t>
            </w:r>
          </w:p>
          <w:p w14:paraId="34197461" w14:textId="77777777" w:rsidR="00456AE6" w:rsidRPr="00E309C3" w:rsidRDefault="00456AE6" w:rsidP="00456AE6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-  รู้สึกได้ถึงความรุนแรงทางอารมณ์ในระหว่างการสนทนา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การปฏิบัติงาน เช่น ความโกรธ ความผิดหวัง หรือความกดดัน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แสดงออกแม้จะถูกยั่วยุ โดยยังคงสามารถปฏิบัติงานต่อไปได้อย่างสงบ </w:t>
            </w:r>
          </w:p>
          <w:p w14:paraId="78E21404" w14:textId="77777777" w:rsidR="00456AE6" w:rsidRPr="00E309C3" w:rsidRDefault="00456AE6" w:rsidP="00456AE6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เลือกใช้วิธีการแสดงออกที่เหมาะสมเพื่อไม่ให้เกิดผลในเชิงลบทั้งต่อตนเองและผู้อื่น</w:t>
            </w:r>
          </w:p>
          <w:p w14:paraId="2FE4A0DE" w14:textId="77777777" w:rsidR="00456AE6" w:rsidRPr="00E309C3" w:rsidRDefault="00456AE6" w:rsidP="00456AE6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8047270" w14:textId="77777777" w:rsidR="00456AE6" w:rsidRPr="00E309C3" w:rsidRDefault="00456AE6" w:rsidP="00456AE6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9738CEE" w14:textId="77777777" w:rsidR="00456AE6" w:rsidRPr="00E309C3" w:rsidRDefault="00456AE6" w:rsidP="00456AE6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010D051" w14:textId="77777777" w:rsidR="00456AE6" w:rsidRPr="00E309C3" w:rsidRDefault="00456AE6" w:rsidP="00456AE6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C76FE2B" w14:textId="6AA05CD7" w:rsidR="00B16290" w:rsidRPr="00E309C3" w:rsidRDefault="00B16290" w:rsidP="00456AE6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5169C98" w14:textId="77777777" w:rsidR="00764A20" w:rsidRPr="00E309C3" w:rsidRDefault="00764A20" w:rsidP="00456AE6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1DF370B" w14:textId="6014791C" w:rsidR="00B16290" w:rsidRPr="00E309C3" w:rsidRDefault="00B16290" w:rsidP="00456AE6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0B4F772B" w14:textId="77777777" w:rsidR="00456AE6" w:rsidRPr="00E309C3" w:rsidRDefault="00456AE6" w:rsidP="00456A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29B5BC1" w14:textId="77777777" w:rsidR="00456AE6" w:rsidRPr="00E309C3" w:rsidRDefault="00456AE6" w:rsidP="00456AE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D1BB842" w14:textId="77777777" w:rsidR="00456AE6" w:rsidRPr="00E309C3" w:rsidRDefault="00456AE6" w:rsidP="00456AE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B7877D9" w14:textId="77777777" w:rsidR="00456AE6" w:rsidRPr="00E309C3" w:rsidRDefault="00456AE6" w:rsidP="00456AE6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CE5C0CB" w14:textId="30F23CA3" w:rsidR="00FA07F4" w:rsidRPr="00E309C3" w:rsidRDefault="00FA07F4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580CF934" w14:textId="04C11E61" w:rsidR="00456AE6" w:rsidRPr="00E309C3" w:rsidRDefault="00456AE6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7FB72495" w14:textId="33FAE162" w:rsidR="00456AE6" w:rsidRPr="00E309C3" w:rsidRDefault="00456AE6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6CCCD762" w14:textId="66944238" w:rsidR="00B16290" w:rsidRDefault="00B16290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60BD5DA5" w14:textId="4A8BDB9A" w:rsidR="00CF6ADF" w:rsidRPr="00E309C3" w:rsidRDefault="00CF6ADF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  <w:cs/>
        </w:rPr>
      </w:pPr>
      <w:r w:rsidRPr="00E309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ารควบคุมตนเอง (</w:t>
      </w:r>
      <w:proofErr w:type="spellStart"/>
      <w:r w:rsidRPr="00E309C3">
        <w:rPr>
          <w:rFonts w:ascii="TH SarabunIT๙" w:hAnsi="TH SarabunIT๙" w:cs="TH SarabunIT๙"/>
          <w:b/>
          <w:bCs/>
          <w:sz w:val="32"/>
          <w:szCs w:val="32"/>
        </w:rPr>
        <w:t>Self Control</w:t>
      </w:r>
      <w:proofErr w:type="spellEnd"/>
      <w:r w:rsidRPr="00E309C3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E309C3">
        <w:rPr>
          <w:rStyle w:val="fontstyle01"/>
          <w:rFonts w:ascii="TH SarabunIT๙" w:eastAsia="AngsanaNew" w:hAnsi="TH SarabunIT๙" w:cs="TH SarabunIT๙"/>
          <w:color w:val="auto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325000" w:rsidRPr="00E309C3" w14:paraId="0634D5E0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9972DAE" w14:textId="3F6254E9" w:rsidR="00325000" w:rsidRPr="00E309C3" w:rsidRDefault="00325000" w:rsidP="00A6333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77C04D8A" w14:textId="77777777" w:rsidR="00325000" w:rsidRPr="00E309C3" w:rsidRDefault="00325000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76BA577" w14:textId="77777777" w:rsidR="00325000" w:rsidRPr="00E309C3" w:rsidRDefault="00325000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7B7834C" w14:textId="77777777" w:rsidR="00325000" w:rsidRPr="00E309C3" w:rsidRDefault="00325000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25000" w:rsidRPr="00E309C3" w14:paraId="08B5E388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0C53B2A" w14:textId="77777777" w:rsidR="00325000" w:rsidRPr="00E309C3" w:rsidRDefault="00325000" w:rsidP="00325000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จัดการความเครียดได้อย่างมีประสิทธิภาพ</w:t>
            </w:r>
          </w:p>
          <w:p w14:paraId="197B924D" w14:textId="77777777" w:rsidR="00325000" w:rsidRPr="00E309C3" w:rsidRDefault="00325000" w:rsidP="00325000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สามารถจัดการกับความเครียด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ที่อาจเกิดขึ้นจากภาวะกดดันทางอารมณ์ได้อย่างมีประสิทธิภาพ</w:t>
            </w:r>
          </w:p>
          <w:p w14:paraId="34A857DC" w14:textId="77777777" w:rsidR="00325000" w:rsidRPr="00E309C3" w:rsidRDefault="00325000" w:rsidP="00325000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ยุกต์ใช้วิธีการเฉพาะตน หรือวางแผนล่วงหน้าเพื่อจัดการกับความเครียดและความกดดันทางอารมณ์ที่คาดหมายได้ว่าจะเกิดขึ้น</w:t>
            </w:r>
          </w:p>
          <w:p w14:paraId="78A22DB2" w14:textId="393F5C21" w:rsidR="00325000" w:rsidRPr="00E309C3" w:rsidRDefault="00325000" w:rsidP="0032500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0C0019A" w14:textId="77777777" w:rsidR="00325000" w:rsidRPr="00E309C3" w:rsidRDefault="00325000" w:rsidP="00325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10A0ED7" w14:textId="77777777" w:rsidR="00325000" w:rsidRPr="00E309C3" w:rsidRDefault="00325000" w:rsidP="0032500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9E83A27" w14:textId="77777777" w:rsidR="00325000" w:rsidRPr="00E309C3" w:rsidRDefault="00325000" w:rsidP="0032500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D0BCCA0" w14:textId="77777777" w:rsidR="00325000" w:rsidRPr="00E309C3" w:rsidRDefault="00325000" w:rsidP="00325000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25000" w:rsidRPr="00E309C3" w14:paraId="0F500F52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EBE2339" w14:textId="77777777" w:rsidR="00325000" w:rsidRPr="00E309C3" w:rsidRDefault="00325000" w:rsidP="00325000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เอาชนะอารมณ์ด้วยความเข้าใจ</w:t>
            </w:r>
          </w:p>
          <w:p w14:paraId="6F5A1540" w14:textId="77777777" w:rsidR="00325000" w:rsidRPr="00E309C3" w:rsidRDefault="00325000" w:rsidP="00325000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ระงับอารมณ์รุนแรง ด้วยการพยายามทำความเข้าใจและแก้ไขที่ต้นเหตุของปัญหา รวมทั้งบริบทและปัจจัยแวดล้อมต่าง ๆ </w:t>
            </w:r>
          </w:p>
          <w:p w14:paraId="6DEE2664" w14:textId="77777777" w:rsidR="00325000" w:rsidRPr="00E309C3" w:rsidRDefault="00325000" w:rsidP="00325000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ในสถานการณ์ที่ดึงเครียดมากก็ยังสามารถควบคุมอารมณ์ของตนเองได้รวมถึงทำให้คนอื่น ๆ มีอารมณ์ที่สงบลงได้</w:t>
            </w:r>
          </w:p>
          <w:p w14:paraId="6443CB21" w14:textId="77777777" w:rsidR="00325000" w:rsidRPr="00E309C3" w:rsidRDefault="00325000" w:rsidP="00325000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7D4941F" w14:textId="77777777" w:rsidR="00325000" w:rsidRPr="00E309C3" w:rsidRDefault="00325000" w:rsidP="00325000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14328A6" w14:textId="77777777" w:rsidR="00325000" w:rsidRPr="00E309C3" w:rsidRDefault="00325000" w:rsidP="00325000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87B5BC6" w14:textId="77777777" w:rsidR="00325000" w:rsidRPr="00E309C3" w:rsidRDefault="00325000" w:rsidP="00325000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F7C6AE2" w14:textId="77777777" w:rsidR="00325000" w:rsidRPr="00E309C3" w:rsidRDefault="00325000" w:rsidP="00325000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31D4387" w14:textId="77777777" w:rsidR="00325000" w:rsidRPr="00E309C3" w:rsidRDefault="00325000" w:rsidP="00325000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4B493AB" w14:textId="77777777" w:rsidR="00325000" w:rsidRPr="00E309C3" w:rsidRDefault="00325000" w:rsidP="00325000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E91EA40" w14:textId="77777777" w:rsidR="00325000" w:rsidRPr="00E309C3" w:rsidRDefault="00325000" w:rsidP="00325000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ED47F01" w14:textId="77777777" w:rsidR="00325000" w:rsidRPr="00E309C3" w:rsidRDefault="00325000" w:rsidP="00325000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4C97010" w14:textId="77777777" w:rsidR="00325000" w:rsidRPr="00E309C3" w:rsidRDefault="00325000" w:rsidP="0032500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631786B" w14:textId="77777777" w:rsidR="00B16290" w:rsidRPr="00E309C3" w:rsidRDefault="00B16290" w:rsidP="0032500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8B2A903" w14:textId="290ABF1E" w:rsidR="00B16290" w:rsidRPr="00E309C3" w:rsidRDefault="00B16290" w:rsidP="0032500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C52B260" w14:textId="77777777" w:rsidR="00B16290" w:rsidRPr="00E309C3" w:rsidRDefault="00B16290" w:rsidP="0032500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CE45F47" w14:textId="77777777" w:rsidR="00B16290" w:rsidRPr="00E309C3" w:rsidRDefault="00B16290" w:rsidP="0032500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64BDF74" w14:textId="0A7FA651" w:rsidR="00B16290" w:rsidRPr="00E309C3" w:rsidRDefault="00B16290" w:rsidP="0032500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E1C274C" w14:textId="77777777" w:rsidR="00877364" w:rsidRPr="00E309C3" w:rsidRDefault="00877364" w:rsidP="0032500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64885D3" w14:textId="77C824FA" w:rsidR="00B16290" w:rsidRPr="00E309C3" w:rsidRDefault="00B16290" w:rsidP="00CF6AD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742E810" w14:textId="77777777" w:rsidR="00325000" w:rsidRPr="00E309C3" w:rsidRDefault="00325000" w:rsidP="003250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CCD83C1" w14:textId="77777777" w:rsidR="00325000" w:rsidRPr="00E309C3" w:rsidRDefault="00325000" w:rsidP="0032500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3446A11" w14:textId="77777777" w:rsidR="00325000" w:rsidRPr="00E309C3" w:rsidRDefault="00325000" w:rsidP="0032500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2A5D7AE" w14:textId="77777777" w:rsidR="00325000" w:rsidRPr="00E309C3" w:rsidRDefault="00325000" w:rsidP="00325000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D20F603" w14:textId="248AB738" w:rsidR="00325000" w:rsidRPr="00E309C3" w:rsidRDefault="00325000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78A3A8FF" w14:textId="2B91C380" w:rsidR="00325000" w:rsidRPr="00E309C3" w:rsidRDefault="00325000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1205C8F0" w14:textId="02FA64F3" w:rsidR="00B16290" w:rsidRPr="00E309C3" w:rsidRDefault="00B16290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425ED69A" w14:textId="77777777" w:rsidR="00B16290" w:rsidRPr="00E309C3" w:rsidRDefault="00B16290" w:rsidP="00B16290">
      <w:pPr>
        <w:ind w:firstLine="1560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</w:p>
    <w:p w14:paraId="4051539D" w14:textId="63188530" w:rsidR="00B16290" w:rsidRPr="00E309C3" w:rsidRDefault="00916229" w:rsidP="00B16290">
      <w:pPr>
        <w:ind w:firstLine="1560"/>
        <w:rPr>
          <w:rStyle w:val="fontstyle01"/>
          <w:rFonts w:ascii="TH SarabunIT๙" w:eastAsia="AngsanaNew" w:hAnsi="TH SarabunIT๙" w:cs="TH SarabunIT๙"/>
          <w:color w:val="auto"/>
          <w:spacing w:val="-12"/>
          <w:u w:val="single"/>
        </w:rPr>
      </w:pP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lastRenderedPageBreak/>
        <w:t>๕</w:t>
      </w:r>
      <w:r w:rsidR="00B16290" w:rsidRPr="00E309C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 การสอนงานและการมอบหมายงาน (</w:t>
      </w:r>
      <w:r w:rsidR="00B16290" w:rsidRPr="00E309C3">
        <w:rPr>
          <w:rFonts w:ascii="TH SarabunIT๙" w:hAnsi="TH SarabunIT๙" w:cs="TH SarabunIT๙"/>
          <w:b/>
          <w:bCs/>
          <w:spacing w:val="-12"/>
          <w:sz w:val="32"/>
          <w:szCs w:val="32"/>
        </w:rPr>
        <w:t>Coaching and Empowering Othe</w:t>
      </w:r>
      <w:r w:rsidR="008664AE">
        <w:rPr>
          <w:rFonts w:ascii="TH SarabunIT๙" w:hAnsi="TH SarabunIT๙" w:cs="TH SarabunIT๙"/>
          <w:b/>
          <w:bCs/>
          <w:spacing w:val="-12"/>
          <w:sz w:val="32"/>
          <w:szCs w:val="32"/>
        </w:rPr>
        <w:t>r</w:t>
      </w:r>
      <w:r w:rsidR="00B16290" w:rsidRPr="00E309C3">
        <w:rPr>
          <w:rFonts w:ascii="TH SarabunIT๙" w:hAnsi="TH SarabunIT๙" w:cs="TH SarabunIT๙"/>
          <w:b/>
          <w:bCs/>
          <w:spacing w:val="-12"/>
          <w:sz w:val="32"/>
          <w:szCs w:val="32"/>
        </w:rPr>
        <w:t>s</w:t>
      </w:r>
      <w:r w:rsidR="00B16290" w:rsidRPr="00E309C3">
        <w:rPr>
          <w:rFonts w:ascii="TH SarabunIT๙" w:eastAsia="Malgun Gothic" w:hAnsi="TH SarabunIT๙" w:cs="TH SarabunIT๙"/>
          <w:b/>
          <w:bCs/>
          <w:spacing w:val="-12"/>
          <w:sz w:val="32"/>
          <w:szCs w:val="32"/>
          <w:cs/>
          <w:lang w:eastAsia="ko-KR"/>
        </w:rPr>
        <w:t>)</w:t>
      </w:r>
      <w:r w:rsidR="00B16290" w:rsidRPr="00E309C3">
        <w:rPr>
          <w:rStyle w:val="fontstyle01"/>
          <w:rFonts w:ascii="TH SarabunIT๙" w:eastAsia="AngsanaNew" w:hAnsi="TH SarabunIT๙" w:cs="TH SarabunIT๙"/>
          <w:color w:val="auto"/>
          <w:spacing w:val="-12"/>
        </w:rPr>
        <w:t xml:space="preserve"> </w:t>
      </w:r>
      <w:r w:rsidR="00886DFA">
        <w:rPr>
          <w:rFonts w:ascii="TH SarabunIT๙" w:eastAsia="Sarabun" w:hAnsi="TH SarabunIT๙" w:cs="TH SarabunIT๙" w:hint="cs"/>
          <w:spacing w:val="-12"/>
          <w:sz w:val="32"/>
          <w:szCs w:val="32"/>
          <w:cs/>
        </w:rPr>
        <w:t>๒</w:t>
      </w:r>
      <w:r w:rsidR="00B16290" w:rsidRPr="00E309C3">
        <w:rPr>
          <w:rFonts w:ascii="TH SarabunIT๙" w:eastAsia="Sarabun" w:hAnsi="TH SarabunIT๙" w:cs="TH SarabunIT๙"/>
          <w:spacing w:val="-12"/>
          <w:sz w:val="32"/>
          <w:szCs w:val="32"/>
          <w:cs/>
        </w:rPr>
        <w:t>๐ คะแนน</w:t>
      </w:r>
    </w:p>
    <w:p w14:paraId="656A95C0" w14:textId="4B5BA03F" w:rsidR="00B16290" w:rsidRPr="00E309C3" w:rsidRDefault="00B16290" w:rsidP="00B16290">
      <w:pPr>
        <w:ind w:firstLine="1843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E309C3">
        <w:rPr>
          <w:rStyle w:val="fontstyle01"/>
          <w:rFonts w:ascii="TH SarabunIT๙" w:hAnsi="TH SarabunIT๙" w:cs="TH SarabunIT๙"/>
          <w:b w:val="0"/>
          <w:bCs w:val="0"/>
          <w:color w:val="auto"/>
          <w:spacing w:val="4"/>
          <w:cs/>
        </w:rPr>
        <w:t>คำจำกัดความ :</w:t>
      </w:r>
      <w:r w:rsidRPr="00E309C3">
        <w:rPr>
          <w:rStyle w:val="fontstyle01"/>
          <w:rFonts w:ascii="TH SarabunIT๙" w:hAnsi="TH SarabunIT๙" w:cs="TH SarabunIT๙"/>
          <w:color w:val="auto"/>
          <w:spacing w:val="4"/>
          <w:cs/>
        </w:rPr>
        <w:t xml:space="preserve"> </w:t>
      </w:r>
      <w:r w:rsidRPr="00E309C3">
        <w:rPr>
          <w:rFonts w:ascii="TH SarabunIT๙" w:hAnsi="TH SarabunIT๙" w:cs="TH SarabunIT๙"/>
          <w:spacing w:val="4"/>
          <w:sz w:val="32"/>
          <w:szCs w:val="32"/>
          <w:cs/>
        </w:rPr>
        <w:t>ความตั้งใจที่จะส่งเสริมการเรียนรู้หรือการพัฒนาผู้อื่นในระยะยาว</w:t>
      </w:r>
      <w:r w:rsidRPr="00E309C3">
        <w:rPr>
          <w:rFonts w:ascii="TH SarabunIT๙" w:hAnsi="TH SarabunIT๙" w:cs="TH SarabunIT๙"/>
          <w:spacing w:val="-4"/>
          <w:sz w:val="32"/>
          <w:szCs w:val="32"/>
          <w:cs/>
        </w:rPr>
        <w:t>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</w:t>
      </w:r>
      <w:r w:rsidRPr="00E309C3">
        <w:rPr>
          <w:rFonts w:ascii="TH SarabunIT๙" w:hAnsi="TH SarabunIT๙" w:cs="TH SarabunIT๙"/>
          <w:sz w:val="32"/>
          <w:szCs w:val="32"/>
          <w:cs/>
        </w:rPr>
        <w:t>หน้าที่ราชการของตนได้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B16290" w:rsidRPr="00E309C3" w14:paraId="2489553D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1DE9F56" w14:textId="3A604EC7" w:rsidR="00B16290" w:rsidRPr="00E309C3" w:rsidRDefault="00B16290" w:rsidP="00A6333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4938E9F" w14:textId="77777777" w:rsidR="00B16290" w:rsidRPr="00E309C3" w:rsidRDefault="00B16290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BD31E4A" w14:textId="77777777" w:rsidR="00B16290" w:rsidRPr="00E309C3" w:rsidRDefault="00B16290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D3DBD05" w14:textId="77777777" w:rsidR="00B16290" w:rsidRPr="00E309C3" w:rsidRDefault="00B16290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B16290" w:rsidRPr="00E309C3" w14:paraId="4B547B2B" w14:textId="77777777" w:rsidTr="007C1CF6">
        <w:tc>
          <w:tcPr>
            <w:tcW w:w="5529" w:type="dxa"/>
            <w:tcBorders>
              <w:bottom w:val="dotted" w:sz="4" w:space="0" w:color="000000"/>
            </w:tcBorders>
          </w:tcPr>
          <w:p w14:paraId="4397D8A1" w14:textId="29DD689B" w:rsidR="00B16290" w:rsidRPr="00E309C3" w:rsidRDefault="00B16290" w:rsidP="00B16290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335E7FAA" w14:textId="77777777" w:rsidR="00B16290" w:rsidRPr="00E309C3" w:rsidRDefault="00B16290" w:rsidP="00B16290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16290" w:rsidRPr="00E309C3" w14:paraId="3EF0BDB4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DFB3888" w14:textId="77777777" w:rsidR="00B16290" w:rsidRPr="00E309C3" w:rsidRDefault="00B16290" w:rsidP="00B1629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สอนงานหรือให้คำแนะนำเกี่ยวกับวิธีปฏิบัติงาน</w:t>
            </w:r>
          </w:p>
          <w:p w14:paraId="69B4805C" w14:textId="77777777" w:rsidR="00B16290" w:rsidRPr="00E309C3" w:rsidRDefault="00B16290" w:rsidP="00B16290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 สอนงานด้วยการให้คำแนะนำอย่างละเอียด หรือด้วยการสาธิต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ปฏิบัติงาน</w:t>
            </w:r>
          </w:p>
          <w:p w14:paraId="16A2DB56" w14:textId="4CAD4A26" w:rsidR="00B16290" w:rsidRPr="00E309C3" w:rsidRDefault="00B16290" w:rsidP="00B16290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-  ชี้แนะแหล่งข้อมูลหรือแหล่งทรัพยากรอื่น ๆ เพื่อใช้ในการพัฒนา 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0C530F7" w14:textId="77777777" w:rsidR="00B16290" w:rsidRPr="00E309C3" w:rsidRDefault="00B16290" w:rsidP="00B162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7F4191F" w14:textId="77777777" w:rsidR="00B16290" w:rsidRPr="00E309C3" w:rsidRDefault="00B16290" w:rsidP="00B162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A74863D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34EBE8B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16290" w:rsidRPr="00E309C3" w14:paraId="1CD6F33E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B8B60BD" w14:textId="77777777" w:rsidR="00B16290" w:rsidRPr="00E309C3" w:rsidRDefault="00B16290" w:rsidP="00B16290">
            <w:pPr>
              <w:ind w:left="1197" w:hanging="116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๒ : แสดงสมรรถนะระดับที่ ๑ และตั้งใจพัฒนาผู้ใต้บังคับบัญชา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มีศักยภาพ</w:t>
            </w:r>
          </w:p>
          <w:p w14:paraId="7D0ADD24" w14:textId="06CD5252" w:rsidR="00B16290" w:rsidRPr="00E309C3" w:rsidRDefault="00B16290" w:rsidP="00B16290">
            <w:pPr>
              <w:ind w:left="205" w:hanging="1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64E91AA0" w14:textId="24D2ADE8" w:rsidR="00B16290" w:rsidRPr="00E309C3" w:rsidRDefault="00B16290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  </w:t>
            </w:r>
            <w:r w:rsidRPr="00E309C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5DAF4C08" w14:textId="77777777" w:rsidR="00B16290" w:rsidRPr="00E309C3" w:rsidRDefault="00B16290" w:rsidP="00B162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904BBEE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AA57F4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2FCF1D9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16290" w:rsidRPr="00E309C3" w14:paraId="40DBFEE0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16672A0" w14:textId="77777777" w:rsidR="00B16290" w:rsidRPr="00E309C3" w:rsidRDefault="00B16290" w:rsidP="00B16290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 และวางแผนเพื่อให้</w:t>
            </w:r>
            <w:r w:rsidRPr="00E309C3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โอกาสผู้ใต้บังคับบัญชาแสดงความสามารถใน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</w:t>
            </w:r>
          </w:p>
          <w:p w14:paraId="124839B2" w14:textId="77777777" w:rsidR="00B16290" w:rsidRPr="00E309C3" w:rsidRDefault="00B16290" w:rsidP="00B16290">
            <w:pPr>
              <w:ind w:left="205" w:hanging="171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วางแผนในการพัฒนาผู้ใต้บังคับบัญชาทั้งในระยะสั้นและระยะยาว</w:t>
            </w:r>
          </w:p>
          <w:p w14:paraId="77DA25C5" w14:textId="77777777" w:rsidR="00B16290" w:rsidRPr="00E309C3" w:rsidRDefault="00B16290" w:rsidP="00B16290">
            <w:pPr>
              <w:ind w:left="205" w:hanging="1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 มอบหมายงานที่เหมาะสม รวมทั้งให้โอกาสผู้ใต้บังคับบัญชา</w:t>
            </w:r>
            <w:r w:rsidRPr="00E309C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จะได้รับการฝึกอบรม หรือพัฒนาอย่างสม่ำเสมอเพื่อสนับสนุน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  <w:p w14:paraId="06E7FB0B" w14:textId="77777777" w:rsidR="00B16290" w:rsidRPr="00E309C3" w:rsidRDefault="00B16290" w:rsidP="00B16290">
            <w:pPr>
              <w:ind w:left="205" w:hanging="1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</w:p>
          <w:p w14:paraId="44EDFC90" w14:textId="77777777" w:rsidR="00B16290" w:rsidRPr="00E309C3" w:rsidRDefault="00B16290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8F1FA49" w14:textId="77777777" w:rsidR="00B16290" w:rsidRPr="00E309C3" w:rsidRDefault="00B16290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2CD2B22" w14:textId="77777777" w:rsidR="00B16290" w:rsidRPr="00E309C3" w:rsidRDefault="00B16290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F460957" w14:textId="77777777" w:rsidR="0022540F" w:rsidRPr="00E309C3" w:rsidRDefault="0022540F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1F6B052" w14:textId="77777777" w:rsidR="0022540F" w:rsidRPr="00E309C3" w:rsidRDefault="0022540F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6BC7E7D" w14:textId="2CE11530" w:rsidR="0022540F" w:rsidRPr="00E309C3" w:rsidRDefault="0022540F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84D4AFD" w14:textId="77777777" w:rsidR="00B16290" w:rsidRPr="00E309C3" w:rsidRDefault="00B16290" w:rsidP="00B162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842B3FD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FFAFDA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90A07D9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2CDB88E" w14:textId="77777777" w:rsidR="00B16290" w:rsidRPr="00E309C3" w:rsidRDefault="00B16290" w:rsidP="00B16290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34803166" w14:textId="34F3EFD2" w:rsidR="00B16290" w:rsidRPr="00E309C3" w:rsidRDefault="00B16290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0D4415FF" w14:textId="080C8ECA" w:rsidR="00B16290" w:rsidRPr="00E309C3" w:rsidRDefault="00B16290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64CE82DE" w14:textId="7D7A7C25" w:rsidR="00B16290" w:rsidRDefault="00B16290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5EF9A3EE" w14:textId="47FDE884" w:rsidR="00CF6ADF" w:rsidRPr="00E309C3" w:rsidRDefault="00916229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lastRenderedPageBreak/>
        <w:t>๕</w:t>
      </w:r>
      <w:r w:rsidR="00CF6ADF" w:rsidRPr="00E309C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 การสอนงานและการมอบหมายงาน (</w:t>
      </w:r>
      <w:r w:rsidR="00CF6ADF" w:rsidRPr="00E309C3">
        <w:rPr>
          <w:rFonts w:ascii="TH SarabunIT๙" w:hAnsi="TH SarabunIT๙" w:cs="TH SarabunIT๙"/>
          <w:b/>
          <w:bCs/>
          <w:spacing w:val="-12"/>
          <w:sz w:val="32"/>
          <w:szCs w:val="32"/>
        </w:rPr>
        <w:t>Coaching and Empowering Othe</w:t>
      </w:r>
      <w:r w:rsidR="00765848">
        <w:rPr>
          <w:rFonts w:ascii="TH SarabunIT๙" w:hAnsi="TH SarabunIT๙" w:cs="TH SarabunIT๙"/>
          <w:b/>
          <w:bCs/>
          <w:spacing w:val="-12"/>
          <w:sz w:val="32"/>
          <w:szCs w:val="32"/>
        </w:rPr>
        <w:t>r</w:t>
      </w:r>
      <w:r w:rsidR="00CF6ADF" w:rsidRPr="00E309C3">
        <w:rPr>
          <w:rFonts w:ascii="TH SarabunIT๙" w:hAnsi="TH SarabunIT๙" w:cs="TH SarabunIT๙"/>
          <w:b/>
          <w:bCs/>
          <w:spacing w:val="-12"/>
          <w:sz w:val="32"/>
          <w:szCs w:val="32"/>
        </w:rPr>
        <w:t>s</w:t>
      </w:r>
      <w:r w:rsidR="00CF6ADF" w:rsidRPr="00E309C3">
        <w:rPr>
          <w:rFonts w:ascii="TH SarabunIT๙" w:eastAsia="Malgun Gothic" w:hAnsi="TH SarabunIT๙" w:cs="TH SarabunIT๙"/>
          <w:b/>
          <w:bCs/>
          <w:spacing w:val="-12"/>
          <w:sz w:val="32"/>
          <w:szCs w:val="32"/>
          <w:cs/>
          <w:lang w:eastAsia="ko-KR"/>
        </w:rPr>
        <w:t>)</w:t>
      </w:r>
      <w:r w:rsidR="00CF6ADF" w:rsidRPr="00E309C3">
        <w:rPr>
          <w:rStyle w:val="fontstyle01"/>
          <w:rFonts w:ascii="TH SarabunIT๙" w:eastAsia="AngsanaNew" w:hAnsi="TH SarabunIT๙" w:cs="TH SarabunIT๙"/>
          <w:color w:val="auto"/>
          <w:spacing w:val="-12"/>
        </w:rPr>
        <w:t xml:space="preserve"> </w:t>
      </w:r>
      <w:r w:rsidR="00CF6ADF">
        <w:rPr>
          <w:rFonts w:ascii="TH SarabunIT๙" w:eastAsia="Sarabun" w:hAnsi="TH SarabunIT๙" w:cs="TH SarabunIT๙" w:hint="cs"/>
          <w:spacing w:val="-12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B16290" w:rsidRPr="00E309C3" w14:paraId="11D2121D" w14:textId="77777777" w:rsidTr="007C1CF6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69A54F53" w14:textId="1BBB03DC" w:rsidR="00B16290" w:rsidRPr="00E309C3" w:rsidRDefault="00B16290" w:rsidP="00A6333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5E116B2" w14:textId="77777777" w:rsidR="00B16290" w:rsidRPr="00E309C3" w:rsidRDefault="00B16290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7306197" w14:textId="77777777" w:rsidR="00B16290" w:rsidRPr="00E309C3" w:rsidRDefault="00B16290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61C96CE" w14:textId="77777777" w:rsidR="00B16290" w:rsidRPr="00E309C3" w:rsidRDefault="00B16290" w:rsidP="00A6333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B16290" w:rsidRPr="00E309C3" w14:paraId="75DBF394" w14:textId="77777777" w:rsidTr="007C1CF6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AC366A5" w14:textId="77777777" w:rsidR="00B16290" w:rsidRPr="00E309C3" w:rsidRDefault="00B16290" w:rsidP="00B16290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6545AFF1" w14:textId="77777777" w:rsidR="00B16290" w:rsidRPr="00E309C3" w:rsidRDefault="00B16290" w:rsidP="00B16290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027800DF" w14:textId="3D7B8EE3" w:rsidR="00B16290" w:rsidRPr="00E309C3" w:rsidRDefault="00B16290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09C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ัจจัยในการพัฒนาศักยภาพของผู้ใต้บังคับบัญชาได้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50C614D2" w14:textId="77777777" w:rsidR="00B16290" w:rsidRPr="00E309C3" w:rsidRDefault="00B16290" w:rsidP="00B162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A19A3C4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4AC8121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8E28A2F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16290" w:rsidRPr="00E309C3" w14:paraId="6724D1E0" w14:textId="77777777" w:rsidTr="007C1CF6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825683E" w14:textId="77777777" w:rsidR="00B16290" w:rsidRPr="00E309C3" w:rsidRDefault="00B16290" w:rsidP="00B16290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ระดับที่ ๕ : แสดงสมรรถนะระดับที่ ๔ และทำให้ส่วนราชการ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ระบบการสอนงานและการมอบหมายหน้าที่ความรับผิดชอบ</w:t>
            </w:r>
          </w:p>
          <w:p w14:paraId="5E1CDAD4" w14:textId="77777777" w:rsidR="00B16290" w:rsidRPr="00E309C3" w:rsidRDefault="00B16290" w:rsidP="00B16290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1403DBB9" w14:textId="77777777" w:rsidR="00B16290" w:rsidRPr="00E309C3" w:rsidRDefault="00B16290" w:rsidP="00B16290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และสนับสนุนให้มีวัฒนธรรมแห่งการเรียนรู้อย่างต่อเนื่องในส่วนราชการ</w:t>
            </w:r>
          </w:p>
          <w:p w14:paraId="7311007A" w14:textId="77777777" w:rsidR="00B16290" w:rsidRPr="00E309C3" w:rsidRDefault="00B16290" w:rsidP="00B162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4C31F7" w14:textId="77777777" w:rsidR="00B16290" w:rsidRPr="00E309C3" w:rsidRDefault="00B16290" w:rsidP="00B162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25D56D" w14:textId="77777777" w:rsidR="00B16290" w:rsidRPr="00E309C3" w:rsidRDefault="00B16290" w:rsidP="00B162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79AAD0" w14:textId="77777777" w:rsidR="00B16290" w:rsidRPr="00E309C3" w:rsidRDefault="00B16290" w:rsidP="00B162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ABCEA" w14:textId="77777777" w:rsidR="00B16290" w:rsidRPr="00E309C3" w:rsidRDefault="00B16290" w:rsidP="00B162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93F0E" w14:textId="77777777" w:rsidR="00B16290" w:rsidRPr="00E309C3" w:rsidRDefault="00B16290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D58A300" w14:textId="77777777" w:rsidR="00B16290" w:rsidRPr="00E309C3" w:rsidRDefault="00B16290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D6A6BE1" w14:textId="77777777" w:rsidR="00B16290" w:rsidRPr="00E309C3" w:rsidRDefault="00B16290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908AB7D" w14:textId="77777777" w:rsidR="00B16290" w:rsidRPr="00E309C3" w:rsidRDefault="00B16290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6D222E7" w14:textId="77777777" w:rsidR="00B16290" w:rsidRPr="00E309C3" w:rsidRDefault="00B16290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A587E74" w14:textId="77777777" w:rsidR="00B16290" w:rsidRPr="00E309C3" w:rsidRDefault="00B16290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ADDAFEC" w14:textId="77777777" w:rsidR="00B16290" w:rsidRPr="00E309C3" w:rsidRDefault="00B16290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5D6094E" w14:textId="70170BD3" w:rsidR="00B16290" w:rsidRDefault="00B16290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F2D8594" w14:textId="77777777" w:rsidR="001F6F16" w:rsidRPr="00E309C3" w:rsidRDefault="001F6F16" w:rsidP="00B1629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1421D25" w14:textId="77777777" w:rsidR="004F55F8" w:rsidRDefault="004F55F8" w:rsidP="00B1629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80DF4BF" w14:textId="77777777" w:rsidR="002A323D" w:rsidRDefault="002A323D" w:rsidP="00B1629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D298C43" w14:textId="77777777" w:rsidR="002A323D" w:rsidRDefault="002A323D" w:rsidP="00B1629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12594AD" w14:textId="0DF6A9DB" w:rsidR="002A323D" w:rsidRPr="00E309C3" w:rsidRDefault="002A323D" w:rsidP="00B1629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19C55ACF" w14:textId="77777777" w:rsidR="00B16290" w:rsidRPr="00E309C3" w:rsidRDefault="00B16290" w:rsidP="00B162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3398640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E01C6F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0AF7B96" w14:textId="77777777" w:rsidR="00B16290" w:rsidRPr="00E309C3" w:rsidRDefault="00B16290" w:rsidP="00B16290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7953017B" w14:textId="77777777" w:rsidR="00161B0D" w:rsidRPr="00E309C3" w:rsidRDefault="00161B0D" w:rsidP="00161B0D">
      <w:pPr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4D6AD944" w14:textId="171DF5A6" w:rsidR="00B16290" w:rsidRPr="00E309C3" w:rsidRDefault="00B16290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7365A304" w14:textId="1C756E5E" w:rsidR="00B16290" w:rsidRPr="00E309C3" w:rsidRDefault="00B16290" w:rsidP="00FA07F4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49D770F0" w14:textId="77777777" w:rsidR="00A979FA" w:rsidRPr="00E309C3" w:rsidRDefault="00A979FA" w:rsidP="00A979FA">
      <w:pPr>
        <w:ind w:left="301"/>
        <w:jc w:val="center"/>
        <w:rPr>
          <w:rFonts w:ascii="TH SarabunIT๙" w:eastAsia="Sarabun" w:hAnsi="TH SarabunIT๙" w:cs="TH SarabunIT๙"/>
        </w:rPr>
      </w:pPr>
      <w:r w:rsidRPr="00E309C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2336" behindDoc="0" locked="0" layoutInCell="1" hidden="0" allowOverlap="1" wp14:anchorId="5E3AFA31" wp14:editId="1DF91870">
            <wp:simplePos x="0" y="0"/>
            <wp:positionH relativeFrom="column">
              <wp:posOffset>2480310</wp:posOffset>
            </wp:positionH>
            <wp:positionV relativeFrom="paragraph">
              <wp:posOffset>-143509</wp:posOffset>
            </wp:positionV>
            <wp:extent cx="683895" cy="821690"/>
            <wp:effectExtent l="0" t="0" r="0" b="0"/>
            <wp:wrapSquare wrapText="bothSides" distT="0" distB="0" distL="114300" distR="114300"/>
            <wp:docPr id="32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1485AB" w14:textId="77777777" w:rsidR="00A979FA" w:rsidRPr="00E309C3" w:rsidRDefault="00A979FA" w:rsidP="00A979FA">
      <w:pPr>
        <w:ind w:left="301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5358F332" w14:textId="77777777" w:rsidR="00A979FA" w:rsidRPr="00E309C3" w:rsidRDefault="00A979FA" w:rsidP="00A979FA">
      <w:pPr>
        <w:spacing w:before="240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14:paraId="371C9E18" w14:textId="77777777" w:rsidR="007D3282" w:rsidRPr="00874ABE" w:rsidRDefault="007D3282" w:rsidP="00E309C3">
      <w:pPr>
        <w:jc w:val="center"/>
        <w:rPr>
          <w:rFonts w:ascii="TH SarabunIT๙" w:eastAsia="Sarabun" w:hAnsi="TH SarabunIT๙" w:cs="TH SarabunIT๙"/>
          <w:b/>
          <w:bCs/>
          <w:sz w:val="18"/>
          <w:szCs w:val="18"/>
        </w:rPr>
      </w:pPr>
    </w:p>
    <w:p w14:paraId="5B038E1C" w14:textId="07D2A550" w:rsidR="00B16BB6" w:rsidRPr="001A4BE6" w:rsidRDefault="00E309C3" w:rsidP="00E309C3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1A4BE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บบสรุปการประเมิน</w:t>
      </w:r>
    </w:p>
    <w:p w14:paraId="6DDB8DC5" w14:textId="47B08C4F" w:rsidR="00E309C3" w:rsidRPr="001A4BE6" w:rsidRDefault="00E309C3" w:rsidP="00E309C3">
      <w:pPr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1A4BE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๔</w:t>
      </w:r>
      <w:r w:rsidRPr="001A4BE6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1A4BE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มรรถนะทางการบริหาร</w:t>
      </w:r>
    </w:p>
    <w:p w14:paraId="302AF2C0" w14:textId="77777777" w:rsidR="00E309C3" w:rsidRPr="00E309C3" w:rsidRDefault="00E309C3" w:rsidP="00E309C3">
      <w:pPr>
        <w:ind w:right="1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7AAF7521" w14:textId="21962135" w:rsidR="00E309C3" w:rsidRPr="001A4BE6" w:rsidRDefault="00E309C3" w:rsidP="00E309C3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มรรถนะทางการบริหาร </w:t>
      </w:r>
      <w:r w:rsidRPr="001A4BE6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="00886DFA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</w:t>
      </w:r>
      <w:r w:rsidRPr="001A4BE6">
        <w:rPr>
          <w:rFonts w:ascii="TH SarabunIT๙" w:eastAsia="Sarabun" w:hAnsi="TH SarabunIT๙" w:cs="TH SarabunIT๙"/>
          <w:b/>
          <w:sz w:val="32"/>
          <w:szCs w:val="32"/>
          <w:cs/>
        </w:rPr>
        <w:t>๐ คะแนน</w:t>
      </w:r>
      <w:r w:rsidRPr="001A4BE6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tbl>
      <w:tblPr>
        <w:tblStyle w:val="af7"/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E309C3" w:rsidRPr="00E309C3" w14:paraId="5BB51558" w14:textId="77777777" w:rsidTr="007C1CF6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7AD6" w14:textId="77777777" w:rsidR="00E309C3" w:rsidRPr="00E309C3" w:rsidRDefault="00E309C3" w:rsidP="00A6333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235B" w14:textId="77777777" w:rsidR="00E309C3" w:rsidRPr="00E309C3" w:rsidRDefault="00E309C3" w:rsidP="00A6333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562F3C10" w14:textId="77777777" w:rsidR="00E309C3" w:rsidRPr="00E309C3" w:rsidRDefault="00E309C3" w:rsidP="00A6333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2221" w14:textId="77777777" w:rsidR="00E309C3" w:rsidRPr="00E309C3" w:rsidRDefault="00E309C3" w:rsidP="00A6333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4CA308C" w14:textId="77777777" w:rsidR="00E309C3" w:rsidRPr="00E309C3" w:rsidRDefault="00E309C3" w:rsidP="00A6333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309C3" w:rsidRPr="00E309C3" w14:paraId="48C1B8A1" w14:textId="77777777" w:rsidTr="007C1CF6">
        <w:trPr>
          <w:trHeight w:val="297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AA6F" w14:textId="15BDD831" w:rsidR="00E309C3" w:rsidRPr="00E309C3" w:rsidRDefault="00E309C3" w:rsidP="00E309C3">
            <w:pPr>
              <w:ind w:right="34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12392C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สภาวะผู้นำ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Leadership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D973985" w14:textId="759CD7B8" w:rsidR="00E309C3" w:rsidRPr="00E309C3" w:rsidRDefault="00E309C3" w:rsidP="00E309C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D866AF3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76E5B0C5" w14:textId="77777777" w:rsidTr="007C1CF6">
        <w:trPr>
          <w:trHeight w:val="41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D5D9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21CCC1B" w14:textId="077E5691" w:rsidR="00E309C3" w:rsidRPr="00E309C3" w:rsidRDefault="00E309C3" w:rsidP="00E309C3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ดยตลอด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5CF25B1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6CBAED77" w14:textId="77777777" w:rsidTr="007C1CF6">
        <w:trPr>
          <w:trHeight w:val="69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5B9E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2B6A587" w14:textId="248BA7B3" w:rsidR="00E309C3" w:rsidRPr="00E309C3" w:rsidRDefault="00E309C3" w:rsidP="00E309C3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๑ และเป็นผู้นำในการทำ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กลุ่มและใช้อำนาจอย่างยุติธรร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3F8D973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6ABDFBD9" w14:textId="77777777" w:rsidTr="007C1CF6">
        <w:trPr>
          <w:trHeight w:val="60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D328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7959925" w14:textId="6D115E40" w:rsidR="00E309C3" w:rsidRPr="00E309C3" w:rsidRDefault="00E309C3" w:rsidP="00E004C7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๒ และให้การดูแลและช่วยเหลือ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ม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12104B3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3D3C26EE" w14:textId="77777777" w:rsidTr="007C1CF6">
        <w:trPr>
          <w:trHeight w:val="65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B636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321F6A8" w14:textId="616D17FD" w:rsidR="00E309C3" w:rsidRPr="00E309C3" w:rsidRDefault="00E309C3" w:rsidP="00E004C7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ประพฤติตนสมกับเป็นผู้นำ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90057FC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56AA278C" w14:textId="77777777" w:rsidTr="007C1CF6">
        <w:trPr>
          <w:trHeight w:val="7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3DC5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8915" w14:textId="3BCBE845" w:rsidR="00E309C3" w:rsidRPr="00E309C3" w:rsidRDefault="00E309C3" w:rsidP="00E309C3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๔ และนำทีมงานให้ก้าวไปสู่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ันธกิจระยะยาวขององค์ก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AE4A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1FDFCA0B" w14:textId="77777777" w:rsidTr="007C1CF6">
        <w:trPr>
          <w:trHeight w:val="42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0E75" w14:textId="1CA9D2FB" w:rsidR="00E309C3" w:rsidRPr="00E309C3" w:rsidRDefault="00E309C3" w:rsidP="00E309C3">
            <w:pPr>
              <w:rPr>
                <w:rFonts w:ascii="TH SarabunIT๙" w:eastAsia="Sarabun" w:hAnsi="TH SarabunIT๙" w:cs="TH SarabunIT๙"/>
                <w:b/>
                <w:sz w:val="32"/>
                <w:szCs w:val="32"/>
                <w:u w:val="single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033EB6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  <w:r w:rsidR="00874AB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Visioning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1838E39" w14:textId="7520D773" w:rsidR="00E309C3" w:rsidRPr="00E309C3" w:rsidRDefault="00E309C3" w:rsidP="00E309C3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EF3F3E0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7020C624" w14:textId="77777777" w:rsidTr="007C1CF6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D099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88D7E2A" w14:textId="0E3D667C" w:rsidR="00E309C3" w:rsidRPr="00E309C3" w:rsidRDefault="00E309C3" w:rsidP="00E309C3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72DB90C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52F2CB89" w14:textId="77777777" w:rsidTr="007C1CF6">
        <w:trPr>
          <w:trHeight w:val="59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498A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3813B8" w14:textId="39A52257" w:rsidR="00E309C3" w:rsidRPr="00E309C3" w:rsidRDefault="00E309C3" w:rsidP="00E309C3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>แสดงสมรรถนะระดับที่ ๑ และช่วยทำให้ผู้อื่นรู้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ละเข้าใจ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ิสัยทัศน์ขององค์ก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259327E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4A7F2A76" w14:textId="77777777" w:rsidTr="007C1CF6">
        <w:trPr>
          <w:trHeight w:val="3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36B6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37ACC31" w14:textId="2996ADFC" w:rsidR="00E309C3" w:rsidRPr="00E309C3" w:rsidRDefault="00E309C3" w:rsidP="00E004C7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>แสดงสมรรถนะระดับที่ ๒ และสร้างแรงจูงใจให้ผู้อื่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ต็มใจที่จะปฏิบัติตามวิสัยทัศน์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8F8591A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42D64285" w14:textId="77777777" w:rsidTr="007C1CF6">
        <w:trPr>
          <w:trHeight w:val="69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CDFEA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676CED4" w14:textId="502BF86B" w:rsidR="00E309C3" w:rsidRPr="00E309C3" w:rsidRDefault="00E309C3" w:rsidP="00E309C3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>แสดงสมรรถนะระดับที่ ๓ และกำหนดนโยบาย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ให้สอดคล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ับวิสัยทัศน์ของ</w:t>
            </w:r>
            <w:r w:rsidR="00371D9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E9650C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10DED27F" w14:textId="77777777" w:rsidTr="007C1CF6">
        <w:trPr>
          <w:trHeight w:val="61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B4E5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8118" w14:textId="7B7D4C4B" w:rsidR="00E309C3" w:rsidRPr="00E309C3" w:rsidRDefault="00E309C3" w:rsidP="00E309C3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กำหนดวิสัยทัศน์</w:t>
            </w:r>
            <w:r w:rsidRPr="00371D9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</w:t>
            </w:r>
            <w:r w:rsidR="00371D9F" w:rsidRPr="00371D9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Pr="00371D9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สอดคล้องกับวิสัยทัศน์ระดับประเทศ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F4FA2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4643674" w14:textId="1389C334" w:rsidR="00E309C3" w:rsidRPr="00E309C3" w:rsidRDefault="00E309C3" w:rsidP="00E309C3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7126B2C" w14:textId="08A64331" w:rsidR="00E309C3" w:rsidRPr="00E309C3" w:rsidRDefault="00E309C3" w:rsidP="00E309C3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D6C57DC" w14:textId="09FDE34D" w:rsidR="00E309C3" w:rsidRPr="00E309C3" w:rsidRDefault="00E309C3" w:rsidP="00E309C3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C05BD5D" w14:textId="333E820F" w:rsidR="00E309C3" w:rsidRPr="00E309C3" w:rsidRDefault="00E309C3" w:rsidP="00E309C3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0105B3C" w14:textId="0E88C1D9" w:rsidR="00E309C3" w:rsidRPr="00E309C3" w:rsidRDefault="00E309C3" w:rsidP="00E309C3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F816C63" w14:textId="77777777" w:rsidR="00E309C3" w:rsidRPr="00E309C3" w:rsidRDefault="00E309C3" w:rsidP="00E309C3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1D43F2B" w14:textId="77777777" w:rsidR="00E309C3" w:rsidRPr="00E309C3" w:rsidRDefault="00E309C3" w:rsidP="00A979FA">
      <w:pPr>
        <w:rPr>
          <w:rFonts w:ascii="TH SarabunIT๙" w:eastAsia="Sarabun" w:hAnsi="TH SarabunIT๙" w:cs="TH SarabunIT๙"/>
          <w:b/>
          <w:color w:val="0070C0"/>
          <w:sz w:val="36"/>
          <w:szCs w:val="36"/>
        </w:rPr>
      </w:pPr>
    </w:p>
    <w:p w14:paraId="6D9B0FA5" w14:textId="65F3F70D" w:rsidR="00E309C3" w:rsidRPr="00E309C3" w:rsidRDefault="00E309C3" w:rsidP="00E309C3">
      <w:pPr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มรรถนะทางการบริหาร </w:t>
      </w:r>
      <w:r w:rsidRPr="001A4BE6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="00886DFA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</w:t>
      </w:r>
      <w:r w:rsidRPr="001A4BE6">
        <w:rPr>
          <w:rFonts w:ascii="TH SarabunIT๙" w:eastAsia="Sarabun" w:hAnsi="TH SarabunIT๙" w:cs="TH SarabunIT๙"/>
          <w:b/>
          <w:sz w:val="32"/>
          <w:szCs w:val="32"/>
          <w:cs/>
        </w:rPr>
        <w:t>๐ คะแนน</w:t>
      </w:r>
      <w:r w:rsidRPr="001A4BE6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Style w:val="af7"/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E309C3" w:rsidRPr="00E309C3" w14:paraId="3D26EB86" w14:textId="77777777" w:rsidTr="007C1CF6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19F6" w14:textId="77777777" w:rsidR="00E309C3" w:rsidRPr="00E309C3" w:rsidRDefault="00E309C3" w:rsidP="00A6333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D74C" w14:textId="77777777" w:rsidR="00E309C3" w:rsidRPr="00E309C3" w:rsidRDefault="00E309C3" w:rsidP="00A6333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79D44BDB" w14:textId="77777777" w:rsidR="00E309C3" w:rsidRPr="00E309C3" w:rsidRDefault="00E309C3" w:rsidP="00A6333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1B2D" w14:textId="77777777" w:rsidR="00E309C3" w:rsidRPr="00E309C3" w:rsidRDefault="00E309C3" w:rsidP="00A6333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17268B0" w14:textId="77777777" w:rsidR="00E309C3" w:rsidRPr="00E309C3" w:rsidRDefault="00E309C3" w:rsidP="00A6333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309C3" w:rsidRPr="00E309C3" w14:paraId="52A9F6A5" w14:textId="77777777" w:rsidTr="007C1CF6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47AE" w14:textId="055963CD" w:rsidR="00E309C3" w:rsidRPr="00E309C3" w:rsidRDefault="00E309C3" w:rsidP="00E309C3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033EB6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ศักยภาพเพื่อนำ  </w:t>
            </w:r>
          </w:p>
          <w:p w14:paraId="19264761" w14:textId="553F1DEF" w:rsidR="00E309C3" w:rsidRPr="00E309C3" w:rsidRDefault="00E309C3" w:rsidP="00BB0801">
            <w:pPr>
              <w:ind w:right="-149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การปรับเปลี่ยน </w:t>
            </w:r>
            <w:r w:rsidRPr="00BB0801">
              <w:rPr>
                <w:rFonts w:ascii="TH SarabunIT๙" w:eastAsia="Sarabun" w:hAnsi="TH SarabunIT๙" w:cs="TH SarabunIT๙"/>
                <w:b/>
                <w:spacing w:val="-12"/>
                <w:sz w:val="32"/>
                <w:szCs w:val="32"/>
              </w:rPr>
              <w:t>(Change</w:t>
            </w:r>
            <w:r w:rsidR="00BB0801" w:rsidRPr="00BB0801">
              <w:rPr>
                <w:rFonts w:ascii="TH SarabunIT๙" w:eastAsia="Sarabun" w:hAnsi="TH SarabunIT๙" w:cs="TH SarabunIT๙"/>
                <w:b/>
                <w:spacing w:val="-12"/>
                <w:sz w:val="32"/>
                <w:szCs w:val="32"/>
              </w:rPr>
              <w:t xml:space="preserve"> </w:t>
            </w:r>
            <w:r w:rsidRPr="00BB0801">
              <w:rPr>
                <w:rFonts w:ascii="TH SarabunIT๙" w:eastAsia="Sarabun" w:hAnsi="TH SarabunIT๙" w:cs="TH SarabunIT๙"/>
                <w:b/>
                <w:spacing w:val="-12"/>
                <w:sz w:val="32"/>
                <w:szCs w:val="32"/>
              </w:rPr>
              <w:t>Leadership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C8D0397" w14:textId="7D5BDFD7" w:rsidR="00E309C3" w:rsidRPr="00E309C3" w:rsidRDefault="00E309C3" w:rsidP="00E309C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8CFB043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309C3" w:rsidRPr="00E309C3" w14:paraId="4A685845" w14:textId="77777777" w:rsidTr="007C1CF6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FEF7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9AD4090" w14:textId="5447641A" w:rsidR="00E309C3" w:rsidRPr="00E309C3" w:rsidRDefault="00E309C3" w:rsidP="00E309C3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92D7AA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309C3" w:rsidRPr="00E309C3" w14:paraId="247B74CD" w14:textId="77777777" w:rsidTr="007C1CF6">
        <w:trPr>
          <w:trHeight w:val="74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1BCC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EAA1495" w14:textId="694ECA5A" w:rsidR="00E309C3" w:rsidRPr="00E309C3" w:rsidRDefault="00E309C3" w:rsidP="00E309C3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สามารถทำให้ผู้อื่นเข้าใจการปรับเปลี่ยนที่จะเกิดขึ้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DE4902A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309C3" w:rsidRPr="00E309C3" w14:paraId="025899A3" w14:textId="77777777" w:rsidTr="007C1CF6">
        <w:trPr>
          <w:trHeight w:val="60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9246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1C44AF1" w14:textId="71F2D233" w:rsidR="00E309C3" w:rsidRPr="00E309C3" w:rsidRDefault="00E309C3" w:rsidP="00E004C7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๒ และกระตุ้น และสร้างแรงจูงใจ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ผู้อื่นเห็นความสำคัญของการปรับเปลี่ย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27BCC48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309C3" w:rsidRPr="00E309C3" w14:paraId="692C6240" w14:textId="77777777" w:rsidTr="007C1CF6">
        <w:trPr>
          <w:trHeight w:val="65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AD87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AFC712" w14:textId="69951194" w:rsidR="00E309C3" w:rsidRPr="00E309C3" w:rsidRDefault="00E309C3" w:rsidP="00E004C7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  <w:cs/>
              </w:rPr>
              <w:t xml:space="preserve">๔ </w:t>
            </w:r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</w:rPr>
              <w:t>:</w:t>
            </w:r>
            <w:proofErr w:type="gramEnd"/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</w:rPr>
              <w:t xml:space="preserve"> </w:t>
            </w:r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  <w:cs/>
              </w:rPr>
              <w:t>แสดงสมรรถนะระดับที่ ๓ และวางแผนงานที่ด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พื่อรับการปรับเปลี่ยนในองค์ก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274E2C4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309C3" w:rsidRPr="00E309C3" w14:paraId="03584F97" w14:textId="77777777" w:rsidTr="007C1CF6">
        <w:trPr>
          <w:trHeight w:val="7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246A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D751" w14:textId="4D1D08DE" w:rsidR="00E309C3" w:rsidRPr="00E309C3" w:rsidRDefault="00E309C3" w:rsidP="00E309C3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  <w:cs/>
              </w:rPr>
              <w:t>แสดงสมรรถนะระดับที่ ๔ และผลักดันให้เกิดการปรับเปลี่ย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0BFB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309C3" w:rsidRPr="00E309C3" w14:paraId="7E797F5F" w14:textId="77777777" w:rsidTr="007C1CF6">
        <w:trPr>
          <w:trHeight w:val="42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F831" w14:textId="7A04F71C" w:rsidR="00E309C3" w:rsidRPr="00E309C3" w:rsidRDefault="00E309C3" w:rsidP="00E309C3">
            <w:pPr>
              <w:rPr>
                <w:rFonts w:ascii="TH SarabunIT๙" w:eastAsia="Sarabun" w:hAnsi="TH SarabunIT๙" w:cs="TH SarabunIT๙"/>
                <w:b/>
                <w:sz w:val="32"/>
                <w:szCs w:val="32"/>
                <w:u w:val="single"/>
              </w:rPr>
            </w:pPr>
            <w:r w:rsidRPr="00705C83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๔</w:t>
            </w:r>
            <w:r w:rsidR="00033EB6" w:rsidRPr="00705C83">
              <w:rPr>
                <w:rFonts w:ascii="TH SarabunIT๙" w:eastAsia="Sarabun" w:hAnsi="TH SarabunIT๙" w:cs="TH SarabunIT๙"/>
                <w:b/>
                <w:spacing w:val="-4"/>
                <w:sz w:val="32"/>
                <w:szCs w:val="32"/>
              </w:rPr>
              <w:t>.</w:t>
            </w:r>
            <w:r w:rsidRPr="00705C83">
              <w:rPr>
                <w:rFonts w:ascii="TH SarabunIT๙" w:eastAsia="Sarabun" w:hAnsi="TH SarabunIT๙" w:cs="TH SarabunIT๙"/>
                <w:b/>
                <w:spacing w:val="-4"/>
                <w:sz w:val="32"/>
                <w:szCs w:val="32"/>
              </w:rPr>
              <w:t xml:space="preserve"> </w:t>
            </w:r>
            <w:r w:rsidRPr="00705C83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ควบคุมตนเอง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proofErr w:type="spellStart"/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Self Control</w:t>
            </w:r>
            <w:proofErr w:type="spellEnd"/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6CB73AC" w14:textId="0D13BC3B" w:rsidR="00E309C3" w:rsidRPr="00E309C3" w:rsidRDefault="00E309C3" w:rsidP="00E309C3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62181B2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309C3" w:rsidRPr="00E309C3" w14:paraId="14632161" w14:textId="77777777" w:rsidTr="007C1CF6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6D81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22DA96E" w14:textId="3D6ACA18" w:rsidR="00E309C3" w:rsidRPr="00E309C3" w:rsidRDefault="00E309C3" w:rsidP="00E309C3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พฤติกรรมที่ไม่เหมาะส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CC9CA4F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309C3" w:rsidRPr="00E309C3" w14:paraId="4B9EDAA0" w14:textId="77777777" w:rsidTr="007C1CF6">
        <w:trPr>
          <w:trHeight w:val="59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3046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DBCC372" w14:textId="278C3D6A" w:rsidR="00E309C3" w:rsidRPr="00E309C3" w:rsidRDefault="00E309C3" w:rsidP="00E309C3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๑ และควบคุมอารมณ์ในแต่ละ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ถานการณ์ได้เป็นอย่างดี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DA2DA55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309C3" w:rsidRPr="00E309C3" w14:paraId="22E1461C" w14:textId="77777777" w:rsidTr="007C1CF6">
        <w:trPr>
          <w:trHeight w:val="69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0D9C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CB4D936" w14:textId="7CE0B53C" w:rsidR="00E309C3" w:rsidRPr="00E309C3" w:rsidRDefault="00E309C3" w:rsidP="00E309C3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๒ และสามารถใช้ถ้อยที</w:t>
            </w:r>
            <w:r w:rsidRPr="00C92747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วาจาหรือปฏิบัติงานต่อไปได้อย่างสงบ</w:t>
            </w:r>
            <w:r w:rsidR="00C92747" w:rsidRPr="00C92747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C92747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ม้จะอยู่ในสภาวะที่ถูกยั่วยุ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0FDC7A9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309C3" w:rsidRPr="00E309C3" w14:paraId="642BD81B" w14:textId="77777777" w:rsidTr="007C1CF6">
        <w:trPr>
          <w:trHeight w:val="60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5DFD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16192A1" w14:textId="74A34CE6" w:rsidR="00E309C3" w:rsidRPr="00E309C3" w:rsidRDefault="00E309C3" w:rsidP="00E309C3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๓ และจัดการความเครียดได้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43193B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309C3" w:rsidRPr="00E309C3" w14:paraId="2D6BED5F" w14:textId="77777777" w:rsidTr="007C1CF6">
        <w:trPr>
          <w:trHeight w:val="61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5E67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39B0" w14:textId="5BAD2A85" w:rsidR="00E309C3" w:rsidRPr="00E309C3" w:rsidRDefault="00E309C3" w:rsidP="00E309C3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เอาชนะอารมณ์ด้วยความเข้าใ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C51E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2FEA07DF" w14:textId="77777777" w:rsidR="00E309C3" w:rsidRPr="00E309C3" w:rsidRDefault="00E309C3" w:rsidP="00A979FA">
      <w:pPr>
        <w:rPr>
          <w:rFonts w:ascii="TH SarabunIT๙" w:eastAsia="Sarabun" w:hAnsi="TH SarabunIT๙" w:cs="TH SarabunIT๙"/>
          <w:b/>
          <w:color w:val="0070C0"/>
          <w:sz w:val="36"/>
          <w:szCs w:val="36"/>
        </w:rPr>
      </w:pPr>
    </w:p>
    <w:p w14:paraId="747258BB" w14:textId="77777777" w:rsidR="00E309C3" w:rsidRPr="00E309C3" w:rsidRDefault="00E309C3" w:rsidP="00A979FA">
      <w:pPr>
        <w:rPr>
          <w:rFonts w:ascii="TH SarabunIT๙" w:eastAsia="Sarabun" w:hAnsi="TH SarabunIT๙" w:cs="TH SarabunIT๙"/>
          <w:b/>
          <w:color w:val="0070C0"/>
          <w:sz w:val="36"/>
          <w:szCs w:val="36"/>
        </w:rPr>
      </w:pPr>
    </w:p>
    <w:p w14:paraId="103A9ADD" w14:textId="77777777" w:rsidR="00E309C3" w:rsidRPr="00E309C3" w:rsidRDefault="00E309C3" w:rsidP="00A979FA">
      <w:pPr>
        <w:rPr>
          <w:rFonts w:ascii="TH SarabunIT๙" w:eastAsia="Sarabun" w:hAnsi="TH SarabunIT๙" w:cs="TH SarabunIT๙"/>
          <w:b/>
          <w:color w:val="0070C0"/>
          <w:sz w:val="36"/>
          <w:szCs w:val="36"/>
        </w:rPr>
      </w:pPr>
    </w:p>
    <w:p w14:paraId="4CDCDC28" w14:textId="77777777" w:rsidR="00A979FA" w:rsidRPr="00E309C3" w:rsidRDefault="00A979FA" w:rsidP="00A979FA">
      <w:pPr>
        <w:ind w:firstLine="993"/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4FF6BD07" w14:textId="77777777" w:rsidR="00A979FA" w:rsidRPr="00E309C3" w:rsidRDefault="00A979FA" w:rsidP="00A979FA">
      <w:pPr>
        <w:ind w:firstLine="993"/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47BE8EDB" w14:textId="77777777" w:rsidR="00A979FA" w:rsidRPr="00E309C3" w:rsidRDefault="00A979FA" w:rsidP="00A979FA">
      <w:pPr>
        <w:ind w:firstLine="993"/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747B552D" w14:textId="77777777" w:rsidR="00A979FA" w:rsidRPr="00E309C3" w:rsidRDefault="00A979FA" w:rsidP="00A979FA">
      <w:pPr>
        <w:ind w:firstLine="993"/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3A7F9596" w14:textId="3AE7B856" w:rsidR="00A979FA" w:rsidRPr="00E309C3" w:rsidRDefault="00A979FA" w:rsidP="00A979FA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66977F46" w14:textId="5CFA9DEF" w:rsidR="00E309C3" w:rsidRPr="00E309C3" w:rsidRDefault="00E309C3" w:rsidP="00A979FA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1589BD2F" w14:textId="602B6201" w:rsidR="00E309C3" w:rsidRPr="00E309C3" w:rsidRDefault="00E309C3" w:rsidP="00A979FA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7B5BA776" w14:textId="063457AD" w:rsidR="00E309C3" w:rsidRPr="00E309C3" w:rsidRDefault="00E309C3" w:rsidP="00A979FA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52D6D361" w14:textId="3E3AA8FB" w:rsidR="00E309C3" w:rsidRDefault="00E309C3" w:rsidP="00A979FA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6B7168FE" w14:textId="2B88EBA7" w:rsidR="007C1CF6" w:rsidRDefault="007C1CF6" w:rsidP="00A979FA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3EC53086" w14:textId="77777777" w:rsidR="00033EB6" w:rsidRPr="00E309C3" w:rsidRDefault="00033EB6" w:rsidP="00A979FA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4D5BB23B" w14:textId="0AAD7C9E" w:rsidR="00E309C3" w:rsidRPr="00E309C3" w:rsidRDefault="00E309C3" w:rsidP="00E309C3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มรรถนะทางการบริหาร </w:t>
      </w:r>
      <w:r w:rsidR="00C82BCB"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="00886DFA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</w:t>
      </w:r>
      <w:r w:rsidR="00C82BCB"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๐ คะแนน</w:t>
      </w:r>
      <w:r w:rsidR="00C82BCB"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Style w:val="af7"/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E309C3" w:rsidRPr="00E309C3" w14:paraId="4EC1EE21" w14:textId="77777777" w:rsidTr="007C1CF6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5F05" w14:textId="77777777" w:rsidR="00E309C3" w:rsidRPr="00E309C3" w:rsidRDefault="00E309C3" w:rsidP="00A6333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17A2" w14:textId="77777777" w:rsidR="00E309C3" w:rsidRPr="00E309C3" w:rsidRDefault="00E309C3" w:rsidP="00A6333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2492935F" w14:textId="77777777" w:rsidR="00E309C3" w:rsidRPr="00E309C3" w:rsidRDefault="00E309C3" w:rsidP="00A6333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5E1C" w14:textId="77777777" w:rsidR="00E309C3" w:rsidRPr="00E309C3" w:rsidRDefault="00E309C3" w:rsidP="00A6333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F230D4D" w14:textId="77777777" w:rsidR="00E309C3" w:rsidRPr="00E309C3" w:rsidRDefault="00E309C3" w:rsidP="00A6333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309C3" w:rsidRPr="00E309C3" w14:paraId="66F97120" w14:textId="77777777" w:rsidTr="007C1CF6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77BE" w14:textId="0391A9D1" w:rsidR="00E309C3" w:rsidRPr="00A6333F" w:rsidRDefault="00E309C3" w:rsidP="00E309C3">
            <w:pPr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A633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033EB6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  <w:r w:rsidRPr="00A633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A633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สอนงาน</w:t>
            </w:r>
          </w:p>
          <w:p w14:paraId="00D959CF" w14:textId="3B551ABB" w:rsidR="00E309C3" w:rsidRPr="00E309C3" w:rsidRDefault="00E309C3" w:rsidP="00E309C3">
            <w:pPr>
              <w:ind w:right="-125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A6333F">
              <w:rPr>
                <w:rFonts w:ascii="TH SarabunIT๙" w:eastAsia="Sarabu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และการมอบหมายงาน</w:t>
            </w:r>
            <w:r w:rsidRPr="00A633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633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Coaching and </w:t>
            </w:r>
            <w:r w:rsidRPr="007C1CF6">
              <w:rPr>
                <w:rFonts w:ascii="TH SarabunIT๙" w:eastAsia="Sarabun" w:hAnsi="TH SarabunIT๙" w:cs="TH SarabunIT๙"/>
                <w:b/>
                <w:spacing w:val="-6"/>
                <w:sz w:val="32"/>
                <w:szCs w:val="32"/>
              </w:rPr>
              <w:t>Empowering Othe</w:t>
            </w:r>
            <w:r w:rsidR="007C1CF6" w:rsidRPr="007C1CF6">
              <w:rPr>
                <w:rFonts w:ascii="TH SarabunIT๙" w:eastAsia="Sarabun" w:hAnsi="TH SarabunIT๙" w:cs="TH SarabunIT๙"/>
                <w:b/>
                <w:spacing w:val="-6"/>
                <w:sz w:val="32"/>
                <w:szCs w:val="32"/>
              </w:rPr>
              <w:t>r</w:t>
            </w:r>
            <w:r w:rsidRPr="007C1CF6">
              <w:rPr>
                <w:rFonts w:ascii="TH SarabunIT๙" w:eastAsia="Sarabun" w:hAnsi="TH SarabunIT๙" w:cs="TH SarabunIT๙"/>
                <w:b/>
                <w:spacing w:val="-6"/>
                <w:sz w:val="32"/>
                <w:szCs w:val="32"/>
              </w:rPr>
              <w:t>s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D570A4E" w14:textId="5606DD02" w:rsidR="00E309C3" w:rsidRPr="00BB7E58" w:rsidRDefault="00E309C3" w:rsidP="00E309C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F331D56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63C2726E" w14:textId="77777777" w:rsidTr="007C1CF6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CB0B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3FB267B" w14:textId="65430AFA" w:rsidR="00E309C3" w:rsidRPr="00BB7E58" w:rsidRDefault="00E309C3" w:rsidP="00E309C3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5003372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7E4018F1" w14:textId="77777777" w:rsidTr="00480E6D">
        <w:trPr>
          <w:trHeight w:val="59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D3E2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2494A7C" w14:textId="6F261774" w:rsidR="00E309C3" w:rsidRPr="00BB7E58" w:rsidRDefault="00E309C3" w:rsidP="00E309C3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ตั้งใจพัฒนาผู้ใต้บังคับบัญชาให้มีศักยภาพ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0BB5888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4E7E7D60" w14:textId="77777777" w:rsidTr="007C1CF6">
        <w:trPr>
          <w:trHeight w:val="6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D6F3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881CCB" w14:textId="0367B82B" w:rsidR="00E309C3" w:rsidRPr="00BB7E58" w:rsidRDefault="00E309C3" w:rsidP="00E004C7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๒ และวางแผนเพื่อให้โอกาสผู้ใต้บังคับบัญชาแสดงความสามารถในการทำ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C55C9C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4DAB1711" w14:textId="77777777" w:rsidTr="00DC0FCB">
        <w:trPr>
          <w:trHeight w:val="70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CA842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5EFEAC1" w14:textId="51C1831F" w:rsidR="00E309C3" w:rsidRPr="00BB7E58" w:rsidRDefault="00E309C3" w:rsidP="00E004C7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ามารถช่วยแก้ไขปัญหา</w:t>
            </w:r>
            <w:r w:rsidRPr="00BB7E58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ที่เป็นอุปสรรคต่อการพัฒนาศักยภาพของผู้ใต้บังคับบัญชา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0DD4D8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298235CE" w14:textId="77777777" w:rsidTr="00DC0FCB">
        <w:trPr>
          <w:trHeight w:val="76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D4A6" w14:textId="77777777" w:rsidR="00E309C3" w:rsidRPr="00E309C3" w:rsidRDefault="00E309C3" w:rsidP="00E30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A63E" w14:textId="58A1BEDD" w:rsidR="00E309C3" w:rsidRPr="00BB7E58" w:rsidRDefault="00E309C3" w:rsidP="00E309C3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  <w:cs/>
              </w:rPr>
              <w:t xml:space="preserve">๕ </w:t>
            </w:r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</w:rPr>
              <w:t>:</w:t>
            </w:r>
            <w:proofErr w:type="gramEnd"/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  <w:cs/>
              </w:rPr>
              <w:t>แสดงสมรรถนะระดับที่ ๔ และทำให้</w:t>
            </w:r>
            <w:r w:rsidR="009250F8" w:rsidRPr="009250F8">
              <w:rPr>
                <w:rFonts w:ascii="TH SarabunIT๙" w:eastAsia="Sarabun" w:hAnsi="TH SarabunIT๙" w:cs="TH SarabunIT๙" w:hint="cs"/>
                <w:spacing w:val="2"/>
                <w:sz w:val="32"/>
                <w:szCs w:val="32"/>
                <w:cs/>
              </w:rPr>
              <w:t>ส่วนราชการ</w:t>
            </w:r>
            <w:r w:rsidRPr="009250F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ีระบบการสอนงานและการมอบหมายหน้าที่ความรับผิดชอบ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6C5F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09C3" w:rsidRPr="00E309C3" w14:paraId="25A9CA1B" w14:textId="77777777" w:rsidTr="007C1CF6">
        <w:trPr>
          <w:trHeight w:val="391"/>
        </w:trPr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E9A5" w14:textId="729B1F67" w:rsidR="00E309C3" w:rsidRPr="00E309C3" w:rsidRDefault="00560934" w:rsidP="00E309C3">
            <w:pPr>
              <w:tabs>
                <w:tab w:val="left" w:pos="1680"/>
              </w:tabs>
              <w:jc w:val="right"/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0F32" w14:textId="77777777" w:rsidR="00E309C3" w:rsidRPr="00E309C3" w:rsidRDefault="00E309C3" w:rsidP="00E309C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391D91A6" w14:textId="77777777" w:rsidR="006E24EC" w:rsidRPr="006E24EC" w:rsidRDefault="006E24EC" w:rsidP="006E24EC">
      <w:pPr>
        <w:rPr>
          <w:rFonts w:ascii="TH SarabunIT๙" w:eastAsia="Sarabun" w:hAnsi="TH SarabunIT๙" w:cs="TH SarabunIT๙"/>
          <w:sz w:val="32"/>
          <w:szCs w:val="32"/>
        </w:rPr>
      </w:pPr>
    </w:p>
    <w:p w14:paraId="3E6960B3" w14:textId="28C18E32" w:rsidR="006E24EC" w:rsidRDefault="006E24EC" w:rsidP="006E24E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478EDC8" w14:textId="77777777" w:rsidR="006E24EC" w:rsidRPr="006E24EC" w:rsidRDefault="006E24EC" w:rsidP="006E24E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BAF933C" w14:textId="77777777" w:rsidR="006E24EC" w:rsidRPr="00D46ACD" w:rsidRDefault="006E24EC" w:rsidP="006E24EC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49B04754" w14:textId="77777777" w:rsidR="006E24EC" w:rsidRPr="00D46ACD" w:rsidRDefault="006E24EC" w:rsidP="006E24EC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0AAD35F7" w14:textId="77777777" w:rsidR="006E24EC" w:rsidRDefault="006E24EC" w:rsidP="006E24EC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0D69EAFE" w14:textId="4AEF4B2E" w:rsidR="006E24EC" w:rsidRDefault="006E24EC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5923F5FB" w14:textId="53A088F5" w:rsidR="007C1CF6" w:rsidRDefault="007C1CF6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0B2F2A0" w14:textId="7C12B2DF" w:rsidR="007C1CF6" w:rsidRDefault="007C1CF6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7465118A" w14:textId="645ED723" w:rsidR="007C1CF6" w:rsidRDefault="007C1CF6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25704B3C" w14:textId="6002F764" w:rsidR="007C1CF6" w:rsidRDefault="007C1CF6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6CD992D0" w14:textId="71E22D72" w:rsidR="007C1CF6" w:rsidRDefault="007C1CF6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CF6603C" w14:textId="62D68DF9" w:rsidR="007C1CF6" w:rsidRDefault="007C1CF6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C1181CA" w14:textId="26AD17A6" w:rsidR="007C1CF6" w:rsidRDefault="007C1CF6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970F90B" w14:textId="5E0F0E9C" w:rsidR="007C1CF6" w:rsidRDefault="007C1CF6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2B05AEE" w14:textId="429D1149" w:rsidR="007C1CF6" w:rsidRDefault="007C1CF6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1EACF989" w14:textId="6CEDC958" w:rsidR="007C1CF6" w:rsidRDefault="007C1CF6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7952273B" w14:textId="5FB802C9" w:rsidR="007C1CF6" w:rsidRDefault="007C1CF6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314FB8B4" w14:textId="5A6DA981" w:rsidR="007C1CF6" w:rsidRDefault="007C1CF6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3C0CAB15" w14:textId="77777777" w:rsidR="007C1CF6" w:rsidRPr="007C1CF6" w:rsidRDefault="007C1CF6" w:rsidP="007C1CF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66BB139" w14:textId="77777777" w:rsidR="003620C9" w:rsidRPr="009C7A57" w:rsidRDefault="003620C9">
      <w:pPr>
        <w:jc w:val="center"/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290F0F85" w14:textId="77777777" w:rsidR="00DC3C91" w:rsidRPr="009C7A57" w:rsidRDefault="00087C1F">
      <w:pPr>
        <w:ind w:left="301"/>
        <w:jc w:val="center"/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  <w:r w:rsidRPr="009C7A57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5168" behindDoc="0" locked="0" layoutInCell="1" hidden="0" allowOverlap="1" wp14:anchorId="18CAF02C" wp14:editId="782B428C">
            <wp:simplePos x="0" y="0"/>
            <wp:positionH relativeFrom="column">
              <wp:posOffset>2489835</wp:posOffset>
            </wp:positionH>
            <wp:positionV relativeFrom="paragraph">
              <wp:posOffset>-104774</wp:posOffset>
            </wp:positionV>
            <wp:extent cx="683895" cy="821690"/>
            <wp:effectExtent l="0" t="0" r="0" b="0"/>
            <wp:wrapSquare wrapText="bothSides" distT="0" distB="0" distL="114300" distR="114300"/>
            <wp:docPr id="35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D32859" w14:textId="77777777" w:rsidR="00DC3C91" w:rsidRPr="009C7A57" w:rsidRDefault="00DC3C91">
      <w:pPr>
        <w:ind w:left="301"/>
        <w:jc w:val="center"/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5CBFBFAA" w14:textId="77777777" w:rsidR="00DC3C91" w:rsidRPr="009C7A57" w:rsidRDefault="00DC3C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1A54F9AA" w14:textId="77777777" w:rsidR="00041ED7" w:rsidRPr="008112A3" w:rsidRDefault="00041ED7">
      <w:pPr>
        <w:ind w:left="301"/>
        <w:jc w:val="center"/>
        <w:rPr>
          <w:rFonts w:ascii="TH SarabunIT๙" w:eastAsia="Sarabun" w:hAnsi="TH SarabunIT๙" w:cs="TH SarabunIT๙"/>
          <w:b/>
          <w:bCs/>
          <w:sz w:val="18"/>
          <w:szCs w:val="18"/>
        </w:rPr>
      </w:pPr>
    </w:p>
    <w:p w14:paraId="4328B4B9" w14:textId="520EBC27" w:rsidR="00DC3C91" w:rsidRPr="009C7A57" w:rsidRDefault="00087C1F">
      <w:pPr>
        <w:ind w:left="301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บบสรุปการประเมินเพื่อแต่งตั้งบุคคลให้ดำรงตำแหน่งสูงขึ้น</w:t>
      </w:r>
    </w:p>
    <w:p w14:paraId="0BAA007E" w14:textId="77777777" w:rsidR="00DC3C91" w:rsidRPr="009C7A57" w:rsidRDefault="00087C1F">
      <w:pPr>
        <w:ind w:left="301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ตำแหน่งประเภทผู้บริหาร</w:t>
      </w:r>
    </w:p>
    <w:p w14:paraId="13E188BD" w14:textId="64046025" w:rsidR="00B273D3" w:rsidRPr="009C7A57" w:rsidRDefault="00C82BCB" w:rsidP="00B273D3">
      <w:pPr>
        <w:ind w:left="301" w:firstLine="296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2A"/>
      </w:r>
      <w:r w:rsidR="00B273D3" w:rsidRPr="009C7A5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273D3" w:rsidRPr="009C7A5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อำนวยการสำนักงานอธิการบดีหรือเทียบเท่า</w:t>
      </w:r>
    </w:p>
    <w:p w14:paraId="68F638AF" w14:textId="49B45926" w:rsidR="00DC3C91" w:rsidRDefault="00C82BCB" w:rsidP="00CB635C">
      <w:pPr>
        <w:ind w:left="301" w:firstLine="296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2A"/>
      </w:r>
      <w:r w:rsidR="00B273D3" w:rsidRPr="009C7A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ผู้อำนวยการกองหรือเทียบเท่า</w:t>
      </w:r>
      <w:r w:rsidR="00B273D3" w:rsidRPr="009C7A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6CCE25E" w14:textId="77777777" w:rsidR="00CB635C" w:rsidRPr="00CB635C" w:rsidRDefault="00CB635C" w:rsidP="00CB635C">
      <w:pPr>
        <w:ind w:left="301" w:firstLine="2960"/>
        <w:rPr>
          <w:rFonts w:ascii="TH SarabunIT๙" w:eastAsia="Sarabun" w:hAnsi="TH SarabunIT๙" w:cs="TH SarabunIT๙"/>
          <w:b/>
          <w:sz w:val="16"/>
          <w:szCs w:val="16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738"/>
        <w:gridCol w:w="680"/>
        <w:gridCol w:w="1843"/>
        <w:gridCol w:w="709"/>
        <w:gridCol w:w="708"/>
      </w:tblGrid>
      <w:tr w:rsidR="00DA7A2E" w:rsidRPr="009C7A57" w14:paraId="0AEF5A0D" w14:textId="77777777" w:rsidTr="0079389C">
        <w:trPr>
          <w:trHeight w:val="780"/>
          <w:tblHeader/>
        </w:trPr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DCEDE" w14:textId="77777777" w:rsidR="00DA7A2E" w:rsidRPr="00FA459D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F35D" w14:textId="77777777" w:rsidR="00DA7A2E" w:rsidRPr="00FA459D" w:rsidRDefault="00DA7A2E" w:rsidP="00B83AB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6F161305" w14:textId="77777777" w:rsidR="00DA7A2E" w:rsidRPr="00FA459D" w:rsidRDefault="00DA7A2E" w:rsidP="00B83AB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ต็ม</w:t>
            </w:r>
          </w:p>
          <w:p w14:paraId="3CE497A9" w14:textId="77777777" w:rsidR="00DA7A2E" w:rsidRPr="00FA459D" w:rsidRDefault="00DA7A2E" w:rsidP="00B83AB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ก</w:t>
            </w:r>
            <w:r w:rsidRPr="00FA459D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F727" w14:textId="77777777" w:rsidR="00DA7A2E" w:rsidRPr="00FA459D" w:rsidRDefault="00DA7A2E" w:rsidP="00B83AB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5C0854F4" w14:textId="77777777" w:rsidR="00DA7A2E" w:rsidRPr="00FA459D" w:rsidRDefault="00DA7A2E" w:rsidP="00B83AB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ที่ได้</w:t>
            </w:r>
          </w:p>
          <w:p w14:paraId="46B000E9" w14:textId="77777777" w:rsidR="00DA7A2E" w:rsidRPr="00FA459D" w:rsidRDefault="00DA7A2E" w:rsidP="00B83AB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ข</w:t>
            </w:r>
            <w:r w:rsidRPr="00FA459D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FD68A" w14:textId="77777777" w:rsidR="00DA7A2E" w:rsidRPr="00FA459D" w:rsidRDefault="00DA7A2E" w:rsidP="00B83AB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  <w:r w:rsidRPr="00FA459D">
              <w:rPr>
                <w:rFonts w:ascii="TH SarabunIT๙" w:eastAsia="Sarabun" w:hAnsi="TH SarabunIT๙" w:cs="TH SarabunIT๙" w:hint="cs"/>
                <w:b/>
                <w:bCs/>
                <w:cs/>
              </w:rPr>
              <w:t>การ</w:t>
            </w: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ประเมิน</w:t>
            </w:r>
          </w:p>
          <w:p w14:paraId="05765B8E" w14:textId="77777777" w:rsidR="00DA7A2E" w:rsidRPr="00FA459D" w:rsidRDefault="00DA7A2E" w:rsidP="00B83AB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ฉลี่ยแต่ละองค์ประกอบ</w:t>
            </w:r>
          </w:p>
          <w:p w14:paraId="28A30DE3" w14:textId="77777777" w:rsidR="00DA7A2E" w:rsidRPr="00FA459D" w:rsidRDefault="00DA7A2E" w:rsidP="00B83ABF">
            <w:pPr>
              <w:ind w:left="-108" w:right="-108"/>
              <w:jc w:val="center"/>
              <w:rPr>
                <w:rFonts w:ascii="TH SarabunIT๙" w:eastAsia="Sarabun" w:hAnsi="TH SarabunIT๙" w:cs="TH SarabunIT๙"/>
                <w:u w:val="single"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ค</w:t>
            </w:r>
            <w:r w:rsidRPr="00FA459D">
              <w:rPr>
                <w:rFonts w:ascii="TH SarabunIT๙" w:eastAsia="Sarabun" w:hAnsi="TH SarabunIT๙" w:cs="TH SarabunIT๙"/>
              </w:rPr>
              <w:t xml:space="preserve">) = </w:t>
            </w:r>
            <w:r w:rsidRPr="00FA459D">
              <w:rPr>
                <w:rFonts w:ascii="TH SarabunIT๙" w:eastAsia="Sarabun" w:hAnsi="TH SarabunIT๙" w:cs="TH SarabunIT๙"/>
                <w:u w:val="single"/>
              </w:rPr>
              <w:t>(</w:t>
            </w:r>
            <w:r w:rsidRPr="00FA459D">
              <w:rPr>
                <w:rFonts w:ascii="TH SarabunIT๙" w:eastAsia="Sarabun" w:hAnsi="TH SarabunIT๙" w:cs="TH SarabunIT๙"/>
                <w:u w:val="single"/>
                <w:cs/>
              </w:rPr>
              <w:t>ข</w:t>
            </w:r>
            <w:r w:rsidRPr="00FA459D">
              <w:rPr>
                <w:rFonts w:ascii="TH SarabunIT๙" w:eastAsia="Sarabun" w:hAnsi="TH SarabunIT๙" w:cs="TH SarabunIT๙"/>
                <w:u w:val="single"/>
              </w:rPr>
              <w:t>) x 100</w:t>
            </w:r>
          </w:p>
          <w:p w14:paraId="125872E4" w14:textId="77777777" w:rsidR="00DA7A2E" w:rsidRPr="00FA459D" w:rsidRDefault="00DA7A2E" w:rsidP="00B83AB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cs/>
              </w:rPr>
            </w:pPr>
            <w:r w:rsidRPr="00FA459D">
              <w:rPr>
                <w:rFonts w:ascii="TH SarabunIT๙" w:eastAsia="Sarabun" w:hAnsi="TH SarabunIT๙" w:cs="TH SarabunIT๙"/>
              </w:rPr>
              <w:t xml:space="preserve">     </w:t>
            </w:r>
            <w:r>
              <w:rPr>
                <w:rFonts w:ascii="TH SarabunIT๙" w:eastAsia="Sarabun" w:hAnsi="TH SarabunIT๙" w:cs="TH SarabunIT๙" w:hint="cs"/>
                <w:cs/>
              </w:rPr>
              <w:t>๑๐๐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C5BDC" w14:textId="77777777" w:rsidR="00DA7A2E" w:rsidRPr="00FA459D" w:rsidRDefault="00DA7A2E" w:rsidP="00B83ABF">
            <w:pPr>
              <w:ind w:left="-250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ผลการประเมิน</w:t>
            </w:r>
          </w:p>
          <w:p w14:paraId="349CE841" w14:textId="77777777" w:rsidR="00DA7A2E" w:rsidRPr="00FA459D" w:rsidRDefault="00DA7A2E" w:rsidP="00B83AB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ฉลี่ยแต่ละ</w:t>
            </w:r>
          </w:p>
          <w:p w14:paraId="0286DD95" w14:textId="77777777" w:rsidR="00DA7A2E" w:rsidRPr="00FA459D" w:rsidRDefault="00DA7A2E" w:rsidP="00B83AB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องค์ประกอบ</w:t>
            </w:r>
          </w:p>
        </w:tc>
      </w:tr>
      <w:tr w:rsidR="00DA7A2E" w:rsidRPr="009C7A57" w14:paraId="6D357F36" w14:textId="77777777" w:rsidTr="0079389C">
        <w:trPr>
          <w:trHeight w:val="269"/>
          <w:tblHeader/>
        </w:trPr>
        <w:tc>
          <w:tcPr>
            <w:tcW w:w="4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4BB1" w14:textId="77777777" w:rsidR="00DA7A2E" w:rsidRPr="00FA459D" w:rsidRDefault="00DA7A2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7ACB" w14:textId="77777777" w:rsidR="00DA7A2E" w:rsidRPr="00FA459D" w:rsidRDefault="00DA7A2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7C7F" w14:textId="77777777" w:rsidR="00DA7A2E" w:rsidRPr="00FA459D" w:rsidRDefault="00DA7A2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605EB" w14:textId="77777777" w:rsidR="00DA7A2E" w:rsidRPr="00FA459D" w:rsidRDefault="00DA7A2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C836" w14:textId="77777777" w:rsidR="00DA7A2E" w:rsidRPr="00FA459D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ผ่า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902B" w14:textId="77777777" w:rsidR="00DA7A2E" w:rsidRPr="00FA459D" w:rsidRDefault="00DA7A2E" w:rsidP="00B83AB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ไม่ผ่าน</w:t>
            </w:r>
          </w:p>
        </w:tc>
      </w:tr>
      <w:tr w:rsidR="00DA7A2E" w:rsidRPr="009C7A57" w14:paraId="5E8ADAFC" w14:textId="77777777" w:rsidTr="00B02A26">
        <w:trPr>
          <w:trHeight w:val="444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6BDD" w14:textId="77777777" w:rsidR="006F1EB3" w:rsidRDefault="00DA7A2E" w:rsidP="006F1EB3">
            <w:pPr>
              <w:ind w:left="1450" w:right="-108" w:hanging="1450"/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๑ </w:t>
            </w:r>
            <w:r w:rsidRPr="00FA459D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สัมฤทธิ์ของงานตามตัวชี้วัดของ</w:t>
            </w:r>
          </w:p>
          <w:p w14:paraId="0E09C9D2" w14:textId="75D53886" w:rsidR="00DA7A2E" w:rsidRPr="006F1EB3" w:rsidRDefault="006F1EB3" w:rsidP="006F1EB3">
            <w:pPr>
              <w:ind w:left="1450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7A2E" w:rsidRPr="00FA459D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  <w:r w:rsidR="00DA7A2E" w:rsidRPr="00FA459D">
              <w:rPr>
                <w:rFonts w:ascii="TH SarabunIT๙" w:eastAsia="Sarabu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ครองอยู่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F3D0" w14:textId="77777777" w:rsidR="00DA7A2E" w:rsidRPr="00F02891" w:rsidRDefault="00DA7A2E" w:rsidP="00E52E3B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0289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51B8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F3E8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F2FC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7002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DA7A2E" w:rsidRPr="009C7A57" w14:paraId="41A760C4" w14:textId="77777777" w:rsidTr="0079389C">
        <w:trPr>
          <w:trHeight w:val="479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FFFE2B8" w14:textId="77777777" w:rsidR="00DA7A2E" w:rsidRPr="009770A3" w:rsidRDefault="00DA7A2E" w:rsidP="00B83ABF">
            <w:pP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289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วามรู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้ </w:t>
            </w:r>
            <w:r w:rsidRPr="00F0289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 และทักษะ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6A97945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02891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3066" w14:textId="77777777" w:rsidR="00DA7A2E" w:rsidRPr="00F02891" w:rsidRDefault="00DA7A2E" w:rsidP="00B83ABF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5B374D8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9680B9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8D51585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DA7A2E" w:rsidRPr="009C7A57" w14:paraId="0EB5F69A" w14:textId="77777777" w:rsidTr="0079389C">
        <w:trPr>
          <w:trHeight w:val="298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D3803B0" w14:textId="77777777" w:rsidR="00DA7A2E" w:rsidRPr="00F02891" w:rsidRDefault="00DA7A2E" w:rsidP="00B83ABF">
            <w:pPr>
              <w:rPr>
                <w:rFonts w:ascii="TH SarabunIT๙" w:eastAsia="Sarabun" w:hAnsi="TH SarabunIT๙" w:cs="TH SarabunIT๙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.</w:t>
            </w: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ความรู้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5186" w14:textId="77777777" w:rsidR="00DA7A2E" w:rsidRPr="009770A3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770A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</w:t>
            </w:r>
            <w:r w:rsidRPr="009770A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E72AD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7F20707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B046985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350D2DB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DA7A2E" w:rsidRPr="009C7A57" w14:paraId="76336EE9" w14:textId="77777777" w:rsidTr="0079389C">
        <w:trPr>
          <w:trHeight w:val="389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C219A8" w14:textId="77777777" w:rsidR="00DA7A2E" w:rsidRPr="00F02891" w:rsidRDefault="00DA7A2E" w:rsidP="00B83ABF">
            <w:pPr>
              <w:rPr>
                <w:rFonts w:ascii="TH SarabunIT๙" w:eastAsia="Sarabun" w:hAnsi="TH SarabunIT๙" w:cs="TH SarabunIT๙"/>
              </w:rPr>
            </w:pPr>
            <w:r w:rsidRPr="00F02891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๒</w:t>
            </w:r>
            <w:r w:rsidRPr="00F02891">
              <w:rPr>
                <w:rFonts w:ascii="TH SarabunIT๙" w:eastAsia="Sarabun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Pr="00F02891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 ความสามารถ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2636" w14:textId="77777777" w:rsidR="00DA7A2E" w:rsidRPr="009770A3" w:rsidRDefault="00DA7A2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770A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</w:t>
            </w:r>
            <w:r w:rsidRPr="009770A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B9EA" w14:textId="77777777" w:rsidR="00DA7A2E" w:rsidRPr="00F02891" w:rsidRDefault="00DA7A2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26E06BF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205A4D4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D9131E1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DA7A2E" w:rsidRPr="009C7A57" w14:paraId="132ADFD9" w14:textId="77777777" w:rsidTr="0079389C">
        <w:trPr>
          <w:trHeight w:val="26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C952" w14:textId="77777777" w:rsidR="00DA7A2E" w:rsidRPr="00F02891" w:rsidRDefault="00DA7A2E" w:rsidP="00B83ABF">
            <w:pPr>
              <w:rPr>
                <w:rFonts w:ascii="TH SarabunIT๙" w:eastAsia="Sarabun" w:hAnsi="TH SarabunIT๙" w:cs="TH SarabunIT๙"/>
              </w:rPr>
            </w:pP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F028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ทักษะ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21F2F" w14:textId="77777777" w:rsidR="00DA7A2E" w:rsidRPr="009770A3" w:rsidRDefault="00DA7A2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770A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4A74" w14:textId="77777777" w:rsidR="00DA7A2E" w:rsidRPr="00F02891" w:rsidRDefault="00DA7A2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E5C320F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1F95533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54640A6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7C130E" w:rsidRPr="009C7A57" w14:paraId="51EBB42B" w14:textId="77777777" w:rsidTr="0079389C">
        <w:trPr>
          <w:trHeight w:val="279"/>
          <w:tblHeader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0154D" w14:textId="1A9E34CE" w:rsidR="007C130E" w:rsidRPr="00F02891" w:rsidRDefault="007C130E" w:rsidP="00B83ABF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๒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0F4E" w14:textId="77777777" w:rsidR="007C130E" w:rsidRPr="00F02891" w:rsidRDefault="007C130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DF21" w14:textId="77777777" w:rsidR="007C130E" w:rsidRPr="00F02891" w:rsidRDefault="007C130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CCE1" w14:textId="77777777" w:rsidR="007C130E" w:rsidRPr="00F02891" w:rsidRDefault="007C130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B00D" w14:textId="77777777" w:rsidR="007C130E" w:rsidRPr="00F02891" w:rsidRDefault="007C130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DA7A2E" w:rsidRPr="009C7A57" w14:paraId="529B6DD4" w14:textId="77777777" w:rsidTr="0079389C">
        <w:trPr>
          <w:trHeight w:val="251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A6BC078" w14:textId="77777777" w:rsidR="00DA7A2E" w:rsidRPr="009770A3" w:rsidRDefault="00DA7A2E" w:rsidP="00B83ABF">
            <w:pPr>
              <w:ind w:left="1560" w:right="-108" w:hanging="1560"/>
              <w:rPr>
                <w:rFonts w:ascii="TH SarabunIT๙" w:eastAsia="Sarabun" w:hAnsi="TH SarabunIT๙" w:cs="TH SarabunIT๙"/>
                <w:b/>
              </w:rPr>
            </w:pPr>
            <w:r w:rsidRPr="009770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๓</w:t>
            </w:r>
            <w:r w:rsidRPr="009770A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770A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ที่จำเป็นสำหรับตำแหน่งที่จะประเมิน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2C3962E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0289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53B4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E48F6EF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3600CB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2C96103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DA7A2E" w:rsidRPr="009C7A57" w14:paraId="414F81A3" w14:textId="77777777" w:rsidTr="0079389C">
        <w:trPr>
          <w:trHeight w:val="229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FD151A2" w14:textId="77777777" w:rsidR="00DA7A2E" w:rsidRPr="00F02891" w:rsidRDefault="00DA7A2E" w:rsidP="00B83ABF">
            <w:pPr>
              <w:ind w:left="317" w:hanging="317"/>
              <w:rPr>
                <w:rFonts w:ascii="TH SarabunIT๙" w:eastAsia="Sarabun" w:hAnsi="TH SarabunIT๙" w:cs="TH SarabunIT๙"/>
                <w:b/>
                <w:sz w:val="16"/>
                <w:szCs w:val="16"/>
              </w:rPr>
            </w:pPr>
            <w:r w:rsidRPr="00FA459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FA459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Pr="00FA459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สมรรถนะหลัก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71BF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9770A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96135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4F330A0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9D6C6D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25566A5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DA7A2E" w:rsidRPr="009C7A57" w14:paraId="6B2062CC" w14:textId="77777777" w:rsidTr="0079389C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1ED0" w14:textId="77777777" w:rsidR="00DA7A2E" w:rsidRPr="00F02891" w:rsidRDefault="00DA7A2E" w:rsidP="00B83ABF">
            <w:pPr>
              <w:ind w:left="317" w:hanging="317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A459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FA459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Pr="00FA459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สมรรถนะเฉพาะตามลักษณะงานที่ปฏิบัติ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C7D0" w14:textId="77777777" w:rsidR="00DA7A2E" w:rsidRPr="00F02891" w:rsidRDefault="00DA7A2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9770A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3D86" w14:textId="77777777" w:rsidR="00DA7A2E" w:rsidRPr="00F02891" w:rsidRDefault="00DA7A2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F1AE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7C4C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5283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DA7A2E" w:rsidRPr="009C7A57" w14:paraId="5B569246" w14:textId="77777777" w:rsidTr="0079389C">
        <w:trPr>
          <w:trHeight w:val="377"/>
          <w:tblHeader/>
        </w:trPr>
        <w:tc>
          <w:tcPr>
            <w:tcW w:w="538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2C03" w14:textId="11C60899" w:rsidR="00DA7A2E" w:rsidRPr="00F02891" w:rsidRDefault="007C130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4B54" w14:textId="77777777" w:rsidR="00DA7A2E" w:rsidRPr="00F02891" w:rsidRDefault="00DA7A2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A000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C23E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9EBD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DA7A2E" w:rsidRPr="009C7A57" w14:paraId="5FA37C3B" w14:textId="77777777" w:rsidTr="0079389C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6A90" w14:textId="73597EA5" w:rsidR="00DA7A2E" w:rsidRPr="00467B2E" w:rsidRDefault="00DA7A2E" w:rsidP="00B83ABF">
            <w:pPr>
              <w:ind w:left="1418" w:right="-104" w:hanging="1418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67B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467B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 </w:t>
            </w:r>
            <w:r w:rsidR="00CB635C" w:rsidRPr="00467B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ทางการบริหาร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D5B3" w14:textId="77777777" w:rsidR="00DA7A2E" w:rsidRPr="00467B2E" w:rsidRDefault="00DA7A2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467B2E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277D" w14:textId="77777777" w:rsidR="00DA7A2E" w:rsidRPr="00467B2E" w:rsidRDefault="00DA7A2E" w:rsidP="00B83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E32B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7ACBB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600D" w14:textId="77777777" w:rsidR="00DA7A2E" w:rsidRPr="00F02891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DA7A2E" w:rsidRPr="009C7A57" w14:paraId="303BD954" w14:textId="77777777" w:rsidTr="0079389C">
        <w:trPr>
          <w:trHeight w:val="369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72CA" w14:textId="0828C178" w:rsidR="00DA7A2E" w:rsidRPr="00467B2E" w:rsidRDefault="00DA7A2E" w:rsidP="00B83ABF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67B2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  <w:r w:rsidR="002254AF" w:rsidRPr="00467B2E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๔ องค์ประกอบ</w:t>
            </w:r>
            <w:r w:rsidRPr="00467B2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5FF1" w14:textId="77777777" w:rsidR="00DA7A2E" w:rsidRPr="00467B2E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67B2E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48A4" w14:textId="77777777" w:rsidR="00DA7A2E" w:rsidRPr="00467B2E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75E0" w14:textId="77777777" w:rsidR="00DA7A2E" w:rsidRPr="009770A3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D1FE" w14:textId="77777777" w:rsidR="00DA7A2E" w:rsidRPr="009770A3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B8EB" w14:textId="77777777" w:rsidR="00DA7A2E" w:rsidRPr="009770A3" w:rsidRDefault="00DA7A2E" w:rsidP="00B83AB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444C5" w:rsidRPr="009C7A57" w14:paraId="3E6FDA69" w14:textId="77777777" w:rsidTr="004C606D">
        <w:trPr>
          <w:trHeight w:val="369"/>
          <w:tblHeader/>
        </w:trPr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A795F" w14:textId="77777777" w:rsidR="009444C5" w:rsidRDefault="009444C5" w:rsidP="0079389C">
            <w:pPr>
              <w:jc w:val="right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467B2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  <w:r w:rsidRPr="00467B2E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วมทุกองค์ประกอบ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(ร้อยละ)</w:t>
            </w:r>
            <w:r w:rsidRPr="00467B2E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85EDCBF" w14:textId="18ABDFDB" w:rsidR="009444C5" w:rsidRPr="00467B2E" w:rsidRDefault="009444C5" w:rsidP="0079389C">
            <w:pPr>
              <w:jc w:val="right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467B2E">
              <w:rPr>
                <w:rFonts w:ascii="TH SarabunIT๙" w:eastAsia="Sarabun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EE55D4" wp14:editId="4693D922">
                      <wp:simplePos x="0" y="0"/>
                      <wp:positionH relativeFrom="page">
                        <wp:posOffset>1702435</wp:posOffset>
                      </wp:positionH>
                      <wp:positionV relativeFrom="paragraph">
                        <wp:posOffset>224790</wp:posOffset>
                      </wp:positionV>
                      <wp:extent cx="2051685" cy="0"/>
                      <wp:effectExtent l="0" t="0" r="0" b="0"/>
                      <wp:wrapNone/>
                      <wp:docPr id="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E136F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4.05pt,17.7pt" to="295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467B2E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(คะแนนรว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๔ องค์ประกอบ</w:t>
            </w:r>
            <w:r w:rsidRPr="00467B2E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7B2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X 100</w:t>
            </w:r>
            <w:r w:rsidRPr="00467B2E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030D40B7" w14:textId="7B0F653D" w:rsidR="009444C5" w:rsidRPr="00467B2E" w:rsidRDefault="009444C5" w:rsidP="009444C5">
            <w:pPr>
              <w:ind w:firstLine="4001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9389C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4DC0" w14:textId="2AB2B57C" w:rsidR="009444C5" w:rsidRPr="009770A3" w:rsidRDefault="009444C5" w:rsidP="00B83AB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8B1A" w14:textId="77777777" w:rsidR="009444C5" w:rsidRPr="009770A3" w:rsidRDefault="009444C5" w:rsidP="00B83AB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58CF" w14:textId="77777777" w:rsidR="009444C5" w:rsidRPr="009770A3" w:rsidRDefault="009444C5" w:rsidP="00B83AB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5CFF0273" w14:textId="4D06D26F" w:rsidR="00DA7A2E" w:rsidRPr="00DA7A2E" w:rsidRDefault="00DA7A2E">
      <w:pPr>
        <w:ind w:left="-567" w:firstLine="567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48E9815E" w14:textId="231CC0E5" w:rsidR="00DC3C91" w:rsidRPr="009C7A57" w:rsidRDefault="00DC3C91">
      <w:pPr>
        <w:ind w:left="-567" w:firstLine="567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4114CD4A" w14:textId="6F5960DB" w:rsidR="00DC3C91" w:rsidRPr="009C7A57" w:rsidRDefault="00DC3C91">
      <w:pPr>
        <w:ind w:left="-567" w:firstLine="567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56145710" w14:textId="77777777" w:rsidR="00DC3C91" w:rsidRPr="009C7A57" w:rsidRDefault="00DC3C91" w:rsidP="00B273D3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655CF014" w14:textId="77777777" w:rsidR="001D7885" w:rsidRPr="009C7A57" w:rsidRDefault="001D7885" w:rsidP="00B273D3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3973255A" w14:textId="77777777" w:rsidR="000D7518" w:rsidRPr="009C7A57" w:rsidRDefault="000D7518" w:rsidP="00B273D3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116CD1BA" w14:textId="64CE6A66" w:rsidR="00DC3C91" w:rsidRDefault="00DC3C91">
      <w:pPr>
        <w:ind w:left="-567" w:firstLine="567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5DD4A5CB" w14:textId="41E93550" w:rsidR="00A01E63" w:rsidRDefault="00A01E63">
      <w:pPr>
        <w:ind w:left="-567" w:firstLine="567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2AAF0C5D" w14:textId="54571C9B" w:rsidR="00A01E63" w:rsidRDefault="00A01E63">
      <w:pPr>
        <w:ind w:left="-567" w:firstLine="567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0351B210" w14:textId="77777777" w:rsidR="00C82BCB" w:rsidRPr="009C7A57" w:rsidRDefault="00C82BCB" w:rsidP="00627AC1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16B692DB" w14:textId="77777777" w:rsidR="00DC3C91" w:rsidRPr="00C82BCB" w:rsidRDefault="00087C1F">
      <w:pPr>
        <w:ind w:left="-567" w:firstLine="567"/>
        <w:rPr>
          <w:rFonts w:ascii="TH SarabunIT๙" w:eastAsia="Sarabun" w:hAnsi="TH SarabunIT๙" w:cs="TH SarabunIT๙"/>
          <w:sz w:val="32"/>
          <w:szCs w:val="32"/>
        </w:rPr>
      </w:pPr>
      <w:r w:rsidRPr="00C82BC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  <w:r w:rsidRPr="00C82BCB">
        <w:rPr>
          <w:rFonts w:ascii="TH SarabunIT๙" w:eastAsia="Sarabun" w:hAnsi="TH SarabunIT๙" w:cs="TH SarabunIT๙"/>
          <w:sz w:val="32"/>
          <w:szCs w:val="32"/>
        </w:rPr>
        <w:t xml:space="preserve">  </w:t>
      </w:r>
    </w:p>
    <w:p w14:paraId="31C9F35C" w14:textId="6C5F5018" w:rsidR="00A01E63" w:rsidRDefault="00087C1F" w:rsidP="00A01E63">
      <w:pPr>
        <w:ind w:left="142" w:hanging="142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A01E63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- </w:t>
      </w:r>
      <w:r w:rsidRPr="00A01E63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ผู้ผ่านการประเมินตำแหน่งผู้อำนวยการกองหรือเทียบเท่าต้องได้รับคะแนนประเมินเฉลี่ยแต่ละองค์ประกอบ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ไม่น้อยกว่าร้อยละ ๖๐ และคะแนนประเมินเฉลี่ย</w:t>
      </w:r>
      <w:r w:rsidR="0052740A">
        <w:rPr>
          <w:rFonts w:ascii="TH SarabunIT๙" w:eastAsia="Sarabun" w:hAnsi="TH SarabunIT๙" w:cs="TH SarabunIT๙" w:hint="cs"/>
          <w:sz w:val="32"/>
          <w:szCs w:val="32"/>
          <w:cs/>
        </w:rPr>
        <w:t>รวม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ไม่น้อยกว่าร้อยละ ๗๐</w:t>
      </w:r>
    </w:p>
    <w:p w14:paraId="4BA5C4DA" w14:textId="1F90A21B" w:rsidR="00DC3C91" w:rsidRPr="009C7A57" w:rsidRDefault="00087C1F" w:rsidP="00A01E63">
      <w:pPr>
        <w:ind w:left="142" w:hanging="142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A01E63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- </w:t>
      </w:r>
      <w:r w:rsidRPr="00A01E63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ผู้ผ่านการประเมินตำแหน่งผู้อำนวยการสำนักงานอธิการบดีหรือเทียบเท่าต้องได้รับคะแนนประเมินเฉลี่ยแต่ละ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องค์ประกอบไม่น้อยกว่าร้อยละ ๗๐ และคะแนนประเมินเฉลี่ยรวมไม่น้อยกว่าร้อยละ ๘๐</w:t>
      </w:r>
    </w:p>
    <w:p w14:paraId="317DBEBB" w14:textId="77777777" w:rsidR="00DC3C91" w:rsidRPr="00C82BCB" w:rsidRDefault="00087C1F">
      <w:pPr>
        <w:spacing w:before="240"/>
        <w:rPr>
          <w:rFonts w:ascii="TH SarabunIT๙" w:eastAsia="Sarabun" w:hAnsi="TH SarabunIT๙" w:cs="TH SarabunIT๙"/>
          <w:b/>
          <w:sz w:val="32"/>
          <w:szCs w:val="32"/>
        </w:rPr>
      </w:pPr>
      <w:r w:rsidRPr="00C82BC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วามเห็นของกรรมการประเมิน</w:t>
      </w:r>
    </w:p>
    <w:p w14:paraId="45EBAF9D" w14:textId="68473FAB" w:rsidR="00A01E63" w:rsidRPr="00A01E63" w:rsidRDefault="00A01E63">
      <w:pPr>
        <w:rPr>
          <w:rFonts w:ascii="TH SarabunIT๙" w:eastAsia="Sarabun" w:hAnsi="TH SarabunIT๙" w:cs="TH SarabunIT๙"/>
          <w:sz w:val="32"/>
          <w:szCs w:val="32"/>
          <w:u w:val="dotted"/>
        </w:rPr>
      </w:pP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409DBACF" w14:textId="3B1670E8" w:rsidR="00A64418" w:rsidRDefault="00A64418">
      <w:pPr>
        <w:rPr>
          <w:rFonts w:ascii="TH SarabunIT๙" w:eastAsia="Sarabun" w:hAnsi="TH SarabunIT๙" w:cs="TH SarabunIT๙"/>
          <w:sz w:val="32"/>
          <w:szCs w:val="32"/>
        </w:rPr>
      </w:pP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6F530003" w14:textId="66F63BE9" w:rsidR="00A64418" w:rsidRDefault="00A64418">
      <w:pPr>
        <w:rPr>
          <w:rFonts w:ascii="TH SarabunIT๙" w:eastAsia="Sarabun" w:hAnsi="TH SarabunIT๙" w:cs="TH SarabunIT๙"/>
          <w:sz w:val="32"/>
          <w:szCs w:val="32"/>
        </w:rPr>
      </w:pP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18F38724" w14:textId="3C2F42C8" w:rsidR="00A64418" w:rsidRDefault="00A64418">
      <w:pPr>
        <w:rPr>
          <w:rFonts w:ascii="TH SarabunIT๙" w:eastAsia="Sarabun" w:hAnsi="TH SarabunIT๙" w:cs="TH SarabunIT๙"/>
          <w:sz w:val="32"/>
          <w:szCs w:val="32"/>
        </w:rPr>
      </w:pP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7C21D8EE" w14:textId="398C2057" w:rsidR="00A64418" w:rsidRDefault="00A64418">
      <w:pPr>
        <w:rPr>
          <w:rFonts w:ascii="TH SarabunIT๙" w:eastAsia="Sarabun" w:hAnsi="TH SarabunIT๙" w:cs="TH SarabunIT๙"/>
          <w:sz w:val="32"/>
          <w:szCs w:val="32"/>
        </w:rPr>
      </w:pP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493B8ABD" w14:textId="77777777" w:rsidR="00A64418" w:rsidRPr="00A01E63" w:rsidRDefault="00A64418" w:rsidP="00A64418">
      <w:pPr>
        <w:rPr>
          <w:rFonts w:ascii="TH SarabunIT๙" w:eastAsia="Sarabun" w:hAnsi="TH SarabunIT๙" w:cs="TH SarabunIT๙"/>
          <w:sz w:val="32"/>
          <w:szCs w:val="32"/>
          <w:u w:val="dotted"/>
        </w:rPr>
      </w:pP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0C46449D" w14:textId="77777777" w:rsidR="00A64418" w:rsidRDefault="00A64418" w:rsidP="00A64418">
      <w:pPr>
        <w:rPr>
          <w:rFonts w:ascii="TH SarabunIT๙" w:eastAsia="Sarabun" w:hAnsi="TH SarabunIT๙" w:cs="TH SarabunIT๙"/>
          <w:sz w:val="32"/>
          <w:szCs w:val="32"/>
        </w:rPr>
      </w:pP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7EC2E73D" w14:textId="77777777" w:rsidR="00A64418" w:rsidRDefault="00A64418" w:rsidP="00A64418">
      <w:pPr>
        <w:rPr>
          <w:rFonts w:ascii="TH SarabunIT๙" w:eastAsia="Sarabun" w:hAnsi="TH SarabunIT๙" w:cs="TH SarabunIT๙"/>
          <w:sz w:val="32"/>
          <w:szCs w:val="32"/>
        </w:rPr>
      </w:pP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162E15CF" w14:textId="77777777" w:rsidR="00A64418" w:rsidRDefault="00A64418" w:rsidP="00A64418">
      <w:pPr>
        <w:rPr>
          <w:rFonts w:ascii="TH SarabunIT๙" w:eastAsia="Sarabun" w:hAnsi="TH SarabunIT๙" w:cs="TH SarabunIT๙"/>
          <w:sz w:val="32"/>
          <w:szCs w:val="32"/>
        </w:rPr>
      </w:pP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A01E63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3368B903" w14:textId="77777777" w:rsidR="006E24EC" w:rsidRPr="006E24EC" w:rsidRDefault="006E24EC" w:rsidP="006E24EC">
      <w:pPr>
        <w:rPr>
          <w:rFonts w:ascii="TH SarabunIT๙" w:eastAsia="Sarabun" w:hAnsi="TH SarabunIT๙" w:cs="TH SarabunIT๙"/>
          <w:sz w:val="32"/>
          <w:szCs w:val="32"/>
        </w:rPr>
      </w:pPr>
    </w:p>
    <w:p w14:paraId="538E7E68" w14:textId="77777777" w:rsidR="006E24EC" w:rsidRPr="006E24EC" w:rsidRDefault="006E24EC" w:rsidP="006E24E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1C943F37" w14:textId="77777777" w:rsidR="006E24EC" w:rsidRPr="00D46ACD" w:rsidRDefault="006E24EC" w:rsidP="006E24EC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7E49D5E0" w14:textId="77777777" w:rsidR="006E24EC" w:rsidRPr="00D46ACD" w:rsidRDefault="006E24EC" w:rsidP="006E24EC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719EFBB7" w14:textId="77777777" w:rsidR="006E24EC" w:rsidRDefault="006E24EC" w:rsidP="006E24EC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1FE4C962" w14:textId="4F58F0F7" w:rsidR="00DC3C91" w:rsidRDefault="006E24EC" w:rsidP="00307D13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307D13"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454B02B6" w14:textId="222120E7" w:rsidR="00480E6D" w:rsidRDefault="00480E6D" w:rsidP="00307D13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26761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BE56BB8" wp14:editId="1812D2DC">
                <wp:simplePos x="0" y="0"/>
                <wp:positionH relativeFrom="margin">
                  <wp:posOffset>0</wp:posOffset>
                </wp:positionH>
                <wp:positionV relativeFrom="paragraph">
                  <wp:posOffset>541351</wp:posOffset>
                </wp:positionV>
                <wp:extent cx="5574665" cy="1799590"/>
                <wp:effectExtent l="0" t="0" r="26035" b="10160"/>
                <wp:wrapSquare wrapText="bothSides" distT="45720" distB="45720" distL="114300" distR="114300"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6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91FA10" w14:textId="77777777" w:rsidR="00B330C4" w:rsidRPr="00A64418" w:rsidRDefault="00B330C4" w:rsidP="00A64418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64418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กำหนดสมรรถนะ</w:t>
                            </w:r>
                          </w:p>
                          <w:p w14:paraId="724427A5" w14:textId="77777777" w:rsidR="00B330C4" w:rsidRPr="0052740A" w:rsidRDefault="00B330C4" w:rsidP="00A64418">
                            <w:pPr>
                              <w:ind w:firstLine="567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2740A">
                              <w:rPr>
                                <w:rFonts w:ascii="TH SarabunIT๙" w:eastAsia="Sarabun" w:hAnsi="TH SarabunIT๙" w:cs="TH SarabunIT๙"/>
                                <w:color w:val="000000"/>
                                <w:spacing w:val="4"/>
                                <w:sz w:val="32"/>
                                <w:szCs w:val="32"/>
                                <w:cs/>
                              </w:rPr>
                              <w:t>ประกาศ ก</w:t>
                            </w:r>
                            <w:r w:rsidRPr="0052740A">
                              <w:rPr>
                                <w:rFonts w:ascii="TH SarabunIT๙" w:eastAsia="Sarabun" w:hAnsi="TH SarabunIT๙" w:cs="TH SarabunIT๙"/>
                                <w:color w:val="000000"/>
                                <w:spacing w:val="4"/>
                                <w:sz w:val="32"/>
                                <w:szCs w:val="32"/>
                              </w:rPr>
                              <w:t>.</w:t>
                            </w:r>
                            <w:r w:rsidRPr="0052740A">
                              <w:rPr>
                                <w:rFonts w:ascii="TH SarabunIT๙" w:eastAsia="Sarabun" w:hAnsi="TH SarabunIT๙" w:cs="TH SarabunIT๙"/>
                                <w:color w:val="000000"/>
                                <w:spacing w:val="4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52740A">
                              <w:rPr>
                                <w:rFonts w:ascii="TH SarabunIT๙" w:eastAsia="Sarabun" w:hAnsi="TH SarabunIT๙" w:cs="TH SarabunIT๙"/>
                                <w:color w:val="000000"/>
                                <w:spacing w:val="4"/>
                                <w:sz w:val="32"/>
                                <w:szCs w:val="32"/>
                              </w:rPr>
                              <w:t>.</w:t>
                            </w:r>
                            <w:r w:rsidRPr="0052740A">
                              <w:rPr>
                                <w:rFonts w:ascii="TH SarabunIT๙" w:eastAsia="Sarabun" w:hAnsi="TH SarabunIT๙" w:cs="TH SarabunIT๙"/>
                                <w:color w:val="000000"/>
                                <w:spacing w:val="4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52740A">
                              <w:rPr>
                                <w:rFonts w:ascii="TH SarabunIT๙" w:eastAsia="Sarabun" w:hAnsi="TH SarabunIT๙" w:cs="TH SarabunIT๙"/>
                                <w:color w:val="000000"/>
                                <w:spacing w:val="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52740A">
                              <w:rPr>
                                <w:rFonts w:ascii="TH SarabunIT๙" w:eastAsia="Sarabun" w:hAnsi="TH SarabunIT๙" w:cs="TH SarabunIT๙"/>
                                <w:color w:val="000000"/>
                                <w:spacing w:val="4"/>
                                <w:sz w:val="32"/>
                                <w:szCs w:val="32"/>
                                <w:cs/>
                              </w:rPr>
                              <w:t>เรื่อง มาตรฐานการกำหนดระดับตำแหน่งและการแต่งตั้งข้าราชการพลเรือน</w:t>
                            </w:r>
                            <w:r w:rsidRPr="0052740A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สถาบันอุดมศึกษาให้ดำรงตำแหน่งสูงขึ้น พ</w:t>
                            </w:r>
                            <w:r w:rsidRPr="0052740A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52740A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52740A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52740A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๕๕๓</w:t>
                            </w:r>
                          </w:p>
                          <w:p w14:paraId="563F80FE" w14:textId="18A501A0" w:rsidR="00B330C4" w:rsidRPr="0052740A" w:rsidRDefault="00B330C4" w:rsidP="00A64418">
                            <w:pPr>
                              <w:ind w:firstLine="567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2740A">
                              <w:rPr>
                                <w:rFonts w:ascii="TH SarabunIT๙" w:eastAsia="Sarabun" w:hAnsi="TH SarabunIT๙" w:cs="TH SarabunIT๙"/>
                                <w:spacing w:val="-7"/>
                                <w:sz w:val="32"/>
                                <w:szCs w:val="32"/>
                                <w:cs/>
                              </w:rPr>
                              <w:t>ประกาศมหาวิทยาลัยรามคำแหง เรื่อง กำหนดสมรรถนะและระดับที่คาดหวังของสมรรถนะ</w:t>
                            </w:r>
                            <w:r w:rsidRPr="0052740A">
                              <w:rPr>
                                <w:rFonts w:ascii="TH SarabunIT๙" w:hAnsi="TH SarabunIT๙" w:cs="TH SarabunIT๙" w:hint="cs"/>
                                <w:spacing w:val="-7"/>
                                <w:sz w:val="32"/>
                                <w:szCs w:val="32"/>
                                <w:cs/>
                              </w:rPr>
                              <w:t>ที่บังคับใช้</w:t>
                            </w:r>
                            <w:r w:rsidRPr="005274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ยู่ในขณะนั้น</w:t>
                            </w:r>
                          </w:p>
                          <w:p w14:paraId="22F6B2AF" w14:textId="77777777" w:rsidR="00B330C4" w:rsidRPr="0052740A" w:rsidRDefault="00B330C4" w:rsidP="00AA12A6">
                            <w:pPr>
                              <w:ind w:firstLine="567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2740A">
                              <w:rPr>
                                <w:rFonts w:ascii="TH SarabunIT๙" w:eastAsia="Sarabun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าศมหาวิทยาลัยรามคำแหง เรื่อง กำหนดความรู้ ความสามารถและทักษะที่จำเป็นสำหรับตำแหน่งข้าราชการ</w:t>
                            </w:r>
                            <w:r w:rsidRPr="0052740A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ลเรือนในสถาบันอุดมศึกษา</w:t>
                            </w:r>
                            <w:r w:rsidRPr="0052740A">
                              <w:rPr>
                                <w:rFonts w:ascii="TH SarabunIT๙" w:hAnsi="TH SarabunIT๙" w:cs="TH SarabunIT๙" w:hint="cs"/>
                                <w:spacing w:val="-7"/>
                                <w:sz w:val="32"/>
                                <w:szCs w:val="32"/>
                                <w:cs/>
                              </w:rPr>
                              <w:t>ที่บังคับใช้</w:t>
                            </w:r>
                            <w:r w:rsidRPr="005274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ยู่ในขณะนั้น</w:t>
                            </w:r>
                          </w:p>
                          <w:p w14:paraId="4F35143B" w14:textId="6D319BD8" w:rsidR="00B330C4" w:rsidRPr="0052740A" w:rsidRDefault="00B330C4" w:rsidP="00877ADD">
                            <w:pPr>
                              <w:ind w:firstLine="567"/>
                              <w:jc w:val="thaiDistribute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2740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6BB8" id="สี่เหลี่ยมผืนผ้า 29" o:spid="_x0000_s1026" style="position:absolute;left:0;text-align:left;margin-left:0;margin-top:42.65pt;width:438.95pt;height:14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391FA10" w14:textId="77777777" w:rsidR="00B330C4" w:rsidRPr="00A64418" w:rsidRDefault="00B330C4" w:rsidP="00A64418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A64418">
                        <w:rPr>
                          <w:rFonts w:ascii="TH SarabunIT๙" w:eastAsia="Sarabu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กำหนดสมรรถนะ</w:t>
                      </w:r>
                    </w:p>
                    <w:p w14:paraId="724427A5" w14:textId="77777777" w:rsidR="00B330C4" w:rsidRPr="0052740A" w:rsidRDefault="00B330C4" w:rsidP="00A64418">
                      <w:pPr>
                        <w:ind w:firstLine="567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2740A">
                        <w:rPr>
                          <w:rFonts w:ascii="TH SarabunIT๙" w:eastAsia="Sarabun" w:hAnsi="TH SarabunIT๙" w:cs="TH SarabunIT๙"/>
                          <w:color w:val="000000"/>
                          <w:spacing w:val="4"/>
                          <w:sz w:val="32"/>
                          <w:szCs w:val="32"/>
                          <w:cs/>
                        </w:rPr>
                        <w:t>ประกาศ ก</w:t>
                      </w:r>
                      <w:r w:rsidRPr="0052740A">
                        <w:rPr>
                          <w:rFonts w:ascii="TH SarabunIT๙" w:eastAsia="Sarabun" w:hAnsi="TH SarabunIT๙" w:cs="TH SarabunIT๙"/>
                          <w:color w:val="000000"/>
                          <w:spacing w:val="4"/>
                          <w:sz w:val="32"/>
                          <w:szCs w:val="32"/>
                        </w:rPr>
                        <w:t>.</w:t>
                      </w:r>
                      <w:r w:rsidRPr="0052740A">
                        <w:rPr>
                          <w:rFonts w:ascii="TH SarabunIT๙" w:eastAsia="Sarabun" w:hAnsi="TH SarabunIT๙" w:cs="TH SarabunIT๙"/>
                          <w:color w:val="000000"/>
                          <w:spacing w:val="4"/>
                          <w:sz w:val="32"/>
                          <w:szCs w:val="32"/>
                          <w:cs/>
                        </w:rPr>
                        <w:t>พ</w:t>
                      </w:r>
                      <w:r w:rsidRPr="0052740A">
                        <w:rPr>
                          <w:rFonts w:ascii="TH SarabunIT๙" w:eastAsia="Sarabun" w:hAnsi="TH SarabunIT๙" w:cs="TH SarabunIT๙"/>
                          <w:color w:val="000000"/>
                          <w:spacing w:val="4"/>
                          <w:sz w:val="32"/>
                          <w:szCs w:val="32"/>
                        </w:rPr>
                        <w:t>.</w:t>
                      </w:r>
                      <w:r w:rsidRPr="0052740A">
                        <w:rPr>
                          <w:rFonts w:ascii="TH SarabunIT๙" w:eastAsia="Sarabun" w:hAnsi="TH SarabunIT๙" w:cs="TH SarabunIT๙"/>
                          <w:color w:val="000000"/>
                          <w:spacing w:val="4"/>
                          <w:sz w:val="32"/>
                          <w:szCs w:val="32"/>
                          <w:cs/>
                        </w:rPr>
                        <w:t>อ</w:t>
                      </w:r>
                      <w:r w:rsidRPr="0052740A">
                        <w:rPr>
                          <w:rFonts w:ascii="TH SarabunIT๙" w:eastAsia="Sarabun" w:hAnsi="TH SarabunIT๙" w:cs="TH SarabunIT๙"/>
                          <w:color w:val="000000"/>
                          <w:spacing w:val="4"/>
                          <w:sz w:val="32"/>
                          <w:szCs w:val="32"/>
                        </w:rPr>
                        <w:t xml:space="preserve">. </w:t>
                      </w:r>
                      <w:r w:rsidRPr="0052740A">
                        <w:rPr>
                          <w:rFonts w:ascii="TH SarabunIT๙" w:eastAsia="Sarabun" w:hAnsi="TH SarabunIT๙" w:cs="TH SarabunIT๙"/>
                          <w:color w:val="000000"/>
                          <w:spacing w:val="4"/>
                          <w:sz w:val="32"/>
                          <w:szCs w:val="32"/>
                          <w:cs/>
                        </w:rPr>
                        <w:t>เรื่อง มาตรฐานการกำหนดระดับตำแหน่งและการแต่งตั้งข้าราชการพลเรือน</w:t>
                      </w:r>
                      <w:r w:rsidRPr="0052740A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ในสถาบันอุดมศึกษาให้ดำรงตำแหน่งสูงขึ้น พ</w:t>
                      </w:r>
                      <w:r w:rsidRPr="0052740A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52740A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ศ</w:t>
                      </w:r>
                      <w:r w:rsidRPr="0052740A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r w:rsidRPr="0052740A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๒๕๕๓</w:t>
                      </w:r>
                    </w:p>
                    <w:p w14:paraId="563F80FE" w14:textId="18A501A0" w:rsidR="00B330C4" w:rsidRPr="0052740A" w:rsidRDefault="00B330C4" w:rsidP="00A64418">
                      <w:pPr>
                        <w:ind w:firstLine="567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2740A">
                        <w:rPr>
                          <w:rFonts w:ascii="TH SarabunIT๙" w:eastAsia="Sarabun" w:hAnsi="TH SarabunIT๙" w:cs="TH SarabunIT๙"/>
                          <w:spacing w:val="-7"/>
                          <w:sz w:val="32"/>
                          <w:szCs w:val="32"/>
                          <w:cs/>
                        </w:rPr>
                        <w:t>ประกาศมหาวิทยาลัยรามคำแหง เรื่อง กำหนดสมรรถนะและระดับที่คาดหวังของสมรรถนะ</w:t>
                      </w:r>
                      <w:r w:rsidRPr="0052740A">
                        <w:rPr>
                          <w:rFonts w:ascii="TH SarabunIT๙" w:hAnsi="TH SarabunIT๙" w:cs="TH SarabunIT๙" w:hint="cs"/>
                          <w:spacing w:val="-7"/>
                          <w:sz w:val="32"/>
                          <w:szCs w:val="32"/>
                          <w:cs/>
                        </w:rPr>
                        <w:t>ที่บังคับใช้</w:t>
                      </w:r>
                      <w:r w:rsidRPr="005274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ยู่ในขณะนั้น</w:t>
                      </w:r>
                    </w:p>
                    <w:p w14:paraId="22F6B2AF" w14:textId="77777777" w:rsidR="00B330C4" w:rsidRPr="0052740A" w:rsidRDefault="00B330C4" w:rsidP="00AA12A6">
                      <w:pPr>
                        <w:ind w:firstLine="567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2740A">
                        <w:rPr>
                          <w:rFonts w:ascii="TH SarabunIT๙" w:eastAsia="Sarabun" w:hAnsi="TH SarabunIT๙" w:cs="TH SarabunIT๙"/>
                          <w:sz w:val="32"/>
                          <w:szCs w:val="32"/>
                          <w:cs/>
                        </w:rPr>
                        <w:t>ประกาศมหาวิทยาลัยรามคำแหง เรื่อง กำหนดความรู้ ความสามารถและทักษะที่จำเป็นสำหรับตำแหน่งข้าราชการ</w:t>
                      </w:r>
                      <w:r w:rsidRPr="0052740A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ลเรือนในสถาบันอุดมศึกษา</w:t>
                      </w:r>
                      <w:r w:rsidRPr="0052740A">
                        <w:rPr>
                          <w:rFonts w:ascii="TH SarabunIT๙" w:hAnsi="TH SarabunIT๙" w:cs="TH SarabunIT๙" w:hint="cs"/>
                          <w:spacing w:val="-7"/>
                          <w:sz w:val="32"/>
                          <w:szCs w:val="32"/>
                          <w:cs/>
                        </w:rPr>
                        <w:t>ที่บังคับใช้</w:t>
                      </w:r>
                      <w:r w:rsidRPr="005274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ยู่ในขณะนั้น</w:t>
                      </w:r>
                    </w:p>
                    <w:p w14:paraId="4F35143B" w14:textId="6D319BD8" w:rsidR="00B330C4" w:rsidRPr="0052740A" w:rsidRDefault="00B330C4" w:rsidP="00877ADD">
                      <w:pPr>
                        <w:ind w:firstLine="567"/>
                        <w:jc w:val="thaiDistribute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2740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9F34DA8" w14:textId="0BDA8CB1" w:rsidR="00DB657E" w:rsidRPr="00DB657E" w:rsidRDefault="00DB657E" w:rsidP="00DB657E">
      <w:pPr>
        <w:rPr>
          <w:rFonts w:ascii="TH SarabunIT๙" w:eastAsia="Sarabun" w:hAnsi="TH SarabunIT๙" w:cs="TH SarabunIT๙"/>
          <w:sz w:val="32"/>
          <w:szCs w:val="32"/>
        </w:rPr>
      </w:pPr>
    </w:p>
    <w:p w14:paraId="637CFF45" w14:textId="0B9509D4" w:rsidR="00DB657E" w:rsidRPr="00DB657E" w:rsidRDefault="00DB657E" w:rsidP="00DB657E">
      <w:pPr>
        <w:tabs>
          <w:tab w:val="left" w:pos="3431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0D847608" w14:textId="2DB0B71F" w:rsidR="00DB657E" w:rsidRPr="00DB657E" w:rsidRDefault="00DB657E" w:rsidP="00DB657E">
      <w:pPr>
        <w:rPr>
          <w:rFonts w:ascii="TH SarabunIT๙" w:eastAsia="Sarabun" w:hAnsi="TH SarabunIT๙" w:cs="TH SarabunIT๙"/>
          <w:sz w:val="32"/>
          <w:szCs w:val="32"/>
        </w:rPr>
      </w:pPr>
    </w:p>
    <w:p w14:paraId="6F6DEC29" w14:textId="6709E12B" w:rsidR="00DB657E" w:rsidRPr="00DB657E" w:rsidRDefault="00DB657E" w:rsidP="00DB657E">
      <w:pPr>
        <w:rPr>
          <w:rFonts w:ascii="TH SarabunIT๙" w:eastAsia="Sarabun" w:hAnsi="TH SarabunIT๙" w:cs="TH SarabunIT๙"/>
          <w:sz w:val="32"/>
          <w:szCs w:val="32"/>
        </w:rPr>
      </w:pPr>
    </w:p>
    <w:p w14:paraId="01102DA1" w14:textId="64B32864" w:rsidR="00DB657E" w:rsidRPr="00DB657E" w:rsidRDefault="00DB657E" w:rsidP="00DB657E">
      <w:pPr>
        <w:rPr>
          <w:rFonts w:ascii="TH SarabunIT๙" w:eastAsia="Sarabun" w:hAnsi="TH SarabunIT๙" w:cs="TH SarabunIT๙"/>
          <w:sz w:val="32"/>
          <w:szCs w:val="32"/>
        </w:rPr>
      </w:pPr>
    </w:p>
    <w:p w14:paraId="4821794B" w14:textId="473705F1" w:rsidR="00DB657E" w:rsidRPr="00DB657E" w:rsidRDefault="00DB657E" w:rsidP="00DB657E">
      <w:pPr>
        <w:rPr>
          <w:rFonts w:ascii="TH SarabunIT๙" w:eastAsia="Sarabun" w:hAnsi="TH SarabunIT๙" w:cs="TH SarabunIT๙"/>
          <w:sz w:val="32"/>
          <w:szCs w:val="32"/>
        </w:rPr>
      </w:pPr>
    </w:p>
    <w:p w14:paraId="5BE74883" w14:textId="77777777" w:rsidR="00DB657E" w:rsidRPr="00DB657E" w:rsidRDefault="00DB657E" w:rsidP="00DB657E">
      <w:pPr>
        <w:rPr>
          <w:rFonts w:ascii="TH SarabunIT๙" w:eastAsia="Sarabun" w:hAnsi="TH SarabunIT๙" w:cs="TH SarabunIT๙"/>
          <w:sz w:val="32"/>
          <w:szCs w:val="32"/>
          <w:cs/>
        </w:rPr>
      </w:pPr>
    </w:p>
    <w:sectPr w:rsidR="00DB657E" w:rsidRPr="00DB657E">
      <w:headerReference w:type="default" r:id="rId9"/>
      <w:footerReference w:type="even" r:id="rId10"/>
      <w:headerReference w:type="first" r:id="rId11"/>
      <w:pgSz w:w="11909" w:h="16834"/>
      <w:pgMar w:top="851" w:right="1418" w:bottom="425" w:left="1701" w:header="873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03914" w14:textId="77777777" w:rsidR="00B330C4" w:rsidRDefault="00B330C4">
      <w:r>
        <w:separator/>
      </w:r>
    </w:p>
  </w:endnote>
  <w:endnote w:type="continuationSeparator" w:id="0">
    <w:p w14:paraId="43F5301E" w14:textId="77777777" w:rsidR="00B330C4" w:rsidRDefault="00B3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algun Gothic Semilight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D580" w14:textId="77777777" w:rsidR="00B330C4" w:rsidRDefault="00B330C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C5180DD" w14:textId="77777777" w:rsidR="00B330C4" w:rsidRDefault="00B330C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83947" w14:textId="77777777" w:rsidR="00B330C4" w:rsidRDefault="00B330C4">
      <w:r>
        <w:separator/>
      </w:r>
    </w:p>
  </w:footnote>
  <w:footnote w:type="continuationSeparator" w:id="0">
    <w:p w14:paraId="136F592D" w14:textId="77777777" w:rsidR="00B330C4" w:rsidRDefault="00B3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D123" w14:textId="77777777" w:rsidR="00B330C4" w:rsidRPr="00B06812" w:rsidRDefault="00B330C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IT๙" w:eastAsia="Sarabun" w:hAnsi="TH SarabunIT๙" w:cs="TH SarabunIT๙"/>
        <w:color w:val="000000"/>
        <w:sz w:val="32"/>
        <w:szCs w:val="32"/>
      </w:rPr>
    </w:pPr>
    <w:r w:rsidRPr="00B06812">
      <w:rPr>
        <w:rFonts w:ascii="TH SarabunIT๙" w:eastAsia="Sarabun" w:hAnsi="TH SarabunIT๙" w:cs="TH SarabunIT๙"/>
        <w:color w:val="000000"/>
        <w:sz w:val="32"/>
        <w:szCs w:val="32"/>
      </w:rPr>
      <w:fldChar w:fldCharType="begin"/>
    </w:r>
    <w:r w:rsidRPr="00B06812">
      <w:rPr>
        <w:rFonts w:ascii="TH SarabunIT๙" w:eastAsia="Sarabun" w:hAnsi="TH SarabunIT๙" w:cs="TH SarabunIT๙"/>
        <w:color w:val="000000"/>
        <w:sz w:val="32"/>
        <w:szCs w:val="32"/>
      </w:rPr>
      <w:instrText>PAGE</w:instrText>
    </w:r>
    <w:r w:rsidRPr="00B06812">
      <w:rPr>
        <w:rFonts w:ascii="TH SarabunIT๙" w:eastAsia="Sarabun" w:hAnsi="TH SarabunIT๙" w:cs="TH SarabunIT๙"/>
        <w:color w:val="000000"/>
        <w:sz w:val="32"/>
        <w:szCs w:val="32"/>
      </w:rPr>
      <w:fldChar w:fldCharType="separate"/>
    </w:r>
    <w:r>
      <w:rPr>
        <w:rFonts w:ascii="TH SarabunIT๙" w:eastAsia="Sarabun" w:hAnsi="TH SarabunIT๙" w:cs="TH SarabunIT๙"/>
        <w:noProof/>
        <w:color w:val="000000"/>
        <w:sz w:val="32"/>
        <w:szCs w:val="32"/>
      </w:rPr>
      <w:t>5</w:t>
    </w:r>
    <w:r w:rsidRPr="00B06812">
      <w:rPr>
        <w:rFonts w:ascii="TH SarabunIT๙" w:eastAsia="Sarabun" w:hAnsi="TH SarabunIT๙" w:cs="TH SarabunIT๙"/>
        <w:color w:val="000000"/>
        <w:sz w:val="32"/>
        <w:szCs w:val="32"/>
      </w:rPr>
      <w:fldChar w:fldCharType="end"/>
    </w:r>
  </w:p>
  <w:p w14:paraId="0D91FD3D" w14:textId="77777777" w:rsidR="00B330C4" w:rsidRDefault="00B330C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C5EDA" w14:textId="77777777" w:rsidR="00B330C4" w:rsidRDefault="00B330C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-708"/>
      <w:jc w:val="right"/>
      <w:rPr>
        <w:rFonts w:ascii="Sarabun" w:eastAsia="Sarabun" w:hAnsi="Sarabun" w:cs="Sarabun"/>
        <w:b/>
        <w:color w:val="808080"/>
      </w:rPr>
    </w:pPr>
  </w:p>
  <w:p w14:paraId="505FA1F8" w14:textId="77777777" w:rsidR="00B330C4" w:rsidRDefault="00B330C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Sarabun" w:eastAsia="Sarabun" w:hAnsi="Sarabun" w:cs="Sarabun"/>
        <w:b/>
        <w:color w:val="80808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91"/>
    <w:rsid w:val="00007C01"/>
    <w:rsid w:val="00024553"/>
    <w:rsid w:val="0002504F"/>
    <w:rsid w:val="000254BD"/>
    <w:rsid w:val="00025948"/>
    <w:rsid w:val="00030B5C"/>
    <w:rsid w:val="00033EB6"/>
    <w:rsid w:val="00041ED7"/>
    <w:rsid w:val="000429AA"/>
    <w:rsid w:val="00060C12"/>
    <w:rsid w:val="000651E7"/>
    <w:rsid w:val="00074722"/>
    <w:rsid w:val="0007742C"/>
    <w:rsid w:val="00087C1F"/>
    <w:rsid w:val="00093E88"/>
    <w:rsid w:val="000B2B70"/>
    <w:rsid w:val="000D2CD0"/>
    <w:rsid w:val="000D7518"/>
    <w:rsid w:val="000E3686"/>
    <w:rsid w:val="000E71CD"/>
    <w:rsid w:val="000F25F7"/>
    <w:rsid w:val="0012392C"/>
    <w:rsid w:val="00161B0D"/>
    <w:rsid w:val="00162BF6"/>
    <w:rsid w:val="00165348"/>
    <w:rsid w:val="0017094B"/>
    <w:rsid w:val="00174E8C"/>
    <w:rsid w:val="0017669F"/>
    <w:rsid w:val="00191135"/>
    <w:rsid w:val="00193384"/>
    <w:rsid w:val="001A196E"/>
    <w:rsid w:val="001A4BE6"/>
    <w:rsid w:val="001B1315"/>
    <w:rsid w:val="001B4C4E"/>
    <w:rsid w:val="001C0F15"/>
    <w:rsid w:val="001C201D"/>
    <w:rsid w:val="001C3775"/>
    <w:rsid w:val="001D11B6"/>
    <w:rsid w:val="001D2372"/>
    <w:rsid w:val="001D6880"/>
    <w:rsid w:val="001D7885"/>
    <w:rsid w:val="001E14A5"/>
    <w:rsid w:val="001E42EB"/>
    <w:rsid w:val="001E4488"/>
    <w:rsid w:val="001E6814"/>
    <w:rsid w:val="001F09CE"/>
    <w:rsid w:val="001F64FD"/>
    <w:rsid w:val="001F6F16"/>
    <w:rsid w:val="00206405"/>
    <w:rsid w:val="00220766"/>
    <w:rsid w:val="0022540F"/>
    <w:rsid w:val="002254AF"/>
    <w:rsid w:val="002348D5"/>
    <w:rsid w:val="00236C91"/>
    <w:rsid w:val="00237EF7"/>
    <w:rsid w:val="002418A8"/>
    <w:rsid w:val="0024422E"/>
    <w:rsid w:val="0026761E"/>
    <w:rsid w:val="00271B52"/>
    <w:rsid w:val="00276E55"/>
    <w:rsid w:val="00287857"/>
    <w:rsid w:val="0029584F"/>
    <w:rsid w:val="00296BF5"/>
    <w:rsid w:val="00297A2E"/>
    <w:rsid w:val="002A0F25"/>
    <w:rsid w:val="002A323D"/>
    <w:rsid w:val="002A5876"/>
    <w:rsid w:val="002E7714"/>
    <w:rsid w:val="002E7B84"/>
    <w:rsid w:val="002F033C"/>
    <w:rsid w:val="002F3CB8"/>
    <w:rsid w:val="002F5E9A"/>
    <w:rsid w:val="00307D13"/>
    <w:rsid w:val="0031296E"/>
    <w:rsid w:val="003173CF"/>
    <w:rsid w:val="0031741A"/>
    <w:rsid w:val="00325000"/>
    <w:rsid w:val="003321BB"/>
    <w:rsid w:val="003368FF"/>
    <w:rsid w:val="00341612"/>
    <w:rsid w:val="003479FB"/>
    <w:rsid w:val="00351809"/>
    <w:rsid w:val="00361908"/>
    <w:rsid w:val="003620C9"/>
    <w:rsid w:val="00366F18"/>
    <w:rsid w:val="00371D9F"/>
    <w:rsid w:val="00373631"/>
    <w:rsid w:val="003753B4"/>
    <w:rsid w:val="00386132"/>
    <w:rsid w:val="003900C4"/>
    <w:rsid w:val="00390761"/>
    <w:rsid w:val="00397BD1"/>
    <w:rsid w:val="003B0F0F"/>
    <w:rsid w:val="003D33A9"/>
    <w:rsid w:val="003E5CD7"/>
    <w:rsid w:val="003F10AD"/>
    <w:rsid w:val="003F3BFE"/>
    <w:rsid w:val="003F5B08"/>
    <w:rsid w:val="003F65B9"/>
    <w:rsid w:val="00405F3F"/>
    <w:rsid w:val="0040772C"/>
    <w:rsid w:val="004111D9"/>
    <w:rsid w:val="004145CC"/>
    <w:rsid w:val="00441D76"/>
    <w:rsid w:val="00455BDD"/>
    <w:rsid w:val="00456AE6"/>
    <w:rsid w:val="00467B2E"/>
    <w:rsid w:val="00480E6D"/>
    <w:rsid w:val="004814AE"/>
    <w:rsid w:val="0049164A"/>
    <w:rsid w:val="00492941"/>
    <w:rsid w:val="004938E6"/>
    <w:rsid w:val="004A1475"/>
    <w:rsid w:val="004A2A6E"/>
    <w:rsid w:val="004A4445"/>
    <w:rsid w:val="004A7FB1"/>
    <w:rsid w:val="004C0FD3"/>
    <w:rsid w:val="004C4854"/>
    <w:rsid w:val="004C6C27"/>
    <w:rsid w:val="004D4847"/>
    <w:rsid w:val="004E3BCC"/>
    <w:rsid w:val="004E735B"/>
    <w:rsid w:val="004F55F8"/>
    <w:rsid w:val="0052740A"/>
    <w:rsid w:val="00531B45"/>
    <w:rsid w:val="00546F38"/>
    <w:rsid w:val="00547CBB"/>
    <w:rsid w:val="0055567B"/>
    <w:rsid w:val="00560934"/>
    <w:rsid w:val="00584CA1"/>
    <w:rsid w:val="005A29A0"/>
    <w:rsid w:val="005A5D6D"/>
    <w:rsid w:val="005B0D9A"/>
    <w:rsid w:val="005B5A5C"/>
    <w:rsid w:val="005C46A5"/>
    <w:rsid w:val="005C46EC"/>
    <w:rsid w:val="005E047F"/>
    <w:rsid w:val="005E5483"/>
    <w:rsid w:val="005E70F2"/>
    <w:rsid w:val="005F2BA1"/>
    <w:rsid w:val="006272E8"/>
    <w:rsid w:val="00627AC1"/>
    <w:rsid w:val="00633E7D"/>
    <w:rsid w:val="006356BF"/>
    <w:rsid w:val="006359C7"/>
    <w:rsid w:val="00656325"/>
    <w:rsid w:val="00673BC2"/>
    <w:rsid w:val="006774CC"/>
    <w:rsid w:val="0069391D"/>
    <w:rsid w:val="00693D13"/>
    <w:rsid w:val="0069720E"/>
    <w:rsid w:val="006A0EEA"/>
    <w:rsid w:val="006A4EB3"/>
    <w:rsid w:val="006A5FC5"/>
    <w:rsid w:val="006B22EC"/>
    <w:rsid w:val="006C51F6"/>
    <w:rsid w:val="006C58B8"/>
    <w:rsid w:val="006C6CB1"/>
    <w:rsid w:val="006D1009"/>
    <w:rsid w:val="006D79F4"/>
    <w:rsid w:val="006E24EC"/>
    <w:rsid w:val="006E57B2"/>
    <w:rsid w:val="006F185A"/>
    <w:rsid w:val="006F1EB3"/>
    <w:rsid w:val="007002F5"/>
    <w:rsid w:val="00705C83"/>
    <w:rsid w:val="00715780"/>
    <w:rsid w:val="00721358"/>
    <w:rsid w:val="00726B7A"/>
    <w:rsid w:val="00736C76"/>
    <w:rsid w:val="00743833"/>
    <w:rsid w:val="00744390"/>
    <w:rsid w:val="00753C3C"/>
    <w:rsid w:val="007622F6"/>
    <w:rsid w:val="00764A20"/>
    <w:rsid w:val="00765848"/>
    <w:rsid w:val="007901BE"/>
    <w:rsid w:val="0079389C"/>
    <w:rsid w:val="007943EA"/>
    <w:rsid w:val="00796155"/>
    <w:rsid w:val="007A6FB3"/>
    <w:rsid w:val="007B3377"/>
    <w:rsid w:val="007B5CD1"/>
    <w:rsid w:val="007C130E"/>
    <w:rsid w:val="007C1CF6"/>
    <w:rsid w:val="007D2CD4"/>
    <w:rsid w:val="007D3282"/>
    <w:rsid w:val="00801A2D"/>
    <w:rsid w:val="00805B77"/>
    <w:rsid w:val="008112A3"/>
    <w:rsid w:val="0082350F"/>
    <w:rsid w:val="00831CDB"/>
    <w:rsid w:val="00831EA2"/>
    <w:rsid w:val="0083218E"/>
    <w:rsid w:val="00835200"/>
    <w:rsid w:val="0083616B"/>
    <w:rsid w:val="008664AE"/>
    <w:rsid w:val="00874ABE"/>
    <w:rsid w:val="00877364"/>
    <w:rsid w:val="00877A2D"/>
    <w:rsid w:val="00877ADD"/>
    <w:rsid w:val="00885238"/>
    <w:rsid w:val="00886DFA"/>
    <w:rsid w:val="008916B4"/>
    <w:rsid w:val="008A080E"/>
    <w:rsid w:val="008B2A34"/>
    <w:rsid w:val="008C1664"/>
    <w:rsid w:val="008C2FE5"/>
    <w:rsid w:val="008D1988"/>
    <w:rsid w:val="008D6319"/>
    <w:rsid w:val="008E0497"/>
    <w:rsid w:val="008F5839"/>
    <w:rsid w:val="00916229"/>
    <w:rsid w:val="00917072"/>
    <w:rsid w:val="00917E77"/>
    <w:rsid w:val="009250F8"/>
    <w:rsid w:val="009266C8"/>
    <w:rsid w:val="0093347F"/>
    <w:rsid w:val="009340C5"/>
    <w:rsid w:val="009444C5"/>
    <w:rsid w:val="00947155"/>
    <w:rsid w:val="00947C04"/>
    <w:rsid w:val="009504D8"/>
    <w:rsid w:val="00953A79"/>
    <w:rsid w:val="009C7A57"/>
    <w:rsid w:val="009D0BBF"/>
    <w:rsid w:val="009F3BCB"/>
    <w:rsid w:val="00A01E63"/>
    <w:rsid w:val="00A06FD8"/>
    <w:rsid w:val="00A100E8"/>
    <w:rsid w:val="00A1161B"/>
    <w:rsid w:val="00A229B2"/>
    <w:rsid w:val="00A2408C"/>
    <w:rsid w:val="00A411E5"/>
    <w:rsid w:val="00A6333F"/>
    <w:rsid w:val="00A64418"/>
    <w:rsid w:val="00A668DD"/>
    <w:rsid w:val="00A70CEA"/>
    <w:rsid w:val="00A72F8E"/>
    <w:rsid w:val="00A75502"/>
    <w:rsid w:val="00A7575A"/>
    <w:rsid w:val="00A879C6"/>
    <w:rsid w:val="00A972C8"/>
    <w:rsid w:val="00A979FA"/>
    <w:rsid w:val="00AA12A6"/>
    <w:rsid w:val="00AB3A2D"/>
    <w:rsid w:val="00AD301A"/>
    <w:rsid w:val="00AD3177"/>
    <w:rsid w:val="00AD5779"/>
    <w:rsid w:val="00AE7666"/>
    <w:rsid w:val="00B02A26"/>
    <w:rsid w:val="00B06812"/>
    <w:rsid w:val="00B13E1B"/>
    <w:rsid w:val="00B16290"/>
    <w:rsid w:val="00B16BB6"/>
    <w:rsid w:val="00B25A45"/>
    <w:rsid w:val="00B273D3"/>
    <w:rsid w:val="00B32B2B"/>
    <w:rsid w:val="00B330C4"/>
    <w:rsid w:val="00B344FF"/>
    <w:rsid w:val="00B52EAB"/>
    <w:rsid w:val="00B917D3"/>
    <w:rsid w:val="00B91A33"/>
    <w:rsid w:val="00BA1E13"/>
    <w:rsid w:val="00BB0801"/>
    <w:rsid w:val="00BB3785"/>
    <w:rsid w:val="00BB4AEC"/>
    <w:rsid w:val="00BB7E58"/>
    <w:rsid w:val="00BC68E0"/>
    <w:rsid w:val="00BE268A"/>
    <w:rsid w:val="00BE3CC2"/>
    <w:rsid w:val="00BE5370"/>
    <w:rsid w:val="00BE697B"/>
    <w:rsid w:val="00BF295F"/>
    <w:rsid w:val="00C037BE"/>
    <w:rsid w:val="00C254E3"/>
    <w:rsid w:val="00C26105"/>
    <w:rsid w:val="00C27B74"/>
    <w:rsid w:val="00C46A3F"/>
    <w:rsid w:val="00C707F8"/>
    <w:rsid w:val="00C734A3"/>
    <w:rsid w:val="00C73AD5"/>
    <w:rsid w:val="00C75B35"/>
    <w:rsid w:val="00C806A4"/>
    <w:rsid w:val="00C82073"/>
    <w:rsid w:val="00C82BCB"/>
    <w:rsid w:val="00C84B98"/>
    <w:rsid w:val="00C86C86"/>
    <w:rsid w:val="00C92747"/>
    <w:rsid w:val="00C963D4"/>
    <w:rsid w:val="00CA2095"/>
    <w:rsid w:val="00CB635C"/>
    <w:rsid w:val="00CF3FEA"/>
    <w:rsid w:val="00CF6ADF"/>
    <w:rsid w:val="00D21368"/>
    <w:rsid w:val="00D46ACD"/>
    <w:rsid w:val="00D53C3C"/>
    <w:rsid w:val="00D554EE"/>
    <w:rsid w:val="00D57AC6"/>
    <w:rsid w:val="00D65EC3"/>
    <w:rsid w:val="00D66B87"/>
    <w:rsid w:val="00D739B8"/>
    <w:rsid w:val="00D7637F"/>
    <w:rsid w:val="00D81C26"/>
    <w:rsid w:val="00D83190"/>
    <w:rsid w:val="00DA3F74"/>
    <w:rsid w:val="00DA7A2E"/>
    <w:rsid w:val="00DB657E"/>
    <w:rsid w:val="00DC0FCB"/>
    <w:rsid w:val="00DC3C91"/>
    <w:rsid w:val="00DF4EF2"/>
    <w:rsid w:val="00E004C7"/>
    <w:rsid w:val="00E02D70"/>
    <w:rsid w:val="00E100F1"/>
    <w:rsid w:val="00E11F57"/>
    <w:rsid w:val="00E1204A"/>
    <w:rsid w:val="00E12C1D"/>
    <w:rsid w:val="00E16C11"/>
    <w:rsid w:val="00E16D17"/>
    <w:rsid w:val="00E21E67"/>
    <w:rsid w:val="00E22D0B"/>
    <w:rsid w:val="00E309C3"/>
    <w:rsid w:val="00E356CC"/>
    <w:rsid w:val="00E37294"/>
    <w:rsid w:val="00E43791"/>
    <w:rsid w:val="00E52E3B"/>
    <w:rsid w:val="00E556ED"/>
    <w:rsid w:val="00E73CA5"/>
    <w:rsid w:val="00E73F9B"/>
    <w:rsid w:val="00E812BA"/>
    <w:rsid w:val="00E826AF"/>
    <w:rsid w:val="00EA42AB"/>
    <w:rsid w:val="00EB48C8"/>
    <w:rsid w:val="00EC0306"/>
    <w:rsid w:val="00EC03B9"/>
    <w:rsid w:val="00EC1B9A"/>
    <w:rsid w:val="00EC314B"/>
    <w:rsid w:val="00ED5446"/>
    <w:rsid w:val="00EE0B2B"/>
    <w:rsid w:val="00EF1595"/>
    <w:rsid w:val="00F0302B"/>
    <w:rsid w:val="00F03074"/>
    <w:rsid w:val="00F205A6"/>
    <w:rsid w:val="00F303B4"/>
    <w:rsid w:val="00F37B1A"/>
    <w:rsid w:val="00F47F97"/>
    <w:rsid w:val="00F6161F"/>
    <w:rsid w:val="00F62761"/>
    <w:rsid w:val="00F70D0E"/>
    <w:rsid w:val="00F77E9B"/>
    <w:rsid w:val="00FA07F4"/>
    <w:rsid w:val="00FA1EB7"/>
    <w:rsid w:val="00FA31E2"/>
    <w:rsid w:val="00FB2954"/>
    <w:rsid w:val="00FB2E88"/>
    <w:rsid w:val="00FC0B06"/>
    <w:rsid w:val="00FE53A8"/>
    <w:rsid w:val="00FF429B"/>
    <w:rsid w:val="00FF4C8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177B8"/>
  <w15:docId w15:val="{71407CD4-5FDB-4572-B257-FD7716AC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Angsana New" w:hAnsi="Angsana New" w:cs="Angsan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926"/>
  </w:style>
  <w:style w:type="paragraph" w:styleId="1">
    <w:name w:val="heading 1"/>
    <w:basedOn w:val="a"/>
    <w:next w:val="a"/>
    <w:link w:val="10"/>
    <w:qFormat/>
    <w:rsid w:val="00B97522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Cs w:val="35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F560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97522"/>
    <w:pPr>
      <w:keepNext/>
      <w:spacing w:before="240" w:after="60"/>
      <w:outlineLvl w:val="3"/>
    </w:pPr>
    <w:rPr>
      <w:rFonts w:ascii="Times New Roman" w:eastAsia="Cordia New" w:hAnsi="Times New Roman"/>
      <w:b/>
      <w:bCs/>
      <w:szCs w:val="32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rsid w:val="00DE255A"/>
    <w:pPr>
      <w:tabs>
        <w:tab w:val="center" w:pos="4153"/>
        <w:tab w:val="right" w:pos="8306"/>
      </w:tabs>
    </w:pPr>
    <w:rPr>
      <w:szCs w:val="32"/>
    </w:rPr>
  </w:style>
  <w:style w:type="paragraph" w:styleId="a6">
    <w:name w:val="footer"/>
    <w:basedOn w:val="a"/>
    <w:link w:val="a7"/>
    <w:rsid w:val="00DE255A"/>
    <w:pPr>
      <w:tabs>
        <w:tab w:val="center" w:pos="4153"/>
        <w:tab w:val="right" w:pos="8306"/>
      </w:tabs>
    </w:pPr>
    <w:rPr>
      <w:szCs w:val="32"/>
    </w:rPr>
  </w:style>
  <w:style w:type="character" w:styleId="a8">
    <w:name w:val="page number"/>
    <w:basedOn w:val="a0"/>
    <w:rsid w:val="00DE255A"/>
  </w:style>
  <w:style w:type="paragraph" w:customStyle="1" w:styleId="Default">
    <w:name w:val="Default"/>
    <w:rsid w:val="002A2FD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CF4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7410C5"/>
    <w:rPr>
      <w:szCs w:val="35"/>
    </w:rPr>
  </w:style>
  <w:style w:type="character" w:customStyle="1" w:styleId="a5">
    <w:name w:val="หัวกระดาษ อักขระ"/>
    <w:link w:val="a4"/>
    <w:uiPriority w:val="99"/>
    <w:rsid w:val="00E738CC"/>
    <w:rPr>
      <w:rFonts w:ascii="Angsana New" w:hAnsi="Angsana New"/>
      <w:sz w:val="28"/>
      <w:szCs w:val="32"/>
    </w:rPr>
  </w:style>
  <w:style w:type="character" w:customStyle="1" w:styleId="a7">
    <w:name w:val="ท้ายกระดาษ อักขระ"/>
    <w:link w:val="a6"/>
    <w:uiPriority w:val="99"/>
    <w:rsid w:val="00E738CC"/>
    <w:rPr>
      <w:rFonts w:ascii="Angsana New" w:hAnsi="Angsana New"/>
      <w:sz w:val="28"/>
      <w:szCs w:val="32"/>
    </w:rPr>
  </w:style>
  <w:style w:type="character" w:customStyle="1" w:styleId="apple-style-span">
    <w:name w:val="apple-style-span"/>
    <w:rsid w:val="00155298"/>
  </w:style>
  <w:style w:type="character" w:customStyle="1" w:styleId="apple-converted-space">
    <w:name w:val="apple-converted-space"/>
    <w:rsid w:val="00155298"/>
  </w:style>
  <w:style w:type="character" w:styleId="ab">
    <w:name w:val="Hyperlink"/>
    <w:unhideWhenUsed/>
    <w:rsid w:val="00C2597F"/>
    <w:rPr>
      <w:color w:val="0000FF"/>
      <w:u w:val="single"/>
    </w:rPr>
  </w:style>
  <w:style w:type="paragraph" w:styleId="ac">
    <w:name w:val="Balloon Text"/>
    <w:basedOn w:val="a"/>
    <w:link w:val="ad"/>
    <w:unhideWhenUsed/>
    <w:rsid w:val="00E04C0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E04C05"/>
    <w:rPr>
      <w:rFonts w:ascii="Tahoma" w:hAnsi="Tahoma"/>
      <w:sz w:val="16"/>
    </w:rPr>
  </w:style>
  <w:style w:type="character" w:styleId="ae">
    <w:name w:val="Strong"/>
    <w:uiPriority w:val="22"/>
    <w:qFormat/>
    <w:rsid w:val="00340E56"/>
    <w:rPr>
      <w:b/>
      <w:bCs/>
    </w:rPr>
  </w:style>
  <w:style w:type="character" w:customStyle="1" w:styleId="30">
    <w:name w:val="หัวเรื่อง 3 อักขระ"/>
    <w:link w:val="3"/>
    <w:uiPriority w:val="9"/>
    <w:rsid w:val="00F56058"/>
    <w:rPr>
      <w:rFonts w:ascii="Angsana New" w:hAnsi="Angsana New"/>
      <w:b/>
      <w:bCs/>
      <w:sz w:val="27"/>
      <w:szCs w:val="27"/>
    </w:rPr>
  </w:style>
  <w:style w:type="paragraph" w:styleId="af">
    <w:name w:val="Normal (Web)"/>
    <w:basedOn w:val="a"/>
    <w:uiPriority w:val="99"/>
    <w:unhideWhenUsed/>
    <w:rsid w:val="0014683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f0">
    <w:name w:val="List Paragraph"/>
    <w:basedOn w:val="a"/>
    <w:uiPriority w:val="34"/>
    <w:qFormat/>
    <w:rsid w:val="00600622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link w:val="1"/>
    <w:rsid w:val="00B97522"/>
    <w:rPr>
      <w:rFonts w:ascii="Cambria" w:eastAsia="MS Gothic" w:hAnsi="Cambria"/>
      <w:b/>
      <w:bCs/>
      <w:color w:val="365F91"/>
      <w:sz w:val="28"/>
      <w:szCs w:val="35"/>
      <w:lang w:eastAsia="en-US"/>
    </w:rPr>
  </w:style>
  <w:style w:type="character" w:customStyle="1" w:styleId="40">
    <w:name w:val="หัวเรื่อง 4 อักขระ"/>
    <w:link w:val="4"/>
    <w:rsid w:val="00B97522"/>
    <w:rPr>
      <w:rFonts w:eastAsia="Cordia New"/>
      <w:b/>
      <w:bCs/>
      <w:sz w:val="28"/>
      <w:szCs w:val="32"/>
      <w:lang w:eastAsia="en-US"/>
    </w:rPr>
  </w:style>
  <w:style w:type="character" w:styleId="af1">
    <w:name w:val="FollowedHyperlink"/>
    <w:rsid w:val="00B97522"/>
    <w:rPr>
      <w:color w:val="800080"/>
      <w:u w:val="single"/>
    </w:rPr>
  </w:style>
  <w:style w:type="paragraph" w:styleId="af2">
    <w:name w:val="Body Text Indent"/>
    <w:basedOn w:val="a"/>
    <w:link w:val="af3"/>
    <w:rsid w:val="00B97522"/>
    <w:pPr>
      <w:ind w:right="-483" w:firstLine="1134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3">
    <w:name w:val="การเยื้องเนื้อความ อักขระ"/>
    <w:link w:val="af2"/>
    <w:rsid w:val="00B97522"/>
    <w:rPr>
      <w:rFonts w:eastAsia="Cordia New"/>
      <w:sz w:val="32"/>
      <w:szCs w:val="32"/>
      <w:lang w:eastAsia="th-TH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rsid w:val="003620C9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RTUmwGmTA2LnKwawkCX4piUt9w==">AMUW2mX+pZzzszz55IvBNUUh8wU9DswkCmAzuuZRXhvNj1MfhsmU8kN5klqg/Hb7haH0/eRuPISqw4pZ5y7sCm7y2ww1ftYUlLq+WhdqtH6dBJ+x9zZWyxd6DCk2MizsZ6bkw0v43HU/</go:docsCustomData>
</go:gDocsCustomXmlDataStorage>
</file>

<file path=customXml/itemProps1.xml><?xml version="1.0" encoding="utf-8"?>
<ds:datastoreItem xmlns:ds="http://schemas.openxmlformats.org/officeDocument/2006/customXml" ds:itemID="{41AA7A41-245F-4DD4-BB09-15D6E9A7D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8</Pages>
  <Words>8176</Words>
  <Characters>46608</Characters>
  <Application>Microsoft Office Word</Application>
  <DocSecurity>0</DocSecurity>
  <Lines>388</Lines>
  <Paragraphs>10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wongworakan</dc:creator>
  <cp:lastModifiedBy>Macintosh</cp:lastModifiedBy>
  <cp:revision>126</cp:revision>
  <cp:lastPrinted>2022-09-17T10:32:00Z</cp:lastPrinted>
  <dcterms:created xsi:type="dcterms:W3CDTF">2022-09-04T06:57:00Z</dcterms:created>
  <dcterms:modified xsi:type="dcterms:W3CDTF">2022-09-19T02:14:00Z</dcterms:modified>
</cp:coreProperties>
</file>